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7A13" w14:textId="77777777" w:rsidR="007B3A00" w:rsidRDefault="007B3A00" w:rsidP="00140BAE">
      <w:pPr>
        <w:widowControl w:val="0"/>
        <w:autoSpaceDE w:val="0"/>
        <w:autoSpaceDN w:val="0"/>
        <w:adjustRightInd w:val="0"/>
        <w:spacing w:before="70" w:after="0" w:line="266" w:lineRule="exact"/>
        <w:ind w:left="851" w:right="-862"/>
        <w:rPr>
          <w:rFonts w:ascii="Georgia" w:hAnsi="Georgia" w:cs="Georgia"/>
          <w:sz w:val="24"/>
          <w:szCs w:val="24"/>
        </w:rPr>
      </w:pPr>
    </w:p>
    <w:p w14:paraId="53C9FF0C" w14:textId="77777777" w:rsidR="007B3A00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074A4887" w14:textId="77777777" w:rsidR="007B3A00" w:rsidRDefault="00CB46D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0A8F765" wp14:editId="4D27BCB3">
                <wp:simplePos x="0" y="0"/>
                <wp:positionH relativeFrom="page">
                  <wp:posOffset>1019176</wp:posOffset>
                </wp:positionH>
                <wp:positionV relativeFrom="paragraph">
                  <wp:posOffset>100965</wp:posOffset>
                </wp:positionV>
                <wp:extent cx="5638800" cy="216217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2ECDE" w14:textId="77777777" w:rsidR="00AF7CEC" w:rsidRDefault="00AF7CEC" w:rsidP="00CB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E65E2E1" w14:textId="77777777" w:rsidR="00AF7CEC" w:rsidRDefault="00AF7CEC" w:rsidP="00CB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5BDB099" w14:textId="77777777" w:rsidR="00AF7CEC" w:rsidRDefault="00AF7CEC" w:rsidP="00CB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92CB5C6" w14:textId="77777777" w:rsidR="00AF7CEC" w:rsidRDefault="00AF7CEC" w:rsidP="00CB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3463EC0" w14:textId="77777777" w:rsidR="00AF7CEC" w:rsidRDefault="00AF7CEC" w:rsidP="00CB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8E23313" w14:textId="77777777" w:rsidR="00AF7CEC" w:rsidRDefault="00AF7CEC" w:rsidP="00CB4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0C21" id="Rectangle 4" o:spid="_x0000_s1026" style="position:absolute;margin-left:80.25pt;margin-top:7.95pt;width:444pt;height:170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" o:allowincell="f" filled="f" stroked="f">
                <v:textbox inset="0,0,0,0">
                  <w:txbxContent>
                    <w:p w:rsidR="00AF7CEC" w:rsidRDefault="00AF7CEC" w:rsidP="00CB46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  <w:p w:rsidR="00AF7CEC" w:rsidRDefault="00AF7CEC" w:rsidP="00CB46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  <w:p w:rsidR="00AF7CEC" w:rsidRDefault="00AF7CEC" w:rsidP="00CB46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  <w:p w:rsidR="00AF7CEC" w:rsidRDefault="00AF7CEC" w:rsidP="00CB46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  <w:p w:rsidR="00AF7CEC" w:rsidRDefault="00AF7CEC" w:rsidP="00CB46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  <w:p w:rsidR="00AF7CEC" w:rsidRDefault="00AF7CEC" w:rsidP="00CB46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CD1C5D" w14:textId="77777777" w:rsidR="007B3A00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22C5F3E7" w14:textId="77777777" w:rsidR="007B3A00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1F2AAFC6" w14:textId="77777777" w:rsidR="007B3A00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43A60404" w14:textId="77777777" w:rsidR="007B3A00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52F4D310" w14:textId="77777777" w:rsidR="007B3A00" w:rsidRDefault="007B3A0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Georgia" w:hAnsi="Georgia" w:cs="Georgia"/>
          <w:sz w:val="26"/>
          <w:szCs w:val="26"/>
        </w:rPr>
      </w:pPr>
    </w:p>
    <w:p w14:paraId="1551DCD7" w14:textId="77777777" w:rsidR="007B3A00" w:rsidRDefault="00243EC8" w:rsidP="00460CAE">
      <w:pPr>
        <w:widowControl w:val="0"/>
        <w:tabs>
          <w:tab w:val="left" w:pos="7020"/>
        </w:tabs>
        <w:autoSpaceDE w:val="0"/>
        <w:autoSpaceDN w:val="0"/>
        <w:adjustRightInd w:val="0"/>
        <w:spacing w:before="29" w:after="0" w:line="271" w:lineRule="exact"/>
        <w:ind w:right="4088"/>
        <w:rPr>
          <w:rFonts w:ascii="Times New Roman" w:hAnsi="Times New Roman"/>
          <w:sz w:val="24"/>
          <w:szCs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87F0529" wp14:editId="0BF5991D">
                <wp:simplePos x="0" y="0"/>
                <wp:positionH relativeFrom="page">
                  <wp:posOffset>900430</wp:posOffset>
                </wp:positionH>
                <wp:positionV relativeFrom="paragraph">
                  <wp:posOffset>-701675</wp:posOffset>
                </wp:positionV>
                <wp:extent cx="1752600" cy="86360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FFFC1" w14:textId="77777777" w:rsidR="00AF7CEC" w:rsidRDefault="00AF7CEC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113540C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6696" id="Rectangle 2" o:spid="_x0000_s1027" style="position:absolute;margin-left:70.9pt;margin-top:-55.25pt;width:138pt;height:6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7FFAF3F" wp14:editId="56F2E930">
                <wp:simplePos x="0" y="0"/>
                <wp:positionH relativeFrom="page">
                  <wp:posOffset>2903220</wp:posOffset>
                </wp:positionH>
                <wp:positionV relativeFrom="paragraph">
                  <wp:posOffset>-701675</wp:posOffset>
                </wp:positionV>
                <wp:extent cx="1752600" cy="86360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B0F5" w14:textId="77777777" w:rsidR="00AF7CEC" w:rsidRDefault="00AF7CEC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de-AT" w:eastAsia="de-AT"/>
                              </w:rPr>
                              <w:drawing>
                                <wp:inline distT="0" distB="0" distL="0" distR="0" wp14:anchorId="3B2F5F2F" wp14:editId="236362D2">
                                  <wp:extent cx="1752600" cy="866775"/>
                                  <wp:effectExtent l="0" t="0" r="0" b="0"/>
                                  <wp:docPr id="2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D7FCB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3AD53" id="Rectangle 3" o:spid="_x0000_s1028" style="position:absolute;margin-left:228.6pt;margin-top:-55.25pt;width:138pt;height:6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de-AT" w:eastAsia="de-AT"/>
                        </w:rPr>
                        <w:drawing>
                          <wp:inline distT="0" distB="0" distL="0" distR="0" wp14:anchorId="0360B4C5" wp14:editId="3003ADFA">
                            <wp:extent cx="1752600" cy="866775"/>
                            <wp:effectExtent l="0" t="0" r="0" b="0"/>
                            <wp:docPr id="2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91D749" w14:textId="77777777" w:rsidR="007B3A00" w:rsidRDefault="007B3A00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14:paraId="75FCC151" w14:textId="77777777" w:rsidR="007B3A00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912A4C" w14:textId="77777777" w:rsidR="00CB46D0" w:rsidRDefault="00CB46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10A429" w14:textId="77777777" w:rsidR="00CB46D0" w:rsidRDefault="00CB46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76B127" w14:textId="77777777" w:rsidR="00CB46D0" w:rsidRDefault="00CB46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  <w:szCs w:val="24"/>
          <w:lang w:val="de-AT" w:eastAsia="de-AT"/>
        </w:rPr>
        <w:drawing>
          <wp:inline distT="0" distB="0" distL="0" distR="0" wp14:anchorId="3FE8C675" wp14:editId="60123F2F">
            <wp:extent cx="1752600" cy="819765"/>
            <wp:effectExtent l="0" t="0" r="0" b="0"/>
            <wp:docPr id="27" name="Picture 27" descr="cid:C57A2E33-1D5A-4477-9862-3443F37AD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7A2E33-1D5A-4477-9862-3443F37ADD32" descr="cid:C57A2E33-1D5A-4477-9862-3443F37ADD3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1377" w14:textId="77777777" w:rsidR="00CB46D0" w:rsidRDefault="00CB46D0" w:rsidP="00CB46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327E17" w14:textId="77777777" w:rsidR="00CB46D0" w:rsidRDefault="00CB46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C1C2B98" w14:textId="77777777" w:rsidR="00CB46D0" w:rsidRDefault="00CB46D0" w:rsidP="00CB46D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de-AT" w:eastAsia="de-AT"/>
        </w:rPr>
        <w:drawing>
          <wp:inline distT="0" distB="0" distL="0" distR="0" wp14:anchorId="370ECF42" wp14:editId="4E31E101">
            <wp:extent cx="2961640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de-AT" w:eastAsia="de-AT"/>
        </w:rPr>
        <w:drawing>
          <wp:inline distT="0" distB="0" distL="0" distR="0" wp14:anchorId="6A91CEE2" wp14:editId="76BAA70A">
            <wp:extent cx="1752600" cy="819765"/>
            <wp:effectExtent l="0" t="0" r="0" b="0"/>
            <wp:docPr id="28" name="Picture 28" descr="cid:C57A2E33-1D5A-4477-9862-3443F37AD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7A2E33-1D5A-4477-9862-3443F37ADD32" descr="cid:C57A2E33-1D5A-4477-9862-3443F37ADD3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4DFF" w14:textId="77777777" w:rsidR="00CB46D0" w:rsidRDefault="00CB46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5D9F910" w14:textId="77777777" w:rsidR="007B3A00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34DB51" w14:textId="77777777" w:rsidR="00CB46D0" w:rsidRDefault="00CB46D0" w:rsidP="00D67372">
      <w:pPr>
        <w:widowControl w:val="0"/>
        <w:autoSpaceDE w:val="0"/>
        <w:autoSpaceDN w:val="0"/>
        <w:adjustRightInd w:val="0"/>
        <w:spacing w:before="7" w:after="0" w:line="240" w:lineRule="auto"/>
        <w:ind w:left="709" w:right="980" w:firstLine="1"/>
        <w:jc w:val="center"/>
        <w:rPr>
          <w:rFonts w:ascii="Georgia" w:hAnsi="Georgia" w:cs="Georgia"/>
          <w:b/>
          <w:bCs/>
          <w:sz w:val="48"/>
          <w:szCs w:val="48"/>
        </w:rPr>
      </w:pPr>
      <w:r>
        <w:rPr>
          <w:rFonts w:ascii="Georgia" w:hAnsi="Georgia" w:cs="Georgia"/>
          <w:b/>
          <w:bCs/>
          <w:sz w:val="48"/>
          <w:szCs w:val="48"/>
        </w:rPr>
        <w:t>OPEN MINIGOLF</w:t>
      </w:r>
    </w:p>
    <w:p w14:paraId="74CE79AE" w14:textId="77777777" w:rsidR="007B3A00" w:rsidRDefault="00CB46D0" w:rsidP="00D67372">
      <w:pPr>
        <w:widowControl w:val="0"/>
        <w:autoSpaceDE w:val="0"/>
        <w:autoSpaceDN w:val="0"/>
        <w:adjustRightInd w:val="0"/>
        <w:spacing w:before="7" w:after="0" w:line="240" w:lineRule="auto"/>
        <w:ind w:left="284" w:right="272" w:firstLine="1"/>
        <w:jc w:val="center"/>
        <w:rPr>
          <w:rFonts w:ascii="Georgia" w:hAnsi="Georgia" w:cs="Georgia"/>
          <w:sz w:val="48"/>
          <w:szCs w:val="48"/>
        </w:rPr>
      </w:pPr>
      <w:r>
        <w:rPr>
          <w:rFonts w:ascii="Georgia" w:hAnsi="Georgia" w:cs="Georgia"/>
          <w:b/>
          <w:bCs/>
          <w:sz w:val="48"/>
          <w:szCs w:val="48"/>
        </w:rPr>
        <w:t>E</w:t>
      </w:r>
      <w:r w:rsidR="007B3A00">
        <w:rPr>
          <w:rFonts w:ascii="Georgia" w:hAnsi="Georgia" w:cs="Georgia"/>
          <w:b/>
          <w:bCs/>
          <w:sz w:val="48"/>
          <w:szCs w:val="48"/>
        </w:rPr>
        <w:t xml:space="preserve">UROPEAN </w:t>
      </w:r>
      <w:r>
        <w:rPr>
          <w:rFonts w:ascii="Georgia" w:hAnsi="Georgia" w:cs="Georgia"/>
          <w:b/>
          <w:bCs/>
          <w:sz w:val="48"/>
          <w:szCs w:val="48"/>
        </w:rPr>
        <w:t>CH</w:t>
      </w:r>
      <w:r w:rsidR="007B3A00">
        <w:rPr>
          <w:rFonts w:ascii="Georgia" w:hAnsi="Georgia" w:cs="Georgia"/>
          <w:b/>
          <w:bCs/>
          <w:sz w:val="48"/>
          <w:szCs w:val="48"/>
        </w:rPr>
        <w:t>AMPIONSHIPS</w:t>
      </w:r>
    </w:p>
    <w:p w14:paraId="301EFE73" w14:textId="77777777" w:rsidR="007B3A00" w:rsidRDefault="007B3A00" w:rsidP="00D673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eorgia" w:hAnsi="Georgia" w:cs="Georgia"/>
          <w:sz w:val="20"/>
          <w:szCs w:val="20"/>
        </w:rPr>
      </w:pPr>
    </w:p>
    <w:p w14:paraId="30144D62" w14:textId="511C58B9" w:rsidR="00D67372" w:rsidRDefault="0097205F" w:rsidP="00D67372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Georgia" w:hAnsi="Georgia" w:cs="Georgia"/>
          <w:b/>
          <w:bCs/>
          <w:spacing w:val="1"/>
          <w:position w:val="13"/>
          <w:sz w:val="48"/>
          <w:szCs w:val="48"/>
        </w:rPr>
      </w:pPr>
      <w:r>
        <w:rPr>
          <w:rFonts w:ascii="Georgia" w:hAnsi="Georgia" w:cs="Georgia"/>
          <w:b/>
          <w:bCs/>
          <w:spacing w:val="1"/>
          <w:position w:val="13"/>
          <w:sz w:val="36"/>
          <w:szCs w:val="36"/>
        </w:rPr>
        <w:t>19</w:t>
      </w:r>
      <w:r w:rsidR="00CC551D">
        <w:rPr>
          <w:rFonts w:ascii="Georgia" w:hAnsi="Georgia" w:cs="Georgia"/>
          <w:b/>
          <w:bCs/>
          <w:spacing w:val="40"/>
          <w:position w:val="13"/>
          <w:sz w:val="40"/>
          <w:szCs w:val="40"/>
          <w:vertAlign w:val="superscript"/>
        </w:rPr>
        <w:t>th</w:t>
      </w:r>
      <w:r w:rsidR="007B3A00" w:rsidRPr="00026C3E">
        <w:rPr>
          <w:rFonts w:ascii="Georgia" w:hAnsi="Georgia" w:cs="Georgia"/>
          <w:b/>
          <w:bCs/>
          <w:spacing w:val="1"/>
          <w:position w:val="13"/>
          <w:sz w:val="36"/>
          <w:szCs w:val="36"/>
        </w:rPr>
        <w:t xml:space="preserve"> –</w:t>
      </w:r>
      <w:r w:rsidR="00563D4B">
        <w:rPr>
          <w:rFonts w:ascii="Georgia" w:hAnsi="Georgia" w:cs="Georgia"/>
          <w:b/>
          <w:bCs/>
          <w:spacing w:val="1"/>
          <w:position w:val="13"/>
          <w:sz w:val="36"/>
          <w:szCs w:val="36"/>
        </w:rPr>
        <w:t xml:space="preserve"> </w:t>
      </w:r>
      <w:r>
        <w:rPr>
          <w:rFonts w:ascii="Georgia" w:hAnsi="Georgia" w:cs="Georgia"/>
          <w:b/>
          <w:bCs/>
          <w:spacing w:val="1"/>
          <w:position w:val="13"/>
          <w:sz w:val="36"/>
          <w:szCs w:val="36"/>
        </w:rPr>
        <w:t>22</w:t>
      </w:r>
      <w:r w:rsidR="003F66F1">
        <w:rPr>
          <w:rFonts w:ascii="Georgia" w:hAnsi="Georgia" w:cs="Georgia"/>
          <w:b/>
          <w:bCs/>
          <w:spacing w:val="40"/>
          <w:position w:val="13"/>
          <w:sz w:val="40"/>
          <w:szCs w:val="40"/>
          <w:vertAlign w:val="superscript"/>
        </w:rPr>
        <w:t>nd</w:t>
      </w:r>
      <w:r w:rsidR="007B3A00" w:rsidRPr="00026C3E">
        <w:rPr>
          <w:rFonts w:ascii="Georgia" w:hAnsi="Georgia" w:cs="Georgia"/>
          <w:b/>
          <w:bCs/>
          <w:spacing w:val="1"/>
          <w:position w:val="13"/>
          <w:sz w:val="36"/>
          <w:szCs w:val="36"/>
        </w:rPr>
        <w:t xml:space="preserve"> </w:t>
      </w:r>
      <w:r>
        <w:rPr>
          <w:rFonts w:ascii="Georgia" w:hAnsi="Georgia" w:cs="Georgia"/>
          <w:b/>
          <w:bCs/>
          <w:spacing w:val="1"/>
          <w:position w:val="13"/>
          <w:sz w:val="48"/>
          <w:szCs w:val="48"/>
        </w:rPr>
        <w:t>August 2026</w:t>
      </w:r>
    </w:p>
    <w:p w14:paraId="15E966A5" w14:textId="4811A949" w:rsidR="008417F6" w:rsidRPr="00D67372" w:rsidRDefault="0097205F" w:rsidP="00D67372">
      <w:pPr>
        <w:widowControl w:val="0"/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Georgia" w:hAnsi="Georgia" w:cs="Georgia"/>
          <w:b/>
          <w:bCs/>
          <w:spacing w:val="1"/>
          <w:position w:val="13"/>
          <w:sz w:val="48"/>
          <w:szCs w:val="48"/>
        </w:rPr>
      </w:pPr>
      <w:r>
        <w:rPr>
          <w:rFonts w:ascii="Georgia" w:hAnsi="Georgia" w:cs="Georgia"/>
          <w:b/>
          <w:bCs/>
          <w:spacing w:val="1"/>
          <w:position w:val="13"/>
          <w:sz w:val="48"/>
          <w:szCs w:val="48"/>
        </w:rPr>
        <w:t>Bischofshofen/Austria</w:t>
      </w:r>
    </w:p>
    <w:p w14:paraId="36138AB4" w14:textId="77777777" w:rsidR="00C92A66" w:rsidRDefault="00C92A66" w:rsidP="00BE777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rPr>
          <w:rFonts w:ascii="Georgia" w:hAnsi="Georgia" w:cs="Georgia"/>
          <w:sz w:val="24"/>
          <w:szCs w:val="24"/>
        </w:rPr>
      </w:pPr>
    </w:p>
    <w:p w14:paraId="26BCEF2A" w14:textId="77777777" w:rsidR="00C92A66" w:rsidRDefault="00C92A66" w:rsidP="00BE777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rPr>
          <w:rFonts w:ascii="Georgia" w:hAnsi="Georgia" w:cs="Georgia"/>
          <w:sz w:val="24"/>
          <w:szCs w:val="24"/>
        </w:rPr>
      </w:pPr>
    </w:p>
    <w:p w14:paraId="392FD495" w14:textId="77777777" w:rsidR="007C7BA1" w:rsidRDefault="007C7BA1" w:rsidP="00BE777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rPr>
          <w:rFonts w:ascii="Georgia" w:hAnsi="Georgia" w:cs="Georgia"/>
          <w:sz w:val="24"/>
          <w:szCs w:val="24"/>
        </w:rPr>
      </w:pPr>
    </w:p>
    <w:p w14:paraId="7AFB260D" w14:textId="77777777" w:rsidR="007C7BA1" w:rsidRDefault="007C7BA1" w:rsidP="00BE777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rPr>
          <w:rFonts w:ascii="Georgia" w:hAnsi="Georgia" w:cs="Georgia"/>
          <w:sz w:val="24"/>
          <w:szCs w:val="24"/>
        </w:rPr>
      </w:pPr>
    </w:p>
    <w:p w14:paraId="0FEFBD55" w14:textId="77777777" w:rsidR="007C7BA1" w:rsidRDefault="007C7BA1" w:rsidP="00BE777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rPr>
          <w:rFonts w:ascii="Georgia" w:hAnsi="Georgia" w:cs="Georgia"/>
          <w:sz w:val="24"/>
          <w:szCs w:val="24"/>
        </w:rPr>
      </w:pPr>
    </w:p>
    <w:p w14:paraId="7B3F1C0C" w14:textId="77777777" w:rsidR="007C7BA1" w:rsidRDefault="007C7BA1" w:rsidP="00BE777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rPr>
          <w:rFonts w:ascii="Georgia" w:hAnsi="Georgia" w:cs="Georgia"/>
          <w:sz w:val="24"/>
          <w:szCs w:val="24"/>
        </w:rPr>
      </w:pPr>
    </w:p>
    <w:p w14:paraId="3F240513" w14:textId="77777777" w:rsidR="00C92A66" w:rsidRDefault="00C92A66" w:rsidP="00BE777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rPr>
          <w:rFonts w:ascii="Georgia" w:hAnsi="Georgia" w:cs="Georgia"/>
          <w:sz w:val="24"/>
          <w:szCs w:val="24"/>
        </w:rPr>
      </w:pPr>
    </w:p>
    <w:p w14:paraId="63E38863" w14:textId="77777777" w:rsidR="00243EC8" w:rsidRPr="00CB46D0" w:rsidRDefault="00243EC8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2AF419AE" w14:textId="607AB5B1" w:rsidR="00243EC8" w:rsidRPr="00CB46D0" w:rsidRDefault="0097205F" w:rsidP="0007590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center"/>
        <w:rPr>
          <w:noProof/>
          <w:lang w:eastAsia="de-CH"/>
        </w:rPr>
      </w:pPr>
      <w:r>
        <w:rPr>
          <w:noProof/>
        </w:rPr>
        <w:drawing>
          <wp:inline distT="0" distB="0" distL="0" distR="0" wp14:anchorId="4CFC5691" wp14:editId="5D033E52">
            <wp:extent cx="1971675" cy="2267426"/>
            <wp:effectExtent l="0" t="0" r="0" b="0"/>
            <wp:docPr id="54724994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94" cy="22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E846" w14:textId="77777777" w:rsidR="00243EC8" w:rsidRPr="00CB46D0" w:rsidRDefault="00243EC8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52A0AAE2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78C877B1" w14:textId="77777777" w:rsidR="007C7BA1" w:rsidRPr="00CB46D0" w:rsidRDefault="007C7BA1" w:rsidP="0007590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center"/>
        <w:rPr>
          <w:noProof/>
          <w:lang w:eastAsia="de-CH"/>
        </w:rPr>
      </w:pPr>
    </w:p>
    <w:p w14:paraId="3DA4A81A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70D1CF60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3C0D7F3A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6CD69661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7F53FDEC" w14:textId="77777777" w:rsidR="007C7BA1" w:rsidRPr="00CB46D0" w:rsidRDefault="00BA3425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  <w:r w:rsidRPr="00BA3425">
        <w:rPr>
          <w:noProof/>
          <w:lang w:val="de-AT" w:eastAsia="de-AT"/>
        </w:rPr>
        <w:drawing>
          <wp:anchor distT="0" distB="0" distL="114300" distR="114300" simplePos="0" relativeHeight="251667968" behindDoc="1" locked="0" layoutInCell="1" allowOverlap="1" wp14:anchorId="01391D2F" wp14:editId="072145D5">
            <wp:simplePos x="0" y="0"/>
            <wp:positionH relativeFrom="column">
              <wp:posOffset>8433</wp:posOffset>
            </wp:positionH>
            <wp:positionV relativeFrom="paragraph">
              <wp:posOffset>279629</wp:posOffset>
            </wp:positionV>
            <wp:extent cx="5918200" cy="563245"/>
            <wp:effectExtent l="0" t="0" r="6350" b="8255"/>
            <wp:wrapTight wrapText="bothSides">
              <wp:wrapPolygon edited="0">
                <wp:start x="0" y="0"/>
                <wp:lineTo x="0" y="21186"/>
                <wp:lineTo x="21554" y="21186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13C25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65AD498E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43EBBEED" w14:textId="77777777" w:rsidR="007C7BA1" w:rsidRPr="00CB46D0" w:rsidRDefault="00BA3425" w:rsidP="00BA342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center"/>
        <w:rPr>
          <w:noProof/>
          <w:lang w:eastAsia="de-CH"/>
        </w:rPr>
      </w:pPr>
      <w:r>
        <w:rPr>
          <w:noProof/>
          <w:lang w:eastAsia="de-CH"/>
        </w:rPr>
        <w:t xml:space="preserve">    </w:t>
      </w:r>
    </w:p>
    <w:p w14:paraId="46086AFB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4BFCF3B4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421E1609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1740225A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12728A53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4F314B66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31265934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2738EEDE" w14:textId="77777777" w:rsidR="007C7BA1" w:rsidRPr="00CB46D0" w:rsidRDefault="007C7BA1" w:rsidP="00243EC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noProof/>
          <w:lang w:eastAsia="de-CH"/>
        </w:rPr>
      </w:pPr>
    </w:p>
    <w:p w14:paraId="33C731AF" w14:textId="77777777" w:rsidR="0097205F" w:rsidRDefault="0097205F" w:rsidP="002B6EB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rFonts w:ascii="Times New Roman" w:hAnsi="Times New Roman"/>
          <w:sz w:val="18"/>
          <w:szCs w:val="18"/>
        </w:rPr>
      </w:pPr>
    </w:p>
    <w:p w14:paraId="0680048D" w14:textId="77777777" w:rsidR="0097205F" w:rsidRDefault="0097205F" w:rsidP="002B6EB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rFonts w:ascii="Times New Roman" w:hAnsi="Times New Roman"/>
          <w:sz w:val="18"/>
          <w:szCs w:val="18"/>
        </w:rPr>
      </w:pPr>
    </w:p>
    <w:p w14:paraId="4E307F5B" w14:textId="7BC9C463" w:rsidR="007B3A00" w:rsidRDefault="00243EC8" w:rsidP="002B6EB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316" w:firstLine="720"/>
        <w:jc w:val="right"/>
        <w:rPr>
          <w:rFonts w:ascii="Times New Roman" w:hAnsi="Times New Roman"/>
          <w:sz w:val="18"/>
          <w:szCs w:val="1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2280A0DF" wp14:editId="3BA85B99">
                <wp:simplePos x="0" y="0"/>
                <wp:positionH relativeFrom="page">
                  <wp:posOffset>1443355</wp:posOffset>
                </wp:positionH>
                <wp:positionV relativeFrom="paragraph">
                  <wp:posOffset>301625</wp:posOffset>
                </wp:positionV>
                <wp:extent cx="431800" cy="381000"/>
                <wp:effectExtent l="0" t="0" r="0" b="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6400" w14:textId="77777777" w:rsidR="00AF7CEC" w:rsidRDefault="00AF7CEC">
                            <w:pPr>
                              <w:spacing w:after="0" w:line="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F251CFB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13.65pt;margin-top:23.75pt;width:34pt;height:30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YerQIAAKc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4CED0D7" wp14:editId="4D2E9894">
                <wp:simplePos x="0" y="0"/>
                <wp:positionH relativeFrom="page">
                  <wp:posOffset>1958975</wp:posOffset>
                </wp:positionH>
                <wp:positionV relativeFrom="paragraph">
                  <wp:posOffset>339725</wp:posOffset>
                </wp:positionV>
                <wp:extent cx="863600" cy="304800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33448" w14:textId="77777777" w:rsidR="00AF7CEC" w:rsidRDefault="00AF7CEC">
                            <w:pPr>
                              <w:spacing w:after="0" w:line="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D99B2D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154.25pt;margin-top:26.75pt;width:68pt;height:2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iLrAIAAKc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FA042C1" wp14:editId="122DA98D">
                <wp:simplePos x="0" y="0"/>
                <wp:positionH relativeFrom="page">
                  <wp:posOffset>3131185</wp:posOffset>
                </wp:positionH>
                <wp:positionV relativeFrom="paragraph">
                  <wp:posOffset>316865</wp:posOffset>
                </wp:positionV>
                <wp:extent cx="342900" cy="34290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27B19" w14:textId="77777777" w:rsidR="00AF7CEC" w:rsidRDefault="00AF7CEC">
                            <w:pPr>
                              <w:spacing w:after="0" w:line="5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3294F7C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246.55pt;margin-top:24.95pt;width:27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5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CCE4BFA" wp14:editId="1145BA26">
                <wp:simplePos x="0" y="0"/>
                <wp:positionH relativeFrom="page">
                  <wp:posOffset>3635375</wp:posOffset>
                </wp:positionH>
                <wp:positionV relativeFrom="paragraph">
                  <wp:posOffset>320040</wp:posOffset>
                </wp:positionV>
                <wp:extent cx="457200" cy="342900"/>
                <wp:effectExtent l="0" t="0" r="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0835" w14:textId="77777777" w:rsidR="00AF7CEC" w:rsidRDefault="00AF7CEC">
                            <w:pPr>
                              <w:spacing w:after="0" w:line="5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ACE878E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86.25pt;margin-top:25.2pt;width:36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5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B02EEBD" wp14:editId="7A8DA591">
                <wp:simplePos x="0" y="0"/>
                <wp:positionH relativeFrom="page">
                  <wp:posOffset>4182745</wp:posOffset>
                </wp:positionH>
                <wp:positionV relativeFrom="paragraph">
                  <wp:posOffset>415925</wp:posOffset>
                </wp:positionV>
                <wp:extent cx="495300" cy="15240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1A73F" w14:textId="77777777" w:rsidR="00AF7CEC" w:rsidRDefault="00AF7CEC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29ED8E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329.35pt;margin-top:32.75pt;width:39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715B4DF" wp14:editId="06C898F8">
                <wp:simplePos x="0" y="0"/>
                <wp:positionH relativeFrom="page">
                  <wp:posOffset>4761865</wp:posOffset>
                </wp:positionH>
                <wp:positionV relativeFrom="paragraph">
                  <wp:posOffset>351155</wp:posOffset>
                </wp:positionV>
                <wp:extent cx="444500" cy="27940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BB7E8" w14:textId="77777777" w:rsidR="00AF7CEC" w:rsidRDefault="00AF7CEC">
                            <w:pPr>
                              <w:spacing w:after="0" w:line="4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3CB1213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374.95pt;margin-top:27.65pt;width:35pt;height:2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4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8A12048" wp14:editId="38606138">
                <wp:simplePos x="0" y="0"/>
                <wp:positionH relativeFrom="page">
                  <wp:posOffset>5333365</wp:posOffset>
                </wp:positionH>
                <wp:positionV relativeFrom="paragraph">
                  <wp:posOffset>286385</wp:posOffset>
                </wp:positionV>
                <wp:extent cx="431800" cy="38100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D477D" w14:textId="77777777" w:rsidR="00AF7CEC" w:rsidRDefault="00AF7CEC">
                            <w:pPr>
                              <w:spacing w:after="0" w:line="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4C7E25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419.95pt;margin-top:22.55pt;width:34pt;height:3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47E6CDF" wp14:editId="61238472">
                <wp:simplePos x="0" y="0"/>
                <wp:positionH relativeFrom="page">
                  <wp:posOffset>829945</wp:posOffset>
                </wp:positionH>
                <wp:positionV relativeFrom="paragraph">
                  <wp:posOffset>38100</wp:posOffset>
                </wp:positionV>
                <wp:extent cx="482600" cy="25400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1595" w14:textId="77777777" w:rsidR="00AF7CEC" w:rsidRDefault="00AF7CEC">
                            <w:pPr>
                              <w:spacing w:after="0" w:line="4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4E9D0EA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65.35pt;margin-top:3pt;width:38pt;height:20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4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A9CF6A9" wp14:editId="62AF84CA">
                <wp:simplePos x="0" y="0"/>
                <wp:positionH relativeFrom="page">
                  <wp:posOffset>900430</wp:posOffset>
                </wp:positionH>
                <wp:positionV relativeFrom="paragraph">
                  <wp:posOffset>-701675</wp:posOffset>
                </wp:positionV>
                <wp:extent cx="1752600" cy="863600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3E6C1" w14:textId="77777777" w:rsidR="00AF7CEC" w:rsidRDefault="00AF7CEC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982BB8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70.9pt;margin-top:-55.25pt;width:138pt;height:6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2861998" wp14:editId="6D909862">
                <wp:simplePos x="0" y="0"/>
                <wp:positionH relativeFrom="page">
                  <wp:posOffset>2903220</wp:posOffset>
                </wp:positionH>
                <wp:positionV relativeFrom="paragraph">
                  <wp:posOffset>-701675</wp:posOffset>
                </wp:positionV>
                <wp:extent cx="1752600" cy="863600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7C2B" w14:textId="77777777" w:rsidR="00AF7CEC" w:rsidRDefault="00AF7CEC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de-AT" w:eastAsia="de-AT"/>
                              </w:rPr>
                              <w:drawing>
                                <wp:inline distT="0" distB="0" distL="0" distR="0" wp14:anchorId="36D2D67A" wp14:editId="517AC509">
                                  <wp:extent cx="1752600" cy="866775"/>
                                  <wp:effectExtent l="0" t="0" r="0" b="0"/>
                                  <wp:docPr id="6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5427C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228.6pt;margin-top:-55.25pt;width:138pt;height:6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de-AT" w:eastAsia="de-AT"/>
                        </w:rPr>
                        <w:drawing>
                          <wp:inline distT="0" distB="0" distL="0" distR="0">
                            <wp:extent cx="1752600" cy="866775"/>
                            <wp:effectExtent l="0" t="0" r="0" b="0"/>
                            <wp:docPr id="6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F32E256" wp14:editId="3E21DBE1">
                <wp:simplePos x="0" y="0"/>
                <wp:positionH relativeFrom="page">
                  <wp:posOffset>4906645</wp:posOffset>
                </wp:positionH>
                <wp:positionV relativeFrom="paragraph">
                  <wp:posOffset>-701675</wp:posOffset>
                </wp:positionV>
                <wp:extent cx="1752600" cy="863600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8524" w14:textId="77777777" w:rsidR="00AF7CEC" w:rsidRDefault="00AF7CEC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266821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386.35pt;margin-top:-55.25pt;width:138pt;height:6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572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3FD0A06" wp14:editId="0D76665E">
                <wp:simplePos x="0" y="0"/>
                <wp:positionH relativeFrom="page">
                  <wp:posOffset>2486025</wp:posOffset>
                </wp:positionH>
                <wp:positionV relativeFrom="paragraph">
                  <wp:posOffset>7619</wp:posOffset>
                </wp:positionV>
                <wp:extent cx="3181350" cy="1025525"/>
                <wp:effectExtent l="0" t="0" r="0" b="31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8135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6785" w14:textId="77777777" w:rsidR="00AF7CEC" w:rsidRDefault="00AF7CEC">
                            <w:pPr>
                              <w:spacing w:after="0"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C72763" w14:textId="77777777" w:rsidR="00AF7CEC" w:rsidRDefault="00AF7CEC" w:rsidP="008B5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sz w:val="20"/>
                                <w:szCs w:val="20"/>
                                <w:lang w:val="de-DE"/>
                              </w:rPr>
                              <w:t>Österreichischer Minigolfsportverband (ÖMGV)</w:t>
                            </w:r>
                          </w:p>
                          <w:p w14:paraId="7F3F0B81" w14:textId="77777777" w:rsidR="00AF7CEC" w:rsidRDefault="00AF7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left:0;text-align:left;margin-left:195.75pt;margin-top:.6pt;width:250.5pt;height:80.75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" o:allowincell="f" filled="f" stroked="f">
                <v:textbox inset="0,0,0,0">
                  <w:txbxContent>
                    <w:p w:rsidR="00AF7CEC" w:rsidRDefault="00AF7CEC">
                      <w:pPr>
                        <w:spacing w:after="0" w:line="6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7CEC" w:rsidRDefault="00AF7CEC" w:rsidP="008B5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Georgia"/>
                          <w:sz w:val="20"/>
                          <w:szCs w:val="20"/>
                          <w:lang w:val="de-DE"/>
                        </w:rPr>
                        <w:t>Österreichischer Minigolfsportverband (ÖMGV)</w:t>
                      </w:r>
                    </w:p>
                    <w:p w:rsidR="00AF7CEC" w:rsidRDefault="00AF7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92B58E" w14:textId="77777777" w:rsidR="007B3A00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584BC6DA" w14:textId="77777777" w:rsidR="007B3A00" w:rsidRPr="00353BA1" w:rsidRDefault="007B3A00" w:rsidP="000759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PROMOTER:</w:t>
      </w:r>
      <w:r w:rsidRPr="00353BA1">
        <w:rPr>
          <w:rFonts w:ascii="Georgia" w:hAnsi="Georgia" w:cs="Georgia"/>
          <w:sz w:val="20"/>
          <w:szCs w:val="20"/>
        </w:rPr>
        <w:tab/>
      </w:r>
      <w:r w:rsidR="0007590C">
        <w:rPr>
          <w:rFonts w:ascii="Georgia" w:hAnsi="Georgia" w:cs="Georgia"/>
          <w:sz w:val="20"/>
          <w:szCs w:val="20"/>
        </w:rPr>
        <w:tab/>
        <w:t xml:space="preserve">         </w:t>
      </w:r>
      <w:r w:rsidRPr="00353BA1">
        <w:rPr>
          <w:rFonts w:ascii="Georgia" w:hAnsi="Georgia" w:cs="Georgia"/>
          <w:sz w:val="20"/>
          <w:szCs w:val="20"/>
        </w:rPr>
        <w:t>European M</w:t>
      </w:r>
      <w:r w:rsidRPr="0007590C">
        <w:rPr>
          <w:rFonts w:ascii="Georgia" w:hAnsi="Georgia" w:cs="Georgia"/>
          <w:sz w:val="20"/>
          <w:szCs w:val="20"/>
        </w:rPr>
        <w:t>i</w:t>
      </w:r>
      <w:r w:rsidRPr="00353BA1">
        <w:rPr>
          <w:rFonts w:ascii="Georgia" w:hAnsi="Georgia" w:cs="Georgia"/>
          <w:sz w:val="20"/>
          <w:szCs w:val="20"/>
        </w:rPr>
        <w:t xml:space="preserve">nigolfsport </w:t>
      </w:r>
      <w:r w:rsidRPr="0007590C">
        <w:rPr>
          <w:rFonts w:ascii="Georgia" w:hAnsi="Georgia" w:cs="Georgia"/>
          <w:sz w:val="20"/>
          <w:szCs w:val="20"/>
        </w:rPr>
        <w:t>F</w:t>
      </w:r>
      <w:r w:rsidRPr="00353BA1">
        <w:rPr>
          <w:rFonts w:ascii="Georgia" w:hAnsi="Georgia" w:cs="Georgia"/>
          <w:sz w:val="20"/>
          <w:szCs w:val="20"/>
        </w:rPr>
        <w:t>ederation</w:t>
      </w:r>
      <w:r w:rsidRPr="0007590C">
        <w:rPr>
          <w:rFonts w:ascii="Georgia" w:hAnsi="Georgia" w:cs="Georgia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(</w:t>
      </w:r>
      <w:r w:rsidRPr="0007590C">
        <w:rPr>
          <w:rFonts w:ascii="Georgia" w:hAnsi="Georgia" w:cs="Georgia"/>
          <w:sz w:val="20"/>
          <w:szCs w:val="20"/>
        </w:rPr>
        <w:t>E</w:t>
      </w:r>
      <w:r w:rsidRPr="00353BA1">
        <w:rPr>
          <w:rFonts w:ascii="Georgia" w:hAnsi="Georgia" w:cs="Georgia"/>
          <w:sz w:val="20"/>
          <w:szCs w:val="20"/>
        </w:rPr>
        <w:t>MF)</w:t>
      </w:r>
    </w:p>
    <w:p w14:paraId="6E1870DC" w14:textId="77777777" w:rsidR="007B3A00" w:rsidRPr="00353BA1" w:rsidRDefault="007B3A00" w:rsidP="0074147D">
      <w:pPr>
        <w:widowControl w:val="0"/>
        <w:tabs>
          <w:tab w:val="left" w:pos="7686"/>
        </w:tabs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3AAE95B1" w14:textId="77777777" w:rsidR="007B3A00" w:rsidRPr="00353BA1" w:rsidRDefault="007B3A00" w:rsidP="004437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3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EMF-MEM</w:t>
      </w:r>
      <w:r w:rsidRPr="00353BA1">
        <w:rPr>
          <w:rFonts w:ascii="Georgia" w:hAnsi="Georgia" w:cs="Georgia"/>
          <w:spacing w:val="-2"/>
          <w:sz w:val="20"/>
          <w:szCs w:val="20"/>
        </w:rPr>
        <w:t>B</w:t>
      </w:r>
      <w:r w:rsidRPr="00353BA1">
        <w:rPr>
          <w:rFonts w:ascii="Georgia" w:hAnsi="Georgia" w:cs="Georgia"/>
          <w:sz w:val="20"/>
          <w:szCs w:val="20"/>
        </w:rPr>
        <w:t>ER:</w:t>
      </w:r>
      <w:r w:rsidRPr="00353BA1">
        <w:rPr>
          <w:rFonts w:ascii="Georgia" w:hAnsi="Georgia" w:cs="Georgia"/>
          <w:sz w:val="20"/>
          <w:szCs w:val="20"/>
        </w:rPr>
        <w:tab/>
        <w:t xml:space="preserve">        </w:t>
      </w:r>
    </w:p>
    <w:p w14:paraId="56B1852F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734F4CC3" w14:textId="43376DEA" w:rsidR="004B68A6" w:rsidRPr="00353BA1" w:rsidRDefault="007B3A00" w:rsidP="007C7BA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ORGANIZE</w:t>
      </w:r>
      <w:r w:rsidRPr="00353BA1">
        <w:rPr>
          <w:rFonts w:ascii="Georgia" w:hAnsi="Georgia" w:cs="Georgia"/>
          <w:spacing w:val="-1"/>
          <w:sz w:val="20"/>
          <w:szCs w:val="20"/>
        </w:rPr>
        <w:t>R</w:t>
      </w:r>
      <w:r w:rsidRPr="00353BA1">
        <w:rPr>
          <w:rFonts w:ascii="Georgia" w:hAnsi="Georgia" w:cs="Georgia"/>
          <w:sz w:val="20"/>
          <w:szCs w:val="20"/>
        </w:rPr>
        <w:t>:</w:t>
      </w:r>
      <w:r w:rsidRPr="00353BA1">
        <w:rPr>
          <w:rFonts w:ascii="Georgia" w:hAnsi="Georgia" w:cs="Georgia"/>
          <w:sz w:val="20"/>
          <w:szCs w:val="20"/>
        </w:rPr>
        <w:tab/>
        <w:t xml:space="preserve">                         </w:t>
      </w:r>
      <w:r w:rsidR="0097205F">
        <w:rPr>
          <w:rFonts w:ascii="Georgia" w:hAnsi="Georgia" w:cs="Georgia"/>
          <w:sz w:val="20"/>
          <w:szCs w:val="20"/>
        </w:rPr>
        <w:t>MGC Askö Bischofshofen</w:t>
      </w:r>
    </w:p>
    <w:p w14:paraId="4440DC3C" w14:textId="77777777" w:rsidR="00947641" w:rsidRPr="00353BA1" w:rsidRDefault="00947641" w:rsidP="005A6C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14:paraId="074DCC55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4EA486E2" w14:textId="7C4F8697" w:rsidR="00E15E8F" w:rsidRPr="00622D7D" w:rsidRDefault="00E15E8F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LOCATION OF COURSE:           </w:t>
      </w:r>
      <w:r w:rsidR="001B18A8" w:rsidRPr="00353BA1">
        <w:rPr>
          <w:rFonts w:ascii="Georgia" w:hAnsi="Georgia" w:cs="Georgia"/>
          <w:sz w:val="20"/>
          <w:szCs w:val="20"/>
        </w:rPr>
        <w:t xml:space="preserve"> </w:t>
      </w:r>
      <w:r w:rsidR="0097205F">
        <w:rPr>
          <w:rFonts w:ascii="Georgia" w:hAnsi="Georgia" w:cs="Georgia"/>
          <w:sz w:val="20"/>
          <w:szCs w:val="20"/>
        </w:rPr>
        <w:t>Minigolf Club Bischofshofen</w:t>
      </w:r>
    </w:p>
    <w:p w14:paraId="18D77A2D" w14:textId="4DE20B5E" w:rsidR="00E15E8F" w:rsidRPr="0097205F" w:rsidRDefault="00AF7CEC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  <w:lang w:val="de-AT"/>
        </w:rPr>
      </w:pPr>
      <w:r>
        <w:rPr>
          <w:rFonts w:ascii="Georgia" w:hAnsi="Georgia" w:cs="Georgia"/>
          <w:sz w:val="20"/>
          <w:szCs w:val="20"/>
        </w:rPr>
        <w:tab/>
      </w:r>
      <w:r>
        <w:rPr>
          <w:rFonts w:ascii="Georgia" w:hAnsi="Georgia" w:cs="Georgia"/>
          <w:sz w:val="20"/>
          <w:szCs w:val="20"/>
        </w:rPr>
        <w:tab/>
      </w:r>
      <w:r>
        <w:rPr>
          <w:rFonts w:ascii="Georgia" w:hAnsi="Georgia" w:cs="Georgia"/>
          <w:sz w:val="20"/>
          <w:szCs w:val="20"/>
        </w:rPr>
        <w:tab/>
      </w:r>
      <w:r w:rsidRPr="0097205F">
        <w:rPr>
          <w:rFonts w:ascii="Georgia" w:hAnsi="Georgia" w:cs="Georgia"/>
          <w:sz w:val="20"/>
          <w:szCs w:val="20"/>
          <w:lang w:val="de-AT"/>
        </w:rPr>
        <w:t xml:space="preserve">               </w:t>
      </w:r>
      <w:r w:rsidR="0097205F" w:rsidRPr="0097205F">
        <w:rPr>
          <w:rFonts w:ascii="Georgia" w:hAnsi="Georgia" w:cs="Georgia"/>
          <w:sz w:val="20"/>
          <w:szCs w:val="20"/>
          <w:lang w:val="de-AT"/>
        </w:rPr>
        <w:t>Elmauthalstraße 5</w:t>
      </w:r>
    </w:p>
    <w:p w14:paraId="1D76BD4F" w14:textId="04491CDE" w:rsidR="00E15E8F" w:rsidRPr="0097205F" w:rsidRDefault="00E15E8F" w:rsidP="00E15E8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eorgia" w:hAnsi="Georgia" w:cs="Georgia"/>
          <w:sz w:val="20"/>
          <w:szCs w:val="20"/>
          <w:lang w:val="de-AT"/>
        </w:rPr>
      </w:pPr>
      <w:r w:rsidRPr="0097205F">
        <w:rPr>
          <w:rFonts w:ascii="Georgia" w:hAnsi="Georgia" w:cs="Georgia"/>
          <w:sz w:val="20"/>
          <w:szCs w:val="20"/>
          <w:lang w:val="de-AT"/>
        </w:rPr>
        <w:t xml:space="preserve"> </w:t>
      </w:r>
      <w:r w:rsidR="0097205F" w:rsidRPr="0097205F">
        <w:rPr>
          <w:rFonts w:ascii="Georgia" w:hAnsi="Georgia" w:cs="Georgia"/>
          <w:sz w:val="20"/>
          <w:szCs w:val="20"/>
          <w:lang w:val="de-AT"/>
        </w:rPr>
        <w:t>5500 Bischofshofen</w:t>
      </w:r>
    </w:p>
    <w:p w14:paraId="6F493293" w14:textId="7E778FBD" w:rsidR="00E15E8F" w:rsidRPr="0097205F" w:rsidRDefault="00E15E8F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  <w:lang w:val="de-AT"/>
        </w:rPr>
      </w:pPr>
      <w:r w:rsidRPr="0097205F">
        <w:rPr>
          <w:rFonts w:ascii="Georgia" w:hAnsi="Georgia" w:cs="Georgia"/>
          <w:sz w:val="20"/>
          <w:szCs w:val="20"/>
          <w:lang w:val="de-AT"/>
        </w:rPr>
        <w:tab/>
      </w:r>
      <w:r w:rsidRPr="0097205F">
        <w:rPr>
          <w:rFonts w:ascii="Georgia" w:hAnsi="Georgia" w:cs="Georgia"/>
          <w:sz w:val="20"/>
          <w:szCs w:val="20"/>
          <w:lang w:val="de-AT"/>
        </w:rPr>
        <w:tab/>
      </w:r>
      <w:r w:rsidR="00AF7CEC" w:rsidRPr="0097205F">
        <w:rPr>
          <w:rFonts w:ascii="Georgia" w:hAnsi="Georgia" w:cs="Georgia"/>
          <w:sz w:val="20"/>
          <w:szCs w:val="20"/>
          <w:lang w:val="de-AT"/>
        </w:rPr>
        <w:tab/>
      </w:r>
      <w:r w:rsidR="00AF7CEC" w:rsidRPr="0097205F">
        <w:rPr>
          <w:rFonts w:ascii="Georgia" w:hAnsi="Georgia" w:cs="Georgia"/>
          <w:sz w:val="20"/>
          <w:szCs w:val="20"/>
          <w:lang w:val="de-AT"/>
        </w:rPr>
        <w:tab/>
      </w:r>
      <w:r w:rsidR="0097205F" w:rsidRPr="0097205F">
        <w:rPr>
          <w:rFonts w:ascii="Georgia" w:hAnsi="Georgia" w:cs="Georgia"/>
          <w:sz w:val="20"/>
          <w:szCs w:val="20"/>
          <w:lang w:val="de-AT"/>
        </w:rPr>
        <w:t>Austria</w:t>
      </w:r>
    </w:p>
    <w:p w14:paraId="5E75A514" w14:textId="738E8DE8" w:rsidR="007B3A00" w:rsidRPr="0097205F" w:rsidRDefault="00AF7CEC" w:rsidP="0097205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97205F">
        <w:rPr>
          <w:rFonts w:ascii="Georgia" w:hAnsi="Georgia" w:cs="Georgia"/>
          <w:sz w:val="20"/>
          <w:szCs w:val="20"/>
          <w:lang w:val="de-AT"/>
        </w:rPr>
        <w:tab/>
      </w:r>
      <w:r w:rsidRPr="0097205F">
        <w:rPr>
          <w:rFonts w:ascii="Georgia" w:hAnsi="Georgia" w:cs="Georgia"/>
          <w:sz w:val="20"/>
          <w:szCs w:val="20"/>
          <w:lang w:val="de-AT"/>
        </w:rPr>
        <w:tab/>
      </w:r>
      <w:r w:rsidRPr="0097205F">
        <w:rPr>
          <w:rFonts w:ascii="Georgia" w:hAnsi="Georgia" w:cs="Georgia"/>
          <w:sz w:val="20"/>
          <w:szCs w:val="20"/>
          <w:lang w:val="de-AT"/>
        </w:rPr>
        <w:tab/>
      </w:r>
      <w:r w:rsidRPr="0097205F">
        <w:rPr>
          <w:rFonts w:ascii="Georgia" w:hAnsi="Georgia" w:cs="Georgia"/>
          <w:sz w:val="20"/>
          <w:szCs w:val="20"/>
          <w:lang w:val="de-AT"/>
        </w:rPr>
        <w:tab/>
      </w:r>
      <w:r w:rsidR="0097205F" w:rsidRPr="0097205F">
        <w:rPr>
          <w:rFonts w:ascii="Georgia" w:hAnsi="Georgia" w:cs="Georgia"/>
          <w:sz w:val="20"/>
          <w:szCs w:val="20"/>
        </w:rPr>
        <w:t>Email: oemgv@oemgv.at</w:t>
      </w:r>
    </w:p>
    <w:p w14:paraId="624AE1DB" w14:textId="77777777" w:rsidR="007C7BA1" w:rsidRPr="0097205F" w:rsidRDefault="007C7BA1" w:rsidP="007C7BA1">
      <w:pPr>
        <w:widowControl w:val="0"/>
        <w:tabs>
          <w:tab w:val="left" w:pos="2660"/>
          <w:tab w:val="left" w:pos="4856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97205F">
        <w:rPr>
          <w:rFonts w:ascii="Georgia" w:hAnsi="Georgia" w:cs="Georgia"/>
          <w:sz w:val="20"/>
          <w:szCs w:val="20"/>
        </w:rPr>
        <w:tab/>
      </w:r>
    </w:p>
    <w:p w14:paraId="6DC7767B" w14:textId="77777777" w:rsidR="007B3A00" w:rsidRPr="0097205F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18194A6B" w14:textId="42F6AAFB" w:rsidR="007B3A00" w:rsidRPr="00353BA1" w:rsidRDefault="007B3A00" w:rsidP="006C1B9C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97205F">
        <w:rPr>
          <w:rFonts w:ascii="Georgia" w:hAnsi="Georgia" w:cs="Georgia"/>
          <w:sz w:val="20"/>
          <w:szCs w:val="20"/>
        </w:rPr>
        <w:t xml:space="preserve">   </w:t>
      </w:r>
      <w:r w:rsidRPr="00353BA1">
        <w:rPr>
          <w:rFonts w:ascii="Georgia" w:hAnsi="Georgia" w:cs="Georgia"/>
          <w:sz w:val="20"/>
          <w:szCs w:val="20"/>
        </w:rPr>
        <w:t>TYP</w:t>
      </w:r>
      <w:r w:rsidR="00515767" w:rsidRPr="00353BA1">
        <w:rPr>
          <w:rFonts w:ascii="Georgia" w:hAnsi="Georgia" w:cs="Georgia"/>
          <w:sz w:val="20"/>
          <w:szCs w:val="20"/>
        </w:rPr>
        <w:t xml:space="preserve">E OF COURSE:                </w:t>
      </w:r>
      <w:r w:rsidR="007C7BA1" w:rsidRPr="00353BA1">
        <w:rPr>
          <w:rFonts w:ascii="Georgia" w:hAnsi="Georgia" w:cs="Georgia"/>
          <w:sz w:val="20"/>
          <w:szCs w:val="20"/>
        </w:rPr>
        <w:t xml:space="preserve">Minigolf </w:t>
      </w:r>
      <w:r w:rsidR="00515767" w:rsidRPr="00353BA1">
        <w:rPr>
          <w:rFonts w:ascii="Georgia" w:hAnsi="Georgia" w:cs="Georgia"/>
          <w:sz w:val="20"/>
          <w:szCs w:val="20"/>
        </w:rPr>
        <w:t xml:space="preserve"> : </w:t>
      </w:r>
      <w:r w:rsidRPr="00353BA1">
        <w:rPr>
          <w:rFonts w:ascii="Georgia" w:hAnsi="Georgia" w:cs="Georgia"/>
          <w:sz w:val="20"/>
          <w:szCs w:val="20"/>
        </w:rPr>
        <w:t xml:space="preserve">   </w:t>
      </w:r>
      <w:r w:rsidR="005E2A92">
        <w:rPr>
          <w:rFonts w:ascii="Georgia" w:hAnsi="Georgia" w:cs="Georgia"/>
          <w:sz w:val="20"/>
          <w:szCs w:val="20"/>
        </w:rPr>
        <w:t xml:space="preserve">   </w:t>
      </w:r>
      <w:r w:rsidRPr="00353BA1">
        <w:rPr>
          <w:rFonts w:ascii="Georgia" w:hAnsi="Georgia" w:cs="Georgia"/>
          <w:sz w:val="20"/>
          <w:szCs w:val="20"/>
        </w:rPr>
        <w:t>Course A</w:t>
      </w:r>
      <w:r w:rsidR="000C76A6">
        <w:rPr>
          <w:rFonts w:ascii="Georgia" w:hAnsi="Georgia" w:cs="Georgia"/>
          <w:sz w:val="20"/>
          <w:szCs w:val="20"/>
        </w:rPr>
        <w:t xml:space="preserve">    ( </w:t>
      </w:r>
      <w:r w:rsidR="0097205F">
        <w:rPr>
          <w:rFonts w:ascii="Georgia" w:hAnsi="Georgia" w:cs="Georgia"/>
          <w:sz w:val="20"/>
          <w:szCs w:val="20"/>
        </w:rPr>
        <w:t>Concrete</w:t>
      </w:r>
      <w:r w:rsidR="000C76A6">
        <w:rPr>
          <w:rFonts w:ascii="Georgia" w:hAnsi="Georgia" w:cs="Georgia"/>
          <w:sz w:val="20"/>
          <w:szCs w:val="20"/>
        </w:rPr>
        <w:t>)</w:t>
      </w:r>
    </w:p>
    <w:p w14:paraId="1D489668" w14:textId="77777777" w:rsidR="007B3A00" w:rsidRPr="00353BA1" w:rsidRDefault="007B3A00" w:rsidP="006C1B9C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  Miniature  :    Course B</w:t>
      </w:r>
      <w:r w:rsidR="00AF7CEC">
        <w:rPr>
          <w:rFonts w:ascii="Georgia" w:hAnsi="Georgia" w:cs="Georgia"/>
          <w:sz w:val="20"/>
          <w:szCs w:val="20"/>
        </w:rPr>
        <w:t xml:space="preserve">  (</w:t>
      </w:r>
      <w:r w:rsidR="000C76A6">
        <w:rPr>
          <w:rFonts w:ascii="Georgia" w:hAnsi="Georgia" w:cs="Georgia"/>
          <w:sz w:val="20"/>
          <w:szCs w:val="20"/>
        </w:rPr>
        <w:t xml:space="preserve"> </w:t>
      </w:r>
      <w:proofErr w:type="spellStart"/>
      <w:r w:rsidR="000C76A6">
        <w:rPr>
          <w:rFonts w:ascii="Georgia" w:hAnsi="Georgia" w:cs="Georgia"/>
          <w:sz w:val="20"/>
          <w:szCs w:val="20"/>
        </w:rPr>
        <w:t>Miniaturegolf</w:t>
      </w:r>
      <w:proofErr w:type="spellEnd"/>
      <w:r w:rsidR="00AF7CEC">
        <w:rPr>
          <w:rFonts w:ascii="Georgia" w:hAnsi="Georgia" w:cs="Georgia"/>
          <w:sz w:val="20"/>
          <w:szCs w:val="20"/>
        </w:rPr>
        <w:t xml:space="preserve"> )</w:t>
      </w:r>
    </w:p>
    <w:p w14:paraId="04BEDBB7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  <w:r w:rsidRPr="00353BA1">
        <w:rPr>
          <w:rFonts w:ascii="Georgia" w:hAnsi="Georgia" w:cs="Georgia"/>
          <w:sz w:val="11"/>
          <w:szCs w:val="11"/>
        </w:rPr>
        <w:t xml:space="preserve"> </w:t>
      </w:r>
    </w:p>
    <w:p w14:paraId="28FFBD58" w14:textId="77777777" w:rsidR="007B3A00" w:rsidRPr="00353BA1" w:rsidRDefault="007B3A00">
      <w:pPr>
        <w:widowControl w:val="0"/>
        <w:tabs>
          <w:tab w:val="left" w:pos="2660"/>
          <w:tab w:val="left" w:pos="298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CATEGORI</w:t>
      </w:r>
      <w:r w:rsidRPr="00353BA1">
        <w:rPr>
          <w:rFonts w:ascii="Georgia" w:hAnsi="Georgia" w:cs="Georgia"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sz w:val="20"/>
          <w:szCs w:val="20"/>
        </w:rPr>
        <w:t>S:</w:t>
      </w:r>
      <w:r w:rsidRPr="00353BA1">
        <w:rPr>
          <w:rFonts w:ascii="Georgia" w:hAnsi="Georgia" w:cs="Georgia"/>
          <w:sz w:val="20"/>
          <w:szCs w:val="20"/>
        </w:rPr>
        <w:tab/>
        <w:t>●</w:t>
      </w:r>
      <w:r w:rsidRPr="00353BA1">
        <w:rPr>
          <w:rFonts w:ascii="Georgia" w:hAnsi="Georgia" w:cs="Georgia"/>
          <w:sz w:val="20"/>
          <w:szCs w:val="20"/>
        </w:rPr>
        <w:tab/>
        <w:t>Wo</w:t>
      </w:r>
      <w:r w:rsidRPr="00353BA1">
        <w:rPr>
          <w:rFonts w:ascii="Georgia" w:hAnsi="Georgia" w:cs="Georgia"/>
          <w:spacing w:val="-1"/>
          <w:sz w:val="20"/>
          <w:szCs w:val="20"/>
        </w:rPr>
        <w:t>m</w:t>
      </w:r>
      <w:r w:rsidRPr="00353BA1">
        <w:rPr>
          <w:rFonts w:ascii="Georgia" w:hAnsi="Georgia" w:cs="Georgia"/>
          <w:sz w:val="20"/>
          <w:szCs w:val="20"/>
        </w:rPr>
        <w:t>en, Women</w:t>
      </w:r>
      <w:r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teams</w:t>
      </w:r>
      <w:r w:rsidRPr="00353BA1">
        <w:rPr>
          <w:rFonts w:ascii="Georgia" w:hAnsi="Georgia" w:cs="Georgia"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(3 players plus substitute)</w:t>
      </w:r>
    </w:p>
    <w:p w14:paraId="760FA5D8" w14:textId="77777777" w:rsidR="007B3A00" w:rsidRPr="00353BA1" w:rsidRDefault="00353BA1" w:rsidP="00353BA1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                                                       </w:t>
      </w:r>
      <w:r w:rsidRPr="00353BA1">
        <w:rPr>
          <w:rFonts w:ascii="Georgia" w:hAnsi="Georgia" w:cs="Georgia"/>
          <w:sz w:val="20"/>
          <w:szCs w:val="20"/>
        </w:rPr>
        <w:t>●</w:t>
      </w:r>
      <w:r>
        <w:rPr>
          <w:rFonts w:ascii="Georgia" w:hAnsi="Georgia" w:cs="Georgia"/>
          <w:sz w:val="20"/>
          <w:szCs w:val="20"/>
        </w:rPr>
        <w:t xml:space="preserve">    </w:t>
      </w:r>
      <w:r w:rsidR="007B3A00" w:rsidRPr="00353BA1">
        <w:rPr>
          <w:rFonts w:ascii="Georgia" w:hAnsi="Georgia" w:cs="Georgia"/>
          <w:sz w:val="20"/>
          <w:szCs w:val="20"/>
        </w:rPr>
        <w:t>Men,</w:t>
      </w:r>
      <w:r w:rsidR="007B3A00" w:rsidRPr="00353BA1">
        <w:rPr>
          <w:rFonts w:ascii="Georgia" w:hAnsi="Georgia" w:cs="Georgia"/>
          <w:spacing w:val="-2"/>
          <w:sz w:val="20"/>
          <w:szCs w:val="20"/>
        </w:rPr>
        <w:t xml:space="preserve"> </w:t>
      </w:r>
      <w:r w:rsidR="007B3A00" w:rsidRPr="00353BA1">
        <w:rPr>
          <w:rFonts w:ascii="Georgia" w:hAnsi="Georgia" w:cs="Georgia"/>
          <w:sz w:val="20"/>
          <w:szCs w:val="20"/>
        </w:rPr>
        <w:t>Men teams (6 players</w:t>
      </w:r>
      <w:r w:rsidR="007B3A00"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="007B3A00" w:rsidRPr="00353BA1">
        <w:rPr>
          <w:rFonts w:ascii="Georgia" w:hAnsi="Georgia" w:cs="Georgia"/>
          <w:sz w:val="20"/>
          <w:szCs w:val="20"/>
        </w:rPr>
        <w:t>plus</w:t>
      </w:r>
      <w:r w:rsidR="007B3A00"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="007B3A00" w:rsidRPr="00353BA1">
        <w:rPr>
          <w:rFonts w:ascii="Georgia" w:hAnsi="Georgia" w:cs="Georgia"/>
          <w:sz w:val="20"/>
          <w:szCs w:val="20"/>
        </w:rPr>
        <w:t>substitute)</w:t>
      </w:r>
    </w:p>
    <w:p w14:paraId="515A373E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Georgia" w:hAnsi="Georgia" w:cs="Georgia"/>
          <w:sz w:val="11"/>
          <w:szCs w:val="11"/>
        </w:rPr>
      </w:pPr>
    </w:p>
    <w:p w14:paraId="0D063565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941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PARTICIPA</w:t>
      </w:r>
      <w:r w:rsidRPr="00353BA1">
        <w:rPr>
          <w:rFonts w:ascii="Georgia" w:hAnsi="Georgia" w:cs="Georgia"/>
          <w:spacing w:val="-1"/>
          <w:sz w:val="20"/>
          <w:szCs w:val="20"/>
        </w:rPr>
        <w:t>T</w:t>
      </w:r>
      <w:r w:rsidRPr="00353BA1">
        <w:rPr>
          <w:rFonts w:ascii="Georgia" w:hAnsi="Georgia" w:cs="Georgia"/>
          <w:sz w:val="20"/>
          <w:szCs w:val="20"/>
        </w:rPr>
        <w:t>ION:</w:t>
      </w:r>
      <w:r w:rsidRPr="00353BA1">
        <w:rPr>
          <w:rFonts w:ascii="Georgia" w:hAnsi="Georgia" w:cs="Georgia"/>
          <w:sz w:val="20"/>
          <w:szCs w:val="20"/>
        </w:rPr>
        <w:tab/>
        <w:t xml:space="preserve">All active </w:t>
      </w:r>
      <w:r w:rsidRPr="00353BA1">
        <w:rPr>
          <w:rFonts w:ascii="Georgia" w:hAnsi="Georgia" w:cs="Georgia"/>
          <w:spacing w:val="-1"/>
          <w:sz w:val="20"/>
          <w:szCs w:val="20"/>
        </w:rPr>
        <w:t>me</w:t>
      </w:r>
      <w:r w:rsidRPr="00353BA1">
        <w:rPr>
          <w:rFonts w:ascii="Georgia" w:hAnsi="Georgia" w:cs="Georgia"/>
          <w:sz w:val="20"/>
          <w:szCs w:val="20"/>
        </w:rPr>
        <w:t>mbers of the</w:t>
      </w:r>
      <w:r w:rsidRPr="00353BA1">
        <w:rPr>
          <w:rFonts w:ascii="Georgia" w:hAnsi="Georgia" w:cs="Georgia"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WMF, as long as they</w:t>
      </w:r>
      <w:r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came</w:t>
      </w:r>
      <w:r w:rsidRPr="00353BA1">
        <w:rPr>
          <w:rFonts w:ascii="Georgia" w:hAnsi="Georgia" w:cs="Georgia"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up to their oblig</w:t>
      </w:r>
      <w:r w:rsidRPr="00353BA1">
        <w:rPr>
          <w:rFonts w:ascii="Georgia" w:hAnsi="Georgia" w:cs="Georgia"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sz w:val="20"/>
          <w:szCs w:val="20"/>
        </w:rPr>
        <w:t>ti</w:t>
      </w:r>
      <w:r w:rsidRPr="00353BA1">
        <w:rPr>
          <w:rFonts w:ascii="Georgia" w:hAnsi="Georgia" w:cs="Georgia"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sz w:val="20"/>
          <w:szCs w:val="20"/>
        </w:rPr>
        <w:t>ns t</w:t>
      </w:r>
      <w:r w:rsidRPr="00353BA1">
        <w:rPr>
          <w:rFonts w:ascii="Georgia" w:hAnsi="Georgia" w:cs="Georgia"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sz w:val="20"/>
          <w:szCs w:val="20"/>
        </w:rPr>
        <w:t>wards the E</w:t>
      </w:r>
      <w:r w:rsidRPr="00353BA1">
        <w:rPr>
          <w:rFonts w:ascii="Georgia" w:hAnsi="Georgia" w:cs="Georgia"/>
          <w:spacing w:val="-1"/>
          <w:sz w:val="20"/>
          <w:szCs w:val="20"/>
        </w:rPr>
        <w:t>M</w:t>
      </w:r>
      <w:r w:rsidRPr="00353BA1">
        <w:rPr>
          <w:rFonts w:ascii="Georgia" w:hAnsi="Georgia" w:cs="Georgia"/>
          <w:sz w:val="20"/>
          <w:szCs w:val="20"/>
        </w:rPr>
        <w:t>F and W</w:t>
      </w:r>
      <w:r w:rsidRPr="00353BA1">
        <w:rPr>
          <w:rFonts w:ascii="Georgia" w:hAnsi="Georgia" w:cs="Georgia"/>
          <w:spacing w:val="-1"/>
          <w:sz w:val="20"/>
          <w:szCs w:val="20"/>
        </w:rPr>
        <w:t>M</w:t>
      </w:r>
      <w:r w:rsidRPr="00353BA1">
        <w:rPr>
          <w:rFonts w:ascii="Georgia" w:hAnsi="Georgia" w:cs="Georgia"/>
          <w:sz w:val="20"/>
          <w:szCs w:val="20"/>
        </w:rPr>
        <w:t>F.</w:t>
      </w:r>
    </w:p>
    <w:p w14:paraId="423B1E6F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710B71BF" w14:textId="57F1A0F8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REGISTRAT</w:t>
      </w:r>
      <w:r w:rsidRPr="00353BA1">
        <w:rPr>
          <w:rFonts w:ascii="Georgia" w:hAnsi="Georgia" w:cs="Georgia"/>
          <w:spacing w:val="-1"/>
          <w:sz w:val="20"/>
          <w:szCs w:val="20"/>
        </w:rPr>
        <w:t>I</w:t>
      </w:r>
      <w:r w:rsidRPr="00353BA1">
        <w:rPr>
          <w:rFonts w:ascii="Georgia" w:hAnsi="Georgia" w:cs="Georgia"/>
          <w:sz w:val="20"/>
          <w:szCs w:val="20"/>
        </w:rPr>
        <w:t>ON:</w:t>
      </w:r>
      <w:r w:rsidRPr="00353BA1">
        <w:rPr>
          <w:rFonts w:ascii="Georgia" w:hAnsi="Georgia" w:cs="Georgia"/>
          <w:sz w:val="20"/>
          <w:szCs w:val="20"/>
        </w:rPr>
        <w:tab/>
        <w:t xml:space="preserve">Until </w:t>
      </w:r>
      <w:r w:rsidR="0097205F">
        <w:rPr>
          <w:rFonts w:ascii="Georgia" w:hAnsi="Georgia" w:cs="Georgia"/>
          <w:spacing w:val="-1"/>
          <w:sz w:val="20"/>
          <w:szCs w:val="20"/>
        </w:rPr>
        <w:t xml:space="preserve">30.05.2026 </w:t>
      </w:r>
      <w:r w:rsidRPr="00353BA1">
        <w:rPr>
          <w:rFonts w:ascii="Georgia" w:hAnsi="Georgia" w:cs="Georgia"/>
          <w:sz w:val="20"/>
          <w:szCs w:val="20"/>
        </w:rPr>
        <w:t>only on the EMF website!</w:t>
      </w:r>
    </w:p>
    <w:p w14:paraId="5F179C07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27C9AB1C" w14:textId="77777777" w:rsidR="007B3A00" w:rsidRPr="00353BA1" w:rsidRDefault="007B3A00" w:rsidP="00630E90">
      <w:pPr>
        <w:widowControl w:val="0"/>
        <w:autoSpaceDE w:val="0"/>
        <w:autoSpaceDN w:val="0"/>
        <w:adjustRightInd w:val="0"/>
        <w:spacing w:after="0" w:line="240" w:lineRule="auto"/>
        <w:ind w:left="2671"/>
        <w:rPr>
          <w:rFonts w:ascii="Georgia" w:hAnsi="Georgia" w:cs="Georgia"/>
          <w:sz w:val="11"/>
          <w:szCs w:val="11"/>
        </w:rPr>
      </w:pPr>
      <w:hyperlink r:id="rId15" w:history="1">
        <w:r w:rsidRPr="00353BA1">
          <w:rPr>
            <w:rStyle w:val="Hyperlink"/>
            <w:rFonts w:ascii="Georgia" w:hAnsi="Georgia"/>
          </w:rPr>
          <w:t>http://www.minigolf-europe.org</w:t>
        </w:r>
      </w:hyperlink>
      <w:r w:rsidRPr="00353BA1">
        <w:rPr>
          <w:rFonts w:ascii="Georgia" w:hAnsi="Georgia"/>
        </w:rPr>
        <w:t xml:space="preserve"> </w:t>
      </w:r>
    </w:p>
    <w:p w14:paraId="7EB62098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Apply</w:t>
      </w:r>
      <w:r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for username and password</w:t>
      </w:r>
      <w:r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here:</w:t>
      </w:r>
    </w:p>
    <w:p w14:paraId="2C0D55BD" w14:textId="77777777" w:rsidR="00353BA1" w:rsidRPr="00353BA1" w:rsidRDefault="00353BA1">
      <w:pPr>
        <w:widowControl w:val="0"/>
        <w:autoSpaceDE w:val="0"/>
        <w:autoSpaceDN w:val="0"/>
        <w:adjustRightInd w:val="0"/>
        <w:spacing w:after="0" w:line="240" w:lineRule="auto"/>
        <w:ind w:left="2671"/>
        <w:rPr>
          <w:rFonts w:ascii="Georgia" w:hAnsi="Georgia" w:cs="Georgia"/>
          <w:sz w:val="20"/>
          <w:szCs w:val="20"/>
        </w:rPr>
      </w:pPr>
      <w:hyperlink r:id="rId16" w:history="1">
        <w:r w:rsidRPr="00353BA1">
          <w:rPr>
            <w:rStyle w:val="Hyperlink"/>
            <w:rFonts w:ascii="Georgia" w:hAnsi="Georgia" w:cs="Georgia"/>
            <w:sz w:val="20"/>
            <w:szCs w:val="20"/>
          </w:rPr>
          <w:t>secretary-general@minigolf-europe.org</w:t>
        </w:r>
      </w:hyperlink>
      <w:r w:rsidRPr="00353BA1">
        <w:rPr>
          <w:rFonts w:ascii="Georgia" w:hAnsi="Georgia" w:cs="Georgia"/>
          <w:sz w:val="20"/>
          <w:szCs w:val="20"/>
        </w:rPr>
        <w:t xml:space="preserve"> </w:t>
      </w:r>
    </w:p>
    <w:p w14:paraId="169F0A81" w14:textId="77777777" w:rsidR="007B3A00" w:rsidRPr="00353BA1" w:rsidRDefault="007B3A0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Georgia" w:hAnsi="Georgia" w:cs="Georgia"/>
          <w:sz w:val="12"/>
          <w:szCs w:val="12"/>
        </w:rPr>
      </w:pPr>
    </w:p>
    <w:p w14:paraId="6E62BE58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6" w:lineRule="exact"/>
        <w:ind w:left="2671" w:right="783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If particip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  <w:u w:val="single"/>
        </w:rPr>
        <w:t>a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nts need visa for travel</w:t>
      </w:r>
      <w:r w:rsidRPr="00353BA1">
        <w:rPr>
          <w:rFonts w:ascii="Georgia" w:hAnsi="Georgia" w:cs="Georgia"/>
          <w:b/>
          <w:bCs/>
          <w:spacing w:val="1"/>
          <w:sz w:val="20"/>
          <w:szCs w:val="20"/>
          <w:u w:val="single"/>
        </w:rPr>
        <w:t>l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ing to ta</w:t>
      </w:r>
      <w:r w:rsidRPr="00353BA1">
        <w:rPr>
          <w:rFonts w:ascii="Georgia" w:hAnsi="Georgia" w:cs="Georgia"/>
          <w:b/>
          <w:bCs/>
          <w:spacing w:val="1"/>
          <w:sz w:val="20"/>
          <w:szCs w:val="20"/>
          <w:u w:val="single"/>
        </w:rPr>
        <w:t>k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e part at t</w:t>
      </w:r>
      <w:r w:rsidRPr="00353BA1">
        <w:rPr>
          <w:rFonts w:ascii="Georgia" w:hAnsi="Georgia" w:cs="Georgia"/>
          <w:b/>
          <w:bCs/>
          <w:spacing w:val="1"/>
          <w:sz w:val="20"/>
          <w:szCs w:val="20"/>
          <w:u w:val="single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c</w:t>
      </w:r>
      <w:r w:rsidRPr="00353BA1">
        <w:rPr>
          <w:rFonts w:ascii="Georgia" w:hAnsi="Georgia" w:cs="Georgia"/>
          <w:b/>
          <w:bCs/>
          <w:spacing w:val="1"/>
          <w:sz w:val="20"/>
          <w:szCs w:val="20"/>
          <w:u w:val="single"/>
        </w:rPr>
        <w:t>h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  <w:u w:val="single"/>
        </w:rPr>
        <w:t>a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mpions</w:t>
      </w:r>
      <w:r w:rsidRPr="00353BA1">
        <w:rPr>
          <w:rFonts w:ascii="Georgia" w:hAnsi="Georgia" w:cs="Georgia"/>
          <w:b/>
          <w:bCs/>
          <w:spacing w:val="1"/>
          <w:sz w:val="20"/>
          <w:szCs w:val="20"/>
          <w:u w:val="single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ips, please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s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nd information including all</w:t>
      </w:r>
      <w:r w:rsidRPr="00353BA1">
        <w:rPr>
          <w:rFonts w:ascii="Georgia" w:hAnsi="Georgia" w:cs="Georgia"/>
          <w:b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necessary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data VERY</w:t>
      </w:r>
      <w:r w:rsidRPr="00353BA1">
        <w:rPr>
          <w:rFonts w:ascii="Georgia" w:hAnsi="Georgia" w:cs="Georgia"/>
          <w:b/>
          <w:bCs/>
          <w:spacing w:val="1"/>
          <w:sz w:val="20"/>
          <w:szCs w:val="20"/>
          <w:u w:val="single"/>
        </w:rPr>
        <w:t xml:space="preserve"> E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ARLY!! Directly to t</w:t>
      </w:r>
      <w:r w:rsidRPr="00353BA1">
        <w:rPr>
          <w:rFonts w:ascii="Georgia" w:hAnsi="Georgia" w:cs="Georgia"/>
          <w:b/>
          <w:bCs/>
          <w:spacing w:val="1"/>
          <w:sz w:val="20"/>
          <w:szCs w:val="20"/>
          <w:u w:val="single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e organizer!!</w:t>
      </w:r>
    </w:p>
    <w:p w14:paraId="5D2D1ABF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2667F711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PARTICIPA</w:t>
      </w:r>
      <w:r w:rsidRPr="00353BA1">
        <w:rPr>
          <w:rFonts w:ascii="Georgia" w:hAnsi="Georgia" w:cs="Georgia"/>
          <w:spacing w:val="-1"/>
          <w:sz w:val="20"/>
          <w:szCs w:val="20"/>
        </w:rPr>
        <w:t>T</w:t>
      </w:r>
      <w:r w:rsidR="00AF7CEC">
        <w:rPr>
          <w:rFonts w:ascii="Georgia" w:hAnsi="Georgia" w:cs="Georgia"/>
          <w:sz w:val="20"/>
          <w:szCs w:val="20"/>
        </w:rPr>
        <w:t>ION FEE:</w:t>
      </w:r>
      <w:r w:rsidR="00AF7CEC">
        <w:rPr>
          <w:rFonts w:ascii="Georgia" w:hAnsi="Georgia" w:cs="Georgia"/>
          <w:sz w:val="20"/>
          <w:szCs w:val="20"/>
        </w:rPr>
        <w:tab/>
        <w:t>€ 10</w:t>
      </w:r>
      <w:r w:rsidRPr="00353BA1">
        <w:rPr>
          <w:rFonts w:ascii="Georgia" w:hAnsi="Georgia" w:cs="Georgia"/>
          <w:sz w:val="20"/>
          <w:szCs w:val="20"/>
        </w:rPr>
        <w:t>0,00 for</w:t>
      </w:r>
      <w:r w:rsidRPr="00353BA1">
        <w:rPr>
          <w:rFonts w:ascii="Georgia" w:hAnsi="Georgia" w:cs="Georgia"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players</w:t>
      </w:r>
      <w:r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coaches</w:t>
      </w:r>
      <w:r w:rsidRPr="00353BA1">
        <w:rPr>
          <w:rFonts w:ascii="Georgia" w:hAnsi="Georgia" w:cs="Georgia"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and officials. Participation fees are</w:t>
      </w:r>
    </w:p>
    <w:p w14:paraId="7D7E0D4E" w14:textId="77777777" w:rsidR="007B3A00" w:rsidRPr="00353BA1" w:rsidRDefault="000F42D4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ab/>
        <w:t>n</w:t>
      </w:r>
      <w:r w:rsidR="007B3A00" w:rsidRPr="00353BA1">
        <w:rPr>
          <w:rFonts w:ascii="Georgia" w:hAnsi="Georgia" w:cs="Georgia"/>
          <w:sz w:val="20"/>
          <w:szCs w:val="20"/>
        </w:rPr>
        <w:t>on-refundable.</w:t>
      </w:r>
    </w:p>
    <w:p w14:paraId="67D16A23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67E1A3D8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 w:right="663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Charges have</w:t>
      </w:r>
      <w:r w:rsidRPr="00353BA1">
        <w:rPr>
          <w:rFonts w:ascii="Georgia" w:hAnsi="Georgia" w:cs="Georgia"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 xml:space="preserve">to be paid until </w:t>
      </w:r>
      <w:r w:rsidR="00AF7CEC">
        <w:rPr>
          <w:rFonts w:ascii="Georgia" w:hAnsi="Georgia" w:cs="Georgia"/>
          <w:spacing w:val="-1"/>
          <w:sz w:val="20"/>
          <w:szCs w:val="20"/>
        </w:rPr>
        <w:t>15.07.2024</w:t>
      </w:r>
      <w:r w:rsidR="007C7BA1" w:rsidRPr="00353BA1">
        <w:rPr>
          <w:rFonts w:ascii="Georgia" w:hAnsi="Georgia" w:cs="Georgia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 xml:space="preserve">to the </w:t>
      </w:r>
      <w:r w:rsidRPr="00353BA1">
        <w:rPr>
          <w:rFonts w:ascii="Georgia" w:hAnsi="Georgia" w:cs="Georgia"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sz w:val="20"/>
          <w:szCs w:val="20"/>
        </w:rPr>
        <w:t>cc</w:t>
      </w:r>
      <w:r w:rsidRPr="00353BA1">
        <w:rPr>
          <w:rFonts w:ascii="Georgia" w:hAnsi="Georgia" w:cs="Georgia"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sz w:val="20"/>
          <w:szCs w:val="20"/>
        </w:rPr>
        <w:t xml:space="preserve">unt of </w:t>
      </w:r>
      <w:r w:rsidRPr="00353BA1">
        <w:rPr>
          <w:rFonts w:ascii="Georgia" w:hAnsi="Georgia" w:cs="Georgia"/>
          <w:spacing w:val="-1"/>
          <w:sz w:val="20"/>
          <w:szCs w:val="20"/>
        </w:rPr>
        <w:t>W</w:t>
      </w:r>
      <w:r w:rsidRPr="00353BA1">
        <w:rPr>
          <w:rFonts w:ascii="Georgia" w:hAnsi="Georgia" w:cs="Georgia"/>
          <w:sz w:val="20"/>
          <w:szCs w:val="20"/>
        </w:rPr>
        <w:t>MF. Plea</w:t>
      </w:r>
      <w:r w:rsidRPr="00353BA1">
        <w:rPr>
          <w:rFonts w:ascii="Georgia" w:hAnsi="Georgia" w:cs="Georgia"/>
          <w:spacing w:val="-1"/>
          <w:sz w:val="20"/>
          <w:szCs w:val="20"/>
        </w:rPr>
        <w:t>s</w:t>
      </w:r>
      <w:r w:rsidRPr="00353BA1">
        <w:rPr>
          <w:rFonts w:ascii="Georgia" w:hAnsi="Georgia" w:cs="Georgia"/>
          <w:sz w:val="20"/>
          <w:szCs w:val="20"/>
        </w:rPr>
        <w:t>e pay right in t</w:t>
      </w:r>
      <w:r w:rsidRPr="00353BA1">
        <w:rPr>
          <w:rFonts w:ascii="Georgia" w:hAnsi="Georgia" w:cs="Georgia"/>
          <w:spacing w:val="-1"/>
          <w:sz w:val="20"/>
          <w:szCs w:val="20"/>
        </w:rPr>
        <w:t>i</w:t>
      </w:r>
      <w:r w:rsidRPr="00353BA1">
        <w:rPr>
          <w:rFonts w:ascii="Georgia" w:hAnsi="Georgia" w:cs="Georgia"/>
          <w:sz w:val="20"/>
          <w:szCs w:val="20"/>
        </w:rPr>
        <w:t>me a</w:t>
      </w:r>
      <w:r w:rsidRPr="00353BA1">
        <w:rPr>
          <w:rFonts w:ascii="Georgia" w:hAnsi="Georgia" w:cs="Georgia"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sz w:val="20"/>
          <w:szCs w:val="20"/>
        </w:rPr>
        <w:t xml:space="preserve">d only </w:t>
      </w:r>
      <w:r w:rsidRPr="00353BA1">
        <w:rPr>
          <w:rFonts w:ascii="Georgia" w:hAnsi="Georgia" w:cs="Georgia"/>
          <w:spacing w:val="-1"/>
          <w:sz w:val="20"/>
          <w:szCs w:val="20"/>
        </w:rPr>
        <w:t>t</w:t>
      </w:r>
      <w:r w:rsidRPr="00353BA1">
        <w:rPr>
          <w:rFonts w:ascii="Georgia" w:hAnsi="Georgia" w:cs="Georgia"/>
          <w:sz w:val="20"/>
          <w:szCs w:val="20"/>
        </w:rPr>
        <w:t>o:</w:t>
      </w:r>
    </w:p>
    <w:p w14:paraId="56577B38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751F06CE" w14:textId="77777777" w:rsidR="007B3A00" w:rsidRPr="0097205F" w:rsidRDefault="007B3A00" w:rsidP="00AB12AD">
      <w:pPr>
        <w:widowControl w:val="0"/>
        <w:autoSpaceDE w:val="0"/>
        <w:autoSpaceDN w:val="0"/>
        <w:adjustRightInd w:val="0"/>
        <w:spacing w:after="0" w:line="226" w:lineRule="exact"/>
        <w:ind w:left="2671" w:right="783"/>
        <w:rPr>
          <w:rFonts w:ascii="Georgia" w:hAnsi="Georgia" w:cs="Georgia"/>
          <w:b/>
          <w:bCs/>
          <w:sz w:val="20"/>
          <w:szCs w:val="20"/>
          <w:u w:val="single"/>
          <w:lang w:val="de-AT"/>
        </w:rPr>
      </w:pPr>
      <w:r w:rsidRPr="0097205F">
        <w:rPr>
          <w:rFonts w:ascii="Georgia" w:hAnsi="Georgia" w:cs="Georgia"/>
          <w:b/>
          <w:bCs/>
          <w:sz w:val="20"/>
          <w:szCs w:val="20"/>
          <w:u w:val="single"/>
          <w:lang w:val="de-AT"/>
        </w:rPr>
        <w:t>Bank: Skandinaviska Enskilda Banken</w:t>
      </w:r>
    </w:p>
    <w:p w14:paraId="42550984" w14:textId="77777777" w:rsidR="007B3A00" w:rsidRPr="0097205F" w:rsidRDefault="007B3A00" w:rsidP="00AB12AD">
      <w:pPr>
        <w:widowControl w:val="0"/>
        <w:autoSpaceDE w:val="0"/>
        <w:autoSpaceDN w:val="0"/>
        <w:adjustRightInd w:val="0"/>
        <w:spacing w:after="0" w:line="226" w:lineRule="exact"/>
        <w:ind w:left="2671" w:right="783"/>
        <w:rPr>
          <w:rFonts w:ascii="Georgia" w:hAnsi="Georgia" w:cs="Georgia"/>
          <w:b/>
          <w:bCs/>
          <w:sz w:val="20"/>
          <w:szCs w:val="20"/>
          <w:u w:val="single"/>
          <w:lang w:val="de-AT"/>
        </w:rPr>
      </w:pPr>
      <w:r w:rsidRPr="0097205F">
        <w:rPr>
          <w:rFonts w:ascii="Georgia" w:hAnsi="Georgia" w:cs="Georgia"/>
          <w:b/>
          <w:bCs/>
          <w:sz w:val="20"/>
          <w:szCs w:val="20"/>
          <w:u w:val="single"/>
          <w:lang w:val="de-AT"/>
        </w:rPr>
        <w:t>IBAN: SE80 5000 0000 0593 0828 6683</w:t>
      </w:r>
    </w:p>
    <w:p w14:paraId="535AF062" w14:textId="77777777" w:rsidR="007B3A00" w:rsidRPr="00353BA1" w:rsidRDefault="007B3A00" w:rsidP="00AB12AD">
      <w:pPr>
        <w:widowControl w:val="0"/>
        <w:autoSpaceDE w:val="0"/>
        <w:autoSpaceDN w:val="0"/>
        <w:adjustRightInd w:val="0"/>
        <w:spacing w:after="0" w:line="226" w:lineRule="exact"/>
        <w:ind w:left="2671" w:right="783"/>
        <w:rPr>
          <w:rFonts w:ascii="Georgia" w:hAnsi="Georgia" w:cs="Georgia"/>
          <w:b/>
          <w:bCs/>
          <w:sz w:val="20"/>
          <w:szCs w:val="20"/>
          <w:u w:val="single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SWIFT: ESSESESS</w:t>
      </w:r>
    </w:p>
    <w:p w14:paraId="62C4BADD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b/>
          <w:sz w:val="12"/>
          <w:szCs w:val="12"/>
        </w:rPr>
      </w:pPr>
    </w:p>
    <w:p w14:paraId="30419344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6" w:lineRule="exact"/>
        <w:ind w:left="2671" w:right="509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For late pay</w:t>
      </w:r>
      <w:r w:rsidRPr="00353BA1">
        <w:rPr>
          <w:rFonts w:ascii="Georgia" w:hAnsi="Georgia" w:cs="Georgia"/>
          <w:spacing w:val="-1"/>
          <w:sz w:val="20"/>
          <w:szCs w:val="20"/>
        </w:rPr>
        <w:t>m</w:t>
      </w:r>
      <w:r w:rsidRPr="00353BA1">
        <w:rPr>
          <w:rFonts w:ascii="Georgia" w:hAnsi="Georgia" w:cs="Georgia"/>
          <w:sz w:val="20"/>
          <w:szCs w:val="20"/>
        </w:rPr>
        <w:t xml:space="preserve">ent </w:t>
      </w:r>
      <w:r w:rsidRPr="00353BA1">
        <w:rPr>
          <w:rFonts w:ascii="Georgia" w:hAnsi="Georgia" w:cs="Georgia"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sz w:val="20"/>
          <w:szCs w:val="20"/>
        </w:rPr>
        <w:t>nd regi</w:t>
      </w:r>
      <w:r w:rsidRPr="00353BA1">
        <w:rPr>
          <w:rFonts w:ascii="Georgia" w:hAnsi="Georgia" w:cs="Georgia"/>
          <w:spacing w:val="-1"/>
          <w:sz w:val="20"/>
          <w:szCs w:val="20"/>
        </w:rPr>
        <w:t>st</w:t>
      </w:r>
      <w:r w:rsidRPr="00353BA1">
        <w:rPr>
          <w:rFonts w:ascii="Georgia" w:hAnsi="Georgia" w:cs="Georgia"/>
          <w:sz w:val="20"/>
          <w:szCs w:val="20"/>
        </w:rPr>
        <w:t xml:space="preserve">ration an </w:t>
      </w:r>
      <w:r w:rsidRPr="00353BA1">
        <w:rPr>
          <w:rFonts w:ascii="Georgia" w:hAnsi="Georgia" w:cs="Georgia"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sz w:val="20"/>
          <w:szCs w:val="20"/>
        </w:rPr>
        <w:t>d</w:t>
      </w:r>
      <w:r w:rsidRPr="00353BA1">
        <w:rPr>
          <w:rFonts w:ascii="Georgia" w:hAnsi="Georgia" w:cs="Georgia"/>
          <w:spacing w:val="-1"/>
          <w:sz w:val="20"/>
          <w:szCs w:val="20"/>
        </w:rPr>
        <w:t>d</w:t>
      </w:r>
      <w:r w:rsidRPr="00353BA1">
        <w:rPr>
          <w:rFonts w:ascii="Georgia" w:hAnsi="Georgia" w:cs="Georgia"/>
          <w:sz w:val="20"/>
          <w:szCs w:val="20"/>
        </w:rPr>
        <w:t>iti</w:t>
      </w:r>
      <w:r w:rsidRPr="00353BA1">
        <w:rPr>
          <w:rFonts w:ascii="Georgia" w:hAnsi="Georgia" w:cs="Georgia"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sz w:val="20"/>
          <w:szCs w:val="20"/>
        </w:rPr>
        <w:t>nal charge</w:t>
      </w:r>
      <w:r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 xml:space="preserve">of 25% will </w:t>
      </w:r>
      <w:r w:rsidRPr="00353BA1">
        <w:rPr>
          <w:rFonts w:ascii="Georgia" w:hAnsi="Georgia" w:cs="Georgia"/>
          <w:spacing w:val="-1"/>
          <w:sz w:val="20"/>
          <w:szCs w:val="20"/>
        </w:rPr>
        <w:t>b</w:t>
      </w:r>
      <w:r w:rsidRPr="00353BA1">
        <w:rPr>
          <w:rFonts w:ascii="Georgia" w:hAnsi="Georgia" w:cs="Georgia"/>
          <w:sz w:val="20"/>
          <w:szCs w:val="20"/>
        </w:rPr>
        <w:t>e due!</w:t>
      </w:r>
    </w:p>
    <w:p w14:paraId="5EBB6F84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sz w:val="12"/>
          <w:szCs w:val="12"/>
        </w:rPr>
      </w:pPr>
    </w:p>
    <w:p w14:paraId="57B216A9" w14:textId="1EE754F0" w:rsidR="007B3A00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26" w:lineRule="exact"/>
        <w:ind w:left="2671" w:right="797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PRACTICI</w:t>
      </w:r>
      <w:r w:rsidRPr="00353BA1">
        <w:rPr>
          <w:rFonts w:ascii="Georgia" w:hAnsi="Georgia" w:cs="Georgia"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sz w:val="20"/>
          <w:szCs w:val="20"/>
        </w:rPr>
        <w:t>G FEE:</w:t>
      </w:r>
      <w:r w:rsidRPr="00353BA1">
        <w:rPr>
          <w:rFonts w:ascii="Georgia" w:hAnsi="Georgia" w:cs="Georgia"/>
          <w:sz w:val="20"/>
          <w:szCs w:val="20"/>
        </w:rPr>
        <w:tab/>
        <w:t>Pre official t</w:t>
      </w:r>
      <w:r w:rsidRPr="00353BA1">
        <w:rPr>
          <w:rFonts w:ascii="Georgia" w:hAnsi="Georgia" w:cs="Georgia"/>
          <w:spacing w:val="-2"/>
          <w:sz w:val="20"/>
          <w:szCs w:val="20"/>
        </w:rPr>
        <w:t>r</w:t>
      </w:r>
      <w:r w:rsidR="00130A10">
        <w:rPr>
          <w:rFonts w:ascii="Georgia" w:hAnsi="Georgia" w:cs="Georgia"/>
          <w:sz w:val="20"/>
          <w:szCs w:val="20"/>
        </w:rPr>
        <w:t xml:space="preserve">aining local </w:t>
      </w:r>
      <w:proofErr w:type="spellStart"/>
      <w:r w:rsidR="00130A10">
        <w:rPr>
          <w:rFonts w:ascii="Georgia" w:hAnsi="Georgia" w:cs="Georgia"/>
          <w:sz w:val="20"/>
          <w:szCs w:val="20"/>
        </w:rPr>
        <w:t>pricze</w:t>
      </w:r>
      <w:proofErr w:type="spellEnd"/>
      <w:r w:rsidR="00130A10">
        <w:rPr>
          <w:rFonts w:ascii="Georgia" w:hAnsi="Georgia" w:cs="Georgia"/>
          <w:sz w:val="20"/>
          <w:szCs w:val="20"/>
        </w:rPr>
        <w:t xml:space="preserve"> of the </w:t>
      </w:r>
      <w:proofErr w:type="spellStart"/>
      <w:r w:rsidR="00C271F4">
        <w:rPr>
          <w:rFonts w:ascii="Georgia" w:hAnsi="Georgia" w:cs="Georgia"/>
          <w:sz w:val="20"/>
          <w:szCs w:val="20"/>
        </w:rPr>
        <w:t>minigolfclub</w:t>
      </w:r>
      <w:proofErr w:type="spellEnd"/>
      <w:r w:rsidR="00C271F4">
        <w:rPr>
          <w:rFonts w:ascii="Georgia" w:hAnsi="Georgia" w:cs="Georgia"/>
          <w:sz w:val="20"/>
          <w:szCs w:val="20"/>
        </w:rPr>
        <w:t xml:space="preserve"> Bischofshofen € </w:t>
      </w:r>
      <w:r w:rsidR="00E15C8C">
        <w:rPr>
          <w:rFonts w:ascii="Georgia" w:hAnsi="Georgia" w:cs="Georgia"/>
          <w:sz w:val="20"/>
          <w:szCs w:val="20"/>
        </w:rPr>
        <w:t>6,</w:t>
      </w:r>
      <w:r w:rsidR="00C271F4">
        <w:rPr>
          <w:rFonts w:ascii="Georgia" w:hAnsi="Georgia" w:cs="Georgia"/>
          <w:sz w:val="20"/>
          <w:szCs w:val="20"/>
        </w:rPr>
        <w:t xml:space="preserve">00 </w:t>
      </w:r>
      <w:r w:rsidRPr="00353BA1">
        <w:rPr>
          <w:rFonts w:ascii="Georgia" w:hAnsi="Georgia" w:cs="Georgia"/>
          <w:sz w:val="20"/>
          <w:szCs w:val="20"/>
        </w:rPr>
        <w:t xml:space="preserve"> per day and player or coach payable</w:t>
      </w:r>
      <w:r w:rsidRPr="00353BA1">
        <w:rPr>
          <w:rFonts w:ascii="Georgia" w:hAnsi="Georgia" w:cs="Georgia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>to t</w:t>
      </w:r>
      <w:r w:rsidRPr="00353BA1">
        <w:rPr>
          <w:rFonts w:ascii="Georgia" w:hAnsi="Georgia" w:cs="Georgia"/>
          <w:spacing w:val="-1"/>
          <w:sz w:val="20"/>
          <w:szCs w:val="20"/>
        </w:rPr>
        <w:t>h</w:t>
      </w:r>
      <w:r w:rsidRPr="00353BA1">
        <w:rPr>
          <w:rFonts w:ascii="Georgia" w:hAnsi="Georgia" w:cs="Georgia"/>
          <w:sz w:val="20"/>
          <w:szCs w:val="20"/>
        </w:rPr>
        <w:t>e organizer</w:t>
      </w:r>
      <w:r w:rsidR="00C271F4">
        <w:rPr>
          <w:rFonts w:ascii="Georgia" w:hAnsi="Georgia" w:cs="Georgia"/>
          <w:sz w:val="20"/>
          <w:szCs w:val="20"/>
        </w:rPr>
        <w:t>.</w:t>
      </w:r>
    </w:p>
    <w:p w14:paraId="55621FC5" w14:textId="77777777" w:rsidR="00C271F4" w:rsidRPr="00353BA1" w:rsidRDefault="00C271F4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26" w:lineRule="exact"/>
        <w:ind w:left="2671" w:right="797" w:hanging="2552"/>
        <w:rPr>
          <w:rFonts w:ascii="Georgia" w:hAnsi="Georgia" w:cs="Georgia"/>
          <w:sz w:val="20"/>
          <w:szCs w:val="20"/>
        </w:rPr>
      </w:pPr>
    </w:p>
    <w:p w14:paraId="661C26F6" w14:textId="5F30A11D" w:rsidR="001B18A8" w:rsidRPr="0007590C" w:rsidRDefault="007B3A00" w:rsidP="001B18A8">
      <w:pPr>
        <w:widowControl w:val="0"/>
        <w:tabs>
          <w:tab w:val="left" w:pos="2660"/>
        </w:tabs>
        <w:autoSpaceDE w:val="0"/>
        <w:autoSpaceDN w:val="0"/>
        <w:adjustRightInd w:val="0"/>
        <w:spacing w:before="23" w:after="0" w:line="240" w:lineRule="auto"/>
        <w:ind w:left="2694" w:right="-12" w:hanging="2552"/>
        <w:jc w:val="both"/>
        <w:rPr>
          <w:rFonts w:ascii="Georgia" w:hAnsi="Georgia" w:cs="Georgia"/>
          <w:sz w:val="20"/>
          <w:szCs w:val="20"/>
        </w:rPr>
      </w:pPr>
      <w:r w:rsidRPr="0007590C">
        <w:rPr>
          <w:rFonts w:ascii="Georgia" w:hAnsi="Georgia" w:cs="Georgia"/>
          <w:sz w:val="20"/>
          <w:szCs w:val="20"/>
        </w:rPr>
        <w:t>ACCOMOD</w:t>
      </w:r>
      <w:r w:rsidRPr="0007590C">
        <w:rPr>
          <w:rFonts w:ascii="Georgia" w:hAnsi="Georgia" w:cs="Georgia"/>
          <w:spacing w:val="-1"/>
          <w:sz w:val="20"/>
          <w:szCs w:val="20"/>
        </w:rPr>
        <w:t>A</w:t>
      </w:r>
      <w:r w:rsidR="00AD5217">
        <w:rPr>
          <w:rFonts w:ascii="Georgia" w:hAnsi="Georgia" w:cs="Georgia"/>
          <w:sz w:val="20"/>
          <w:szCs w:val="20"/>
        </w:rPr>
        <w:t xml:space="preserve">TION:                </w:t>
      </w:r>
      <w:r w:rsidR="0007590C" w:rsidRPr="0007590C">
        <w:rPr>
          <w:rFonts w:ascii="Georgia" w:hAnsi="Georgia" w:cs="Georgia"/>
          <w:sz w:val="20"/>
          <w:szCs w:val="20"/>
        </w:rPr>
        <w:t>please refer to Christian Gobetz</w:t>
      </w:r>
      <w:r w:rsidR="00AD5217">
        <w:rPr>
          <w:rFonts w:ascii="Georgia" w:hAnsi="Georgia" w:cs="Georgia"/>
          <w:sz w:val="20"/>
          <w:szCs w:val="20"/>
        </w:rPr>
        <w:t xml:space="preserve"> (gobetz.christian@gmx.at)</w:t>
      </w:r>
      <w:r w:rsidR="0007590C" w:rsidRPr="0007590C">
        <w:rPr>
          <w:rFonts w:ascii="Georgia" w:hAnsi="Georgia" w:cs="Georgia"/>
          <w:sz w:val="20"/>
          <w:szCs w:val="20"/>
        </w:rPr>
        <w:t xml:space="preserve"> for suggestions</w:t>
      </w:r>
      <w:r w:rsidR="00AD5217">
        <w:rPr>
          <w:rFonts w:ascii="Georgia" w:hAnsi="Georgia" w:cs="Georgia"/>
          <w:sz w:val="20"/>
          <w:szCs w:val="20"/>
        </w:rPr>
        <w:t xml:space="preserve"> and for the hotel booking </w:t>
      </w:r>
      <w:hyperlink r:id="rId17" w:history="1">
        <w:r w:rsidR="00C271F4" w:rsidRPr="007478D2">
          <w:rPr>
            <w:rStyle w:val="Hyperlink"/>
            <w:rFonts w:ascii="Georgia" w:hAnsi="Georgia" w:cs="Georgia"/>
            <w:sz w:val="20"/>
            <w:szCs w:val="20"/>
          </w:rPr>
          <w:t>a.lackner3@gmail.com</w:t>
        </w:r>
      </w:hyperlink>
      <w:r w:rsidR="00C271F4">
        <w:rPr>
          <w:rFonts w:ascii="Georgia" w:hAnsi="Georgia" w:cs="Georgia"/>
          <w:sz w:val="20"/>
          <w:szCs w:val="20"/>
        </w:rPr>
        <w:t xml:space="preserve"> ( Lackner Andreas ) </w:t>
      </w:r>
    </w:p>
    <w:p w14:paraId="610F95D7" w14:textId="77777777" w:rsidR="001B18A8" w:rsidRPr="0007590C" w:rsidRDefault="001B18A8" w:rsidP="001B18A8">
      <w:pPr>
        <w:widowControl w:val="0"/>
        <w:tabs>
          <w:tab w:val="left" w:pos="2660"/>
        </w:tabs>
        <w:autoSpaceDE w:val="0"/>
        <w:autoSpaceDN w:val="0"/>
        <w:adjustRightInd w:val="0"/>
        <w:spacing w:before="23" w:after="0" w:line="240" w:lineRule="auto"/>
        <w:ind w:left="118" w:right="2391"/>
        <w:rPr>
          <w:rFonts w:ascii="Georgia" w:hAnsi="Georgia" w:cs="Georgia"/>
          <w:sz w:val="20"/>
          <w:szCs w:val="20"/>
        </w:rPr>
      </w:pPr>
    </w:p>
    <w:p w14:paraId="2DF43738" w14:textId="77777777" w:rsidR="001B18A8" w:rsidRPr="0007590C" w:rsidRDefault="001B18A8" w:rsidP="001B18A8">
      <w:pPr>
        <w:widowControl w:val="0"/>
        <w:tabs>
          <w:tab w:val="left" w:pos="2660"/>
          <w:tab w:val="left" w:pos="2835"/>
        </w:tabs>
        <w:autoSpaceDE w:val="0"/>
        <w:autoSpaceDN w:val="0"/>
        <w:adjustRightInd w:val="0"/>
        <w:spacing w:before="23" w:after="0" w:line="240" w:lineRule="auto"/>
        <w:ind w:left="118" w:right="-12" w:firstLine="2576"/>
        <w:rPr>
          <w:rFonts w:ascii="Georgia" w:hAnsi="Georgia" w:cs="Georgia"/>
          <w:sz w:val="20"/>
          <w:szCs w:val="20"/>
        </w:rPr>
      </w:pPr>
    </w:p>
    <w:p w14:paraId="0CF71838" w14:textId="77777777" w:rsidR="00394D8F" w:rsidRPr="0007590C" w:rsidRDefault="00394D8F" w:rsidP="00A93D4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14:paraId="7E68CAA5" w14:textId="77777777" w:rsidR="00E15E8F" w:rsidRPr="0007590C" w:rsidRDefault="007C7BA1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  <w:lang w:val="fr-FR"/>
        </w:rPr>
      </w:pPr>
      <w:r w:rsidRPr="0007590C">
        <w:rPr>
          <w:rFonts w:ascii="Georgia" w:hAnsi="Georgia" w:cs="Georgia"/>
          <w:color w:val="002060"/>
          <w:sz w:val="20"/>
          <w:szCs w:val="20"/>
        </w:rPr>
        <w:t xml:space="preserve">  </w:t>
      </w:r>
      <w:r w:rsidR="00A925EB" w:rsidRPr="0007590C">
        <w:rPr>
          <w:rFonts w:ascii="Georgia" w:hAnsi="Georgia" w:cs="Georgia"/>
          <w:sz w:val="20"/>
          <w:szCs w:val="20"/>
          <w:lang w:val="fr-FR"/>
        </w:rPr>
        <w:t>CONTACT</w:t>
      </w:r>
      <w:r w:rsidRPr="0007590C">
        <w:rPr>
          <w:rFonts w:ascii="Georgia" w:hAnsi="Georgia" w:cs="Georgia"/>
          <w:sz w:val="20"/>
          <w:szCs w:val="20"/>
          <w:lang w:val="fr-FR"/>
        </w:rPr>
        <w:t xml:space="preserve"> PERSON</w:t>
      </w:r>
      <w:r w:rsidR="00A925EB" w:rsidRPr="0007590C">
        <w:rPr>
          <w:rFonts w:ascii="Georgia" w:hAnsi="Georgia" w:cs="Georgia"/>
          <w:sz w:val="20"/>
          <w:szCs w:val="20"/>
          <w:lang w:val="fr-FR"/>
        </w:rPr>
        <w:t>:</w:t>
      </w:r>
      <w:r w:rsidR="00394D8F" w:rsidRPr="0007590C">
        <w:rPr>
          <w:rFonts w:ascii="Georgia" w:hAnsi="Georgia" w:cs="Georgia"/>
          <w:sz w:val="20"/>
          <w:szCs w:val="20"/>
          <w:lang w:val="fr-FR"/>
        </w:rPr>
        <w:t xml:space="preserve">               </w:t>
      </w:r>
      <w:r w:rsidR="00E15E8F" w:rsidRPr="0007590C">
        <w:rPr>
          <w:rFonts w:ascii="Georgia" w:hAnsi="Georgia" w:cs="Georgia"/>
          <w:sz w:val="20"/>
          <w:szCs w:val="20"/>
          <w:lang w:val="fr-FR"/>
        </w:rPr>
        <w:t xml:space="preserve">E-mail: </w:t>
      </w:r>
      <w:hyperlink r:id="rId18" w:history="1">
        <w:r w:rsidR="003475C2" w:rsidRPr="0092347C">
          <w:rPr>
            <w:rStyle w:val="Hyperlink"/>
            <w:rFonts w:ascii="Georgia" w:hAnsi="Georgia" w:cs="Georgia"/>
            <w:sz w:val="20"/>
            <w:szCs w:val="20"/>
            <w:lang w:val="fr-FR"/>
          </w:rPr>
          <w:t>oemgv@oemgv.at</w:t>
        </w:r>
      </w:hyperlink>
      <w:r w:rsidR="003475C2">
        <w:rPr>
          <w:rFonts w:ascii="Georgia" w:hAnsi="Georgia" w:cs="Georgia"/>
          <w:sz w:val="20"/>
          <w:szCs w:val="20"/>
          <w:lang w:val="fr-FR"/>
        </w:rPr>
        <w:t xml:space="preserve"> </w:t>
      </w:r>
      <w:proofErr w:type="spellStart"/>
      <w:r w:rsidR="003475C2">
        <w:rPr>
          <w:rFonts w:ascii="Georgia" w:hAnsi="Georgia" w:cs="Georgia"/>
          <w:sz w:val="20"/>
          <w:szCs w:val="20"/>
          <w:lang w:val="fr-FR"/>
        </w:rPr>
        <w:t>organization</w:t>
      </w:r>
      <w:proofErr w:type="spellEnd"/>
      <w:r w:rsidR="003475C2">
        <w:rPr>
          <w:rFonts w:ascii="Georgia" w:hAnsi="Georgia" w:cs="Georgia"/>
          <w:sz w:val="20"/>
          <w:szCs w:val="20"/>
          <w:lang w:val="fr-FR"/>
        </w:rPr>
        <w:t xml:space="preserve"> Team</w:t>
      </w:r>
    </w:p>
    <w:p w14:paraId="153325E3" w14:textId="1F0E3A65" w:rsidR="00E15E8F" w:rsidRDefault="00E15E8F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07590C">
        <w:rPr>
          <w:rFonts w:ascii="Georgia" w:hAnsi="Georgia" w:cs="Georgia"/>
          <w:sz w:val="20"/>
          <w:szCs w:val="20"/>
          <w:lang w:val="fr-FR"/>
        </w:rPr>
        <w:t xml:space="preserve">                                                       </w:t>
      </w:r>
      <w:r w:rsidR="0097205F" w:rsidRPr="0097205F">
        <w:rPr>
          <w:rFonts w:ascii="Georgia" w:hAnsi="Georgia" w:cs="Georgia"/>
          <w:sz w:val="20"/>
          <w:szCs w:val="20"/>
        </w:rPr>
        <w:t xml:space="preserve">E-mail: </w:t>
      </w:r>
      <w:hyperlink r:id="rId19" w:history="1">
        <w:r w:rsidR="0097205F" w:rsidRPr="0097205F">
          <w:rPr>
            <w:rStyle w:val="Hyperlink"/>
            <w:rFonts w:ascii="Georgia" w:hAnsi="Georgia" w:cs="Georgia"/>
            <w:sz w:val="20"/>
            <w:szCs w:val="20"/>
          </w:rPr>
          <w:t>a.lackner3@gmail.com</w:t>
        </w:r>
      </w:hyperlink>
      <w:r w:rsidR="0097205F" w:rsidRPr="0097205F">
        <w:rPr>
          <w:rFonts w:ascii="Georgia" w:hAnsi="Georgia" w:cs="Georgia"/>
          <w:sz w:val="20"/>
          <w:szCs w:val="20"/>
        </w:rPr>
        <w:t>, Lac</w:t>
      </w:r>
      <w:r w:rsidR="0097205F">
        <w:rPr>
          <w:rFonts w:ascii="Georgia" w:hAnsi="Georgia" w:cs="Georgia"/>
          <w:sz w:val="20"/>
          <w:szCs w:val="20"/>
        </w:rPr>
        <w:t>kner Andreas ( chairman )</w:t>
      </w:r>
    </w:p>
    <w:p w14:paraId="3FF15FC9" w14:textId="77777777" w:rsidR="0097205F" w:rsidRDefault="0097205F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14:paraId="1FF91E5C" w14:textId="77777777" w:rsidR="0097205F" w:rsidRDefault="0097205F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14:paraId="4C000BB0" w14:textId="77777777" w:rsidR="0097205F" w:rsidRDefault="0097205F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14:paraId="368BDEFF" w14:textId="77777777" w:rsidR="0097205F" w:rsidRPr="0097205F" w:rsidRDefault="0097205F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14:paraId="66413860" w14:textId="77777777" w:rsidR="007B3A00" w:rsidRPr="0097205F" w:rsidRDefault="007B3A00" w:rsidP="00E15E8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1"/>
          <w:szCs w:val="11"/>
        </w:rPr>
      </w:pPr>
    </w:p>
    <w:p w14:paraId="6F1C9C94" w14:textId="77777777" w:rsidR="001B18A8" w:rsidRPr="0097205F" w:rsidRDefault="001B18A8" w:rsidP="001B18A8">
      <w:pPr>
        <w:widowControl w:val="0"/>
        <w:autoSpaceDE w:val="0"/>
        <w:autoSpaceDN w:val="0"/>
        <w:adjustRightInd w:val="0"/>
        <w:spacing w:after="0" w:line="240" w:lineRule="auto"/>
        <w:ind w:left="118" w:right="370"/>
        <w:jc w:val="both"/>
        <w:rPr>
          <w:rFonts w:ascii="Georgia" w:hAnsi="Georgia" w:cs="Georgia"/>
          <w:bCs/>
          <w:sz w:val="20"/>
          <w:szCs w:val="20"/>
        </w:rPr>
      </w:pPr>
    </w:p>
    <w:p w14:paraId="37AFD493" w14:textId="77777777" w:rsidR="007B3A00" w:rsidRPr="00353BA1" w:rsidRDefault="007B3A00" w:rsidP="001B18A8">
      <w:pPr>
        <w:widowControl w:val="0"/>
        <w:autoSpaceDE w:val="0"/>
        <w:autoSpaceDN w:val="0"/>
        <w:adjustRightInd w:val="0"/>
        <w:spacing w:after="0" w:line="240" w:lineRule="auto"/>
        <w:ind w:left="118" w:right="370"/>
        <w:jc w:val="both"/>
        <w:rPr>
          <w:rFonts w:ascii="Georgia" w:hAnsi="Georgia" w:cs="Georgia"/>
          <w:color w:val="000000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worldwide intern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t</w:t>
      </w:r>
      <w:r w:rsidRPr="00353BA1">
        <w:rPr>
          <w:rFonts w:ascii="Georgia" w:hAnsi="Georgia" w:cs="Georgia"/>
          <w:bCs/>
          <w:sz w:val="20"/>
          <w:szCs w:val="20"/>
        </w:rPr>
        <w:t>ional sport rule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 WMF including supplementary ru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and worldwide internatio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l sport regulations are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applied. </w:t>
      </w:r>
      <w:r w:rsidR="00BA3425" w:rsidRPr="00BA3425">
        <w:rPr>
          <w:rFonts w:ascii="Georgia" w:hAnsi="Georgia" w:cs="Georgia"/>
          <w:bCs/>
          <w:sz w:val="20"/>
          <w:szCs w:val="20"/>
        </w:rPr>
        <w:t>Each participant - or for minors (participants younger than 18 years at the moment of signing) their legal guardian</w:t>
      </w:r>
      <w:r w:rsidR="00BA3425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u</w:t>
      </w:r>
      <w:r w:rsidRPr="00353BA1">
        <w:rPr>
          <w:rFonts w:ascii="Georgia" w:hAnsi="Georgia" w:cs="Georgia"/>
          <w:bCs/>
          <w:sz w:val="20"/>
          <w:szCs w:val="20"/>
        </w:rPr>
        <w:t>s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accept and sign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th</w:t>
      </w:r>
      <w:r w:rsidRPr="00353BA1">
        <w:rPr>
          <w:rFonts w:ascii="Georgia" w:hAnsi="Georgia" w:cs="Georgia"/>
          <w:bCs/>
          <w:sz w:val="20"/>
          <w:szCs w:val="20"/>
        </w:rPr>
        <w:t>e WADA-code and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WMF anti-doping regulations in current version. Sp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rt 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oes 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 xml:space="preserve">d uniform 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sz w:val="20"/>
          <w:szCs w:val="20"/>
        </w:rPr>
        <w:t>eam sport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lothing appropriate for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 xml:space="preserve"> minigolf are req</w:t>
      </w:r>
      <w:r w:rsidRPr="00353BA1">
        <w:rPr>
          <w:rFonts w:ascii="Georgia" w:hAnsi="Georgia" w:cs="Georgia"/>
          <w:bCs/>
          <w:color w:val="000000"/>
          <w:spacing w:val="1"/>
          <w:sz w:val="20"/>
          <w:szCs w:val="20"/>
        </w:rPr>
        <w:t>u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>ired dur</w:t>
      </w:r>
      <w:r w:rsidRPr="00353BA1">
        <w:rPr>
          <w:rFonts w:ascii="Georgia" w:hAnsi="Georgia" w:cs="Georgia"/>
          <w:bCs/>
          <w:color w:val="000000"/>
          <w:spacing w:val="-1"/>
          <w:sz w:val="20"/>
          <w:szCs w:val="20"/>
        </w:rPr>
        <w:t>i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>ng</w:t>
      </w:r>
      <w:r w:rsidRPr="00353BA1">
        <w:rPr>
          <w:rFonts w:ascii="Georgia" w:hAnsi="Georgia" w:cs="Georgia"/>
          <w:bCs/>
          <w:color w:val="000000"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>official practice time</w:t>
      </w:r>
      <w:r w:rsidRPr="00353BA1">
        <w:rPr>
          <w:rFonts w:ascii="Georgia" w:hAnsi="Georgia" w:cs="Georgia"/>
          <w:bCs/>
          <w:color w:val="000000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>and tournament. Only spor</w:t>
      </w:r>
      <w:r w:rsidRPr="00353BA1">
        <w:rPr>
          <w:rFonts w:ascii="Georgia" w:hAnsi="Georgia" w:cs="Georgia"/>
          <w:bCs/>
          <w:color w:val="000000"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>s</w:t>
      </w:r>
      <w:r w:rsidRPr="00353BA1">
        <w:rPr>
          <w:rFonts w:ascii="Georgia" w:hAnsi="Georgia" w:cs="Georgia"/>
          <w:bCs/>
          <w:color w:val="000000"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color w:val="000000"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color w:val="000000"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>ts are al</w:t>
      </w:r>
      <w:r w:rsidRPr="00353BA1">
        <w:rPr>
          <w:rFonts w:ascii="Georgia" w:hAnsi="Georgia" w:cs="Georgia"/>
          <w:bCs/>
          <w:color w:val="000000"/>
          <w:spacing w:val="1"/>
          <w:sz w:val="20"/>
          <w:szCs w:val="20"/>
        </w:rPr>
        <w:t>l</w:t>
      </w:r>
      <w:r w:rsidRPr="00353BA1">
        <w:rPr>
          <w:rFonts w:ascii="Georgia" w:hAnsi="Georgia" w:cs="Georgia"/>
          <w:bCs/>
          <w:color w:val="000000"/>
          <w:sz w:val="20"/>
          <w:szCs w:val="20"/>
        </w:rPr>
        <w:t>owed.</w:t>
      </w:r>
    </w:p>
    <w:p w14:paraId="6F7ADA26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570FE056" w14:textId="77777777" w:rsidR="007B3A00" w:rsidRPr="00353BA1" w:rsidRDefault="003475C2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bCs/>
          <w:sz w:val="20"/>
          <w:szCs w:val="20"/>
        </w:rPr>
        <w:t>Christian Gobetz</w:t>
      </w:r>
    </w:p>
    <w:p w14:paraId="171E18BD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2" w:lineRule="exact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position w:val="-1"/>
          <w:sz w:val="20"/>
          <w:szCs w:val="20"/>
        </w:rPr>
        <w:t xml:space="preserve">EMF </w:t>
      </w:r>
      <w:r w:rsidR="007C7BA1" w:rsidRPr="00353BA1">
        <w:rPr>
          <w:rFonts w:ascii="Georgia" w:hAnsi="Georgia" w:cs="Georgia"/>
          <w:bCs/>
          <w:position w:val="-1"/>
          <w:sz w:val="20"/>
          <w:szCs w:val="20"/>
        </w:rPr>
        <w:t>Sport Director</w:t>
      </w:r>
    </w:p>
    <w:p w14:paraId="78A7C7CC" w14:textId="77777777" w:rsidR="007B3A00" w:rsidRPr="00353BA1" w:rsidRDefault="007B3A00" w:rsidP="00493C1B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jc w:val="center"/>
        <w:rPr>
          <w:rFonts w:ascii="Georgia" w:hAnsi="Georgia" w:cs="Georgia"/>
          <w:sz w:val="24"/>
          <w:szCs w:val="24"/>
        </w:rPr>
        <w:sectPr w:rsidR="007B3A00" w:rsidRPr="00353BA1" w:rsidSect="006D7F6B">
          <w:footerReference w:type="first" r:id="rId20"/>
          <w:pgSz w:w="11920" w:h="16840"/>
          <w:pgMar w:top="640" w:right="1300" w:bottom="280" w:left="1276" w:header="0" w:footer="227" w:gutter="0"/>
          <w:pgNumType w:start="2"/>
          <w:cols w:space="720" w:equalWidth="0">
            <w:col w:w="9320"/>
          </w:cols>
          <w:noEndnote/>
          <w:titlePg/>
          <w:docGrid w:linePitch="299"/>
        </w:sectPr>
      </w:pPr>
    </w:p>
    <w:p w14:paraId="57A8E5B4" w14:textId="77777777" w:rsidR="007B3A00" w:rsidRPr="00353BA1" w:rsidRDefault="00140BAE" w:rsidP="00B07302">
      <w:pPr>
        <w:widowControl w:val="0"/>
        <w:autoSpaceDE w:val="0"/>
        <w:autoSpaceDN w:val="0"/>
        <w:adjustRightInd w:val="0"/>
        <w:spacing w:before="25" w:after="0" w:line="240" w:lineRule="auto"/>
        <w:ind w:left="2977" w:right="5249" w:hanging="2786"/>
        <w:jc w:val="center"/>
        <w:rPr>
          <w:rFonts w:ascii="Georgia" w:hAnsi="Georgia" w:cs="Georgia"/>
          <w:b/>
          <w:bCs/>
          <w:sz w:val="32"/>
          <w:szCs w:val="32"/>
        </w:rPr>
      </w:pPr>
      <w:r w:rsidRPr="00353BA1">
        <w:rPr>
          <w:rFonts w:ascii="Georgia" w:hAnsi="Georgia" w:cs="Georgia"/>
          <w:b/>
          <w:bCs/>
          <w:sz w:val="32"/>
          <w:szCs w:val="32"/>
        </w:rPr>
        <w:lastRenderedPageBreak/>
        <w:t xml:space="preserve">                                 </w:t>
      </w:r>
      <w:r w:rsidR="00B07302" w:rsidRPr="00353BA1">
        <w:rPr>
          <w:rFonts w:ascii="Georgia" w:hAnsi="Georgia" w:cs="Georgia"/>
          <w:b/>
          <w:bCs/>
          <w:sz w:val="32"/>
          <w:szCs w:val="32"/>
        </w:rPr>
        <w:t>SCHEDULE</w:t>
      </w:r>
    </w:p>
    <w:p w14:paraId="05810954" w14:textId="77777777" w:rsidR="007727EA" w:rsidRPr="00353BA1" w:rsidRDefault="007727EA" w:rsidP="00B07302">
      <w:pPr>
        <w:widowControl w:val="0"/>
        <w:autoSpaceDE w:val="0"/>
        <w:autoSpaceDN w:val="0"/>
        <w:adjustRightInd w:val="0"/>
        <w:spacing w:before="25" w:after="0" w:line="240" w:lineRule="auto"/>
        <w:ind w:left="2977" w:right="5249" w:hanging="2786"/>
        <w:jc w:val="center"/>
        <w:rPr>
          <w:rFonts w:ascii="Georgia" w:hAnsi="Georgia" w:cs="Georgia"/>
          <w:sz w:val="32"/>
          <w:szCs w:val="32"/>
        </w:rPr>
      </w:pPr>
    </w:p>
    <w:p w14:paraId="424F9450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Georgia" w:hAnsi="Georgia" w:cs="Georgia"/>
          <w:sz w:val="16"/>
          <w:szCs w:val="16"/>
        </w:rPr>
      </w:pPr>
    </w:p>
    <w:p w14:paraId="01F98EC4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/>
          <w:bCs/>
          <w:sz w:val="20"/>
          <w:szCs w:val="20"/>
          <w:u w:val="single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 xml:space="preserve">GROUPS 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>F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OR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NATIONS TRAINING:</w:t>
      </w:r>
    </w:p>
    <w:p w14:paraId="5DE6B68A" w14:textId="77777777" w:rsidR="00BF5346" w:rsidRPr="00353BA1" w:rsidRDefault="00BF5346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</w:p>
    <w:p w14:paraId="76F5B4F5" w14:textId="3031F0BD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final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mpositio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groups will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be publi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="000F42D4" w:rsidRPr="00353BA1">
        <w:rPr>
          <w:rFonts w:ascii="Georgia" w:hAnsi="Georgia" w:cs="Georgia"/>
          <w:bCs/>
          <w:sz w:val="20"/>
          <w:szCs w:val="20"/>
        </w:rPr>
        <w:t>d</w:t>
      </w:r>
      <w:r w:rsidRPr="00353BA1">
        <w:rPr>
          <w:rFonts w:ascii="Georgia" w:hAnsi="Georgia" w:cs="Georgia"/>
          <w:bCs/>
          <w:sz w:val="20"/>
          <w:szCs w:val="20"/>
        </w:rPr>
        <w:t xml:space="preserve"> according to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 entries after </w:t>
      </w:r>
      <w:r w:rsidR="007C7BA1" w:rsidRPr="00353BA1">
        <w:rPr>
          <w:rFonts w:ascii="Georgia" w:hAnsi="Georgia" w:cs="Georgia"/>
          <w:spacing w:val="-1"/>
          <w:sz w:val="20"/>
          <w:szCs w:val="20"/>
        </w:rPr>
        <w:t>3</w:t>
      </w:r>
      <w:r w:rsidR="007C7BA1" w:rsidRPr="00353BA1">
        <w:rPr>
          <w:rFonts w:ascii="Georgia" w:hAnsi="Georgia" w:cs="Georgia"/>
          <w:sz w:val="20"/>
          <w:szCs w:val="20"/>
        </w:rPr>
        <w:t>1</w:t>
      </w:r>
      <w:r w:rsidR="007C7BA1" w:rsidRPr="00353BA1">
        <w:rPr>
          <w:rFonts w:ascii="Georgia" w:hAnsi="Georgia" w:cs="Georgia"/>
          <w:position w:val="5"/>
          <w:sz w:val="13"/>
          <w:szCs w:val="13"/>
        </w:rPr>
        <w:t xml:space="preserve">st </w:t>
      </w:r>
      <w:r w:rsidR="007C7BA1" w:rsidRPr="00353BA1">
        <w:rPr>
          <w:rFonts w:ascii="Georgia" w:hAnsi="Georgia" w:cs="Georgia"/>
          <w:spacing w:val="18"/>
          <w:position w:val="5"/>
          <w:sz w:val="13"/>
          <w:szCs w:val="13"/>
        </w:rPr>
        <w:t xml:space="preserve"> </w:t>
      </w:r>
      <w:r w:rsidR="00791360">
        <w:rPr>
          <w:rFonts w:ascii="Georgia" w:hAnsi="Georgia" w:cs="Georgia"/>
          <w:sz w:val="20"/>
          <w:szCs w:val="20"/>
        </w:rPr>
        <w:t xml:space="preserve">July 2026 </w:t>
      </w:r>
      <w:r w:rsidRPr="00353BA1">
        <w:rPr>
          <w:rFonts w:ascii="Georgia" w:hAnsi="Georgia" w:cs="Georgia"/>
          <w:bCs/>
          <w:sz w:val="20"/>
          <w:szCs w:val="20"/>
        </w:rPr>
        <w:t>o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EMF and organizers website and a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official information board at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locatio</w:t>
      </w:r>
      <w:r w:rsidR="00791360">
        <w:rPr>
          <w:rFonts w:ascii="Georgia" w:hAnsi="Georgia" w:cs="Georgia"/>
          <w:bCs/>
          <w:sz w:val="20"/>
          <w:szCs w:val="20"/>
        </w:rPr>
        <w:t>n</w:t>
      </w:r>
    </w:p>
    <w:p w14:paraId="4B2C1044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 w:right="300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c</w:t>
      </w:r>
      <w:r w:rsidRPr="00353BA1">
        <w:rPr>
          <w:rFonts w:ascii="Georgia" w:hAnsi="Georgia" w:cs="Georgia"/>
          <w:bCs/>
          <w:sz w:val="20"/>
          <w:szCs w:val="20"/>
        </w:rPr>
        <w:t>creditation of all p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rticipants (players,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 xml:space="preserve">s and officials)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o be filled im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diately after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ir arrival </w:t>
      </w:r>
      <w:r w:rsidR="007C7BA1" w:rsidRPr="00353BA1">
        <w:rPr>
          <w:rFonts w:ascii="Georgia" w:hAnsi="Georgia" w:cs="Georgia"/>
          <w:bCs/>
          <w:sz w:val="20"/>
          <w:szCs w:val="20"/>
        </w:rPr>
        <w:t>on the course</w:t>
      </w:r>
      <w:r w:rsidRPr="00353BA1">
        <w:rPr>
          <w:rFonts w:ascii="Georgia" w:hAnsi="Georgia" w:cs="Georgia"/>
          <w:b/>
          <w:bCs/>
          <w:sz w:val="20"/>
          <w:szCs w:val="20"/>
        </w:rPr>
        <w:t>.</w:t>
      </w:r>
    </w:p>
    <w:p w14:paraId="7478E4E1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5CF18652" w14:textId="5C5FEA8D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 xml:space="preserve">FRIDAY,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14</w:t>
      </w:r>
      <w:proofErr w:type="spellStart"/>
      <w:r w:rsidR="001B18A8"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th</w:t>
      </w:r>
      <w:proofErr w:type="spellEnd"/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</w:p>
    <w:p w14:paraId="38BAD7EC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 –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01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A</w:t>
      </w:r>
    </w:p>
    <w:p w14:paraId="72FA544B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1.00 pm – 06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B</w:t>
      </w:r>
    </w:p>
    <w:p w14:paraId="0880C01A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06.00 pm </w:t>
      </w:r>
      <w:r w:rsidRPr="00353BA1">
        <w:rPr>
          <w:rFonts w:ascii="Georgia" w:hAnsi="Georgia" w:cs="Georgia"/>
          <w:bCs/>
          <w:sz w:val="20"/>
          <w:szCs w:val="20"/>
        </w:rPr>
        <w:tab/>
        <w:t>training for both groups</w:t>
      </w:r>
    </w:p>
    <w:p w14:paraId="4E566CDA" w14:textId="77777777" w:rsidR="007B3A00" w:rsidRPr="00353BA1" w:rsidRDefault="007C7BA1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5</w:t>
      </w:r>
      <w:r w:rsidR="007B3A00" w:rsidRPr="00353BA1">
        <w:rPr>
          <w:rFonts w:ascii="Georgia" w:hAnsi="Georgia" w:cs="Georgia"/>
          <w:bCs/>
          <w:sz w:val="20"/>
          <w:szCs w:val="20"/>
        </w:rPr>
        <w:t>.00 pm</w:t>
      </w:r>
      <w:r w:rsidR="007B3A00" w:rsidRPr="00353BA1">
        <w:rPr>
          <w:rFonts w:ascii="Georgia" w:hAnsi="Georgia" w:cs="Georgia"/>
          <w:bCs/>
          <w:sz w:val="20"/>
          <w:szCs w:val="20"/>
        </w:rPr>
        <w:tab/>
        <w:t>deadline for written complaints r</w:t>
      </w:r>
      <w:r w:rsidR="007B3A00"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="007B3A00" w:rsidRPr="00353BA1">
        <w:rPr>
          <w:rFonts w:ascii="Georgia" w:hAnsi="Georgia" w:cs="Georgia"/>
          <w:bCs/>
          <w:sz w:val="20"/>
          <w:szCs w:val="20"/>
        </w:rPr>
        <w:t>garding t</w:t>
      </w:r>
      <w:r w:rsidR="007B3A00"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B3A00" w:rsidRPr="00353BA1">
        <w:rPr>
          <w:rFonts w:ascii="Georgia" w:hAnsi="Georgia" w:cs="Georgia"/>
          <w:bCs/>
          <w:sz w:val="20"/>
          <w:szCs w:val="20"/>
        </w:rPr>
        <w:t>e course</w:t>
      </w:r>
    </w:p>
    <w:p w14:paraId="649AC501" w14:textId="77777777" w:rsidR="007C7BA1" w:rsidRPr="00353BA1" w:rsidRDefault="007C7BA1" w:rsidP="007C7BA1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06.00 pm </w:t>
      </w:r>
      <w:r w:rsidRPr="00353BA1">
        <w:rPr>
          <w:rFonts w:ascii="Georgia" w:hAnsi="Georgia" w:cs="Georgia"/>
          <w:bCs/>
          <w:sz w:val="20"/>
          <w:szCs w:val="20"/>
        </w:rPr>
        <w:tab/>
        <w:t>course inspection by the jury and organizers representatives</w:t>
      </w:r>
    </w:p>
    <w:p w14:paraId="2084A117" w14:textId="77777777" w:rsidR="007C7BA1" w:rsidRPr="00353BA1" w:rsidRDefault="007C7BA1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</w:p>
    <w:p w14:paraId="1B24AE26" w14:textId="77777777" w:rsidR="007B3A00" w:rsidRPr="00353BA1" w:rsidRDefault="007B3A0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Georgia" w:hAnsi="Georgia" w:cs="Georgia"/>
          <w:sz w:val="12"/>
          <w:szCs w:val="12"/>
        </w:rPr>
      </w:pPr>
    </w:p>
    <w:p w14:paraId="6939A385" w14:textId="21066E35" w:rsidR="00EB7681" w:rsidRPr="00353BA1" w:rsidRDefault="007B3A00" w:rsidP="00EB7681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/>
          <w:bCs/>
          <w:sz w:val="20"/>
          <w:szCs w:val="20"/>
          <w:u w:val="single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SATURDA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>Y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 xml:space="preserve">,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15</w:t>
      </w:r>
      <w:proofErr w:type="spellStart"/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th</w:t>
      </w:r>
      <w:proofErr w:type="spellEnd"/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</w:p>
    <w:p w14:paraId="63431C9A" w14:textId="77777777" w:rsidR="007B3A00" w:rsidRPr="00353BA1" w:rsidRDefault="007B3A00" w:rsidP="00EB7681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 –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01.00 pm</w:t>
      </w:r>
      <w:r w:rsidRPr="00353BA1">
        <w:rPr>
          <w:rFonts w:ascii="Georgia" w:hAnsi="Georgia" w:cs="Georgia"/>
          <w:bCs/>
          <w:sz w:val="20"/>
          <w:szCs w:val="20"/>
        </w:rPr>
        <w:tab/>
      </w:r>
      <w:r w:rsidR="009467D7" w:rsidRPr="00353BA1">
        <w:rPr>
          <w:rFonts w:ascii="Georgia" w:hAnsi="Georgia" w:cs="Georgia"/>
          <w:bCs/>
          <w:sz w:val="20"/>
          <w:szCs w:val="20"/>
        </w:rPr>
        <w:t xml:space="preserve">          </w:t>
      </w:r>
      <w:r w:rsidRPr="00353BA1">
        <w:rPr>
          <w:rFonts w:ascii="Georgia" w:hAnsi="Georgia" w:cs="Georgia"/>
          <w:bCs/>
          <w:sz w:val="20"/>
          <w:szCs w:val="20"/>
        </w:rPr>
        <w:t>nations training group B</w:t>
      </w:r>
    </w:p>
    <w:p w14:paraId="20AD2061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1.00 pm – 06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A</w:t>
      </w:r>
    </w:p>
    <w:p w14:paraId="2CBFFA50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06.00 pm </w:t>
      </w:r>
      <w:r w:rsidRPr="00353BA1">
        <w:rPr>
          <w:rFonts w:ascii="Georgia" w:hAnsi="Georgia" w:cs="Georgia"/>
          <w:bCs/>
          <w:sz w:val="20"/>
          <w:szCs w:val="20"/>
        </w:rPr>
        <w:tab/>
        <w:t>training for both groups</w:t>
      </w:r>
    </w:p>
    <w:p w14:paraId="5BF29711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6.00 pm</w:t>
      </w:r>
      <w:r w:rsidRPr="00353BA1">
        <w:rPr>
          <w:rFonts w:ascii="Georgia" w:hAnsi="Georgia" w:cs="Georgia"/>
          <w:bCs/>
          <w:sz w:val="20"/>
          <w:szCs w:val="20"/>
        </w:rPr>
        <w:tab/>
        <w:t>deadline for accredita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sz w:val="20"/>
          <w:szCs w:val="20"/>
        </w:rPr>
        <w:t>io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 players, officials and coa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</w:t>
      </w:r>
    </w:p>
    <w:p w14:paraId="049A5660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2FF04345" w14:textId="4DF265F2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SUNDAY,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16</w:t>
      </w:r>
      <w:proofErr w:type="spellStart"/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th</w:t>
      </w:r>
      <w:proofErr w:type="spellEnd"/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</w:p>
    <w:p w14:paraId="2F516FDB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 –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01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A</w:t>
      </w:r>
    </w:p>
    <w:p w14:paraId="623CEA77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1.00 pm – 06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B</w:t>
      </w:r>
    </w:p>
    <w:p w14:paraId="55FBC320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06.00 pm </w:t>
      </w:r>
      <w:r w:rsidRPr="00353BA1">
        <w:rPr>
          <w:rFonts w:ascii="Georgia" w:hAnsi="Georgia" w:cs="Georgia"/>
          <w:bCs/>
          <w:sz w:val="20"/>
          <w:szCs w:val="20"/>
        </w:rPr>
        <w:tab/>
        <w:t>training for both groups</w:t>
      </w:r>
    </w:p>
    <w:p w14:paraId="3679920B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70E48DA7" w14:textId="599DC8F6" w:rsidR="005B4EBA" w:rsidRPr="00353BA1" w:rsidRDefault="007B3A00" w:rsidP="005B4EB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/>
          <w:bCs/>
          <w:sz w:val="20"/>
          <w:szCs w:val="20"/>
          <w:u w:val="single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MON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  <w:u w:val="single"/>
        </w:rPr>
        <w:t>D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AY,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17</w:t>
      </w:r>
      <w:proofErr w:type="spellStart"/>
      <w:r w:rsidR="00842CE9"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th</w:t>
      </w:r>
      <w:proofErr w:type="spellEnd"/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</w:p>
    <w:p w14:paraId="0B1B41D2" w14:textId="77777777" w:rsidR="007B3A00" w:rsidRPr="00353BA1" w:rsidRDefault="007B3A00" w:rsidP="005B4EB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 –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12.30 pm</w:t>
      </w:r>
      <w:r w:rsidRPr="00353BA1">
        <w:rPr>
          <w:rFonts w:ascii="Georgia" w:hAnsi="Georgia" w:cs="Georgia"/>
          <w:bCs/>
          <w:sz w:val="20"/>
          <w:szCs w:val="20"/>
        </w:rPr>
        <w:tab/>
      </w:r>
      <w:r w:rsidR="005B4EBA" w:rsidRPr="00353BA1">
        <w:rPr>
          <w:rFonts w:ascii="Georgia" w:hAnsi="Georgia" w:cs="Georgia"/>
          <w:bCs/>
          <w:sz w:val="20"/>
          <w:szCs w:val="20"/>
        </w:rPr>
        <w:t xml:space="preserve">           </w:t>
      </w:r>
      <w:r w:rsidRPr="00353BA1">
        <w:rPr>
          <w:rFonts w:ascii="Georgia" w:hAnsi="Georgia" w:cs="Georgia"/>
          <w:bCs/>
          <w:sz w:val="20"/>
          <w:szCs w:val="20"/>
        </w:rPr>
        <w:t>nations training group B</w:t>
      </w:r>
    </w:p>
    <w:p w14:paraId="2FB8DC66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12.30 pm – 05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A</w:t>
      </w:r>
    </w:p>
    <w:p w14:paraId="61EBF6FD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05.00 pm </w:t>
      </w:r>
      <w:r w:rsidRPr="00353BA1">
        <w:rPr>
          <w:rFonts w:ascii="Georgia" w:hAnsi="Georgia" w:cs="Georgia"/>
          <w:bCs/>
          <w:sz w:val="20"/>
          <w:szCs w:val="20"/>
        </w:rPr>
        <w:tab/>
        <w:t>no training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llowed due to openi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g ceremony</w:t>
      </w:r>
    </w:p>
    <w:p w14:paraId="346F421F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11.00 am</w:t>
      </w:r>
      <w:r w:rsidRPr="00353BA1">
        <w:rPr>
          <w:rFonts w:ascii="Georgia" w:hAnsi="Georgia" w:cs="Georgia"/>
          <w:bCs/>
          <w:sz w:val="20"/>
          <w:szCs w:val="20"/>
        </w:rPr>
        <w:tab/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dia conference</w:t>
      </w:r>
    </w:p>
    <w:p w14:paraId="2B485C8E" w14:textId="77777777" w:rsidR="007B3A00" w:rsidRPr="00353BA1" w:rsidRDefault="00335CB1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5</w:t>
      </w:r>
      <w:r w:rsidR="007B3A00" w:rsidRPr="00353BA1">
        <w:rPr>
          <w:rFonts w:ascii="Georgia" w:hAnsi="Georgia" w:cs="Georgia"/>
          <w:bCs/>
          <w:sz w:val="20"/>
          <w:szCs w:val="20"/>
        </w:rPr>
        <w:t>.00 pm</w:t>
      </w:r>
      <w:r w:rsidR="007B3A00" w:rsidRPr="00353BA1">
        <w:rPr>
          <w:rFonts w:ascii="Georgia" w:hAnsi="Georgia" w:cs="Georgia"/>
          <w:bCs/>
          <w:sz w:val="20"/>
          <w:szCs w:val="20"/>
        </w:rPr>
        <w:tab/>
        <w:t>deadline for team order list</w:t>
      </w:r>
    </w:p>
    <w:p w14:paraId="12137D65" w14:textId="77777777" w:rsidR="007B3A00" w:rsidRPr="00353BA1" w:rsidRDefault="00335CB1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7</w:t>
      </w:r>
      <w:r w:rsidR="007B3A00" w:rsidRPr="00353BA1">
        <w:rPr>
          <w:rFonts w:ascii="Georgia" w:hAnsi="Georgia" w:cs="Georgia"/>
          <w:bCs/>
          <w:sz w:val="20"/>
          <w:szCs w:val="20"/>
        </w:rPr>
        <w:t>.00  pm</w:t>
      </w:r>
      <w:r w:rsidR="007B3A00" w:rsidRPr="00353BA1">
        <w:rPr>
          <w:rFonts w:ascii="Georgia" w:hAnsi="Georgia" w:cs="Georgia"/>
          <w:bCs/>
          <w:sz w:val="20"/>
          <w:szCs w:val="20"/>
        </w:rPr>
        <w:tab/>
        <w:t>opening ceremony and draw of st</w:t>
      </w:r>
      <w:r w:rsidR="007B3A00"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="007B3A00" w:rsidRPr="00353BA1">
        <w:rPr>
          <w:rFonts w:ascii="Georgia" w:hAnsi="Georgia" w:cs="Georgia"/>
          <w:bCs/>
          <w:sz w:val="20"/>
          <w:szCs w:val="20"/>
        </w:rPr>
        <w:t>rting order</w:t>
      </w:r>
    </w:p>
    <w:p w14:paraId="10BE3BF3" w14:textId="77777777" w:rsidR="007B3A00" w:rsidRPr="00353BA1" w:rsidRDefault="007B3A00" w:rsidP="00B55AB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6D0E8BDA" w14:textId="20BDA6F0" w:rsidR="007B3A00" w:rsidRPr="00353BA1" w:rsidRDefault="007B3A00" w:rsidP="0061485A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 xml:space="preserve">TUESDAY,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18</w:t>
      </w:r>
      <w:r w:rsidR="001B18A8"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st</w:t>
      </w:r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</w:p>
    <w:p w14:paraId="62181B56" w14:textId="77777777" w:rsidR="007B3A00" w:rsidRPr="00353BA1" w:rsidRDefault="007B3A00" w:rsidP="0061485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 –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01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A</w:t>
      </w:r>
    </w:p>
    <w:p w14:paraId="51DD96B8" w14:textId="77777777" w:rsidR="007B3A00" w:rsidRPr="00353BA1" w:rsidRDefault="007B3A00" w:rsidP="0061485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1.00 pm – 06.00 pm</w:t>
      </w:r>
      <w:r w:rsidRPr="00353BA1">
        <w:rPr>
          <w:rFonts w:ascii="Georgia" w:hAnsi="Georgia" w:cs="Georgia"/>
          <w:bCs/>
          <w:sz w:val="20"/>
          <w:szCs w:val="20"/>
        </w:rPr>
        <w:tab/>
        <w:t>nations training group B</w:t>
      </w:r>
    </w:p>
    <w:p w14:paraId="3CEC00F0" w14:textId="77777777" w:rsidR="007B3A00" w:rsidRPr="00353BA1" w:rsidRDefault="007B3A00" w:rsidP="0061485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12.30 pm                                   coach meeting</w:t>
      </w:r>
    </w:p>
    <w:p w14:paraId="44ECC6D6" w14:textId="77777777" w:rsidR="007B3A00" w:rsidRPr="00353BA1" w:rsidRDefault="007B3A00" w:rsidP="0061485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22" w:lineRule="exact"/>
        <w:ind w:left="118"/>
        <w:rPr>
          <w:rFonts w:ascii="Georgia" w:hAnsi="Georgia" w:cs="Georgia"/>
          <w:bCs/>
          <w:position w:val="-1"/>
          <w:sz w:val="20"/>
          <w:szCs w:val="20"/>
        </w:rPr>
      </w:pPr>
      <w:r w:rsidRPr="00353BA1">
        <w:rPr>
          <w:rFonts w:ascii="Georgia" w:hAnsi="Georgia" w:cs="Georgia"/>
          <w:bCs/>
          <w:position w:val="-1"/>
          <w:sz w:val="20"/>
          <w:szCs w:val="20"/>
        </w:rPr>
        <w:t xml:space="preserve">06.00 pm </w:t>
      </w:r>
      <w:r w:rsidRPr="00353BA1">
        <w:rPr>
          <w:rFonts w:ascii="Georgia" w:hAnsi="Georgia" w:cs="Georgia"/>
          <w:bCs/>
          <w:position w:val="-1"/>
          <w:sz w:val="20"/>
          <w:szCs w:val="20"/>
        </w:rPr>
        <w:tab/>
        <w:t>training for both groups</w:t>
      </w:r>
    </w:p>
    <w:p w14:paraId="4A94DCCE" w14:textId="77777777" w:rsidR="007B3A00" w:rsidRPr="00353BA1" w:rsidRDefault="007B3A00" w:rsidP="0061485A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4BE7953D" w14:textId="1707E403" w:rsidR="007B3A00" w:rsidRPr="00353BA1" w:rsidRDefault="007B3A00">
      <w:pPr>
        <w:widowControl w:val="0"/>
        <w:tabs>
          <w:tab w:val="left" w:pos="5960"/>
        </w:tabs>
        <w:autoSpaceDE w:val="0"/>
        <w:autoSpaceDN w:val="0"/>
        <w:adjustRightInd w:val="0"/>
        <w:spacing w:before="38"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 xml:space="preserve">WEDNESDAY,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19t</w:t>
      </w:r>
      <w:r w:rsidR="003F66F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h</w:t>
      </w:r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ab/>
        <w:t>FIRST DAY OF COMP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  <w:u w:val="single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TITION</w:t>
      </w:r>
    </w:p>
    <w:p w14:paraId="0E552D2A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 w:right="34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On each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0F42D4" w:rsidRPr="00353BA1">
        <w:rPr>
          <w:rFonts w:ascii="Georgia" w:hAnsi="Georgia" w:cs="Georgia"/>
          <w:bCs/>
          <w:sz w:val="20"/>
          <w:szCs w:val="20"/>
        </w:rPr>
        <w:t>e competition days</w:t>
      </w:r>
      <w:r w:rsidRPr="00353BA1">
        <w:rPr>
          <w:rFonts w:ascii="Georgia" w:hAnsi="Georgia" w:cs="Georgia"/>
          <w:bCs/>
          <w:sz w:val="20"/>
          <w:szCs w:val="20"/>
        </w:rPr>
        <w:t xml:space="preserve"> the cours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s </w:t>
      </w:r>
      <w:r w:rsidR="000F42D4" w:rsidRPr="00353BA1">
        <w:rPr>
          <w:rFonts w:ascii="Georgia" w:hAnsi="Georgia" w:cs="Georgia"/>
          <w:bCs/>
          <w:spacing w:val="-1"/>
          <w:sz w:val="20"/>
          <w:szCs w:val="20"/>
        </w:rPr>
        <w:t xml:space="preserve">are </w:t>
      </w:r>
      <w:r w:rsidRPr="00353BA1">
        <w:rPr>
          <w:rFonts w:ascii="Georgia" w:hAnsi="Georgia" w:cs="Georgia"/>
          <w:bCs/>
          <w:sz w:val="20"/>
          <w:szCs w:val="20"/>
        </w:rPr>
        <w:t>open for training 90 minutes before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irst starting time.</w:t>
      </w:r>
    </w:p>
    <w:p w14:paraId="74B25C3A" w14:textId="77777777" w:rsidR="007B3A00" w:rsidRPr="00353BA1" w:rsidRDefault="007B3A00" w:rsidP="005010FA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</w:t>
      </w:r>
      <w:r w:rsidRPr="00353BA1">
        <w:rPr>
          <w:rFonts w:ascii="Georgia" w:hAnsi="Georgia" w:cs="Georgia"/>
          <w:bCs/>
          <w:sz w:val="20"/>
          <w:szCs w:val="20"/>
        </w:rPr>
        <w:tab/>
        <w:t xml:space="preserve">4 rounds for all players (2 rounds on both courses).                                                    </w:t>
      </w:r>
    </w:p>
    <w:p w14:paraId="79891135" w14:textId="77777777" w:rsidR="007B3A00" w:rsidRPr="00353BA1" w:rsidRDefault="007B3A00">
      <w:pPr>
        <w:widowControl w:val="0"/>
        <w:autoSpaceDE w:val="0"/>
        <w:autoSpaceDN w:val="0"/>
        <w:adjustRightInd w:val="0"/>
        <w:spacing w:before="3" w:after="0" w:line="226" w:lineRule="exact"/>
        <w:ind w:left="2671" w:right="616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Start order course B :</w:t>
      </w:r>
      <w:r w:rsidR="00842CE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individual player women, </w:t>
      </w:r>
      <w:r w:rsidR="00842CE9" w:rsidRPr="00353BA1">
        <w:rPr>
          <w:rFonts w:ascii="Georgia" w:hAnsi="Georgia" w:cs="Georgia"/>
          <w:bCs/>
          <w:sz w:val="20"/>
          <w:szCs w:val="20"/>
        </w:rPr>
        <w:t>team women, substitute women</w:t>
      </w:r>
      <w:r w:rsidRPr="00353BA1">
        <w:rPr>
          <w:rFonts w:ascii="Georgia" w:hAnsi="Georgia" w:cs="Georgia"/>
          <w:bCs/>
          <w:sz w:val="20"/>
          <w:szCs w:val="20"/>
        </w:rPr>
        <w:t xml:space="preserve">. </w:t>
      </w:r>
    </w:p>
    <w:p w14:paraId="1A660CED" w14:textId="77777777" w:rsidR="007B3A00" w:rsidRPr="00353BA1" w:rsidRDefault="007B3A00">
      <w:pPr>
        <w:widowControl w:val="0"/>
        <w:autoSpaceDE w:val="0"/>
        <w:autoSpaceDN w:val="0"/>
        <w:adjustRightInd w:val="0"/>
        <w:spacing w:before="3" w:after="0" w:line="226" w:lineRule="exact"/>
        <w:ind w:left="2671" w:right="616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Start order course A </w:t>
      </w:r>
      <w:r w:rsidR="00842CE9" w:rsidRPr="00353BA1">
        <w:rPr>
          <w:rFonts w:ascii="Georgia" w:hAnsi="Georgia" w:cs="Georgia"/>
          <w:bCs/>
          <w:sz w:val="20"/>
          <w:szCs w:val="20"/>
        </w:rPr>
        <w:t xml:space="preserve">: </w:t>
      </w:r>
      <w:r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="003A3DF2" w:rsidRPr="003A3DF2">
        <w:rPr>
          <w:rFonts w:ascii="Georgia" w:hAnsi="Georgia" w:cs="Georgia"/>
          <w:bCs/>
          <w:sz w:val="20"/>
          <w:szCs w:val="20"/>
        </w:rPr>
        <w:t xml:space="preserve">individual player men </w:t>
      </w:r>
      <w:r w:rsidRPr="00353BA1">
        <w:rPr>
          <w:rFonts w:ascii="Georgia" w:hAnsi="Georgia" w:cs="Georgia"/>
          <w:bCs/>
          <w:sz w:val="20"/>
          <w:szCs w:val="20"/>
        </w:rPr>
        <w:t>te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, substitut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</w:t>
      </w:r>
    </w:p>
    <w:p w14:paraId="580A9E83" w14:textId="77777777" w:rsidR="007B3A00" w:rsidRPr="00353BA1" w:rsidRDefault="007B3A00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Georgia" w:hAnsi="Georgia" w:cs="Georgia"/>
          <w:sz w:val="11"/>
          <w:szCs w:val="11"/>
        </w:rPr>
      </w:pPr>
    </w:p>
    <w:p w14:paraId="2A6FED32" w14:textId="51C1969F" w:rsidR="006D7F6B" w:rsidRPr="00353BA1" w:rsidRDefault="007B3A00" w:rsidP="00B55AB4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118" w:right="82"/>
        <w:rPr>
          <w:rFonts w:ascii="Georgia" w:hAnsi="Georgia" w:cs="Georgia"/>
          <w:b/>
          <w:bCs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 xml:space="preserve">THURSDAY,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20</w:t>
      </w:r>
      <w:r w:rsidR="00770EAE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st</w:t>
      </w:r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ab/>
        <w:t>SECOND DAY OF COMPETITION</w:t>
      </w:r>
      <w:r w:rsidRPr="00353BA1">
        <w:rPr>
          <w:rFonts w:ascii="Georgia" w:hAnsi="Georgia" w:cs="Georgia"/>
          <w:b/>
          <w:bCs/>
          <w:sz w:val="20"/>
          <w:szCs w:val="20"/>
        </w:rPr>
        <w:t xml:space="preserve"> </w:t>
      </w:r>
    </w:p>
    <w:p w14:paraId="22EB5655" w14:textId="77777777" w:rsidR="007B3A00" w:rsidRPr="00353BA1" w:rsidRDefault="007B3A00" w:rsidP="00B55AB4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118" w:right="8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Playing groups will be regrouped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ccording t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results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irst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day of competition.</w:t>
      </w:r>
    </w:p>
    <w:p w14:paraId="395BB313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7" w:lineRule="exact"/>
        <w:ind w:left="2671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(see also WMF rulebook 3.6.4.1.1)</w:t>
      </w:r>
    </w:p>
    <w:p w14:paraId="0DF1C296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</w:t>
      </w:r>
      <w:r w:rsidRPr="00353BA1">
        <w:rPr>
          <w:rFonts w:ascii="Georgia" w:hAnsi="Georgia" w:cs="Georgia"/>
          <w:bCs/>
          <w:sz w:val="20"/>
          <w:szCs w:val="20"/>
        </w:rPr>
        <w:tab/>
        <w:t xml:space="preserve">4 rounds for all players.                                                    </w:t>
      </w:r>
    </w:p>
    <w:p w14:paraId="0EC2B070" w14:textId="77777777" w:rsidR="007B3A00" w:rsidRPr="00353BA1" w:rsidRDefault="007B3A00">
      <w:pPr>
        <w:widowControl w:val="0"/>
        <w:autoSpaceDE w:val="0"/>
        <w:autoSpaceDN w:val="0"/>
        <w:adjustRightInd w:val="0"/>
        <w:spacing w:before="3" w:after="0" w:line="226" w:lineRule="exact"/>
        <w:ind w:left="2671" w:right="616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Start order course A :</w:t>
      </w:r>
      <w:r w:rsidR="00660CD1" w:rsidRPr="00353BA1">
        <w:rPr>
          <w:rFonts w:ascii="Georgia" w:hAnsi="Georgia" w:cs="Georgia"/>
          <w:bCs/>
          <w:sz w:val="20"/>
          <w:szCs w:val="20"/>
        </w:rPr>
        <w:t xml:space="preserve"> individual player men,</w:t>
      </w:r>
      <w:r w:rsidRPr="00353BA1">
        <w:rPr>
          <w:rFonts w:ascii="Georgia" w:hAnsi="Georgia" w:cs="Georgia"/>
          <w:bCs/>
          <w:sz w:val="20"/>
          <w:szCs w:val="20"/>
        </w:rPr>
        <w:t xml:space="preserve"> individual player women, team women, substitute women </w:t>
      </w:r>
    </w:p>
    <w:p w14:paraId="5DF77826" w14:textId="77777777" w:rsidR="007B3A00" w:rsidRPr="00353BA1" w:rsidRDefault="007B3A00">
      <w:pPr>
        <w:widowControl w:val="0"/>
        <w:autoSpaceDE w:val="0"/>
        <w:autoSpaceDN w:val="0"/>
        <w:adjustRightInd w:val="0"/>
        <w:spacing w:before="3" w:after="0" w:line="226" w:lineRule="exact"/>
        <w:ind w:left="2671" w:right="616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Start order course B :  te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, substitut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</w:t>
      </w:r>
    </w:p>
    <w:p w14:paraId="79C9443C" w14:textId="77777777" w:rsidR="00540FBA" w:rsidRPr="00353BA1" w:rsidRDefault="00540FBA">
      <w:pPr>
        <w:widowControl w:val="0"/>
        <w:autoSpaceDE w:val="0"/>
        <w:autoSpaceDN w:val="0"/>
        <w:adjustRightInd w:val="0"/>
        <w:spacing w:before="3" w:after="0" w:line="226" w:lineRule="exact"/>
        <w:ind w:left="2671" w:right="616"/>
        <w:rPr>
          <w:rFonts w:ascii="Georgia" w:hAnsi="Georgia" w:cs="Georgia"/>
          <w:sz w:val="20"/>
          <w:szCs w:val="20"/>
        </w:rPr>
      </w:pPr>
    </w:p>
    <w:p w14:paraId="394BAA5B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</w:rPr>
        <w:t>Necess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/>
          <w:bCs/>
          <w:sz w:val="20"/>
          <w:szCs w:val="20"/>
        </w:rPr>
        <w:t xml:space="preserve">ry 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/>
          <w:bCs/>
          <w:sz w:val="20"/>
          <w:szCs w:val="20"/>
        </w:rPr>
        <w:t>eam play off: Imm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</w:rPr>
        <w:t>diately after t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</w:rPr>
        <w:t xml:space="preserve">e 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</w:rPr>
        <w:t>nd of t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</w:rPr>
        <w:t>e team competition</w:t>
      </w:r>
    </w:p>
    <w:p w14:paraId="26D348F1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</w:rPr>
        <w:t>After com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p</w:t>
      </w:r>
      <w:r w:rsidRPr="00353BA1">
        <w:rPr>
          <w:rFonts w:ascii="Georgia" w:hAnsi="Georgia" w:cs="Georgia"/>
          <w:b/>
          <w:bCs/>
          <w:sz w:val="20"/>
          <w:szCs w:val="20"/>
        </w:rPr>
        <w:t>etition:</w:t>
      </w:r>
      <w:r w:rsidRPr="00353BA1">
        <w:rPr>
          <w:rFonts w:ascii="Georgia" w:hAnsi="Georgia" w:cs="Georgia"/>
          <w:b/>
          <w:bCs/>
          <w:sz w:val="20"/>
          <w:szCs w:val="20"/>
        </w:rPr>
        <w:tab/>
        <w:t>Medal ceremony f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</w:rPr>
        <w:t>o</w:t>
      </w:r>
      <w:r w:rsidRPr="00353BA1">
        <w:rPr>
          <w:rFonts w:ascii="Georgia" w:hAnsi="Georgia" w:cs="Georgia"/>
          <w:b/>
          <w:bCs/>
          <w:sz w:val="20"/>
          <w:szCs w:val="20"/>
        </w:rPr>
        <w:t>r team competition on t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</w:rPr>
        <w:t>e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</w:rPr>
        <w:t>cours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</w:rPr>
        <w:t>.</w:t>
      </w:r>
    </w:p>
    <w:p w14:paraId="12A1FDE6" w14:textId="77777777" w:rsidR="007B3A00" w:rsidRPr="00353BA1" w:rsidRDefault="007B3A00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6B962ACE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7AF52142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2909EDEB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7CF91D78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7BEC8145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3B283DDC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11D9FC43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72AF59EC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4C19ACCB" w14:textId="77777777" w:rsidR="002F29B7" w:rsidRPr="00353BA1" w:rsidRDefault="002F29B7" w:rsidP="00B55A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Georgia" w:hAnsi="Georgia" w:cs="Georgia"/>
          <w:sz w:val="11"/>
          <w:szCs w:val="11"/>
        </w:rPr>
      </w:pPr>
    </w:p>
    <w:p w14:paraId="1006BD8B" w14:textId="3CC577EB" w:rsidR="007B3A00" w:rsidRPr="00353BA1" w:rsidRDefault="007B3A0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lastRenderedPageBreak/>
        <w:t>FRIDAY,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21</w:t>
      </w:r>
      <w:r w:rsidR="00D05B78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st</w:t>
      </w:r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ab/>
        <w:t>THIRD DAY OF COMPETITION</w:t>
      </w:r>
    </w:p>
    <w:p w14:paraId="6DA23025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</w:t>
      </w:r>
      <w:r w:rsidRPr="00353BA1">
        <w:rPr>
          <w:rFonts w:ascii="Georgia" w:hAnsi="Georgia" w:cs="Georgia"/>
          <w:bCs/>
          <w:sz w:val="20"/>
          <w:szCs w:val="20"/>
        </w:rPr>
        <w:tab/>
        <w:t>individual stro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="00757539"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:</w:t>
      </w:r>
    </w:p>
    <w:p w14:paraId="021DF38E" w14:textId="77777777" w:rsidR="007B3A00" w:rsidRPr="00353BA1" w:rsidRDefault="007B3A00" w:rsidP="00037798">
      <w:pPr>
        <w:widowControl w:val="0"/>
        <w:autoSpaceDE w:val="0"/>
        <w:autoSpaceDN w:val="0"/>
        <w:adjustRightInd w:val="0"/>
        <w:spacing w:before="2" w:after="0" w:line="226" w:lineRule="exact"/>
        <w:ind w:left="2671" w:right="2637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one double round  for all p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ayers</w:t>
      </w:r>
    </w:p>
    <w:p w14:paraId="521548A8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226" w:lineRule="exact"/>
        <w:ind w:left="2671" w:right="4152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Start order course B : Women</w:t>
      </w:r>
    </w:p>
    <w:p w14:paraId="1591261C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226" w:lineRule="exact"/>
        <w:ind w:left="2671" w:right="4152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Start order course A : Men</w:t>
      </w:r>
    </w:p>
    <w:p w14:paraId="7C6FB8D0" w14:textId="77777777" w:rsidR="00F17D2D" w:rsidRPr="00353BA1" w:rsidRDefault="00F17D2D">
      <w:pPr>
        <w:widowControl w:val="0"/>
        <w:autoSpaceDE w:val="0"/>
        <w:autoSpaceDN w:val="0"/>
        <w:adjustRightInd w:val="0"/>
        <w:spacing w:before="2" w:after="0" w:line="226" w:lineRule="exact"/>
        <w:ind w:left="2671" w:right="4152"/>
        <w:rPr>
          <w:rFonts w:ascii="Georgia" w:hAnsi="Georgia" w:cs="Georgia"/>
          <w:sz w:val="20"/>
          <w:szCs w:val="20"/>
        </w:rPr>
      </w:pPr>
    </w:p>
    <w:p w14:paraId="6512100D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</w:rPr>
        <w:t>Necess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/>
          <w:bCs/>
          <w:sz w:val="20"/>
          <w:szCs w:val="20"/>
        </w:rPr>
        <w:t>ry individual play off for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</w:rPr>
        <w:t>m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</w:rPr>
        <w:t>play c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/>
          <w:bCs/>
          <w:sz w:val="20"/>
          <w:szCs w:val="20"/>
        </w:rPr>
        <w:t>mpions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</w:rPr>
        <w:t>ip qualification</w:t>
      </w:r>
    </w:p>
    <w:p w14:paraId="00FEB2BF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226" w:lineRule="exact"/>
        <w:ind w:left="2671" w:right="2458" w:hanging="2552"/>
        <w:rPr>
          <w:rFonts w:ascii="Georgia" w:hAnsi="Georgia" w:cs="Georgia"/>
          <w:b/>
          <w:bCs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</w:rPr>
        <w:t>(for ra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/>
          <w:bCs/>
          <w:sz w:val="20"/>
          <w:szCs w:val="20"/>
        </w:rPr>
        <w:t>k 16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/>
          <w:bCs/>
          <w:sz w:val="20"/>
          <w:szCs w:val="20"/>
        </w:rPr>
        <w:t>women c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/>
          <w:bCs/>
          <w:sz w:val="20"/>
          <w:szCs w:val="20"/>
        </w:rPr>
        <w:t xml:space="preserve">mpetition / for rank </w:t>
      </w:r>
      <w:r w:rsidRPr="00353BA1">
        <w:rPr>
          <w:rFonts w:ascii="Georgia" w:hAnsi="Georgia" w:cs="Georgia"/>
          <w:b/>
          <w:bCs/>
          <w:spacing w:val="-2"/>
          <w:sz w:val="20"/>
          <w:szCs w:val="20"/>
        </w:rPr>
        <w:t>3</w:t>
      </w:r>
      <w:r w:rsidRPr="00353BA1">
        <w:rPr>
          <w:rFonts w:ascii="Georgia" w:hAnsi="Georgia" w:cs="Georgia"/>
          <w:b/>
          <w:bCs/>
          <w:sz w:val="20"/>
          <w:szCs w:val="20"/>
        </w:rPr>
        <w:t>2 men competition): Imm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</w:rPr>
        <w:t>diately after t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/>
          <w:bCs/>
          <w:sz w:val="20"/>
          <w:szCs w:val="20"/>
        </w:rPr>
        <w:t xml:space="preserve">e </w:t>
      </w:r>
      <w:r w:rsidRPr="00353BA1">
        <w:rPr>
          <w:rFonts w:ascii="Georgia" w:hAnsi="Georgia" w:cs="Georgia"/>
          <w:b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/>
          <w:bCs/>
          <w:sz w:val="20"/>
          <w:szCs w:val="20"/>
        </w:rPr>
        <w:t>nd of round 10</w:t>
      </w:r>
    </w:p>
    <w:p w14:paraId="461BEBB4" w14:textId="77777777" w:rsidR="00F17D2D" w:rsidRPr="00353BA1" w:rsidRDefault="00F17D2D">
      <w:pPr>
        <w:widowControl w:val="0"/>
        <w:autoSpaceDE w:val="0"/>
        <w:autoSpaceDN w:val="0"/>
        <w:adjustRightInd w:val="0"/>
        <w:spacing w:before="2" w:after="0" w:line="226" w:lineRule="exact"/>
        <w:ind w:left="2671" w:right="2458" w:hanging="2552"/>
        <w:rPr>
          <w:rFonts w:ascii="Georgia" w:hAnsi="Georgia" w:cs="Georgia"/>
          <w:b/>
          <w:sz w:val="20"/>
          <w:szCs w:val="20"/>
        </w:rPr>
      </w:pPr>
    </w:p>
    <w:p w14:paraId="382E3993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2.00 pm</w:t>
      </w:r>
      <w:r w:rsidRPr="00353BA1">
        <w:rPr>
          <w:rFonts w:ascii="Georgia" w:hAnsi="Georgia" w:cs="Georgia"/>
          <w:bCs/>
          <w:sz w:val="20"/>
          <w:szCs w:val="20"/>
        </w:rPr>
        <w:tab/>
        <w:t>Final round of individual stro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="00757539"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pion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ps</w:t>
      </w:r>
    </w:p>
    <w:p w14:paraId="606391E5" w14:textId="77777777" w:rsidR="007B3A00" w:rsidRPr="00353BA1" w:rsidRDefault="007B3A00" w:rsidP="00442B65">
      <w:pPr>
        <w:widowControl w:val="0"/>
        <w:autoSpaceDE w:val="0"/>
        <w:autoSpaceDN w:val="0"/>
        <w:adjustRightInd w:val="0"/>
        <w:spacing w:after="0" w:line="228" w:lineRule="exact"/>
        <w:ind w:left="2671" w:right="968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One double round  for qualified players </w:t>
      </w:r>
      <w:r w:rsidR="00AD5217">
        <w:rPr>
          <w:rFonts w:ascii="Georgia" w:hAnsi="Georgia" w:cs="Georgia"/>
          <w:bCs/>
          <w:sz w:val="20"/>
          <w:szCs w:val="20"/>
        </w:rPr>
        <w:t>( 15 players men, 9 players women)</w:t>
      </w:r>
    </w:p>
    <w:p w14:paraId="66E0E1B2" w14:textId="77777777" w:rsidR="007B3A00" w:rsidRPr="00353BA1" w:rsidRDefault="007B3A00" w:rsidP="00442B65">
      <w:pPr>
        <w:widowControl w:val="0"/>
        <w:autoSpaceDE w:val="0"/>
        <w:autoSpaceDN w:val="0"/>
        <w:adjustRightInd w:val="0"/>
        <w:spacing w:after="0" w:line="228" w:lineRule="exact"/>
        <w:ind w:left="2671" w:right="96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Start order both  on course B : women, men</w:t>
      </w:r>
    </w:p>
    <w:p w14:paraId="5C3F4BE5" w14:textId="77777777" w:rsidR="007B3A00" w:rsidRPr="00353BA1" w:rsidRDefault="007B3A00" w:rsidP="00AB12AD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53" w:hanging="2535"/>
        <w:rPr>
          <w:rFonts w:ascii="Georgia" w:hAnsi="Georgia" w:cs="Georgia"/>
          <w:bCs/>
          <w:sz w:val="20"/>
          <w:szCs w:val="20"/>
          <w:lang w:val="en-GB"/>
        </w:rPr>
      </w:pPr>
      <w:r w:rsidRPr="00353BA1">
        <w:rPr>
          <w:rFonts w:ascii="Georgia" w:hAnsi="Georgia" w:cs="Georgia"/>
          <w:bCs/>
          <w:sz w:val="20"/>
          <w:szCs w:val="20"/>
        </w:rPr>
        <w:t>Neces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ry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off:</w:t>
      </w:r>
      <w:r w:rsidRPr="00353BA1">
        <w:rPr>
          <w:rFonts w:ascii="Georgia" w:hAnsi="Georgia" w:cs="Georgia"/>
          <w:bCs/>
          <w:sz w:val="20"/>
          <w:szCs w:val="20"/>
        </w:rPr>
        <w:tab/>
        <w:t>Im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diately after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d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 final round </w:t>
      </w:r>
      <w:r w:rsidRPr="00353BA1">
        <w:rPr>
          <w:rFonts w:ascii="Georgia" w:hAnsi="Georgia" w:cs="Georgia"/>
          <w:bCs/>
          <w:sz w:val="20"/>
          <w:szCs w:val="20"/>
          <w:lang w:val="en-GB"/>
        </w:rPr>
        <w:t>at the course played last.</w:t>
      </w:r>
    </w:p>
    <w:p w14:paraId="034F6F0E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  <w:lang w:val="en-GB"/>
        </w:rPr>
      </w:pPr>
    </w:p>
    <w:p w14:paraId="19641DEA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30DC6BD5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After c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p</w:t>
      </w:r>
      <w:r w:rsidRPr="00353BA1">
        <w:rPr>
          <w:rFonts w:ascii="Georgia" w:hAnsi="Georgia" w:cs="Georgia"/>
          <w:bCs/>
          <w:sz w:val="20"/>
          <w:szCs w:val="20"/>
        </w:rPr>
        <w:t>etition:</w:t>
      </w:r>
      <w:r w:rsidRPr="00353BA1">
        <w:rPr>
          <w:rFonts w:ascii="Georgia" w:hAnsi="Georgia" w:cs="Georgia"/>
          <w:bCs/>
          <w:sz w:val="20"/>
          <w:szCs w:val="20"/>
        </w:rPr>
        <w:tab/>
        <w:t>Medal ceremony 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sz w:val="20"/>
          <w:szCs w:val="20"/>
        </w:rPr>
        <w:t>ro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="00757539"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 o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course.</w:t>
      </w:r>
    </w:p>
    <w:p w14:paraId="1321A259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eorgia" w:hAnsi="Georgia" w:cs="Georgia"/>
          <w:sz w:val="24"/>
          <w:szCs w:val="24"/>
        </w:rPr>
      </w:pPr>
    </w:p>
    <w:p w14:paraId="0C5DED41" w14:textId="4B49DCE3" w:rsidR="007B3A00" w:rsidRPr="00353BA1" w:rsidRDefault="007B3A00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>SATURDA</w:t>
      </w:r>
      <w:r w:rsidRPr="00353BA1">
        <w:rPr>
          <w:rFonts w:ascii="Georgia" w:hAnsi="Georgia" w:cs="Georgia"/>
          <w:b/>
          <w:bCs/>
          <w:spacing w:val="-1"/>
          <w:sz w:val="20"/>
          <w:szCs w:val="20"/>
          <w:u w:val="single"/>
        </w:rPr>
        <w:t>Y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 xml:space="preserve">, </w:t>
      </w:r>
      <w:r w:rsidR="00791360">
        <w:rPr>
          <w:rFonts w:ascii="Georgia" w:hAnsi="Georgia" w:cs="Georgia"/>
          <w:b/>
          <w:bCs/>
          <w:sz w:val="28"/>
          <w:szCs w:val="28"/>
          <w:u w:val="single"/>
        </w:rPr>
        <w:t>22</w:t>
      </w:r>
      <w:proofErr w:type="spellStart"/>
      <w:r w:rsidR="003F66F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>nd</w:t>
      </w:r>
      <w:proofErr w:type="spellEnd"/>
      <w:r w:rsidRPr="00353BA1">
        <w:rPr>
          <w:rFonts w:ascii="Georgia" w:hAnsi="Georgia" w:cs="Georgia"/>
          <w:b/>
          <w:bCs/>
          <w:position w:val="5"/>
          <w:sz w:val="13"/>
          <w:szCs w:val="13"/>
          <w:u w:val="single"/>
        </w:rPr>
        <w:t xml:space="preserve"> </w:t>
      </w:r>
      <w:r w:rsidRPr="00353BA1">
        <w:rPr>
          <w:rFonts w:ascii="Georgia" w:hAnsi="Georgia" w:cs="Georgia"/>
          <w:b/>
          <w:bCs/>
          <w:spacing w:val="18"/>
          <w:position w:val="5"/>
          <w:sz w:val="13"/>
          <w:szCs w:val="13"/>
          <w:u w:val="single"/>
        </w:rPr>
        <w:t xml:space="preserve"> </w:t>
      </w:r>
      <w:r w:rsidR="00791360">
        <w:rPr>
          <w:rFonts w:ascii="Georgia" w:hAnsi="Georgia" w:cs="Georgia"/>
          <w:b/>
          <w:bCs/>
          <w:sz w:val="20"/>
          <w:szCs w:val="20"/>
          <w:u w:val="single"/>
        </w:rPr>
        <w:t>August 2026</w:t>
      </w:r>
      <w:r w:rsidRPr="00353BA1">
        <w:rPr>
          <w:rFonts w:ascii="Georgia" w:hAnsi="Georgia" w:cs="Georgia"/>
          <w:b/>
          <w:bCs/>
          <w:sz w:val="20"/>
          <w:szCs w:val="20"/>
          <w:u w:val="single"/>
        </w:rPr>
        <w:tab/>
        <w:t>FOURTH AND LAST DAY OF COMPETITION</w:t>
      </w:r>
    </w:p>
    <w:p w14:paraId="0A637D94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25D55BA0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8.00 am</w:t>
      </w:r>
      <w:r w:rsidRPr="00353BA1">
        <w:rPr>
          <w:rFonts w:ascii="Georgia" w:hAnsi="Georgia" w:cs="Georgia"/>
          <w:bCs/>
          <w:sz w:val="20"/>
          <w:szCs w:val="20"/>
        </w:rPr>
        <w:tab/>
        <w:t>individual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</w:t>
      </w:r>
    </w:p>
    <w:p w14:paraId="0528E032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0C2D9431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09.00 am</w:t>
      </w:r>
      <w:r w:rsidRPr="00353BA1">
        <w:rPr>
          <w:rFonts w:ascii="Georgia" w:hAnsi="Georgia" w:cs="Georgia"/>
          <w:bCs/>
          <w:sz w:val="20"/>
          <w:szCs w:val="20"/>
        </w:rPr>
        <w:tab/>
        <w:t>individual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 women</w:t>
      </w:r>
    </w:p>
    <w:p w14:paraId="4B9ACDDA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0CD80AED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After c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p</w:t>
      </w:r>
      <w:r w:rsidRPr="00353BA1">
        <w:rPr>
          <w:rFonts w:ascii="Georgia" w:hAnsi="Georgia" w:cs="Georgia"/>
          <w:bCs/>
          <w:sz w:val="20"/>
          <w:szCs w:val="20"/>
        </w:rPr>
        <w:t>etition:</w:t>
      </w:r>
      <w:r w:rsidRPr="00353BA1">
        <w:rPr>
          <w:rFonts w:ascii="Georgia" w:hAnsi="Georgia" w:cs="Georgia"/>
          <w:bCs/>
          <w:sz w:val="20"/>
          <w:szCs w:val="20"/>
        </w:rPr>
        <w:tab/>
        <w:t>Medal ceremony 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a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57539"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 o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course.</w:t>
      </w:r>
    </w:p>
    <w:p w14:paraId="5727DAB2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2EFDCC23" w14:textId="77777777" w:rsidR="007B3A00" w:rsidRPr="00353BA1" w:rsidRDefault="00AD5217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22" w:lineRule="exact"/>
        <w:ind w:left="118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bCs/>
          <w:position w:val="-1"/>
          <w:sz w:val="20"/>
          <w:szCs w:val="20"/>
        </w:rPr>
        <w:t>07:30</w:t>
      </w:r>
      <w:r w:rsidR="007B3A00" w:rsidRPr="00353BA1">
        <w:rPr>
          <w:rFonts w:ascii="Georgia" w:hAnsi="Georgia" w:cs="Georgia"/>
          <w:bCs/>
          <w:position w:val="-1"/>
          <w:sz w:val="20"/>
          <w:szCs w:val="20"/>
        </w:rPr>
        <w:t xml:space="preserve"> </w:t>
      </w:r>
      <w:r w:rsidR="007B3A00" w:rsidRPr="00353BA1">
        <w:rPr>
          <w:rFonts w:ascii="Georgia" w:hAnsi="Georgia" w:cs="Georgia"/>
          <w:bCs/>
          <w:spacing w:val="-1"/>
          <w:position w:val="-1"/>
          <w:sz w:val="20"/>
          <w:szCs w:val="20"/>
        </w:rPr>
        <w:t>p</w:t>
      </w:r>
      <w:r w:rsidR="007B3A00" w:rsidRPr="00353BA1">
        <w:rPr>
          <w:rFonts w:ascii="Georgia" w:hAnsi="Georgia" w:cs="Georgia"/>
          <w:bCs/>
          <w:position w:val="-1"/>
          <w:sz w:val="20"/>
          <w:szCs w:val="20"/>
        </w:rPr>
        <w:t>m</w:t>
      </w:r>
      <w:r w:rsidR="007B3A00" w:rsidRPr="00353BA1">
        <w:rPr>
          <w:rFonts w:ascii="Georgia" w:hAnsi="Georgia" w:cs="Georgia"/>
          <w:bCs/>
          <w:position w:val="-1"/>
          <w:sz w:val="20"/>
          <w:szCs w:val="20"/>
        </w:rPr>
        <w:tab/>
        <w:t>Victory and</w:t>
      </w:r>
      <w:r w:rsidR="007B3A00" w:rsidRPr="00353BA1">
        <w:rPr>
          <w:rFonts w:ascii="Georgia" w:hAnsi="Georgia" w:cs="Georgia"/>
          <w:bCs/>
          <w:spacing w:val="-1"/>
          <w:position w:val="-1"/>
          <w:sz w:val="20"/>
          <w:szCs w:val="20"/>
        </w:rPr>
        <w:t xml:space="preserve"> </w:t>
      </w:r>
      <w:r w:rsidR="007B3A00" w:rsidRPr="00353BA1">
        <w:rPr>
          <w:rFonts w:ascii="Georgia" w:hAnsi="Georgia" w:cs="Georgia"/>
          <w:bCs/>
          <w:position w:val="-1"/>
          <w:sz w:val="20"/>
          <w:szCs w:val="20"/>
        </w:rPr>
        <w:t>closing ce</w:t>
      </w:r>
      <w:r w:rsidR="007B3A00" w:rsidRPr="00353BA1">
        <w:rPr>
          <w:rFonts w:ascii="Georgia" w:hAnsi="Georgia" w:cs="Georgia"/>
          <w:bCs/>
          <w:spacing w:val="-1"/>
          <w:position w:val="-1"/>
          <w:sz w:val="20"/>
          <w:szCs w:val="20"/>
        </w:rPr>
        <w:t>re</w:t>
      </w:r>
      <w:r w:rsidR="007B3A00" w:rsidRPr="00353BA1">
        <w:rPr>
          <w:rFonts w:ascii="Georgia" w:hAnsi="Georgia" w:cs="Georgia"/>
          <w:bCs/>
          <w:position w:val="-1"/>
          <w:sz w:val="20"/>
          <w:szCs w:val="20"/>
        </w:rPr>
        <w:t>mony</w:t>
      </w:r>
    </w:p>
    <w:p w14:paraId="598D1CA7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15910684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77B3B33E" w14:textId="77777777" w:rsidR="006D7F6B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Note: the Jury and the Referee  Team are entitled to take any effective modification to the hereof schedule due to </w:t>
      </w:r>
    </w:p>
    <w:p w14:paraId="43F041B1" w14:textId="77777777" w:rsidR="00575D3C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Weather Conditions, number of effective player and gender </w:t>
      </w:r>
      <w:r w:rsidR="00244FAA" w:rsidRPr="00353BA1">
        <w:rPr>
          <w:rFonts w:ascii="Georgia" w:hAnsi="Georgia" w:cs="Georgia"/>
          <w:sz w:val="20"/>
          <w:szCs w:val="20"/>
        </w:rPr>
        <w:t>composition</w:t>
      </w:r>
    </w:p>
    <w:p w14:paraId="7314F9FD" w14:textId="77777777" w:rsidR="00B07302" w:rsidRPr="00353BA1" w:rsidRDefault="00B07302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06C7652F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2A8182BC" w14:textId="77777777" w:rsidR="007B3A00" w:rsidRPr="00353BA1" w:rsidRDefault="007B3A00" w:rsidP="00B55AB4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b/>
          <w:bCs/>
          <w:i/>
          <w:iCs/>
          <w:sz w:val="32"/>
          <w:szCs w:val="32"/>
        </w:rPr>
      </w:pP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NEWS: Penalties System</w:t>
      </w:r>
    </w:p>
    <w:p w14:paraId="458124C9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b/>
          <w:i/>
          <w:sz w:val="20"/>
          <w:szCs w:val="20"/>
          <w:u w:val="single"/>
          <w:lang w:val="en-GB"/>
        </w:rPr>
      </w:pPr>
    </w:p>
    <w:p w14:paraId="066D1F98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b/>
          <w:i/>
          <w:sz w:val="20"/>
          <w:szCs w:val="20"/>
          <w:u w:val="single"/>
          <w:lang w:val="en-GB"/>
        </w:rPr>
      </w:pPr>
      <w:r w:rsidRPr="00353BA1">
        <w:rPr>
          <w:rFonts w:ascii="Georgia" w:hAnsi="Georgia" w:cs="Georgia"/>
          <w:b/>
          <w:i/>
          <w:sz w:val="20"/>
          <w:szCs w:val="20"/>
          <w:u w:val="single"/>
          <w:lang w:val="en-GB"/>
        </w:rPr>
        <w:t>Penalties for players</w:t>
      </w:r>
    </w:p>
    <w:p w14:paraId="2361C544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 xml:space="preserve">The standard system described </w:t>
      </w:r>
      <w:r w:rsidR="001670F3" w:rsidRPr="00353BA1">
        <w:rPr>
          <w:rFonts w:ascii="Georgia" w:hAnsi="Georgia" w:cs="Georgia"/>
          <w:sz w:val="20"/>
          <w:szCs w:val="20"/>
          <w:lang w:val="en-GB"/>
        </w:rPr>
        <w:t xml:space="preserve"> </w:t>
      </w:r>
      <w:r w:rsidRPr="00353BA1">
        <w:rPr>
          <w:rFonts w:ascii="Georgia" w:hAnsi="Georgia" w:cs="Georgia"/>
          <w:sz w:val="20"/>
          <w:szCs w:val="20"/>
          <w:lang w:val="en-GB"/>
        </w:rPr>
        <w:t xml:space="preserve">in WMF worldwide international sport rules chapter 2.3.18 is used in the team competition and individual </w:t>
      </w:r>
      <w:r w:rsidR="002403A1" w:rsidRPr="00353BA1">
        <w:rPr>
          <w:rFonts w:ascii="Georgia" w:hAnsi="Georgia" w:cs="Georgia"/>
          <w:sz w:val="20"/>
          <w:szCs w:val="20"/>
          <w:lang w:val="en-GB"/>
        </w:rPr>
        <w:t>stroke play</w:t>
      </w:r>
      <w:r w:rsidRPr="00353BA1">
        <w:rPr>
          <w:rFonts w:ascii="Georgia" w:hAnsi="Georgia" w:cs="Georgia"/>
          <w:sz w:val="20"/>
          <w:szCs w:val="20"/>
          <w:lang w:val="en-GB"/>
        </w:rPr>
        <w:t xml:space="preserve"> competition. All penalties from the qualification rounds of the individual </w:t>
      </w:r>
      <w:r w:rsidR="002403A1" w:rsidRPr="00353BA1">
        <w:rPr>
          <w:rFonts w:ascii="Georgia" w:hAnsi="Georgia" w:cs="Georgia"/>
          <w:sz w:val="20"/>
          <w:szCs w:val="20"/>
          <w:lang w:val="en-GB"/>
        </w:rPr>
        <w:t>stroke play</w:t>
      </w:r>
      <w:r w:rsidRPr="00353BA1">
        <w:rPr>
          <w:rFonts w:ascii="Georgia" w:hAnsi="Georgia" w:cs="Georgia"/>
          <w:sz w:val="20"/>
          <w:szCs w:val="20"/>
          <w:lang w:val="en-GB"/>
        </w:rPr>
        <w:t xml:space="preserve"> competition are carried forward to the individual </w:t>
      </w:r>
      <w:r w:rsidR="002403A1" w:rsidRPr="00353BA1">
        <w:rPr>
          <w:rFonts w:ascii="Georgia" w:hAnsi="Georgia" w:cs="Georgia"/>
          <w:sz w:val="20"/>
          <w:szCs w:val="20"/>
          <w:lang w:val="en-GB"/>
        </w:rPr>
        <w:t>stroke play</w:t>
      </w:r>
      <w:r w:rsidRPr="00353BA1">
        <w:rPr>
          <w:rFonts w:ascii="Georgia" w:hAnsi="Georgia" w:cs="Georgia"/>
          <w:sz w:val="20"/>
          <w:szCs w:val="20"/>
          <w:lang w:val="en-GB"/>
        </w:rPr>
        <w:t xml:space="preserve"> final round.</w:t>
      </w:r>
    </w:p>
    <w:p w14:paraId="78D97A45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 xml:space="preserve">The following penalty system is applied for the individual </w:t>
      </w:r>
      <w:r w:rsidR="002403A1" w:rsidRPr="00353BA1">
        <w:rPr>
          <w:rFonts w:ascii="Georgia" w:hAnsi="Georgia" w:cs="Georgia"/>
          <w:sz w:val="20"/>
          <w:szCs w:val="20"/>
          <w:lang w:val="en-GB"/>
        </w:rPr>
        <w:t>match play</w:t>
      </w:r>
      <w:r w:rsidRPr="00353BA1">
        <w:rPr>
          <w:rFonts w:ascii="Georgia" w:hAnsi="Georgia" w:cs="Georgia"/>
          <w:sz w:val="20"/>
          <w:szCs w:val="20"/>
          <w:lang w:val="en-GB"/>
        </w:rPr>
        <w:t xml:space="preserve"> finals:</w:t>
      </w:r>
    </w:p>
    <w:p w14:paraId="4A34AE97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 xml:space="preserve">No penalties from the qualifications rounds are carried forward to the </w:t>
      </w:r>
      <w:r w:rsidR="002403A1" w:rsidRPr="00353BA1">
        <w:rPr>
          <w:rFonts w:ascii="Georgia" w:hAnsi="Georgia" w:cs="Georgia"/>
          <w:sz w:val="20"/>
          <w:szCs w:val="20"/>
          <w:lang w:val="en-GB"/>
        </w:rPr>
        <w:t>match play</w:t>
      </w:r>
      <w:r w:rsidRPr="00353BA1">
        <w:rPr>
          <w:rFonts w:ascii="Georgia" w:hAnsi="Georgia" w:cs="Georgia"/>
          <w:sz w:val="20"/>
          <w:szCs w:val="20"/>
          <w:lang w:val="en-GB"/>
        </w:rPr>
        <w:t xml:space="preserve"> finals.</w:t>
      </w:r>
    </w:p>
    <w:p w14:paraId="621AA48E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>First step is a written pre-warning with no consequences.</w:t>
      </w:r>
    </w:p>
    <w:p w14:paraId="3327C34A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>For all following violations, the player in question loses the next undecided lane (meaning the next lane, which has no winner yet). Referees have the possibility to skip the pre-warning level in case of severe or tactical violations.</w:t>
      </w:r>
    </w:p>
    <w:p w14:paraId="177BB059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>All penalties are also announced via loudspeakers.</w:t>
      </w:r>
    </w:p>
    <w:p w14:paraId="7F28FE3A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</w:p>
    <w:p w14:paraId="62ADE43D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b/>
          <w:i/>
          <w:sz w:val="20"/>
          <w:szCs w:val="20"/>
          <w:u w:val="single"/>
          <w:lang w:val="en-GB"/>
        </w:rPr>
      </w:pPr>
      <w:r w:rsidRPr="00353BA1">
        <w:rPr>
          <w:rFonts w:ascii="Georgia" w:hAnsi="Georgia" w:cs="Georgia"/>
          <w:b/>
          <w:i/>
          <w:sz w:val="20"/>
          <w:szCs w:val="20"/>
          <w:u w:val="single"/>
          <w:lang w:val="en-GB"/>
        </w:rPr>
        <w:t>Penalties for coaches</w:t>
      </w:r>
    </w:p>
    <w:p w14:paraId="4419EB06" w14:textId="77777777" w:rsidR="007B3A00" w:rsidRPr="00353BA1" w:rsidRDefault="007B3A00" w:rsidP="00B55AB4">
      <w:pPr>
        <w:spacing w:after="0" w:line="240" w:lineRule="auto"/>
        <w:rPr>
          <w:rFonts w:ascii="Georgia" w:hAnsi="Georgia" w:cs="Georgia"/>
          <w:sz w:val="20"/>
          <w:szCs w:val="20"/>
          <w:lang w:val="en-GB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>For coaches, the standard penalty system described in WMF worldwide international sport rules chapter 2.3.19 is used throughout the entire tournament.</w:t>
      </w:r>
    </w:p>
    <w:p w14:paraId="315A307A" w14:textId="77777777" w:rsidR="007B3A00" w:rsidRPr="00353BA1" w:rsidRDefault="007B3A00" w:rsidP="00B55AB4">
      <w:pPr>
        <w:spacing w:after="0" w:line="240" w:lineRule="auto"/>
        <w:rPr>
          <w:rFonts w:ascii="Georgia" w:hAnsi="Georgia"/>
        </w:rPr>
      </w:pPr>
      <w:r w:rsidRPr="00353BA1">
        <w:rPr>
          <w:rFonts w:ascii="Georgia" w:hAnsi="Georgia" w:cs="Georgia"/>
          <w:sz w:val="20"/>
          <w:szCs w:val="20"/>
          <w:lang w:val="en-GB"/>
        </w:rPr>
        <w:t>Referees have the possibility to skip the pre-warning level in case of severe or tactical violations.</w:t>
      </w:r>
    </w:p>
    <w:p w14:paraId="6C02965A" w14:textId="77777777" w:rsidR="007B3A00" w:rsidRPr="00353BA1" w:rsidRDefault="007B3A00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Georgia" w:hAnsi="Georgia" w:cs="Georgia"/>
          <w:sz w:val="17"/>
          <w:szCs w:val="17"/>
        </w:rPr>
      </w:pPr>
    </w:p>
    <w:p w14:paraId="3A4EF953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02BFBDF2" w14:textId="77777777" w:rsidR="007B3A00" w:rsidRPr="00353BA1" w:rsidRDefault="007B3A00" w:rsidP="004D163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16"/>
          <w:szCs w:val="16"/>
        </w:rPr>
      </w:pP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TE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A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M COMPET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I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TION</w:t>
      </w:r>
    </w:p>
    <w:p w14:paraId="10E6A9C2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7C0B3DD5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Admittance :                             All registered teams participate in the team championships in their</w:t>
      </w:r>
    </w:p>
    <w:p w14:paraId="56501AB9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respective categories.</w:t>
      </w:r>
    </w:p>
    <w:p w14:paraId="5A1E1F45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</w:p>
    <w:p w14:paraId="50A281C4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Mode and ranking:                  The scores of all finished rounds in the category are added up for the</w:t>
      </w:r>
    </w:p>
    <w:p w14:paraId="05592508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ranking of team championships.</w:t>
      </w:r>
    </w:p>
    <w:p w14:paraId="47EE5BCD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If a minimum of 6 rounds have not been finished by the end of day 2,</w:t>
      </w:r>
    </w:p>
    <w:p w14:paraId="1E44B4A5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the team competition will be continued on day 3 and the intermediate </w:t>
      </w:r>
    </w:p>
    <w:p w14:paraId="4CD2EA5E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round of individual stroke</w:t>
      </w:r>
      <w:r w:rsidR="00757539" w:rsidRPr="00353BA1">
        <w:rPr>
          <w:rFonts w:ascii="Georgia" w:hAnsi="Georgia" w:cs="Georgia"/>
          <w:sz w:val="20"/>
          <w:szCs w:val="20"/>
        </w:rPr>
        <w:t xml:space="preserve"> </w:t>
      </w:r>
      <w:r w:rsidRPr="00353BA1">
        <w:rPr>
          <w:rFonts w:ascii="Georgia" w:hAnsi="Georgia" w:cs="Georgia"/>
          <w:sz w:val="20"/>
          <w:szCs w:val="20"/>
        </w:rPr>
        <w:t xml:space="preserve">play championships will possibly be canceled </w:t>
      </w:r>
    </w:p>
    <w:p w14:paraId="5275FC7A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(rounds 9 and/or 10).</w:t>
      </w:r>
    </w:p>
    <w:p w14:paraId="1363B67B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Deadline for the end of the team competition is 2.00 pm on day 3.</w:t>
      </w:r>
    </w:p>
    <w:p w14:paraId="735C3E35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</w:p>
    <w:p w14:paraId="34CB79EE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The jury has the right to cut the number of rounds before or during the </w:t>
      </w:r>
    </w:p>
    <w:p w14:paraId="7D1170E8" w14:textId="77777777" w:rsidR="007B3A00" w:rsidRPr="00353BA1" w:rsidRDefault="007B3A00" w:rsidP="001B18A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lastRenderedPageBreak/>
        <w:t xml:space="preserve">                                                     competition. (example: for weather reason or number of participants)   </w:t>
      </w:r>
      <w:r w:rsidR="00F22EDB" w:rsidRPr="00353BA1">
        <w:rPr>
          <w:rFonts w:ascii="Georgia" w:hAnsi="Georgia" w:cs="Georgia"/>
        </w:rPr>
        <w:tab/>
      </w:r>
    </w:p>
    <w:p w14:paraId="21255F22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32"/>
          <w:szCs w:val="32"/>
        </w:rPr>
      </w:pP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IND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I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V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I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DUAL</w:t>
      </w:r>
      <w:r w:rsidRPr="00353BA1">
        <w:rPr>
          <w:rFonts w:ascii="Georgia" w:hAnsi="Georgia" w:cs="Georgia"/>
          <w:b/>
          <w:bCs/>
          <w:i/>
          <w:iCs/>
          <w:spacing w:val="-1"/>
          <w:sz w:val="32"/>
          <w:szCs w:val="32"/>
        </w:rPr>
        <w:t xml:space="preserve"> 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STRO</w:t>
      </w:r>
      <w:r w:rsidRPr="00353BA1">
        <w:rPr>
          <w:rFonts w:ascii="Georgia" w:hAnsi="Georgia" w:cs="Georgia"/>
          <w:b/>
          <w:bCs/>
          <w:i/>
          <w:iCs/>
          <w:spacing w:val="-1"/>
          <w:sz w:val="32"/>
          <w:szCs w:val="32"/>
        </w:rPr>
        <w:t>K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EPLAY COMPET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I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TION</w:t>
      </w:r>
    </w:p>
    <w:p w14:paraId="31BF4F94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135CAB66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328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d</w:t>
      </w:r>
      <w:r w:rsidRPr="00353BA1">
        <w:rPr>
          <w:rFonts w:ascii="Georgia" w:hAnsi="Georgia" w:cs="Georgia"/>
          <w:bCs/>
          <w:sz w:val="20"/>
          <w:szCs w:val="20"/>
        </w:rPr>
        <w:t>mittance:</w:t>
      </w:r>
      <w:r w:rsidRPr="00353BA1">
        <w:rPr>
          <w:rFonts w:ascii="Georgia" w:hAnsi="Georgia" w:cs="Georgia"/>
          <w:bCs/>
          <w:sz w:val="20"/>
          <w:szCs w:val="20"/>
        </w:rPr>
        <w:tab/>
        <w:t>All registered players participate i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individual stroke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pion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p i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i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respective categories (women/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).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ll fini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d rounds of the team competition are pre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>minary rounds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individual stro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="00757539"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mpetition.</w:t>
      </w:r>
    </w:p>
    <w:p w14:paraId="6528183B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4E3687C5" w14:textId="77777777" w:rsidR="007B3A00" w:rsidRPr="00353BA1" w:rsidRDefault="007B3A00" w:rsidP="00F22EDB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83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Mode and ra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z w:val="20"/>
          <w:szCs w:val="20"/>
        </w:rPr>
        <w:t>ing:</w:t>
      </w:r>
      <w:r w:rsidRPr="00353BA1">
        <w:rPr>
          <w:rFonts w:ascii="Georgia" w:hAnsi="Georgia" w:cs="Georgia"/>
          <w:bCs/>
          <w:sz w:val="20"/>
          <w:szCs w:val="20"/>
        </w:rPr>
        <w:tab/>
        <w:t>All results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reliminary rounds are carried forward. Two intermediate rounds will be p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ayed with 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otgun start.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best</w:t>
      </w:r>
      <w:r w:rsidR="00F22EDB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15 male p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yers and the bes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9 female p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ayers after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intermediate round are qualified for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inal round. In cas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 a tie o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place 15/9, all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p</w:t>
      </w:r>
      <w:r w:rsidRPr="00353BA1">
        <w:rPr>
          <w:rFonts w:ascii="Georgia" w:hAnsi="Georgia" w:cs="Georgia"/>
          <w:bCs/>
          <w:sz w:val="20"/>
          <w:szCs w:val="20"/>
        </w:rPr>
        <w:t>layers with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result are qualified.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inal will be played over one double round.</w:t>
      </w:r>
    </w:p>
    <w:p w14:paraId="1D035F78" w14:textId="77777777" w:rsidR="007B3A00" w:rsidRPr="00353BA1" w:rsidRDefault="007B3A0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eorgia" w:hAnsi="Georgia" w:cs="Georgia"/>
        </w:rPr>
      </w:pPr>
    </w:p>
    <w:p w14:paraId="25723C56" w14:textId="77777777" w:rsidR="007B3A00" w:rsidRPr="00353BA1" w:rsidRDefault="007B3A00" w:rsidP="00560FBF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15"/>
          <w:szCs w:val="15"/>
        </w:rPr>
      </w:pP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IND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I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V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I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DUAL</w:t>
      </w:r>
      <w:r w:rsidRPr="00353BA1">
        <w:rPr>
          <w:rFonts w:ascii="Georgia" w:hAnsi="Georgia" w:cs="Georgia"/>
          <w:b/>
          <w:bCs/>
          <w:i/>
          <w:iCs/>
          <w:spacing w:val="-1"/>
          <w:sz w:val="32"/>
          <w:szCs w:val="32"/>
        </w:rPr>
        <w:t xml:space="preserve"> 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MATCHPLAY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 xml:space="preserve"> 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COMPET</w:t>
      </w:r>
      <w:r w:rsidRPr="00353BA1">
        <w:rPr>
          <w:rFonts w:ascii="Georgia" w:hAnsi="Georgia" w:cs="Georgia"/>
          <w:b/>
          <w:bCs/>
          <w:i/>
          <w:iCs/>
          <w:spacing w:val="-2"/>
          <w:sz w:val="32"/>
          <w:szCs w:val="32"/>
        </w:rPr>
        <w:t>I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TION</w:t>
      </w:r>
    </w:p>
    <w:p w14:paraId="2A817C7F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4491D207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187" w:hanging="2552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d</w:t>
      </w:r>
      <w:r w:rsidRPr="00353BA1">
        <w:rPr>
          <w:rFonts w:ascii="Georgia" w:hAnsi="Georgia" w:cs="Georgia"/>
          <w:bCs/>
          <w:sz w:val="20"/>
          <w:szCs w:val="20"/>
        </w:rPr>
        <w:t>mittance:</w:t>
      </w:r>
      <w:r w:rsidRPr="00353BA1">
        <w:rPr>
          <w:rFonts w:ascii="Georgia" w:hAnsi="Georgia" w:cs="Georgia"/>
          <w:bCs/>
          <w:sz w:val="20"/>
          <w:szCs w:val="20"/>
        </w:rPr>
        <w:tab/>
        <w:t>All registered players p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rticipate i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individual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pion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p i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i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respective categories (women/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).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ll fini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d rounds of the Team competition and intermediate 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unds of i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d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>vidual st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ke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 days are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reliminary rounds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individual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.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best 16 wo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 players and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bes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32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er qua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 xml:space="preserve">fy for 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individual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. For equal scores after prelimin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ry rounds a 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u</w:t>
      </w:r>
      <w:r w:rsidRPr="00353BA1">
        <w:rPr>
          <w:rFonts w:ascii="Georgia" w:hAnsi="Georgia" w:cs="Georgia"/>
          <w:bCs/>
          <w:sz w:val="20"/>
          <w:szCs w:val="20"/>
        </w:rPr>
        <w:t>dden-deat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-off will decide about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qualification. Tied scores am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g any qualified players will be decided 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cc</w:t>
      </w:r>
      <w:r w:rsidRPr="00353BA1">
        <w:rPr>
          <w:rFonts w:ascii="Georgia" w:hAnsi="Georgia" w:cs="Georgia"/>
          <w:bCs/>
          <w:sz w:val="20"/>
          <w:szCs w:val="20"/>
        </w:rPr>
        <w:t>ording to WMF 2.3.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9</w:t>
      </w:r>
      <w:r w:rsidRPr="00353BA1">
        <w:rPr>
          <w:rFonts w:ascii="Georgia" w:hAnsi="Georgia" w:cs="Georgia"/>
          <w:bCs/>
          <w:sz w:val="20"/>
          <w:szCs w:val="20"/>
        </w:rPr>
        <w:t>.4.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I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re is still a tie, a coin toss or ot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 way of d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w will decide the rank. If a qualified playe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doe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no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tar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a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57539"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p</w:t>
      </w:r>
      <w:r w:rsidRPr="00353BA1">
        <w:rPr>
          <w:rFonts w:ascii="Georgia" w:hAnsi="Georgia" w:cs="Georgia"/>
          <w:bCs/>
          <w:sz w:val="20"/>
          <w:szCs w:val="20"/>
        </w:rPr>
        <w:t>lay competition, 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o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will not be replaced.</w:t>
      </w:r>
    </w:p>
    <w:p w14:paraId="293331BB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187" w:hanging="2552"/>
        <w:rPr>
          <w:rFonts w:ascii="Georgia" w:hAnsi="Georgia" w:cs="Georgia"/>
          <w:bCs/>
          <w:sz w:val="20"/>
          <w:szCs w:val="20"/>
        </w:rPr>
      </w:pPr>
    </w:p>
    <w:p w14:paraId="2C07AEF2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187" w:hanging="2552"/>
        <w:rPr>
          <w:rFonts w:ascii="Georgia" w:hAnsi="Georgia" w:cs="Georgia"/>
          <w:bCs/>
          <w:sz w:val="20"/>
          <w:szCs w:val="20"/>
        </w:rPr>
      </w:pPr>
    </w:p>
    <w:p w14:paraId="3DCF55DA" w14:textId="716325CB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187" w:hanging="2552"/>
        <w:rPr>
          <w:rStyle w:val="Kommentarzeichen"/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Lanes to be played:                 </w:t>
      </w:r>
      <w:r w:rsidR="00EB7681" w:rsidRPr="00353BA1">
        <w:rPr>
          <w:rFonts w:ascii="Georgia" w:hAnsi="Georgia" w:cs="Georgia"/>
          <w:bCs/>
          <w:sz w:val="20"/>
          <w:szCs w:val="20"/>
        </w:rPr>
        <w:t xml:space="preserve">9 lanes  </w:t>
      </w:r>
      <w:r w:rsidR="00791360">
        <w:rPr>
          <w:rFonts w:ascii="Georgia" w:hAnsi="Georgia" w:cs="Georgia"/>
          <w:bCs/>
          <w:sz w:val="20"/>
          <w:szCs w:val="20"/>
        </w:rPr>
        <w:t xml:space="preserve">concrete </w:t>
      </w:r>
      <w:r w:rsidR="002B53BE" w:rsidRPr="00353BA1">
        <w:rPr>
          <w:rFonts w:ascii="Georgia" w:hAnsi="Georgia" w:cs="Georgia"/>
          <w:bCs/>
          <w:sz w:val="20"/>
          <w:szCs w:val="20"/>
        </w:rPr>
        <w:t>cours</w:t>
      </w:r>
      <w:r w:rsidR="00AF1787">
        <w:rPr>
          <w:rFonts w:ascii="Georgia" w:hAnsi="Georgia" w:cs="Georgia"/>
          <w:bCs/>
          <w:sz w:val="20"/>
          <w:szCs w:val="20"/>
        </w:rPr>
        <w:t>e</w:t>
      </w:r>
      <w:r w:rsidR="002B53BE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="00CC6904" w:rsidRPr="00353BA1">
        <w:rPr>
          <w:rFonts w:ascii="Georgia" w:hAnsi="Georgia" w:cs="Georgia"/>
          <w:bCs/>
          <w:sz w:val="20"/>
          <w:szCs w:val="20"/>
        </w:rPr>
        <w:t xml:space="preserve">      </w:t>
      </w:r>
      <w:r w:rsidRPr="00353BA1">
        <w:rPr>
          <w:rFonts w:ascii="Georgia" w:hAnsi="Georgia" w:cs="Georgia"/>
          <w:bCs/>
          <w:sz w:val="20"/>
          <w:szCs w:val="20"/>
        </w:rPr>
        <w:t>/ course A</w:t>
      </w:r>
    </w:p>
    <w:p w14:paraId="561D612A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187" w:hanging="2552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                                                    </w:t>
      </w:r>
      <w:r w:rsidR="00B67828" w:rsidRPr="00353BA1">
        <w:rPr>
          <w:rFonts w:ascii="Georgia" w:hAnsi="Georgia" w:cs="Georgia"/>
          <w:bCs/>
          <w:sz w:val="20"/>
          <w:szCs w:val="20"/>
        </w:rPr>
        <w:t>9 lanes  Miniature course</w:t>
      </w:r>
      <w:r w:rsidR="00E500F0" w:rsidRPr="00353BA1">
        <w:rPr>
          <w:rFonts w:ascii="Georgia" w:hAnsi="Georgia" w:cs="Georgia"/>
          <w:bCs/>
          <w:sz w:val="20"/>
          <w:szCs w:val="20"/>
        </w:rPr>
        <w:t xml:space="preserve">  </w:t>
      </w:r>
      <w:r w:rsidRPr="00353BA1">
        <w:rPr>
          <w:rFonts w:ascii="Georgia" w:hAnsi="Georgia" w:cs="Georgia"/>
          <w:bCs/>
          <w:sz w:val="20"/>
          <w:szCs w:val="20"/>
        </w:rPr>
        <w:t xml:space="preserve"> /  course B</w:t>
      </w:r>
    </w:p>
    <w:p w14:paraId="40256159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187" w:hanging="2552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ab/>
        <w:t>Lanes will be decided by the Jury and communicated at the coach meeting</w:t>
      </w:r>
    </w:p>
    <w:p w14:paraId="75146C0B" w14:textId="77777777" w:rsidR="007B3A00" w:rsidRPr="00353BA1" w:rsidRDefault="007B3A00" w:rsidP="001E3E7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                            </w:t>
      </w:r>
    </w:p>
    <w:p w14:paraId="2B81E499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  <w:r w:rsidRPr="00353BA1">
        <w:rPr>
          <w:rFonts w:ascii="Georgia" w:hAnsi="Georgia" w:cs="Georgia"/>
          <w:sz w:val="12"/>
          <w:szCs w:val="12"/>
        </w:rPr>
        <w:t xml:space="preserve">              </w:t>
      </w:r>
    </w:p>
    <w:p w14:paraId="312B8C23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Georgia" w:hAnsi="Georgia" w:cs="Georgia"/>
          <w:sz w:val="12"/>
          <w:szCs w:val="12"/>
        </w:rPr>
      </w:pPr>
    </w:p>
    <w:p w14:paraId="6EABEA49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Mode and ra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z w:val="20"/>
          <w:szCs w:val="20"/>
        </w:rPr>
        <w:t>ing:</w:t>
      </w:r>
      <w:r w:rsidRPr="00353BA1">
        <w:rPr>
          <w:rFonts w:ascii="Georgia" w:hAnsi="Georgia" w:cs="Georgia"/>
          <w:bCs/>
          <w:sz w:val="20"/>
          <w:szCs w:val="20"/>
        </w:rPr>
        <w:tab/>
        <w:t>All round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re played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s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.</w:t>
      </w:r>
    </w:p>
    <w:p w14:paraId="5447EEF9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66A7BB6B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Ma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until semi finals begin with 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otgun start.</w:t>
      </w:r>
    </w:p>
    <w:p w14:paraId="4BCDE677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350F40F7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 w:right="146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g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ra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z w:val="20"/>
          <w:szCs w:val="20"/>
        </w:rPr>
        <w:t>ed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e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f</w:t>
      </w:r>
      <w:r w:rsidRPr="00353BA1">
        <w:rPr>
          <w:rFonts w:ascii="Georgia" w:hAnsi="Georgia" w:cs="Georgia"/>
          <w:bCs/>
          <w:sz w:val="20"/>
          <w:szCs w:val="20"/>
        </w:rPr>
        <w:t>ter preliminary rounds always plays firs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tarting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lane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t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a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. Afte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a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leading p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yer i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 alway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tarts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nex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l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e.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I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th</w:t>
      </w:r>
      <w:r w:rsidRPr="00353BA1">
        <w:rPr>
          <w:rFonts w:ascii="Georgia" w:hAnsi="Georgia" w:cs="Georgia"/>
          <w:bCs/>
          <w:sz w:val="20"/>
          <w:szCs w:val="20"/>
        </w:rPr>
        <w:t>ere is currently no 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ader i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,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laying order remains un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anged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until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re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 xml:space="preserve">s a leader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nd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u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ossibly a new starting player.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s also appli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for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irst lane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lay offs.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o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l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owing la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are pl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y</w:t>
      </w:r>
      <w:r w:rsidRPr="00353BA1">
        <w:rPr>
          <w:rFonts w:ascii="Georgia" w:hAnsi="Georgia" w:cs="Georgia"/>
          <w:bCs/>
          <w:sz w:val="20"/>
          <w:szCs w:val="20"/>
        </w:rPr>
        <w:t xml:space="preserve">ed according 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sz w:val="20"/>
          <w:szCs w:val="20"/>
        </w:rPr>
        <w:t>o rule 2.3.9.3.</w:t>
      </w:r>
    </w:p>
    <w:p w14:paraId="253C267D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0F9D4C53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 w:right="215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Numb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 of won lanes decides about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win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, who proceeds to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nex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round. In cas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 equal number of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won lanes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fter full 18 la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(or fewe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i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n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u</w:t>
      </w:r>
      <w:r w:rsidRPr="00353BA1">
        <w:rPr>
          <w:rFonts w:ascii="Georgia" w:hAnsi="Georgia" w:cs="Georgia"/>
          <w:bCs/>
          <w:sz w:val="20"/>
          <w:szCs w:val="20"/>
        </w:rPr>
        <w:t>mbe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ed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lanes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 xml:space="preserve">s been cut due to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ny reason)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 i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ntinued at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nex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ne until one p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ayer wins one l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e.</w:t>
      </w:r>
    </w:p>
    <w:p w14:paraId="2085C77F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6" w:lineRule="exact"/>
        <w:ind w:left="2671" w:right="324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A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 xml:space="preserve">tch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s to be stopped earlier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an after 18 lanes, as soon as on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y</w:t>
      </w:r>
      <w:r w:rsidRPr="00353BA1">
        <w:rPr>
          <w:rFonts w:ascii="Georgia" w:hAnsi="Georgia" w:cs="Georgia"/>
          <w:bCs/>
          <w:sz w:val="20"/>
          <w:szCs w:val="20"/>
        </w:rPr>
        <w:t>e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s wo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matically.</w:t>
      </w:r>
    </w:p>
    <w:p w14:paraId="47432795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sz w:val="12"/>
          <w:szCs w:val="12"/>
        </w:rPr>
      </w:pPr>
    </w:p>
    <w:p w14:paraId="76524DCD" w14:textId="77777777" w:rsidR="007B3A00" w:rsidRPr="00353BA1" w:rsidRDefault="007B3A00" w:rsidP="004A4956">
      <w:pPr>
        <w:widowControl w:val="0"/>
        <w:autoSpaceDE w:val="0"/>
        <w:autoSpaceDN w:val="0"/>
        <w:adjustRightInd w:val="0"/>
        <w:spacing w:after="0" w:line="226" w:lineRule="exact"/>
        <w:ind w:left="2671" w:right="437"/>
        <w:rPr>
          <w:rFonts w:ascii="Georgia" w:hAnsi="Georgia" w:cs="Georgia"/>
          <w:b/>
        </w:rPr>
      </w:pPr>
      <w:r w:rsidRPr="00353BA1">
        <w:rPr>
          <w:rFonts w:ascii="Georgia" w:hAnsi="Georgia" w:cs="Georgia"/>
          <w:bCs/>
          <w:sz w:val="20"/>
          <w:szCs w:val="20"/>
        </w:rPr>
        <w:t>Play a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a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la</w:t>
      </w:r>
      <w:r w:rsidRPr="00353BA1">
        <w:rPr>
          <w:rFonts w:ascii="Georgia" w:hAnsi="Georgia" w:cs="Georgia"/>
          <w:bCs/>
          <w:sz w:val="20"/>
          <w:szCs w:val="20"/>
        </w:rPr>
        <w:t xml:space="preserve">ne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s to be stopped a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oo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re is a winner for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lane.</w:t>
      </w:r>
    </w:p>
    <w:p w14:paraId="4E7FA709" w14:textId="77777777" w:rsidR="007B3A00" w:rsidRPr="00353BA1" w:rsidRDefault="007B3A00" w:rsidP="0061485A">
      <w:pPr>
        <w:widowControl w:val="0"/>
        <w:autoSpaceDE w:val="0"/>
        <w:autoSpaceDN w:val="0"/>
        <w:adjustRightInd w:val="0"/>
        <w:spacing w:before="2" w:after="0" w:line="240" w:lineRule="exact"/>
        <w:jc w:val="center"/>
        <w:rPr>
          <w:rFonts w:ascii="Georgia" w:hAnsi="Georgia" w:cs="Georgia"/>
          <w:sz w:val="24"/>
          <w:szCs w:val="24"/>
        </w:rPr>
      </w:pPr>
    </w:p>
    <w:p w14:paraId="1237DDF6" w14:textId="77777777" w:rsidR="007B3A00" w:rsidRPr="00353BA1" w:rsidRDefault="007B3A00">
      <w:pPr>
        <w:widowControl w:val="0"/>
        <w:autoSpaceDE w:val="0"/>
        <w:autoSpaceDN w:val="0"/>
        <w:adjustRightInd w:val="0"/>
        <w:spacing w:before="41" w:after="0" w:line="226" w:lineRule="exact"/>
        <w:ind w:left="2671" w:right="212"/>
        <w:rPr>
          <w:rFonts w:ascii="Georgia" w:hAnsi="Georgia" w:cs="Georgia"/>
          <w:b/>
          <w:sz w:val="20"/>
          <w:szCs w:val="20"/>
        </w:rPr>
      </w:pPr>
      <w:r w:rsidRPr="00353BA1">
        <w:rPr>
          <w:rFonts w:ascii="Georgia" w:hAnsi="Georgia" w:cs="Georgia"/>
          <w:b/>
          <w:bCs/>
          <w:sz w:val="20"/>
          <w:szCs w:val="20"/>
        </w:rPr>
        <w:t>Losers below rank 4 are graded as follows: positions 5,6,7,8 are equally ranked as “quarterfinalists”.</w:t>
      </w:r>
    </w:p>
    <w:p w14:paraId="044AEA1B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4903C914" w14:textId="77777777" w:rsidR="007B3A00" w:rsidRPr="00353BA1" w:rsidRDefault="0007590C">
      <w:pPr>
        <w:widowControl w:val="0"/>
        <w:autoSpaceDE w:val="0"/>
        <w:autoSpaceDN w:val="0"/>
        <w:adjustRightInd w:val="0"/>
        <w:spacing w:after="0" w:line="240" w:lineRule="auto"/>
        <w:ind w:left="2671" w:right="471"/>
        <w:rPr>
          <w:rFonts w:ascii="Georgia" w:hAnsi="Georgia" w:cs="Georgia"/>
          <w:bCs/>
          <w:sz w:val="20"/>
          <w:szCs w:val="20"/>
        </w:rPr>
      </w:pPr>
      <w:r>
        <w:rPr>
          <w:rFonts w:ascii="Georgia" w:hAnsi="Georgia" w:cs="Georgia"/>
          <w:bCs/>
          <w:sz w:val="20"/>
          <w:szCs w:val="20"/>
        </w:rPr>
        <w:t>Semi</w:t>
      </w:r>
      <w:r w:rsidR="007B3A00" w:rsidRPr="00353BA1">
        <w:rPr>
          <w:rFonts w:ascii="Georgia" w:hAnsi="Georgia" w:cs="Georgia"/>
          <w:bCs/>
          <w:sz w:val="20"/>
          <w:szCs w:val="20"/>
        </w:rPr>
        <w:t>finals, finals and m</w:t>
      </w:r>
      <w:r w:rsidR="007B3A00"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="007B3A00" w:rsidRPr="00353BA1">
        <w:rPr>
          <w:rFonts w:ascii="Georgia" w:hAnsi="Georgia" w:cs="Georgia"/>
          <w:bCs/>
          <w:sz w:val="20"/>
          <w:szCs w:val="20"/>
        </w:rPr>
        <w:t>tc</w:t>
      </w:r>
      <w:r w:rsidR="007B3A00"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B3A00"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="007B3A00" w:rsidRPr="00353BA1">
        <w:rPr>
          <w:rFonts w:ascii="Georgia" w:hAnsi="Georgia" w:cs="Georgia"/>
          <w:bCs/>
          <w:sz w:val="20"/>
          <w:szCs w:val="20"/>
        </w:rPr>
        <w:t>s for rank 3 start on la</w:t>
      </w:r>
      <w:r w:rsidR="007B3A00" w:rsidRPr="00353BA1">
        <w:rPr>
          <w:rFonts w:ascii="Georgia" w:hAnsi="Georgia" w:cs="Georgia"/>
          <w:bCs/>
          <w:spacing w:val="1"/>
          <w:sz w:val="20"/>
          <w:szCs w:val="20"/>
        </w:rPr>
        <w:t>n</w:t>
      </w:r>
      <w:r w:rsidR="007B3A00" w:rsidRPr="00353BA1">
        <w:rPr>
          <w:rFonts w:ascii="Georgia" w:hAnsi="Georgia" w:cs="Georgia"/>
          <w:bCs/>
          <w:sz w:val="20"/>
          <w:szCs w:val="20"/>
        </w:rPr>
        <w:t>e 1. Starting o</w:t>
      </w:r>
      <w:r w:rsidR="007B3A00" w:rsidRPr="00353BA1">
        <w:rPr>
          <w:rFonts w:ascii="Georgia" w:hAnsi="Georgia" w:cs="Georgia"/>
          <w:bCs/>
          <w:spacing w:val="1"/>
          <w:sz w:val="20"/>
          <w:szCs w:val="20"/>
        </w:rPr>
        <w:t>r</w:t>
      </w:r>
      <w:r w:rsidR="007B3A00" w:rsidRPr="00353BA1">
        <w:rPr>
          <w:rFonts w:ascii="Georgia" w:hAnsi="Georgia" w:cs="Georgia"/>
          <w:bCs/>
          <w:sz w:val="20"/>
          <w:szCs w:val="20"/>
        </w:rPr>
        <w:t>der: match</w:t>
      </w:r>
      <w:r w:rsidR="007B3A00"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="007B3A00" w:rsidRPr="00353BA1">
        <w:rPr>
          <w:rFonts w:ascii="Georgia" w:hAnsi="Georgia" w:cs="Georgia"/>
          <w:bCs/>
          <w:sz w:val="20"/>
          <w:szCs w:val="20"/>
        </w:rPr>
        <w:t>for rank 3 women - match f</w:t>
      </w:r>
      <w:r w:rsidR="007B3A00" w:rsidRPr="00353BA1">
        <w:rPr>
          <w:rFonts w:ascii="Georgia" w:hAnsi="Georgia" w:cs="Georgia"/>
          <w:bCs/>
          <w:spacing w:val="-1"/>
          <w:sz w:val="20"/>
          <w:szCs w:val="20"/>
        </w:rPr>
        <w:t>o</w:t>
      </w:r>
      <w:r w:rsidR="007B3A00" w:rsidRPr="00353BA1">
        <w:rPr>
          <w:rFonts w:ascii="Georgia" w:hAnsi="Georgia" w:cs="Georgia"/>
          <w:bCs/>
          <w:sz w:val="20"/>
          <w:szCs w:val="20"/>
        </w:rPr>
        <w:t xml:space="preserve">r rank 3 men – final </w:t>
      </w:r>
      <w:r w:rsidR="002B53BE" w:rsidRPr="00353BA1">
        <w:rPr>
          <w:rFonts w:ascii="Georgia" w:hAnsi="Georgia" w:cs="Georgia"/>
          <w:bCs/>
          <w:sz w:val="20"/>
          <w:szCs w:val="20"/>
        </w:rPr>
        <w:t>women – final</w:t>
      </w:r>
      <w:r w:rsidR="007B3A00"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="007B3A00" w:rsidRPr="00353BA1">
        <w:rPr>
          <w:rFonts w:ascii="Georgia" w:hAnsi="Georgia" w:cs="Georgia"/>
          <w:bCs/>
          <w:sz w:val="20"/>
          <w:szCs w:val="20"/>
        </w:rPr>
        <w:t>men.</w:t>
      </w:r>
    </w:p>
    <w:p w14:paraId="3145D1BE" w14:textId="77777777" w:rsidR="007B3A00" w:rsidRPr="00353BA1" w:rsidRDefault="008B512B">
      <w:pPr>
        <w:widowControl w:val="0"/>
        <w:autoSpaceDE w:val="0"/>
        <w:autoSpaceDN w:val="0"/>
        <w:adjustRightInd w:val="0"/>
        <w:spacing w:after="0" w:line="240" w:lineRule="auto"/>
        <w:ind w:left="2671" w:right="471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br w:type="page"/>
      </w:r>
    </w:p>
    <w:p w14:paraId="5E8C38D1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446C9F1D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40" w:lineRule="auto"/>
        <w:ind w:left="2671" w:right="377" w:hanging="2552"/>
        <w:jc w:val="both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Penalty system:</w:t>
      </w:r>
      <w:r w:rsidRPr="00353BA1">
        <w:rPr>
          <w:rFonts w:ascii="Georgia" w:hAnsi="Georgia" w:cs="Georgia"/>
          <w:bCs/>
          <w:sz w:val="20"/>
          <w:szCs w:val="20"/>
        </w:rPr>
        <w:tab/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 penalty system in 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team competition and preliminary rou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d</w:t>
      </w:r>
      <w:r w:rsidRPr="00353BA1">
        <w:rPr>
          <w:rFonts w:ascii="Georgia" w:hAnsi="Georgia" w:cs="Georgia"/>
          <w:bCs/>
          <w:sz w:val="20"/>
          <w:szCs w:val="20"/>
        </w:rPr>
        <w:t>s is th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nd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r</w:t>
      </w:r>
      <w:r w:rsidRPr="00353BA1">
        <w:rPr>
          <w:rFonts w:ascii="Georgia" w:hAnsi="Georgia" w:cs="Georgia"/>
          <w:bCs/>
          <w:sz w:val="20"/>
          <w:szCs w:val="20"/>
        </w:rPr>
        <w:t>d 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y</w:t>
      </w:r>
      <w:r w:rsidRPr="00353BA1">
        <w:rPr>
          <w:rFonts w:ascii="Georgia" w:hAnsi="Georgia" w:cs="Georgia"/>
          <w:bCs/>
          <w:sz w:val="20"/>
          <w:szCs w:val="20"/>
        </w:rPr>
        <w:t>s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m d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c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>b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d i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WMF wor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ld</w:t>
      </w:r>
      <w:r w:rsidRPr="00353BA1">
        <w:rPr>
          <w:rFonts w:ascii="Georgia" w:hAnsi="Georgia" w:cs="Georgia"/>
          <w:bCs/>
          <w:sz w:val="20"/>
          <w:szCs w:val="20"/>
        </w:rPr>
        <w:t>wide international sport rules 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apter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2.3.18.</w:t>
      </w:r>
    </w:p>
    <w:p w14:paraId="1620F8AD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sz w:val="12"/>
          <w:szCs w:val="12"/>
        </w:rPr>
      </w:pPr>
    </w:p>
    <w:p w14:paraId="09F0AFDC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6" w:lineRule="exact"/>
        <w:ind w:left="2671" w:right="193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No penalti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from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reliminary rounds are carried forward t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57539"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p</w:t>
      </w:r>
      <w:r w:rsidRPr="00353BA1">
        <w:rPr>
          <w:rFonts w:ascii="Georgia" w:hAnsi="Georgia" w:cs="Georgia"/>
          <w:bCs/>
          <w:sz w:val="20"/>
          <w:szCs w:val="20"/>
        </w:rPr>
        <w:t>etition.</w:t>
      </w:r>
    </w:p>
    <w:p w14:paraId="7197486F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sz w:val="12"/>
          <w:szCs w:val="12"/>
        </w:rPr>
      </w:pPr>
    </w:p>
    <w:p w14:paraId="53C2CF65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6" w:lineRule="exact"/>
        <w:ind w:left="2671" w:right="681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 following penalty </w:t>
      </w:r>
      <w:r w:rsidRPr="00353BA1">
        <w:rPr>
          <w:rFonts w:ascii="Georgia" w:hAnsi="Georgia" w:cs="Georgia"/>
          <w:bCs/>
          <w:spacing w:val="2"/>
          <w:sz w:val="20"/>
          <w:szCs w:val="20"/>
        </w:rPr>
        <w:t>s</w:t>
      </w:r>
      <w:r w:rsidRPr="00353BA1">
        <w:rPr>
          <w:rFonts w:ascii="Georgia" w:hAnsi="Georgia" w:cs="Georgia"/>
          <w:bCs/>
          <w:sz w:val="20"/>
          <w:szCs w:val="20"/>
        </w:rPr>
        <w:t>ystem is applied for th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57539"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y competition:</w:t>
      </w:r>
    </w:p>
    <w:p w14:paraId="739B464E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26E51EC4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Firs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tep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i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writte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p</w:t>
      </w:r>
      <w:r w:rsidRPr="00353BA1">
        <w:rPr>
          <w:rFonts w:ascii="Georgia" w:hAnsi="Georgia" w:cs="Georgia"/>
          <w:bCs/>
          <w:sz w:val="20"/>
          <w:szCs w:val="20"/>
        </w:rPr>
        <w:t>re-warning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with n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nsequences.</w:t>
      </w:r>
    </w:p>
    <w:p w14:paraId="3EDA056B" w14:textId="77777777" w:rsidR="007B3A00" w:rsidRPr="00353BA1" w:rsidRDefault="007B3A0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Georgia" w:hAnsi="Georgia" w:cs="Georgia"/>
          <w:sz w:val="11"/>
          <w:szCs w:val="11"/>
        </w:rPr>
      </w:pPr>
    </w:p>
    <w:p w14:paraId="4D0EA6E6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 w:right="87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For all fol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o</w:t>
      </w:r>
      <w:r w:rsidRPr="00353BA1">
        <w:rPr>
          <w:rFonts w:ascii="Georgia" w:hAnsi="Georgia" w:cs="Georgia"/>
          <w:bCs/>
          <w:sz w:val="20"/>
          <w:szCs w:val="20"/>
        </w:rPr>
        <w:t>wing violations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layer in question lo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next unfini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d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lan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(meaning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nex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lane,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w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c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s n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winner yet).</w:t>
      </w:r>
    </w:p>
    <w:p w14:paraId="462594E7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sz w:val="12"/>
          <w:szCs w:val="12"/>
        </w:rPr>
      </w:pPr>
    </w:p>
    <w:p w14:paraId="2ACE4978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6" w:lineRule="exact"/>
        <w:ind w:left="2671" w:right="403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Referees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ve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os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>bility to 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z w:val="20"/>
          <w:szCs w:val="20"/>
        </w:rPr>
        <w:t>ip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pre-warning level in cas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 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v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e or tactical violatio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s.</w:t>
      </w:r>
    </w:p>
    <w:p w14:paraId="46E55B7B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sz w:val="12"/>
          <w:szCs w:val="12"/>
        </w:rPr>
      </w:pPr>
    </w:p>
    <w:p w14:paraId="67F3642F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26" w:lineRule="exact"/>
        <w:ind w:left="2671" w:right="118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pacing w:val="-1"/>
          <w:sz w:val="20"/>
          <w:szCs w:val="20"/>
        </w:rPr>
        <w:t>C</w:t>
      </w:r>
      <w:r w:rsidRPr="00353BA1">
        <w:rPr>
          <w:rFonts w:ascii="Georgia" w:hAnsi="Georgia" w:cs="Georgia"/>
          <w:bCs/>
          <w:sz w:val="20"/>
          <w:szCs w:val="20"/>
        </w:rPr>
        <w:t>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c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:</w:t>
      </w:r>
      <w:r w:rsidRPr="00353BA1">
        <w:rPr>
          <w:rFonts w:ascii="Georgia" w:hAnsi="Georgia" w:cs="Georgia"/>
          <w:bCs/>
          <w:sz w:val="20"/>
          <w:szCs w:val="20"/>
        </w:rPr>
        <w:tab/>
        <w:t>A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x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u</w:t>
      </w:r>
      <w:r w:rsidRPr="00353BA1">
        <w:rPr>
          <w:rFonts w:ascii="Georgia" w:hAnsi="Georgia" w:cs="Georgia"/>
          <w:bCs/>
          <w:sz w:val="20"/>
          <w:szCs w:val="20"/>
        </w:rPr>
        <w:t>m of two c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oa</w:t>
      </w:r>
      <w:r w:rsidRPr="00353BA1">
        <w:rPr>
          <w:rFonts w:ascii="Georgia" w:hAnsi="Georgia" w:cs="Georgia"/>
          <w:bCs/>
          <w:sz w:val="20"/>
          <w:szCs w:val="20"/>
        </w:rPr>
        <w:t>c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s p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 nation with qualified players is allowed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cours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during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, regardles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number of participating players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nation.</w:t>
      </w:r>
    </w:p>
    <w:p w14:paraId="7F574B7E" w14:textId="77777777" w:rsidR="007B3A00" w:rsidRPr="00353BA1" w:rsidRDefault="007B3A0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eorgia" w:hAnsi="Georgia" w:cs="Georgia"/>
        </w:rPr>
      </w:pPr>
    </w:p>
    <w:p w14:paraId="52F81A9B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118" w:right="323"/>
        <w:rPr>
          <w:rFonts w:ascii="Georgia" w:hAnsi="Georgia" w:cs="Georgia"/>
          <w:sz w:val="32"/>
          <w:szCs w:val="32"/>
        </w:rPr>
      </w:pP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BAD</w:t>
      </w:r>
      <w:r w:rsidRPr="00353BA1">
        <w:rPr>
          <w:rFonts w:ascii="Georgia" w:hAnsi="Georgia" w:cs="Georgia"/>
          <w:b/>
          <w:bCs/>
          <w:i/>
          <w:iCs/>
          <w:spacing w:val="-30"/>
          <w:sz w:val="32"/>
          <w:szCs w:val="32"/>
        </w:rPr>
        <w:t xml:space="preserve"> </w:t>
      </w:r>
      <w:r w:rsidRPr="00353BA1">
        <w:rPr>
          <w:rFonts w:ascii="Georgia" w:hAnsi="Georgia" w:cs="Georgia"/>
          <w:b/>
          <w:bCs/>
          <w:i/>
          <w:iCs/>
          <w:sz w:val="32"/>
          <w:szCs w:val="32"/>
        </w:rPr>
        <w:t>WEATHER CONDITIONS AND ABANDONMENT OF THE TOURNAMENT</w:t>
      </w:r>
    </w:p>
    <w:p w14:paraId="1321937D" w14:textId="77777777" w:rsidR="007B3A00" w:rsidRPr="00353BA1" w:rsidRDefault="007B3A0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Georgia" w:hAnsi="Georgia" w:cs="Georgia"/>
          <w:sz w:val="16"/>
          <w:szCs w:val="16"/>
        </w:rPr>
      </w:pPr>
    </w:p>
    <w:p w14:paraId="0A23DA76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20"/>
          <w:szCs w:val="20"/>
        </w:rPr>
      </w:pPr>
    </w:p>
    <w:p w14:paraId="1C808F40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26" w:lineRule="exact"/>
        <w:ind w:left="2671" w:right="314" w:hanging="2552"/>
        <w:rPr>
          <w:rFonts w:ascii="Georgia" w:hAnsi="Georgia" w:cs="Georgia"/>
          <w:bCs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Team co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p</w:t>
      </w:r>
      <w:r w:rsidRPr="00353BA1">
        <w:rPr>
          <w:rFonts w:ascii="Georgia" w:hAnsi="Georgia" w:cs="Georgia"/>
          <w:bCs/>
          <w:sz w:val="20"/>
          <w:szCs w:val="20"/>
        </w:rPr>
        <w:t>etition:</w:t>
      </w:r>
      <w:r w:rsidRPr="00353BA1">
        <w:rPr>
          <w:rFonts w:ascii="Georgia" w:hAnsi="Georgia" w:cs="Georgia"/>
          <w:bCs/>
          <w:sz w:val="20"/>
          <w:szCs w:val="20"/>
        </w:rPr>
        <w:tab/>
        <w:t xml:space="preserve">After how many rounds the team competition will be finish 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is a </w:t>
      </w:r>
      <w:r w:rsidRPr="00353BA1">
        <w:rPr>
          <w:rFonts w:ascii="Georgia" w:hAnsi="Georgia" w:cs="Georgia"/>
          <w:bCs/>
          <w:sz w:val="20"/>
          <w:szCs w:val="20"/>
        </w:rPr>
        <w:t xml:space="preserve">decision of the jury.                                               </w:t>
      </w:r>
    </w:p>
    <w:p w14:paraId="0B044E70" w14:textId="77777777" w:rsidR="007B3A00" w:rsidRPr="00353BA1" w:rsidRDefault="007B3A00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226" w:lineRule="exact"/>
        <w:ind w:left="2671" w:right="314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 xml:space="preserve">                                                     If necessary, play will be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ntinued o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rd day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of competition.</w:t>
      </w:r>
    </w:p>
    <w:p w14:paraId="3F41DD67" w14:textId="77777777" w:rsidR="007B3A00" w:rsidRPr="00353BA1" w:rsidRDefault="007B3A0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Georgia" w:hAnsi="Georgia" w:cs="Georgia"/>
          <w:sz w:val="12"/>
          <w:szCs w:val="12"/>
        </w:rPr>
      </w:pPr>
    </w:p>
    <w:p w14:paraId="5CD79388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26" w:lineRule="exact"/>
        <w:ind w:left="2671" w:right="272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Stro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="00757539"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 competition:</w:t>
      </w:r>
      <w:r w:rsidRPr="00353BA1">
        <w:rPr>
          <w:rFonts w:ascii="Georgia" w:hAnsi="Georgia" w:cs="Georgia"/>
          <w:bCs/>
          <w:spacing w:val="16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6"/>
          <w:sz w:val="20"/>
          <w:szCs w:val="20"/>
        </w:rPr>
        <w:tab/>
      </w:r>
      <w:r w:rsidRPr="00353BA1">
        <w:rPr>
          <w:rFonts w:ascii="Georgia" w:hAnsi="Georgia" w:cs="Georgia"/>
          <w:bCs/>
          <w:sz w:val="20"/>
          <w:szCs w:val="20"/>
        </w:rPr>
        <w:t>If neces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ry,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 intermediate rounds of 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individual stro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k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="00757539"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mpetition will be 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ncelled.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inal 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ould not begin later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an 3:00pm o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rd day of competition.</w:t>
      </w:r>
    </w:p>
    <w:p w14:paraId="55439D73" w14:textId="77777777" w:rsidR="007B3A00" w:rsidRPr="00353BA1" w:rsidRDefault="007B3A0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eorgia" w:hAnsi="Georgia" w:cs="Georgia"/>
          <w:sz w:val="11"/>
          <w:szCs w:val="11"/>
        </w:rPr>
      </w:pPr>
    </w:p>
    <w:p w14:paraId="1DFC24D6" w14:textId="77777777" w:rsidR="007B3A00" w:rsidRPr="00353BA1" w:rsidRDefault="007B3A00">
      <w:pPr>
        <w:widowControl w:val="0"/>
        <w:autoSpaceDE w:val="0"/>
        <w:autoSpaceDN w:val="0"/>
        <w:adjustRightInd w:val="0"/>
        <w:spacing w:after="0" w:line="240" w:lineRule="auto"/>
        <w:ind w:left="2671" w:right="68" w:hanging="2552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bCs/>
          <w:sz w:val="20"/>
          <w:szCs w:val="20"/>
        </w:rPr>
        <w:t>Ma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57539"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competition: </w:t>
      </w:r>
      <w:r w:rsidRPr="00353BA1">
        <w:rPr>
          <w:rFonts w:ascii="Georgia" w:hAnsi="Georgia" w:cs="Georgia"/>
          <w:bCs/>
          <w:spacing w:val="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2"/>
          <w:sz w:val="20"/>
          <w:szCs w:val="20"/>
        </w:rPr>
        <w:tab/>
      </w:r>
      <w:r w:rsidRPr="00353BA1">
        <w:rPr>
          <w:rFonts w:ascii="Georgia" w:hAnsi="Georgia" w:cs="Georgia"/>
          <w:bCs/>
          <w:sz w:val="20"/>
          <w:szCs w:val="20"/>
        </w:rPr>
        <w:t>I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s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dule does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no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low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l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r</w:t>
      </w:r>
      <w:r w:rsidRPr="00353BA1">
        <w:rPr>
          <w:rFonts w:ascii="Georgia" w:hAnsi="Georgia" w:cs="Georgia"/>
          <w:bCs/>
          <w:sz w:val="20"/>
          <w:szCs w:val="20"/>
        </w:rPr>
        <w:t>ounds o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th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="00757539"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y competition being pl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yed, rounds will be ca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celled in a</w:t>
      </w:r>
      <w:r w:rsidRPr="00353BA1">
        <w:rPr>
          <w:rFonts w:ascii="Georgia" w:hAnsi="Georgia" w:cs="Georgia"/>
          <w:bCs/>
          <w:spacing w:val="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way to insure a real final. First option is to cancel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first round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n, starting with only 16 male participants. Tied scores at rank 16, 17… will be decided 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cc</w:t>
      </w:r>
      <w:r w:rsidRPr="00353BA1">
        <w:rPr>
          <w:rFonts w:ascii="Georgia" w:hAnsi="Georgia" w:cs="Georgia"/>
          <w:bCs/>
          <w:sz w:val="20"/>
          <w:szCs w:val="20"/>
        </w:rPr>
        <w:t>ording to WMF 2.3.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9</w:t>
      </w:r>
      <w:r w:rsidRPr="00353BA1">
        <w:rPr>
          <w:rFonts w:ascii="Georgia" w:hAnsi="Georgia" w:cs="Georgia"/>
          <w:bCs/>
          <w:sz w:val="20"/>
          <w:szCs w:val="20"/>
        </w:rPr>
        <w:t>.4. I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re is still a tie,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 coin toss or other way of draw will de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i</w:t>
      </w:r>
      <w:r w:rsidRPr="00353BA1">
        <w:rPr>
          <w:rFonts w:ascii="Georgia" w:hAnsi="Georgia" w:cs="Georgia"/>
          <w:bCs/>
          <w:sz w:val="20"/>
          <w:szCs w:val="20"/>
        </w:rPr>
        <w:t>de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qualification. Second option is to reduce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numb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 of lanes being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ed.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inimu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number of lanes for a round is 12. I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 xml:space="preserve">e competition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s to be abandoned before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 end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mifinals of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a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gory,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w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ol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play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comp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tition of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s cat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gory is cancelled and t</w:t>
      </w:r>
      <w:r w:rsidRPr="00353BA1">
        <w:rPr>
          <w:rFonts w:ascii="Georgia" w:hAnsi="Georgia" w:cs="Georgia"/>
          <w:bCs/>
          <w:spacing w:val="2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re will be</w:t>
      </w:r>
      <w:r w:rsidRPr="00353BA1">
        <w:rPr>
          <w:rFonts w:ascii="Georgia" w:hAnsi="Georgia" w:cs="Georgia"/>
          <w:bCs/>
          <w:spacing w:val="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no results or 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pions in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is category. If only finals can’t be played, t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ere wi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l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b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2 c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mpi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s (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w</w:t>
      </w:r>
      <w:r w:rsidRPr="00353BA1">
        <w:rPr>
          <w:rFonts w:ascii="Georgia" w:hAnsi="Georgia" w:cs="Georgia"/>
          <w:bCs/>
          <w:sz w:val="20"/>
          <w:szCs w:val="20"/>
        </w:rPr>
        <w:t>in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s of s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mi-fi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ls</w:t>
      </w:r>
      <w:r w:rsidRPr="00353BA1">
        <w:rPr>
          <w:rFonts w:ascii="Georgia" w:hAnsi="Georgia" w:cs="Georgia"/>
          <w:bCs/>
          <w:sz w:val="20"/>
          <w:szCs w:val="20"/>
        </w:rPr>
        <w:t xml:space="preserve">) 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nd 2 p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la</w:t>
      </w:r>
      <w:r w:rsidRPr="00353BA1">
        <w:rPr>
          <w:rFonts w:ascii="Georgia" w:hAnsi="Georgia" w:cs="Georgia"/>
          <w:bCs/>
          <w:sz w:val="20"/>
          <w:szCs w:val="20"/>
        </w:rPr>
        <w:t>y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r</w:t>
      </w:r>
      <w:r w:rsidRPr="00353BA1">
        <w:rPr>
          <w:rFonts w:ascii="Georgia" w:hAnsi="Georgia" w:cs="Georgia"/>
          <w:bCs/>
          <w:sz w:val="20"/>
          <w:szCs w:val="20"/>
        </w:rPr>
        <w:t>s ranked 3</w:t>
      </w:r>
      <w:r w:rsidRPr="00353BA1">
        <w:rPr>
          <w:rFonts w:ascii="Georgia" w:hAnsi="Georgia" w:cs="Georgia"/>
          <w:bCs/>
          <w:position w:val="5"/>
          <w:sz w:val="13"/>
          <w:szCs w:val="13"/>
        </w:rPr>
        <w:t xml:space="preserve">rd </w:t>
      </w:r>
      <w:r w:rsidRPr="00353BA1">
        <w:rPr>
          <w:rFonts w:ascii="Georgia" w:hAnsi="Georgia" w:cs="Georgia"/>
          <w:bCs/>
          <w:spacing w:val="19"/>
          <w:position w:val="5"/>
          <w:sz w:val="13"/>
          <w:szCs w:val="13"/>
        </w:rPr>
        <w:t xml:space="preserve"> 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(l</w:t>
      </w:r>
      <w:r w:rsidRPr="00353BA1">
        <w:rPr>
          <w:rFonts w:ascii="Georgia" w:hAnsi="Georgia" w:cs="Georgia"/>
          <w:bCs/>
          <w:sz w:val="20"/>
          <w:szCs w:val="20"/>
        </w:rPr>
        <w:t>os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s of s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mi-fin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ls</w:t>
      </w:r>
      <w:r w:rsidRPr="00353BA1">
        <w:rPr>
          <w:rFonts w:ascii="Georgia" w:hAnsi="Georgia" w:cs="Georgia"/>
          <w:bCs/>
          <w:sz w:val="20"/>
          <w:szCs w:val="20"/>
        </w:rPr>
        <w:t>).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A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l</w:t>
      </w:r>
      <w:r w:rsidRPr="00353BA1">
        <w:rPr>
          <w:rFonts w:ascii="Georgia" w:hAnsi="Georgia" w:cs="Georgia"/>
          <w:bCs/>
          <w:sz w:val="20"/>
          <w:szCs w:val="20"/>
        </w:rPr>
        <w:t>l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d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cisio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s conc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e</w:t>
      </w:r>
      <w:r w:rsidRPr="00353BA1">
        <w:rPr>
          <w:rFonts w:ascii="Georgia" w:hAnsi="Georgia" w:cs="Georgia"/>
          <w:bCs/>
          <w:sz w:val="20"/>
          <w:szCs w:val="20"/>
        </w:rPr>
        <w:t>rni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g c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z w:val="20"/>
          <w:szCs w:val="20"/>
        </w:rPr>
        <w:t>anges in</w:t>
      </w:r>
      <w:r w:rsidRPr="00353BA1">
        <w:rPr>
          <w:rFonts w:ascii="Georgia" w:hAnsi="Georgia" w:cs="Georgia"/>
          <w:bCs/>
          <w:spacing w:val="-2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tch</w:t>
      </w:r>
      <w:r w:rsidR="00757539" w:rsidRPr="00353BA1">
        <w:rPr>
          <w:rFonts w:ascii="Georgia" w:hAnsi="Georgia" w:cs="Georgia"/>
          <w:bCs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 xml:space="preserve">play competition </w:t>
      </w:r>
      <w:r w:rsidRPr="00353BA1">
        <w:rPr>
          <w:rFonts w:ascii="Georgia" w:hAnsi="Georgia" w:cs="Georgia"/>
          <w:bCs/>
          <w:spacing w:val="1"/>
          <w:sz w:val="20"/>
          <w:szCs w:val="20"/>
        </w:rPr>
        <w:t>h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ve to be m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a</w:t>
      </w:r>
      <w:r w:rsidRPr="00353BA1">
        <w:rPr>
          <w:rFonts w:ascii="Georgia" w:hAnsi="Georgia" w:cs="Georgia"/>
          <w:bCs/>
          <w:sz w:val="20"/>
          <w:szCs w:val="20"/>
        </w:rPr>
        <w:t>de by the tourname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>n</w:t>
      </w:r>
      <w:r w:rsidRPr="00353BA1">
        <w:rPr>
          <w:rFonts w:ascii="Georgia" w:hAnsi="Georgia" w:cs="Georgia"/>
          <w:bCs/>
          <w:sz w:val="20"/>
          <w:szCs w:val="20"/>
        </w:rPr>
        <w:t>t</w:t>
      </w:r>
      <w:r w:rsidRPr="00353BA1">
        <w:rPr>
          <w:rFonts w:ascii="Georgia" w:hAnsi="Georgia" w:cs="Georgia"/>
          <w:bCs/>
          <w:spacing w:val="-1"/>
          <w:sz w:val="20"/>
          <w:szCs w:val="20"/>
        </w:rPr>
        <w:t xml:space="preserve"> </w:t>
      </w:r>
      <w:r w:rsidRPr="00353BA1">
        <w:rPr>
          <w:rFonts w:ascii="Georgia" w:hAnsi="Georgia" w:cs="Georgia"/>
          <w:bCs/>
          <w:sz w:val="20"/>
          <w:szCs w:val="20"/>
        </w:rPr>
        <w:t>jury.</w:t>
      </w:r>
    </w:p>
    <w:p w14:paraId="6D1DFA55" w14:textId="77777777" w:rsidR="007B3A00" w:rsidRPr="00353BA1" w:rsidRDefault="007B3A0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eorgia" w:hAnsi="Georgia" w:cs="Georgia"/>
          <w:sz w:val="24"/>
          <w:szCs w:val="24"/>
        </w:rPr>
      </w:pPr>
    </w:p>
    <w:p w14:paraId="321991DB" w14:textId="77777777" w:rsidR="007B3A00" w:rsidRPr="00CB46D0" w:rsidRDefault="002B53BE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Georgia" w:hAnsi="Georgia" w:cs="Georgia"/>
          <w:sz w:val="20"/>
          <w:szCs w:val="20"/>
          <w:lang w:val="fr-FR"/>
        </w:rPr>
      </w:pPr>
      <w:r w:rsidRPr="00CB46D0">
        <w:rPr>
          <w:rFonts w:ascii="Georgia" w:hAnsi="Georgia" w:cs="Georgia"/>
          <w:bCs/>
          <w:sz w:val="20"/>
          <w:szCs w:val="20"/>
          <w:lang w:val="fr-FR"/>
        </w:rPr>
        <w:t xml:space="preserve">Ermes </w:t>
      </w:r>
      <w:proofErr w:type="spellStart"/>
      <w:r w:rsidRPr="00CB46D0">
        <w:rPr>
          <w:rFonts w:ascii="Georgia" w:hAnsi="Georgia" w:cs="Georgia"/>
          <w:bCs/>
          <w:sz w:val="20"/>
          <w:szCs w:val="20"/>
          <w:lang w:val="fr-FR"/>
        </w:rPr>
        <w:t>Franchini</w:t>
      </w:r>
      <w:proofErr w:type="spellEnd"/>
    </w:p>
    <w:p w14:paraId="19FD4585" w14:textId="77777777" w:rsidR="007B3A00" w:rsidRPr="00CB46D0" w:rsidRDefault="007B3A00" w:rsidP="00EA7765">
      <w:pPr>
        <w:widowControl w:val="0"/>
        <w:autoSpaceDE w:val="0"/>
        <w:autoSpaceDN w:val="0"/>
        <w:adjustRightInd w:val="0"/>
        <w:spacing w:after="0" w:line="222" w:lineRule="exact"/>
        <w:ind w:left="118"/>
        <w:rPr>
          <w:rFonts w:ascii="Georgia" w:hAnsi="Georgia" w:cs="Georgia"/>
          <w:sz w:val="20"/>
          <w:szCs w:val="20"/>
          <w:lang w:val="fr-FR"/>
        </w:rPr>
      </w:pPr>
      <w:r w:rsidRPr="00CB46D0">
        <w:rPr>
          <w:rFonts w:ascii="Georgia" w:hAnsi="Georgia" w:cs="Georgia"/>
          <w:bCs/>
          <w:position w:val="-1"/>
          <w:sz w:val="20"/>
          <w:szCs w:val="20"/>
          <w:lang w:val="fr-FR"/>
        </w:rPr>
        <w:t xml:space="preserve">EMF </w:t>
      </w:r>
      <w:r w:rsidR="002B53BE" w:rsidRPr="00CB46D0">
        <w:rPr>
          <w:rFonts w:ascii="Georgia" w:hAnsi="Georgia" w:cs="Georgia"/>
          <w:bCs/>
          <w:position w:val="-1"/>
          <w:sz w:val="20"/>
          <w:szCs w:val="20"/>
          <w:lang w:val="fr-FR"/>
        </w:rPr>
        <w:t>Sport Director</w:t>
      </w:r>
    </w:p>
    <w:p w14:paraId="2460B352" w14:textId="77777777" w:rsidR="007B3A00" w:rsidRPr="00CB46D0" w:rsidRDefault="007B3A0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Georgia" w:hAnsi="Georgia" w:cs="Georgia"/>
          <w:sz w:val="20"/>
          <w:szCs w:val="20"/>
          <w:lang w:val="fr-FR"/>
        </w:rPr>
      </w:pPr>
    </w:p>
    <w:p w14:paraId="2CCC0684" w14:textId="77777777" w:rsidR="007B3A00" w:rsidRPr="00CB46D0" w:rsidRDefault="007B3A0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Georgia" w:hAnsi="Georgia" w:cs="Georgia"/>
          <w:sz w:val="20"/>
          <w:szCs w:val="20"/>
          <w:lang w:val="fr-FR"/>
        </w:rPr>
      </w:pPr>
    </w:p>
    <w:p w14:paraId="2A22B27F" w14:textId="77777777" w:rsidR="007B3A00" w:rsidRPr="00CB46D0" w:rsidRDefault="007B3A0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Georgia" w:hAnsi="Georgia" w:cs="Georgia"/>
          <w:sz w:val="20"/>
          <w:szCs w:val="20"/>
          <w:lang w:val="fr-FR"/>
        </w:rPr>
      </w:pPr>
    </w:p>
    <w:p w14:paraId="102682FD" w14:textId="77777777" w:rsidR="007B3A00" w:rsidRPr="00CB46D0" w:rsidRDefault="007B3A0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Georgia" w:hAnsi="Georgia" w:cs="Georgia"/>
          <w:sz w:val="20"/>
          <w:szCs w:val="20"/>
          <w:lang w:val="fr-FR"/>
        </w:rPr>
      </w:pPr>
    </w:p>
    <w:p w14:paraId="307BD703" w14:textId="77777777" w:rsidR="007B3A00" w:rsidRPr="00CB46D0" w:rsidRDefault="007B3A0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Georgia" w:hAnsi="Georgia" w:cs="Georgia"/>
          <w:sz w:val="20"/>
          <w:szCs w:val="20"/>
          <w:lang w:val="fr-FR"/>
        </w:rPr>
      </w:pPr>
    </w:p>
    <w:p w14:paraId="19F46349" w14:textId="77777777" w:rsidR="007B3A00" w:rsidRPr="00CB46D0" w:rsidRDefault="007B3A00" w:rsidP="0061485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jc w:val="center"/>
        <w:rPr>
          <w:rFonts w:ascii="Georgia" w:hAnsi="Georgia" w:cs="Georgia"/>
          <w:sz w:val="24"/>
          <w:szCs w:val="24"/>
          <w:lang w:val="fr-FR"/>
        </w:rPr>
      </w:pPr>
    </w:p>
    <w:p w14:paraId="4F91AF26" w14:textId="77777777" w:rsidR="007B3A00" w:rsidRPr="00CB46D0" w:rsidRDefault="007B3A00" w:rsidP="00F96075">
      <w:pPr>
        <w:widowControl w:val="0"/>
        <w:autoSpaceDE w:val="0"/>
        <w:autoSpaceDN w:val="0"/>
        <w:adjustRightInd w:val="0"/>
        <w:spacing w:before="68" w:after="0" w:line="240" w:lineRule="auto"/>
        <w:ind w:left="1713" w:right="401" w:hanging="1571"/>
        <w:jc w:val="center"/>
        <w:rPr>
          <w:rFonts w:ascii="Georgia" w:hAnsi="Georgia" w:cs="Georgia"/>
          <w:position w:val="-1"/>
          <w:sz w:val="24"/>
          <w:szCs w:val="24"/>
          <w:lang w:val="fr-FR"/>
        </w:rPr>
      </w:pPr>
      <w:r w:rsidRPr="00CB46D0">
        <w:rPr>
          <w:rFonts w:ascii="Georgia" w:hAnsi="Georgia"/>
          <w:sz w:val="20"/>
          <w:szCs w:val="20"/>
          <w:lang w:val="fr-FR"/>
        </w:rPr>
        <w:br w:type="page"/>
      </w:r>
    </w:p>
    <w:p w14:paraId="22F93786" w14:textId="77777777" w:rsidR="007B3A00" w:rsidRPr="00CB46D0" w:rsidRDefault="007B3A00" w:rsidP="000A653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eorgia" w:hAnsi="Georgia" w:cs="Georgia"/>
          <w:b/>
          <w:position w:val="-1"/>
          <w:sz w:val="32"/>
          <w:szCs w:val="36"/>
          <w:lang w:val="fr-FR"/>
        </w:rPr>
      </w:pPr>
      <w:r w:rsidRPr="00CB46D0">
        <w:rPr>
          <w:rFonts w:ascii="Georgia" w:hAnsi="Georgia" w:cs="Georgia"/>
          <w:b/>
          <w:position w:val="-1"/>
          <w:sz w:val="32"/>
          <w:szCs w:val="36"/>
          <w:lang w:val="fr-FR"/>
        </w:rPr>
        <w:t>ACCREDITATION</w:t>
      </w:r>
    </w:p>
    <w:p w14:paraId="4DD3C6AD" w14:textId="77777777" w:rsidR="002B53BE" w:rsidRPr="00353BA1" w:rsidRDefault="007B3A00" w:rsidP="000A653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eorgia" w:hAnsi="Georgia" w:cs="Georgia"/>
          <w:b/>
          <w:position w:val="-1"/>
          <w:sz w:val="32"/>
          <w:szCs w:val="36"/>
        </w:rPr>
      </w:pPr>
      <w:r w:rsidRPr="00353BA1">
        <w:rPr>
          <w:rFonts w:ascii="Georgia" w:hAnsi="Georgia" w:cs="Georgia"/>
          <w:b/>
          <w:bCs/>
          <w:position w:val="-1"/>
          <w:sz w:val="32"/>
          <w:szCs w:val="36"/>
        </w:rPr>
        <w:t xml:space="preserve">OPEN MINIGOLF </w:t>
      </w:r>
      <w:r w:rsidR="002B53BE" w:rsidRPr="00353BA1">
        <w:rPr>
          <w:rFonts w:ascii="Georgia" w:hAnsi="Georgia" w:cs="Georgia"/>
          <w:b/>
          <w:position w:val="-1"/>
          <w:sz w:val="32"/>
          <w:szCs w:val="36"/>
        </w:rPr>
        <w:t>EUROPEAN CHAMPIONSHIPS</w:t>
      </w:r>
    </w:p>
    <w:p w14:paraId="5079C120" w14:textId="01D2FBEB" w:rsidR="007B3A00" w:rsidRPr="00353BA1" w:rsidRDefault="00791360" w:rsidP="000A653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eorgia" w:hAnsi="Georgia" w:cs="Georgia"/>
          <w:b/>
          <w:position w:val="-1"/>
          <w:sz w:val="32"/>
          <w:szCs w:val="36"/>
        </w:rPr>
      </w:pPr>
      <w:r>
        <w:rPr>
          <w:rFonts w:ascii="Georgia" w:hAnsi="Georgia" w:cs="Georgia"/>
          <w:b/>
          <w:position w:val="-1"/>
          <w:sz w:val="32"/>
          <w:szCs w:val="36"/>
        </w:rPr>
        <w:t>2026/Bischofshofen-Austria</w:t>
      </w:r>
    </w:p>
    <w:p w14:paraId="69F2C024" w14:textId="495A07F7" w:rsidR="00512573" w:rsidRPr="00353BA1" w:rsidRDefault="00512573" w:rsidP="00512573">
      <w:pPr>
        <w:widowControl w:val="0"/>
        <w:autoSpaceDE w:val="0"/>
        <w:autoSpaceDN w:val="0"/>
        <w:adjustRightInd w:val="0"/>
        <w:spacing w:before="70" w:after="0" w:line="266" w:lineRule="exact"/>
        <w:rPr>
          <w:rFonts w:ascii="Georgia" w:hAnsi="Georgia" w:cs="Georgia"/>
          <w:b/>
          <w:position w:val="-1"/>
          <w:sz w:val="20"/>
          <w:szCs w:val="20"/>
        </w:rPr>
      </w:pPr>
      <w:r w:rsidRPr="00353BA1">
        <w:rPr>
          <w:rFonts w:ascii="Georgia" w:hAnsi="Georgia" w:cs="Georgia"/>
          <w:b/>
          <w:position w:val="-1"/>
          <w:sz w:val="20"/>
          <w:szCs w:val="20"/>
        </w:rPr>
        <w:t xml:space="preserve">Accreditation  by name (Players, Coaches, Officials) to be entered until </w:t>
      </w:r>
      <w:r w:rsidR="0034720D" w:rsidRPr="00353BA1">
        <w:rPr>
          <w:rFonts w:ascii="Georgia" w:hAnsi="Georgia" w:cs="Georgia"/>
          <w:b/>
          <w:position w:val="-1"/>
          <w:sz w:val="20"/>
          <w:szCs w:val="20"/>
        </w:rPr>
        <w:t>31.07</w:t>
      </w:r>
      <w:r w:rsidR="002638AC">
        <w:rPr>
          <w:rFonts w:ascii="Georgia" w:hAnsi="Georgia" w:cs="Georgia"/>
          <w:b/>
          <w:position w:val="-1"/>
          <w:sz w:val="20"/>
          <w:szCs w:val="20"/>
        </w:rPr>
        <w:t>.2</w:t>
      </w:r>
      <w:r w:rsidR="00791360">
        <w:rPr>
          <w:rFonts w:ascii="Georgia" w:hAnsi="Georgia" w:cs="Georgia"/>
          <w:b/>
          <w:position w:val="-1"/>
          <w:sz w:val="20"/>
          <w:szCs w:val="20"/>
        </w:rPr>
        <w:t>026</w:t>
      </w:r>
      <w:r w:rsidRPr="00353BA1">
        <w:rPr>
          <w:rFonts w:ascii="Georgia" w:hAnsi="Georgia" w:cs="Georgia"/>
          <w:b/>
          <w:position w:val="-1"/>
          <w:sz w:val="20"/>
          <w:szCs w:val="20"/>
        </w:rPr>
        <w:t xml:space="preserve">  on EMF official website https://www.minigolf-europe.org </w:t>
      </w:r>
    </w:p>
    <w:p w14:paraId="20C204EA" w14:textId="77777777" w:rsidR="00512573" w:rsidRPr="00353BA1" w:rsidRDefault="00512573" w:rsidP="00512573">
      <w:pPr>
        <w:widowControl w:val="0"/>
        <w:autoSpaceDE w:val="0"/>
        <w:autoSpaceDN w:val="0"/>
        <w:adjustRightInd w:val="0"/>
        <w:spacing w:before="70" w:after="0" w:line="266" w:lineRule="exact"/>
        <w:rPr>
          <w:rFonts w:ascii="Georgia" w:hAnsi="Georgia" w:cs="Georgia"/>
          <w:b/>
          <w:position w:val="-1"/>
          <w:sz w:val="20"/>
          <w:szCs w:val="20"/>
        </w:rPr>
      </w:pPr>
      <w:r w:rsidRPr="00353BA1">
        <w:rPr>
          <w:rFonts w:ascii="Georgia" w:hAnsi="Georgia" w:cs="Georgia"/>
          <w:b/>
          <w:position w:val="-1"/>
          <w:sz w:val="20"/>
          <w:szCs w:val="20"/>
        </w:rPr>
        <w:t xml:space="preserve">For assistance: </w:t>
      </w:r>
      <w:hyperlink r:id="rId21" w:history="1">
        <w:r w:rsidRPr="00353BA1">
          <w:rPr>
            <w:rStyle w:val="Hyperlink"/>
            <w:rFonts w:ascii="Georgia" w:hAnsi="Georgia" w:cs="Georgia"/>
            <w:b/>
            <w:position w:val="-1"/>
            <w:sz w:val="20"/>
            <w:szCs w:val="20"/>
          </w:rPr>
          <w:t>secretary-general@minigolf-europe.org</w:t>
        </w:r>
      </w:hyperlink>
    </w:p>
    <w:p w14:paraId="4E4344B2" w14:textId="77777777" w:rsidR="00512573" w:rsidRPr="00353BA1" w:rsidRDefault="00512573" w:rsidP="000A653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eorgia" w:hAnsi="Georgia" w:cs="Georgia"/>
          <w:b/>
          <w:position w:val="-1"/>
          <w:sz w:val="24"/>
          <w:szCs w:val="36"/>
        </w:rPr>
      </w:pPr>
    </w:p>
    <w:p w14:paraId="05AF49A4" w14:textId="77777777" w:rsidR="00512573" w:rsidRPr="00353BA1" w:rsidRDefault="00512573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/>
        <w:jc w:val="center"/>
        <w:rPr>
          <w:rFonts w:ascii="Georgia" w:hAnsi="Georgia" w:cs="Georgia"/>
          <w:position w:val="-1"/>
          <w:sz w:val="20"/>
          <w:szCs w:val="20"/>
        </w:rPr>
      </w:pPr>
      <w:r w:rsidRPr="00353BA1">
        <w:rPr>
          <w:rFonts w:ascii="Georgia" w:hAnsi="Georgia" w:cs="Georgia"/>
          <w:position w:val="-1"/>
          <w:sz w:val="20"/>
          <w:szCs w:val="20"/>
        </w:rPr>
        <w:t>In case of late differences, please handle the following form to Organization</w:t>
      </w:r>
    </w:p>
    <w:p w14:paraId="30A8DE6A" w14:textId="77777777" w:rsidR="007B3A00" w:rsidRPr="00353BA1" w:rsidRDefault="00512573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/>
        <w:jc w:val="center"/>
        <w:rPr>
          <w:rFonts w:ascii="Georgia" w:hAnsi="Georgia" w:cs="Georgia"/>
          <w:position w:val="-1"/>
          <w:sz w:val="20"/>
          <w:szCs w:val="20"/>
        </w:rPr>
      </w:pPr>
      <w:r w:rsidRPr="00353BA1">
        <w:rPr>
          <w:rFonts w:ascii="Georgia" w:hAnsi="Georgia" w:cs="Georgia"/>
          <w:position w:val="-1"/>
          <w:sz w:val="20"/>
          <w:szCs w:val="20"/>
        </w:rPr>
        <w:t xml:space="preserve">latest </w:t>
      </w:r>
      <w:r w:rsidR="007B3A00" w:rsidRPr="00353BA1">
        <w:rPr>
          <w:rFonts w:ascii="Georgia" w:hAnsi="Georgia" w:cs="Georgia"/>
          <w:position w:val="-1"/>
          <w:sz w:val="20"/>
          <w:szCs w:val="20"/>
        </w:rPr>
        <w:t>6.</w:t>
      </w:r>
      <w:r w:rsidR="00AD5217">
        <w:rPr>
          <w:rFonts w:ascii="Georgia" w:hAnsi="Georgia" w:cs="Georgia"/>
          <w:position w:val="-1"/>
          <w:sz w:val="20"/>
          <w:szCs w:val="20"/>
        </w:rPr>
        <w:t>00 pm at Saturday 21</w:t>
      </w:r>
      <w:r w:rsidR="00F22EDB" w:rsidRPr="00353BA1">
        <w:rPr>
          <w:rFonts w:ascii="Georgia" w:hAnsi="Georgia" w:cs="Georgia"/>
          <w:position w:val="-1"/>
          <w:sz w:val="20"/>
          <w:szCs w:val="20"/>
        </w:rPr>
        <w:t>th</w:t>
      </w:r>
      <w:r w:rsidR="00AD5217">
        <w:rPr>
          <w:rFonts w:ascii="Georgia" w:hAnsi="Georgia" w:cs="Georgia"/>
          <w:position w:val="-1"/>
          <w:sz w:val="20"/>
          <w:szCs w:val="20"/>
        </w:rPr>
        <w:t xml:space="preserve"> September 2024</w:t>
      </w:r>
    </w:p>
    <w:p w14:paraId="59694712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/>
        <w:jc w:val="center"/>
        <w:rPr>
          <w:rFonts w:ascii="Georgia" w:hAnsi="Georgia" w:cs="Georgia"/>
          <w:position w:val="-1"/>
          <w:sz w:val="20"/>
          <w:szCs w:val="20"/>
        </w:rPr>
      </w:pPr>
    </w:p>
    <w:p w14:paraId="36D87114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 w:hanging="424"/>
        <w:rPr>
          <w:rFonts w:ascii="Georgia" w:hAnsi="Georgia" w:cs="Georgia"/>
          <w:b/>
          <w:position w:val="-1"/>
          <w:sz w:val="20"/>
          <w:szCs w:val="20"/>
        </w:rPr>
      </w:pPr>
      <w:r w:rsidRPr="00353BA1">
        <w:rPr>
          <w:rFonts w:ascii="Georgia" w:hAnsi="Georgia" w:cs="Georgia"/>
          <w:b/>
          <w:position w:val="-1"/>
          <w:sz w:val="20"/>
          <w:szCs w:val="20"/>
        </w:rPr>
        <w:t>National Federation:</w:t>
      </w:r>
    </w:p>
    <w:p w14:paraId="2876E98E" w14:textId="77777777" w:rsidR="007B3A00" w:rsidRPr="00353BA1" w:rsidRDefault="00243EC8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/>
        <w:rPr>
          <w:rFonts w:ascii="Georgia" w:hAnsi="Georgia" w:cs="Georgia"/>
          <w:b/>
          <w:sz w:val="20"/>
          <w:szCs w:val="20"/>
        </w:rPr>
      </w:pPr>
      <w:r w:rsidRPr="00353BA1">
        <w:rPr>
          <w:rFonts w:ascii="Georgia" w:hAnsi="Georgia"/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41E3FE" wp14:editId="04D43176">
                <wp:simplePos x="0" y="0"/>
                <wp:positionH relativeFrom="column">
                  <wp:posOffset>1279525</wp:posOffset>
                </wp:positionH>
                <wp:positionV relativeFrom="paragraph">
                  <wp:posOffset>-3811</wp:posOffset>
                </wp:positionV>
                <wp:extent cx="4419600" cy="0"/>
                <wp:effectExtent l="0" t="0" r="0" b="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5E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00.75pt;margin-top:-.3pt;width:348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WR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mixDPMZjCsgrFI7GzqkJ/VinjX97pDSVUdUy2P069lAchYykjcp4eIMVNkPnzWDGAIF&#10;4rBOje0DJIwBneJOzred8JNHFD7mebacp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211"/>
        <w:gridCol w:w="1211"/>
        <w:gridCol w:w="1504"/>
        <w:gridCol w:w="3345"/>
      </w:tblGrid>
      <w:tr w:rsidR="007B3A00" w:rsidRPr="00353BA1" w14:paraId="68DD2E0B" w14:textId="77777777" w:rsidTr="00512573">
        <w:trPr>
          <w:cantSplit/>
          <w:trHeight w:hRule="exact" w:val="567"/>
          <w:jc w:val="center"/>
        </w:trPr>
        <w:tc>
          <w:tcPr>
            <w:tcW w:w="9271" w:type="dxa"/>
            <w:gridSpan w:val="4"/>
            <w:vAlign w:val="center"/>
          </w:tcPr>
          <w:p w14:paraId="74EAA587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position w:val="12"/>
                <w:sz w:val="28"/>
                <w:szCs w:val="28"/>
              </w:rPr>
            </w:pPr>
            <w:r w:rsidRPr="00353BA1">
              <w:rPr>
                <w:rFonts w:ascii="Georgia" w:hAnsi="Georgia"/>
                <w:b/>
                <w:position w:val="12"/>
                <w:sz w:val="44"/>
              </w:rPr>
              <w:t>PLAYERS</w:t>
            </w:r>
          </w:p>
        </w:tc>
      </w:tr>
      <w:tr w:rsidR="007B3A00" w:rsidRPr="00353BA1" w14:paraId="6FCC15C0" w14:textId="77777777" w:rsidTr="00512573">
        <w:trPr>
          <w:cantSplit/>
          <w:trHeight w:hRule="exact" w:val="737"/>
          <w:jc w:val="center"/>
        </w:trPr>
        <w:tc>
          <w:tcPr>
            <w:tcW w:w="3211" w:type="dxa"/>
            <w:vAlign w:val="center"/>
          </w:tcPr>
          <w:p w14:paraId="083C3B89" w14:textId="77777777" w:rsidR="007B3A00" w:rsidRPr="00353BA1" w:rsidRDefault="007B3A00" w:rsidP="005A43C2">
            <w:pPr>
              <w:spacing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53BA1">
              <w:rPr>
                <w:rFonts w:ascii="Georgia" w:hAnsi="Georgia"/>
                <w:b/>
                <w:sz w:val="18"/>
                <w:szCs w:val="18"/>
              </w:rPr>
              <w:t xml:space="preserve">Name, first </w:t>
            </w:r>
            <w:r w:rsidRPr="00353BA1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  <w:p w14:paraId="09C49A97" w14:textId="77777777" w:rsidR="007B3A00" w:rsidRPr="00353BA1" w:rsidRDefault="007B3A00" w:rsidP="005A43C2">
            <w:pPr>
              <w:spacing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53BA1">
              <w:rPr>
                <w:rFonts w:ascii="Georgia" w:hAnsi="Georgia"/>
                <w:b/>
                <w:sz w:val="18"/>
                <w:szCs w:val="18"/>
              </w:rPr>
              <w:t>(In block letters)</w:t>
            </w:r>
          </w:p>
        </w:tc>
        <w:tc>
          <w:tcPr>
            <w:tcW w:w="1211" w:type="dxa"/>
            <w:vAlign w:val="center"/>
          </w:tcPr>
          <w:p w14:paraId="566B3F96" w14:textId="77777777" w:rsidR="007B3A00" w:rsidRPr="00353BA1" w:rsidRDefault="007B3A00" w:rsidP="005A43C2">
            <w:pPr>
              <w:spacing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53BA1">
              <w:rPr>
                <w:rFonts w:ascii="Georgia" w:hAnsi="Georgia"/>
                <w:b/>
                <w:sz w:val="18"/>
                <w:szCs w:val="18"/>
              </w:rPr>
              <w:t>Date</w:t>
            </w:r>
          </w:p>
          <w:p w14:paraId="6B734830" w14:textId="77777777" w:rsidR="007B3A00" w:rsidRPr="00353BA1" w:rsidRDefault="00F22EDB" w:rsidP="005A43C2">
            <w:pPr>
              <w:spacing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53BA1">
              <w:rPr>
                <w:rFonts w:ascii="Georgia" w:hAnsi="Georgia"/>
                <w:b/>
                <w:sz w:val="18"/>
                <w:szCs w:val="18"/>
              </w:rPr>
              <w:t>of B</w:t>
            </w:r>
            <w:r w:rsidR="007B3A00" w:rsidRPr="00353BA1">
              <w:rPr>
                <w:rFonts w:ascii="Georgia" w:hAnsi="Georgia"/>
                <w:b/>
                <w:sz w:val="18"/>
                <w:szCs w:val="18"/>
              </w:rPr>
              <w:t>irth</w:t>
            </w:r>
          </w:p>
        </w:tc>
        <w:tc>
          <w:tcPr>
            <w:tcW w:w="1504" w:type="dxa"/>
            <w:vAlign w:val="center"/>
          </w:tcPr>
          <w:p w14:paraId="40A54C74" w14:textId="77777777" w:rsidR="007B3A00" w:rsidRPr="00353BA1" w:rsidRDefault="007B3A00" w:rsidP="005A43C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53BA1">
              <w:rPr>
                <w:rFonts w:ascii="Georgia" w:hAnsi="Georgia"/>
                <w:b/>
                <w:sz w:val="18"/>
                <w:szCs w:val="18"/>
              </w:rPr>
              <w:t>Category</w:t>
            </w:r>
          </w:p>
        </w:tc>
        <w:tc>
          <w:tcPr>
            <w:tcW w:w="3345" w:type="dxa"/>
            <w:vAlign w:val="center"/>
          </w:tcPr>
          <w:p w14:paraId="2072D117" w14:textId="77777777" w:rsidR="007B3A00" w:rsidRPr="00353BA1" w:rsidRDefault="007B3A00" w:rsidP="005A43C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53BA1">
              <w:rPr>
                <w:rFonts w:ascii="Georgia" w:hAnsi="Georgia"/>
                <w:b/>
                <w:sz w:val="18"/>
                <w:szCs w:val="18"/>
              </w:rPr>
              <w:t>Exceptions</w:t>
            </w:r>
          </w:p>
        </w:tc>
      </w:tr>
      <w:tr w:rsidR="007B3A00" w:rsidRPr="00353BA1" w14:paraId="27C451D4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036B6203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1211" w:type="dxa"/>
          </w:tcPr>
          <w:p w14:paraId="499BB8EC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76121989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2F6A9AE0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3844EB38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3183EC50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1211" w:type="dxa"/>
          </w:tcPr>
          <w:p w14:paraId="2D0D78AE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78DB66DA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1405A984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3C3A255E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47009B02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1211" w:type="dxa"/>
          </w:tcPr>
          <w:p w14:paraId="7D47897E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3C72AAF3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1614EFA4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421DD2D7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1DB8693B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1211" w:type="dxa"/>
          </w:tcPr>
          <w:p w14:paraId="46A9CD5B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7B37FC7D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2DDE3ED9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50CCC495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0D2E4AF0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1211" w:type="dxa"/>
          </w:tcPr>
          <w:p w14:paraId="43FDA1F1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743A82B3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03B4F94E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6BBEDCE7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5A9E5827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1211" w:type="dxa"/>
          </w:tcPr>
          <w:p w14:paraId="07A8A9B6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6C8360EA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0729DAE3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4E340B79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142D6ABA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1211" w:type="dxa"/>
          </w:tcPr>
          <w:p w14:paraId="2D642F1F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77709206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349EE13F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1798C586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3DA8F5C7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1211" w:type="dxa"/>
          </w:tcPr>
          <w:p w14:paraId="15E99E73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3E705C5F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779483FF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07C76670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5ADE7122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9.</w:t>
            </w:r>
          </w:p>
        </w:tc>
        <w:tc>
          <w:tcPr>
            <w:tcW w:w="1211" w:type="dxa"/>
          </w:tcPr>
          <w:p w14:paraId="22A6FBD2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7B17724A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4D887A44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7F173556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07B1811A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10.</w:t>
            </w:r>
          </w:p>
        </w:tc>
        <w:tc>
          <w:tcPr>
            <w:tcW w:w="1211" w:type="dxa"/>
          </w:tcPr>
          <w:p w14:paraId="3FB26E94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3B48FD15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7A21D5E2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538E65DC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38661635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11.</w:t>
            </w:r>
          </w:p>
        </w:tc>
        <w:tc>
          <w:tcPr>
            <w:tcW w:w="1211" w:type="dxa"/>
          </w:tcPr>
          <w:p w14:paraId="3F6ED3BC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19BD9D07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1A3DE532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  <w:tr w:rsidR="007B3A00" w:rsidRPr="00353BA1" w14:paraId="2142F3D0" w14:textId="77777777" w:rsidTr="00512573">
        <w:trPr>
          <w:cantSplit/>
          <w:trHeight w:hRule="exact" w:val="595"/>
          <w:jc w:val="center"/>
        </w:trPr>
        <w:tc>
          <w:tcPr>
            <w:tcW w:w="3211" w:type="dxa"/>
            <w:vAlign w:val="center"/>
          </w:tcPr>
          <w:p w14:paraId="18E699B1" w14:textId="77777777" w:rsidR="007B3A00" w:rsidRPr="00353BA1" w:rsidRDefault="007B3A00" w:rsidP="00833482">
            <w:pPr>
              <w:rPr>
                <w:rFonts w:ascii="Georgia" w:hAnsi="Georgia"/>
                <w:sz w:val="20"/>
                <w:szCs w:val="20"/>
              </w:rPr>
            </w:pPr>
            <w:r w:rsidRPr="00353BA1">
              <w:rPr>
                <w:rFonts w:ascii="Georgia" w:hAnsi="Georgia"/>
                <w:sz w:val="20"/>
                <w:szCs w:val="20"/>
              </w:rPr>
              <w:t>12.</w:t>
            </w:r>
          </w:p>
        </w:tc>
        <w:tc>
          <w:tcPr>
            <w:tcW w:w="1211" w:type="dxa"/>
          </w:tcPr>
          <w:p w14:paraId="61A2DCF0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1504" w:type="dxa"/>
          </w:tcPr>
          <w:p w14:paraId="4002C186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  <w:tc>
          <w:tcPr>
            <w:tcW w:w="3345" w:type="dxa"/>
          </w:tcPr>
          <w:p w14:paraId="44C6FF75" w14:textId="77777777" w:rsidR="007B3A00" w:rsidRPr="00353BA1" w:rsidRDefault="007B3A00" w:rsidP="007A30D4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</w:p>
        </w:tc>
      </w:tr>
    </w:tbl>
    <w:p w14:paraId="209030E8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Exceptions:</w:t>
      </w:r>
      <w:r w:rsidRPr="00353BA1">
        <w:rPr>
          <w:rFonts w:ascii="Georgia" w:hAnsi="Georgia" w:cs="Georgia"/>
          <w:sz w:val="20"/>
          <w:szCs w:val="20"/>
        </w:rPr>
        <w:tab/>
        <w:t>A – Medical attestation for shoes other than sport shoes</w:t>
      </w:r>
    </w:p>
    <w:p w14:paraId="56B0EC8D" w14:textId="77777777" w:rsidR="007B3A00" w:rsidRPr="00353BA1" w:rsidRDefault="007B3A00" w:rsidP="000A6534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B – Medical attestation for repositioning the ball with minigolf putter</w:t>
      </w:r>
    </w:p>
    <w:p w14:paraId="5C6FC6DF" w14:textId="77777777" w:rsidR="007B3A00" w:rsidRPr="00353BA1" w:rsidRDefault="007B3A00" w:rsidP="000A6534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ab/>
      </w:r>
      <w:r w:rsidRPr="00353BA1">
        <w:rPr>
          <w:rFonts w:ascii="Georgia" w:hAnsi="Georgia" w:cs="Georgia"/>
          <w:sz w:val="20"/>
          <w:szCs w:val="20"/>
        </w:rPr>
        <w:tab/>
      </w:r>
      <w:r w:rsidRPr="00353BA1">
        <w:rPr>
          <w:rFonts w:ascii="Georgia" w:hAnsi="Georgia" w:cs="Georgia"/>
          <w:sz w:val="20"/>
          <w:szCs w:val="20"/>
        </w:rPr>
        <w:tab/>
        <w:t>C – Medical attestation according to the anti-doping regulations of WMF</w:t>
      </w:r>
    </w:p>
    <w:p w14:paraId="472D3732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4"/>
          <w:szCs w:val="24"/>
        </w:rPr>
        <w:tab/>
      </w:r>
      <w:r w:rsidRPr="00353BA1">
        <w:rPr>
          <w:rFonts w:ascii="Georgia" w:hAnsi="Georgia" w:cs="Georgia"/>
          <w:sz w:val="24"/>
          <w:szCs w:val="24"/>
        </w:rPr>
        <w:tab/>
      </w:r>
      <w:r w:rsidRPr="00353BA1">
        <w:rPr>
          <w:rFonts w:ascii="Georgia" w:hAnsi="Georgia" w:cs="Georgia"/>
          <w:sz w:val="20"/>
          <w:szCs w:val="20"/>
        </w:rPr>
        <w:t>D – Other attestations provided by a medical doctor or national federation</w:t>
      </w:r>
    </w:p>
    <w:p w14:paraId="2CAB5F5E" w14:textId="77777777" w:rsidR="007B3A00" w:rsidRPr="00353BA1" w:rsidRDefault="007B3A00" w:rsidP="00A64AFD">
      <w:pPr>
        <w:widowControl w:val="0"/>
        <w:autoSpaceDE w:val="0"/>
        <w:autoSpaceDN w:val="0"/>
        <w:adjustRightInd w:val="0"/>
        <w:spacing w:before="33" w:after="0" w:line="240" w:lineRule="auto"/>
        <w:jc w:val="center"/>
        <w:rPr>
          <w:rFonts w:ascii="Georgia" w:hAnsi="Georgia" w:cs="Georgia"/>
          <w:b/>
          <w:position w:val="-1"/>
          <w:sz w:val="32"/>
          <w:szCs w:val="36"/>
        </w:rPr>
      </w:pPr>
      <w:r w:rsidRPr="00353BA1">
        <w:rPr>
          <w:rFonts w:ascii="Georgia" w:hAnsi="Georgia" w:cs="Georgia"/>
          <w:sz w:val="24"/>
          <w:szCs w:val="24"/>
        </w:rPr>
        <w:br w:type="page"/>
      </w:r>
      <w:r w:rsidRPr="00353BA1">
        <w:rPr>
          <w:rFonts w:ascii="Georgia" w:hAnsi="Georgia" w:cs="Georgia"/>
          <w:b/>
          <w:position w:val="-1"/>
          <w:sz w:val="32"/>
          <w:szCs w:val="36"/>
        </w:rPr>
        <w:t>ACCREDITATION</w:t>
      </w:r>
    </w:p>
    <w:p w14:paraId="457669B2" w14:textId="77777777" w:rsidR="002B53BE" w:rsidRPr="00353BA1" w:rsidRDefault="007B3A00" w:rsidP="0054285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eorgia" w:hAnsi="Georgia" w:cs="Georgia"/>
          <w:b/>
          <w:position w:val="-1"/>
          <w:sz w:val="32"/>
          <w:szCs w:val="36"/>
        </w:rPr>
      </w:pPr>
      <w:r w:rsidRPr="00353BA1">
        <w:rPr>
          <w:rFonts w:ascii="Georgia" w:hAnsi="Georgia" w:cs="Georgia"/>
          <w:b/>
          <w:bCs/>
          <w:position w:val="-1"/>
          <w:sz w:val="32"/>
          <w:szCs w:val="36"/>
        </w:rPr>
        <w:t xml:space="preserve">OPEN MINIGOLF </w:t>
      </w:r>
      <w:r w:rsidR="002B53BE" w:rsidRPr="00353BA1">
        <w:rPr>
          <w:rFonts w:ascii="Georgia" w:hAnsi="Georgia" w:cs="Georgia"/>
          <w:b/>
          <w:position w:val="-1"/>
          <w:sz w:val="32"/>
          <w:szCs w:val="36"/>
        </w:rPr>
        <w:t>EUROPEAN CHAMPIONSHIPS</w:t>
      </w:r>
    </w:p>
    <w:p w14:paraId="6AC1B59E" w14:textId="3D78F241" w:rsidR="007B3A00" w:rsidRPr="00353BA1" w:rsidRDefault="00AD5217" w:rsidP="00542858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eorgia" w:hAnsi="Georgia" w:cs="Georgia"/>
          <w:b/>
          <w:position w:val="-1"/>
          <w:sz w:val="32"/>
          <w:szCs w:val="36"/>
        </w:rPr>
      </w:pPr>
      <w:r>
        <w:rPr>
          <w:rFonts w:ascii="Georgia" w:hAnsi="Georgia" w:cs="Georgia"/>
          <w:b/>
          <w:position w:val="-1"/>
          <w:sz w:val="32"/>
          <w:szCs w:val="36"/>
        </w:rPr>
        <w:t>20</w:t>
      </w:r>
      <w:r w:rsidR="00791360">
        <w:rPr>
          <w:rFonts w:ascii="Georgia" w:hAnsi="Georgia" w:cs="Georgia"/>
          <w:b/>
          <w:position w:val="-1"/>
          <w:sz w:val="32"/>
          <w:szCs w:val="36"/>
        </w:rPr>
        <w:t xml:space="preserve">26 Bischofshofen / </w:t>
      </w:r>
      <w:proofErr w:type="spellStart"/>
      <w:r w:rsidR="00791360">
        <w:rPr>
          <w:rFonts w:ascii="Georgia" w:hAnsi="Georgia" w:cs="Georgia"/>
          <w:b/>
          <w:position w:val="-1"/>
          <w:sz w:val="32"/>
          <w:szCs w:val="36"/>
        </w:rPr>
        <w:t>Austira</w:t>
      </w:r>
      <w:proofErr w:type="spellEnd"/>
    </w:p>
    <w:p w14:paraId="24615414" w14:textId="73A9C132" w:rsidR="007B3A00" w:rsidRPr="00353BA1" w:rsidRDefault="007B3A00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/>
        <w:jc w:val="center"/>
        <w:rPr>
          <w:rFonts w:ascii="Georgia" w:hAnsi="Georgia" w:cs="Georgia"/>
          <w:position w:val="-1"/>
          <w:sz w:val="20"/>
          <w:szCs w:val="20"/>
        </w:rPr>
      </w:pPr>
      <w:r w:rsidRPr="00353BA1">
        <w:rPr>
          <w:rFonts w:ascii="Georgia" w:hAnsi="Georgia" w:cs="Georgia"/>
          <w:position w:val="-1"/>
          <w:sz w:val="20"/>
          <w:szCs w:val="20"/>
        </w:rPr>
        <w:t>To be handed in until 6</w:t>
      </w:r>
      <w:r w:rsidR="00EB7681" w:rsidRPr="00353BA1">
        <w:rPr>
          <w:rFonts w:ascii="Georgia" w:hAnsi="Georgia" w:cs="Georgia"/>
          <w:position w:val="-1"/>
          <w:sz w:val="20"/>
          <w:szCs w:val="20"/>
        </w:rPr>
        <w:t>.00 pm a</w:t>
      </w:r>
      <w:r w:rsidR="00AD5217">
        <w:rPr>
          <w:rFonts w:ascii="Georgia" w:hAnsi="Georgia" w:cs="Georgia"/>
          <w:position w:val="-1"/>
          <w:sz w:val="20"/>
          <w:szCs w:val="20"/>
        </w:rPr>
        <w:t xml:space="preserve">t Saturday </w:t>
      </w:r>
      <w:r w:rsidR="00791360">
        <w:rPr>
          <w:rFonts w:ascii="Georgia" w:hAnsi="Georgia" w:cs="Georgia"/>
          <w:position w:val="-1"/>
          <w:sz w:val="20"/>
          <w:szCs w:val="20"/>
        </w:rPr>
        <w:t>15</w:t>
      </w:r>
      <w:r w:rsidR="00791360" w:rsidRPr="00791360">
        <w:rPr>
          <w:rFonts w:ascii="Georgia" w:hAnsi="Georgia" w:cs="Georgia"/>
          <w:position w:val="-1"/>
          <w:sz w:val="20"/>
          <w:szCs w:val="20"/>
          <w:vertAlign w:val="superscript"/>
        </w:rPr>
        <w:t>th</w:t>
      </w:r>
      <w:r w:rsidR="00791360">
        <w:rPr>
          <w:rFonts w:ascii="Georgia" w:hAnsi="Georgia" w:cs="Georgia"/>
          <w:position w:val="-1"/>
          <w:sz w:val="20"/>
          <w:szCs w:val="20"/>
        </w:rPr>
        <w:t xml:space="preserve"> August 2026</w:t>
      </w:r>
    </w:p>
    <w:p w14:paraId="44E34966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/>
        <w:jc w:val="center"/>
        <w:rPr>
          <w:rFonts w:ascii="Georgia" w:hAnsi="Georgia" w:cs="Georgia"/>
          <w:position w:val="-1"/>
          <w:sz w:val="20"/>
          <w:szCs w:val="20"/>
        </w:rPr>
      </w:pPr>
    </w:p>
    <w:p w14:paraId="5E83A87E" w14:textId="77777777" w:rsidR="007B3A00" w:rsidRPr="00353BA1" w:rsidRDefault="00243EC8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 w:hanging="424"/>
        <w:rPr>
          <w:rFonts w:ascii="Georgia" w:hAnsi="Georgia" w:cs="Georgia"/>
          <w:b/>
          <w:position w:val="-1"/>
          <w:sz w:val="20"/>
          <w:szCs w:val="20"/>
        </w:rPr>
      </w:pPr>
      <w:r w:rsidRPr="00353BA1">
        <w:rPr>
          <w:rFonts w:ascii="Georgia" w:hAnsi="Georgia"/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7A3975" wp14:editId="7AFB232E">
                <wp:simplePos x="0" y="0"/>
                <wp:positionH relativeFrom="column">
                  <wp:posOffset>1184910</wp:posOffset>
                </wp:positionH>
                <wp:positionV relativeFrom="paragraph">
                  <wp:posOffset>203199</wp:posOffset>
                </wp:positionV>
                <wp:extent cx="4695825" cy="0"/>
                <wp:effectExtent l="0" t="0" r="0" b="0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D7E7" id="AutoShape 90" o:spid="_x0000_s1026" type="#_x0000_t32" style="position:absolute;margin-left:93.3pt;margin-top:16pt;width:369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yL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"/>
            </w:pict>
          </mc:Fallback>
        </mc:AlternateContent>
      </w:r>
      <w:r w:rsidR="007B3A00" w:rsidRPr="00353BA1">
        <w:rPr>
          <w:rFonts w:ascii="Georgia" w:hAnsi="Georgia" w:cs="Georgia"/>
          <w:b/>
          <w:position w:val="-1"/>
          <w:sz w:val="20"/>
          <w:szCs w:val="20"/>
        </w:rPr>
        <w:t>National Federation:</w:t>
      </w:r>
    </w:p>
    <w:tbl>
      <w:tblPr>
        <w:tblpPr w:leftFromText="141" w:rightFromText="141" w:vertAnchor="text" w:tblpX="145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5"/>
        <w:gridCol w:w="2040"/>
        <w:gridCol w:w="1575"/>
      </w:tblGrid>
      <w:tr w:rsidR="007B3A00" w:rsidRPr="00353BA1" w14:paraId="6D35BFCC" w14:textId="77777777" w:rsidTr="0014213D">
        <w:trPr>
          <w:trHeight w:val="624"/>
        </w:trPr>
        <w:tc>
          <w:tcPr>
            <w:tcW w:w="7200" w:type="dxa"/>
            <w:gridSpan w:val="3"/>
            <w:vAlign w:val="center"/>
          </w:tcPr>
          <w:p w14:paraId="7BE3CCD3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 w:rsidRPr="00353BA1">
              <w:rPr>
                <w:rFonts w:ascii="Georgia" w:hAnsi="Georgia" w:cs="Georgia"/>
                <w:b/>
                <w:sz w:val="28"/>
                <w:szCs w:val="28"/>
              </w:rPr>
              <w:t>COACHES/OFFICIALS</w:t>
            </w:r>
          </w:p>
        </w:tc>
      </w:tr>
      <w:tr w:rsidR="007B3A00" w:rsidRPr="00353BA1" w14:paraId="3D772D26" w14:textId="77777777" w:rsidTr="0014213D">
        <w:trPr>
          <w:trHeight w:val="680"/>
        </w:trPr>
        <w:tc>
          <w:tcPr>
            <w:tcW w:w="3585" w:type="dxa"/>
            <w:vAlign w:val="center"/>
          </w:tcPr>
          <w:p w14:paraId="420BECC5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Name, first name</w:t>
            </w:r>
          </w:p>
          <w:p w14:paraId="5E871E8D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(in block letters)</w:t>
            </w:r>
          </w:p>
        </w:tc>
        <w:tc>
          <w:tcPr>
            <w:tcW w:w="2040" w:type="dxa"/>
            <w:vAlign w:val="center"/>
          </w:tcPr>
          <w:p w14:paraId="00ABF107" w14:textId="77777777" w:rsidR="007B3A00" w:rsidRPr="00353BA1" w:rsidRDefault="00F22EDB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Date of B</w:t>
            </w:r>
            <w:r w:rsidR="007B3A00" w:rsidRPr="00353BA1">
              <w:rPr>
                <w:rFonts w:ascii="Georgia" w:hAnsi="Georgia" w:cs="Georgia"/>
                <w:b/>
                <w:sz w:val="20"/>
                <w:szCs w:val="20"/>
              </w:rPr>
              <w:t>irth</w:t>
            </w:r>
          </w:p>
        </w:tc>
        <w:tc>
          <w:tcPr>
            <w:tcW w:w="1575" w:type="dxa"/>
            <w:vAlign w:val="center"/>
          </w:tcPr>
          <w:p w14:paraId="5F4A38F0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Exceptions</w:t>
            </w:r>
          </w:p>
        </w:tc>
      </w:tr>
      <w:tr w:rsidR="007B3A00" w:rsidRPr="00353BA1" w14:paraId="71A8D2BA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200BE791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1.</w:t>
            </w:r>
          </w:p>
        </w:tc>
        <w:tc>
          <w:tcPr>
            <w:tcW w:w="2040" w:type="dxa"/>
            <w:vAlign w:val="center"/>
          </w:tcPr>
          <w:p w14:paraId="03BF7A93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3CE0529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555F11D0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74A92BCB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14:paraId="1901FF1D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CA4B274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6BC2347A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3B3B3433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3.</w:t>
            </w:r>
          </w:p>
        </w:tc>
        <w:tc>
          <w:tcPr>
            <w:tcW w:w="2040" w:type="dxa"/>
            <w:vAlign w:val="center"/>
          </w:tcPr>
          <w:p w14:paraId="694E67FC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FF8181E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2497B8E7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146416A6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4.</w:t>
            </w:r>
          </w:p>
        </w:tc>
        <w:tc>
          <w:tcPr>
            <w:tcW w:w="2040" w:type="dxa"/>
            <w:vAlign w:val="center"/>
          </w:tcPr>
          <w:p w14:paraId="5EC58830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B0687E1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061B90E1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6B9D3A8D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5.</w:t>
            </w:r>
          </w:p>
        </w:tc>
        <w:tc>
          <w:tcPr>
            <w:tcW w:w="2040" w:type="dxa"/>
            <w:vAlign w:val="center"/>
          </w:tcPr>
          <w:p w14:paraId="09DC1BC0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C215736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7A86B00F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6A91CE8B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6.</w:t>
            </w:r>
          </w:p>
        </w:tc>
        <w:tc>
          <w:tcPr>
            <w:tcW w:w="2040" w:type="dxa"/>
            <w:vAlign w:val="center"/>
          </w:tcPr>
          <w:p w14:paraId="76AD9D49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D77DDD8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192A598B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1C1D34C0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7.</w:t>
            </w:r>
          </w:p>
        </w:tc>
        <w:tc>
          <w:tcPr>
            <w:tcW w:w="2040" w:type="dxa"/>
            <w:vAlign w:val="center"/>
          </w:tcPr>
          <w:p w14:paraId="277D629F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03D426F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27C84E08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08B9EC56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8.</w:t>
            </w:r>
          </w:p>
        </w:tc>
        <w:tc>
          <w:tcPr>
            <w:tcW w:w="2040" w:type="dxa"/>
            <w:vAlign w:val="center"/>
          </w:tcPr>
          <w:p w14:paraId="5FAC539E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110ACF6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68B9EE45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4A665BB4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9.</w:t>
            </w:r>
          </w:p>
        </w:tc>
        <w:tc>
          <w:tcPr>
            <w:tcW w:w="2040" w:type="dxa"/>
            <w:vAlign w:val="center"/>
          </w:tcPr>
          <w:p w14:paraId="53D8D737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0C5361E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738DB960" w14:textId="77777777" w:rsidTr="0014213D">
        <w:trPr>
          <w:trHeight w:val="624"/>
        </w:trPr>
        <w:tc>
          <w:tcPr>
            <w:tcW w:w="3585" w:type="dxa"/>
            <w:vAlign w:val="center"/>
          </w:tcPr>
          <w:p w14:paraId="3FF6B0F2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10.</w:t>
            </w:r>
          </w:p>
        </w:tc>
        <w:tc>
          <w:tcPr>
            <w:tcW w:w="2040" w:type="dxa"/>
            <w:vAlign w:val="center"/>
          </w:tcPr>
          <w:p w14:paraId="75EF129F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FAA4E60" w14:textId="77777777" w:rsidR="007B3A00" w:rsidRPr="00353BA1" w:rsidRDefault="007B3A00" w:rsidP="0014213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1F0D857F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64C72915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47800390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15158B99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76992FB7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6DC87617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3E673EE0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19E3EE38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5836A1D3" w14:textId="77777777" w:rsidR="00614F92" w:rsidRPr="00353BA1" w:rsidRDefault="007B3A00" w:rsidP="00614F92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ab/>
      </w:r>
    </w:p>
    <w:p w14:paraId="42EB006E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C7C6190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5AB7B6D7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54EE34AA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51674070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011FEAFF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086F81A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14E8D185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2BA929D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0A976CD3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6E36A1AF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0E597E8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3017752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2A4B6F0A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2AEF9BD7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53A4C57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688F7926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632794F3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008A0892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A7777CB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643B8DC6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5BBAC0DE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2685D99E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77FA5B7C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5A94A320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1342DEDD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076C8EC5" w14:textId="77777777" w:rsidR="00614F92" w:rsidRPr="00353BA1" w:rsidRDefault="00614F92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6AADBDCE" w14:textId="77777777" w:rsidR="007B3A00" w:rsidRPr="00353BA1" w:rsidRDefault="00F737A9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Exceptions :</w:t>
      </w:r>
      <w:r w:rsidR="00614F92" w:rsidRPr="00353BA1">
        <w:rPr>
          <w:rFonts w:ascii="Georgia" w:hAnsi="Georgia" w:cs="Georgia"/>
          <w:sz w:val="20"/>
          <w:szCs w:val="20"/>
        </w:rPr>
        <w:t xml:space="preserve">    </w:t>
      </w:r>
      <w:r w:rsidR="007B3A00" w:rsidRPr="00353BA1">
        <w:rPr>
          <w:rFonts w:ascii="Georgia" w:hAnsi="Georgia" w:cs="Georgia"/>
          <w:sz w:val="20"/>
          <w:szCs w:val="20"/>
        </w:rPr>
        <w:t>A – Medical attestation for shoes other than sport shoes</w:t>
      </w:r>
    </w:p>
    <w:p w14:paraId="2657886A" w14:textId="77777777" w:rsidR="007B3A00" w:rsidRPr="00353BA1" w:rsidRDefault="007B3A00" w:rsidP="000E74CC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                        B – Medical attestation for repositioning the ball with minigolf putter</w:t>
      </w:r>
    </w:p>
    <w:p w14:paraId="071918A9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4"/>
          <w:szCs w:val="24"/>
        </w:rPr>
        <w:tab/>
      </w:r>
      <w:r w:rsidRPr="00353BA1">
        <w:rPr>
          <w:rFonts w:ascii="Georgia" w:hAnsi="Georgia" w:cs="Georgia"/>
          <w:sz w:val="24"/>
          <w:szCs w:val="24"/>
        </w:rPr>
        <w:tab/>
      </w:r>
      <w:r w:rsidRPr="00353BA1">
        <w:rPr>
          <w:rFonts w:ascii="Georgia" w:hAnsi="Georgia" w:cs="Georgia"/>
          <w:sz w:val="20"/>
          <w:szCs w:val="20"/>
        </w:rPr>
        <w:t>C – Medical attestation according to the anti-doping regulations of WMF</w:t>
      </w:r>
    </w:p>
    <w:p w14:paraId="68D3D02D" w14:textId="77777777" w:rsidR="007B3A00" w:rsidRPr="00353BA1" w:rsidRDefault="00845563" w:rsidP="00D86DC5">
      <w:pPr>
        <w:widowControl w:val="0"/>
        <w:autoSpaceDE w:val="0"/>
        <w:autoSpaceDN w:val="0"/>
        <w:adjustRightInd w:val="0"/>
        <w:spacing w:before="33" w:after="0" w:line="240" w:lineRule="auto"/>
        <w:ind w:left="720" w:firstLine="580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 xml:space="preserve">   </w:t>
      </w:r>
      <w:r w:rsidR="007B3A00" w:rsidRPr="00353BA1">
        <w:rPr>
          <w:rFonts w:ascii="Georgia" w:hAnsi="Georgia" w:cs="Georgia"/>
          <w:sz w:val="20"/>
          <w:szCs w:val="20"/>
        </w:rPr>
        <w:t>D – Other attestations provided by a medical doctor or national federatio</w:t>
      </w:r>
      <w:r w:rsidR="00E60099" w:rsidRPr="00353BA1">
        <w:rPr>
          <w:rFonts w:ascii="Georgia" w:hAnsi="Georgia" w:cs="Georgia"/>
          <w:sz w:val="20"/>
          <w:szCs w:val="20"/>
        </w:rPr>
        <w:t>n</w:t>
      </w:r>
      <w:r w:rsidR="007B3A00" w:rsidRPr="00353BA1">
        <w:rPr>
          <w:rFonts w:ascii="Georgia" w:hAnsi="Georgia" w:cs="Georgia"/>
          <w:sz w:val="24"/>
          <w:szCs w:val="24"/>
        </w:rPr>
        <w:br w:type="page"/>
      </w:r>
      <w:r w:rsidR="00D86DC5" w:rsidRPr="00353BA1">
        <w:rPr>
          <w:rFonts w:ascii="Georgia" w:hAnsi="Georgia" w:cs="Georgia"/>
          <w:sz w:val="24"/>
          <w:szCs w:val="24"/>
        </w:rPr>
        <w:t xml:space="preserve">                                             </w:t>
      </w:r>
      <w:r w:rsidR="007B3A00" w:rsidRPr="00353BA1">
        <w:rPr>
          <w:rFonts w:ascii="Georgia" w:hAnsi="Georgia" w:cs="Georgia"/>
          <w:b/>
          <w:position w:val="-1"/>
          <w:sz w:val="32"/>
          <w:szCs w:val="24"/>
        </w:rPr>
        <w:t>ENTRY BY NAME</w:t>
      </w:r>
    </w:p>
    <w:p w14:paraId="20E644D0" w14:textId="77777777" w:rsidR="007B3A00" w:rsidRPr="00353BA1" w:rsidRDefault="007B3A00" w:rsidP="00E60099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jc w:val="center"/>
        <w:rPr>
          <w:rFonts w:ascii="Georgia" w:hAnsi="Georgia" w:cs="Georgia"/>
          <w:b/>
          <w:position w:val="-1"/>
          <w:sz w:val="32"/>
          <w:szCs w:val="24"/>
        </w:rPr>
      </w:pPr>
      <w:r w:rsidRPr="00353BA1">
        <w:rPr>
          <w:rFonts w:ascii="Georgia" w:hAnsi="Georgia" w:cs="Georgia"/>
          <w:b/>
          <w:bCs/>
          <w:position w:val="-1"/>
          <w:sz w:val="32"/>
          <w:szCs w:val="36"/>
        </w:rPr>
        <w:t xml:space="preserve">OPEN MINIGOLF </w:t>
      </w:r>
      <w:r w:rsidRPr="00353BA1">
        <w:rPr>
          <w:rFonts w:ascii="Georgia" w:hAnsi="Georgia" w:cs="Georgia"/>
          <w:b/>
          <w:position w:val="-1"/>
          <w:sz w:val="32"/>
          <w:szCs w:val="24"/>
        </w:rPr>
        <w:t>EUROPEAN</w:t>
      </w:r>
    </w:p>
    <w:p w14:paraId="3CEA99B5" w14:textId="77777777" w:rsidR="007B3A00" w:rsidRPr="00353BA1" w:rsidRDefault="00AD5217" w:rsidP="00E60099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jc w:val="center"/>
        <w:rPr>
          <w:rFonts w:ascii="Georgia" w:hAnsi="Georgia" w:cs="Georgia"/>
          <w:b/>
          <w:position w:val="-1"/>
          <w:sz w:val="32"/>
          <w:szCs w:val="24"/>
        </w:rPr>
      </w:pPr>
      <w:r>
        <w:rPr>
          <w:rFonts w:ascii="Georgia" w:hAnsi="Georgia" w:cs="Georgia"/>
          <w:b/>
          <w:position w:val="-1"/>
          <w:sz w:val="32"/>
          <w:szCs w:val="24"/>
        </w:rPr>
        <w:t>CHAMPIONSHIPS 2024/Zaton Croatia</w:t>
      </w:r>
    </w:p>
    <w:p w14:paraId="0F178CCC" w14:textId="3151A165" w:rsidR="007B3A00" w:rsidRPr="00353BA1" w:rsidRDefault="007B3A00" w:rsidP="00E60099">
      <w:pPr>
        <w:widowControl w:val="0"/>
        <w:autoSpaceDE w:val="0"/>
        <w:autoSpaceDN w:val="0"/>
        <w:adjustRightInd w:val="0"/>
        <w:spacing w:before="70" w:after="0" w:line="266" w:lineRule="exact"/>
        <w:ind w:left="140"/>
        <w:jc w:val="center"/>
        <w:rPr>
          <w:rFonts w:ascii="Georgia" w:hAnsi="Georgia" w:cs="Georgia"/>
          <w:position w:val="-1"/>
          <w:sz w:val="20"/>
          <w:szCs w:val="20"/>
        </w:rPr>
      </w:pPr>
      <w:r w:rsidRPr="00353BA1">
        <w:rPr>
          <w:rFonts w:ascii="Georgia" w:hAnsi="Georgia" w:cs="Georgia"/>
          <w:position w:val="-1"/>
          <w:sz w:val="20"/>
          <w:szCs w:val="20"/>
        </w:rPr>
        <w:t xml:space="preserve">To be handed in until </w:t>
      </w:r>
      <w:r w:rsidR="002638AC">
        <w:rPr>
          <w:rFonts w:ascii="Georgia" w:hAnsi="Georgia" w:cs="Georgia"/>
          <w:position w:val="-1"/>
          <w:sz w:val="20"/>
          <w:szCs w:val="20"/>
        </w:rPr>
        <w:t xml:space="preserve">5.00 pm </w:t>
      </w:r>
      <w:r w:rsidR="00AD5217">
        <w:rPr>
          <w:rFonts w:ascii="Georgia" w:hAnsi="Georgia" w:cs="Georgia"/>
          <w:position w:val="-1"/>
          <w:sz w:val="20"/>
          <w:szCs w:val="20"/>
        </w:rPr>
        <w:t xml:space="preserve">at Monday </w:t>
      </w:r>
      <w:r w:rsidR="00791360">
        <w:rPr>
          <w:rFonts w:ascii="Georgia" w:hAnsi="Georgia" w:cs="Georgia"/>
          <w:position w:val="-1"/>
          <w:sz w:val="20"/>
          <w:szCs w:val="20"/>
        </w:rPr>
        <w:t>17</w:t>
      </w:r>
      <w:r w:rsidR="00F22EDB" w:rsidRPr="00353BA1">
        <w:rPr>
          <w:rFonts w:ascii="Georgia" w:hAnsi="Georgia" w:cs="Georgia"/>
          <w:position w:val="-1"/>
          <w:sz w:val="20"/>
          <w:szCs w:val="20"/>
        </w:rPr>
        <w:t>th</w:t>
      </w:r>
      <w:r w:rsidR="00AD5217">
        <w:rPr>
          <w:rFonts w:ascii="Georgia" w:hAnsi="Georgia" w:cs="Georgia"/>
          <w:position w:val="-1"/>
          <w:sz w:val="20"/>
          <w:szCs w:val="20"/>
        </w:rPr>
        <w:t xml:space="preserve"> </w:t>
      </w:r>
      <w:r w:rsidR="00C271F4">
        <w:rPr>
          <w:rFonts w:ascii="Georgia" w:hAnsi="Georgia" w:cs="Georgia"/>
          <w:position w:val="-1"/>
          <w:sz w:val="20"/>
          <w:szCs w:val="20"/>
        </w:rPr>
        <w:t>August 2026</w:t>
      </w:r>
    </w:p>
    <w:p w14:paraId="158131FF" w14:textId="77777777" w:rsidR="007B3A00" w:rsidRPr="00353BA1" w:rsidRDefault="007B3A00" w:rsidP="0079136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Georgia" w:hAnsi="Georgia" w:cs="Georgia"/>
          <w:sz w:val="24"/>
          <w:szCs w:val="24"/>
        </w:rPr>
      </w:pPr>
    </w:p>
    <w:p w14:paraId="1867CCD8" w14:textId="77777777" w:rsidR="007B3A00" w:rsidRPr="00353BA1" w:rsidRDefault="00243EC8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 w:hanging="424"/>
        <w:rPr>
          <w:rFonts w:ascii="Georgia" w:hAnsi="Georgia" w:cs="Georgia"/>
          <w:position w:val="-1"/>
          <w:sz w:val="20"/>
          <w:szCs w:val="20"/>
        </w:rPr>
      </w:pPr>
      <w:r w:rsidRPr="00353BA1">
        <w:rPr>
          <w:rFonts w:ascii="Georgia" w:hAnsi="Georgia"/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F818836" wp14:editId="775333B0">
                <wp:simplePos x="0" y="0"/>
                <wp:positionH relativeFrom="column">
                  <wp:posOffset>1184910</wp:posOffset>
                </wp:positionH>
                <wp:positionV relativeFrom="paragraph">
                  <wp:posOffset>203199</wp:posOffset>
                </wp:positionV>
                <wp:extent cx="4695825" cy="0"/>
                <wp:effectExtent l="0" t="0" r="0" b="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8AE5" id="AutoShape 91" o:spid="_x0000_s1026" type="#_x0000_t32" style="position:absolute;margin-left:93.3pt;margin-top:16pt;width:369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3F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"/>
            </w:pict>
          </mc:Fallback>
        </mc:AlternateContent>
      </w:r>
      <w:r w:rsidR="007B3A00" w:rsidRPr="00353BA1">
        <w:rPr>
          <w:rFonts w:ascii="Georgia" w:hAnsi="Georgia" w:cs="Georgia"/>
          <w:position w:val="-1"/>
          <w:sz w:val="20"/>
          <w:szCs w:val="20"/>
        </w:rPr>
        <w:t>National Federation:</w:t>
      </w:r>
    </w:p>
    <w:p w14:paraId="612A3FB3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70" w:after="0" w:line="266" w:lineRule="exact"/>
        <w:ind w:left="140" w:hanging="424"/>
        <w:rPr>
          <w:rFonts w:ascii="Georgia" w:hAnsi="Georgia" w:cs="Georgia"/>
          <w:position w:val="-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1349"/>
        <w:gridCol w:w="1141"/>
        <w:gridCol w:w="2581"/>
      </w:tblGrid>
      <w:tr w:rsidR="007B3A00" w:rsidRPr="00353BA1" w14:paraId="5C9C51F8" w14:textId="77777777" w:rsidTr="00512573">
        <w:trPr>
          <w:trHeight w:val="781"/>
          <w:jc w:val="center"/>
        </w:trPr>
        <w:tc>
          <w:tcPr>
            <w:tcW w:w="8940" w:type="dxa"/>
            <w:gridSpan w:val="4"/>
            <w:vAlign w:val="center"/>
          </w:tcPr>
          <w:p w14:paraId="2CDAAFF0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4"/>
                <w:szCs w:val="24"/>
              </w:rPr>
            </w:pPr>
            <w:r w:rsidRPr="00353BA1">
              <w:rPr>
                <w:rFonts w:ascii="Georgia" w:hAnsi="Georgia" w:cs="Georgia"/>
                <w:b/>
                <w:sz w:val="24"/>
                <w:szCs w:val="24"/>
              </w:rPr>
              <w:t>TEAM ____________________________________</w:t>
            </w:r>
          </w:p>
        </w:tc>
      </w:tr>
      <w:tr w:rsidR="007B3A00" w:rsidRPr="00353BA1" w14:paraId="1FF37A9C" w14:textId="77777777" w:rsidTr="00512573">
        <w:trPr>
          <w:trHeight w:val="689"/>
          <w:jc w:val="center"/>
        </w:trPr>
        <w:tc>
          <w:tcPr>
            <w:tcW w:w="3869" w:type="dxa"/>
            <w:vAlign w:val="center"/>
          </w:tcPr>
          <w:p w14:paraId="74017161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Name, first name</w:t>
            </w:r>
          </w:p>
          <w:p w14:paraId="766791B8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(in block letters)</w:t>
            </w:r>
          </w:p>
        </w:tc>
        <w:tc>
          <w:tcPr>
            <w:tcW w:w="1349" w:type="dxa"/>
            <w:vAlign w:val="center"/>
          </w:tcPr>
          <w:p w14:paraId="7E4E26DE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Date of</w:t>
            </w:r>
          </w:p>
          <w:p w14:paraId="17360990" w14:textId="77777777" w:rsidR="007B3A00" w:rsidRPr="00353BA1" w:rsidRDefault="00F22EDB" w:rsidP="00F22EDB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B</w:t>
            </w:r>
            <w:r w:rsidR="007B3A00" w:rsidRPr="00353BA1">
              <w:rPr>
                <w:rFonts w:ascii="Georgia" w:hAnsi="Georgia" w:cs="Georgia"/>
                <w:b/>
                <w:sz w:val="20"/>
                <w:szCs w:val="20"/>
              </w:rPr>
              <w:t>irth</w:t>
            </w:r>
          </w:p>
        </w:tc>
        <w:tc>
          <w:tcPr>
            <w:tcW w:w="1141" w:type="dxa"/>
            <w:vAlign w:val="center"/>
          </w:tcPr>
          <w:p w14:paraId="0F1996FB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Category</w:t>
            </w:r>
          </w:p>
        </w:tc>
        <w:tc>
          <w:tcPr>
            <w:tcW w:w="2579" w:type="dxa"/>
            <w:vAlign w:val="center"/>
          </w:tcPr>
          <w:p w14:paraId="63C1E177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Exceptions</w:t>
            </w:r>
          </w:p>
        </w:tc>
      </w:tr>
      <w:tr w:rsidR="007B3A00" w:rsidRPr="00353BA1" w14:paraId="18CEED85" w14:textId="77777777" w:rsidTr="00512573">
        <w:trPr>
          <w:trHeight w:val="521"/>
          <w:jc w:val="center"/>
        </w:trPr>
        <w:tc>
          <w:tcPr>
            <w:tcW w:w="3869" w:type="dxa"/>
            <w:vAlign w:val="center"/>
          </w:tcPr>
          <w:p w14:paraId="5AB3671F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1.</w:t>
            </w:r>
          </w:p>
        </w:tc>
        <w:tc>
          <w:tcPr>
            <w:tcW w:w="1349" w:type="dxa"/>
          </w:tcPr>
          <w:p w14:paraId="2F87EFCC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D072F4B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7ADFCFA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44A92769" w14:textId="77777777" w:rsidTr="00512573">
        <w:trPr>
          <w:trHeight w:val="521"/>
          <w:jc w:val="center"/>
        </w:trPr>
        <w:tc>
          <w:tcPr>
            <w:tcW w:w="3869" w:type="dxa"/>
            <w:vAlign w:val="center"/>
          </w:tcPr>
          <w:p w14:paraId="557AD3F8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2.</w:t>
            </w:r>
          </w:p>
        </w:tc>
        <w:tc>
          <w:tcPr>
            <w:tcW w:w="1349" w:type="dxa"/>
          </w:tcPr>
          <w:p w14:paraId="6422A3F6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FF91087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0FBBDB2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2C697189" w14:textId="77777777" w:rsidTr="00512573">
        <w:trPr>
          <w:trHeight w:val="521"/>
          <w:jc w:val="center"/>
        </w:trPr>
        <w:tc>
          <w:tcPr>
            <w:tcW w:w="3869" w:type="dxa"/>
            <w:vAlign w:val="center"/>
          </w:tcPr>
          <w:p w14:paraId="2859C781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3.</w:t>
            </w:r>
          </w:p>
        </w:tc>
        <w:tc>
          <w:tcPr>
            <w:tcW w:w="1349" w:type="dxa"/>
          </w:tcPr>
          <w:p w14:paraId="174769F8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B91B39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D56222A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00108CF5" w14:textId="77777777" w:rsidTr="00512573">
        <w:trPr>
          <w:trHeight w:val="521"/>
          <w:jc w:val="center"/>
        </w:trPr>
        <w:tc>
          <w:tcPr>
            <w:tcW w:w="3869" w:type="dxa"/>
            <w:vAlign w:val="center"/>
          </w:tcPr>
          <w:p w14:paraId="64356B29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S.</w:t>
            </w:r>
          </w:p>
        </w:tc>
        <w:tc>
          <w:tcPr>
            <w:tcW w:w="1349" w:type="dxa"/>
          </w:tcPr>
          <w:p w14:paraId="705CEE4A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82E8A63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C7FDB64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15FC4FA0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0B875E95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  <w:r w:rsidRPr="00353BA1">
        <w:rPr>
          <w:rFonts w:ascii="Georgia" w:hAnsi="Georgia" w:cs="Georgia"/>
          <w:sz w:val="24"/>
          <w:szCs w:val="24"/>
        </w:rPr>
        <w:t>Responsible name for substitution: _______________________________</w:t>
      </w:r>
    </w:p>
    <w:p w14:paraId="634436C3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4AF5CD2C" w14:textId="77777777" w:rsidR="00DC29A8" w:rsidRPr="00353BA1" w:rsidRDefault="00DC29A8" w:rsidP="00614F92">
      <w:pPr>
        <w:widowControl w:val="0"/>
        <w:autoSpaceDE w:val="0"/>
        <w:autoSpaceDN w:val="0"/>
        <w:adjustRightInd w:val="0"/>
        <w:spacing w:before="33" w:after="0" w:line="240" w:lineRule="auto"/>
        <w:ind w:left="140" w:hanging="985"/>
        <w:rPr>
          <w:rFonts w:ascii="Georgia" w:hAnsi="Georgia" w:cs="Georg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1349"/>
        <w:gridCol w:w="1141"/>
        <w:gridCol w:w="2572"/>
        <w:gridCol w:w="9"/>
      </w:tblGrid>
      <w:tr w:rsidR="007B3A00" w:rsidRPr="00353BA1" w14:paraId="1814CC73" w14:textId="77777777" w:rsidTr="00512573">
        <w:trPr>
          <w:trHeight w:val="830"/>
          <w:jc w:val="center"/>
        </w:trPr>
        <w:tc>
          <w:tcPr>
            <w:tcW w:w="8940" w:type="dxa"/>
            <w:gridSpan w:val="5"/>
            <w:vAlign w:val="center"/>
          </w:tcPr>
          <w:p w14:paraId="52CCDBB0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4"/>
                <w:szCs w:val="24"/>
              </w:rPr>
            </w:pPr>
            <w:r w:rsidRPr="00353BA1">
              <w:rPr>
                <w:rFonts w:ascii="Georgia" w:hAnsi="Georgia" w:cs="Georgia"/>
                <w:b/>
                <w:sz w:val="24"/>
                <w:szCs w:val="24"/>
              </w:rPr>
              <w:t>TEAM ____________________________________</w:t>
            </w:r>
          </w:p>
        </w:tc>
      </w:tr>
      <w:tr w:rsidR="007B3A00" w:rsidRPr="00353BA1" w14:paraId="5E1A27F6" w14:textId="77777777" w:rsidTr="00512573">
        <w:trPr>
          <w:gridAfter w:val="1"/>
          <w:wAfter w:w="9" w:type="dxa"/>
          <w:trHeight w:val="830"/>
          <w:jc w:val="center"/>
        </w:trPr>
        <w:tc>
          <w:tcPr>
            <w:tcW w:w="3869" w:type="dxa"/>
            <w:vAlign w:val="center"/>
          </w:tcPr>
          <w:p w14:paraId="70F425A0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Name, first name</w:t>
            </w:r>
          </w:p>
          <w:p w14:paraId="615460C3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(in block letters)</w:t>
            </w:r>
          </w:p>
        </w:tc>
        <w:tc>
          <w:tcPr>
            <w:tcW w:w="1349" w:type="dxa"/>
            <w:vAlign w:val="center"/>
          </w:tcPr>
          <w:p w14:paraId="7D10F96B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Date of</w:t>
            </w:r>
          </w:p>
          <w:p w14:paraId="0F3D833F" w14:textId="77777777" w:rsidR="007B3A00" w:rsidRPr="00353BA1" w:rsidRDefault="00F22EDB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B</w:t>
            </w:r>
            <w:r w:rsidR="007B3A00" w:rsidRPr="00353BA1">
              <w:rPr>
                <w:rFonts w:ascii="Georgia" w:hAnsi="Georgia" w:cs="Georgia"/>
                <w:b/>
                <w:sz w:val="20"/>
                <w:szCs w:val="20"/>
              </w:rPr>
              <w:t>irth</w:t>
            </w:r>
          </w:p>
        </w:tc>
        <w:tc>
          <w:tcPr>
            <w:tcW w:w="1141" w:type="dxa"/>
            <w:vAlign w:val="center"/>
          </w:tcPr>
          <w:p w14:paraId="45E0C7A7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Category</w:t>
            </w:r>
          </w:p>
        </w:tc>
        <w:tc>
          <w:tcPr>
            <w:tcW w:w="2572" w:type="dxa"/>
            <w:vAlign w:val="center"/>
          </w:tcPr>
          <w:p w14:paraId="5B581B3F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 w:rsidRPr="00353BA1">
              <w:rPr>
                <w:rFonts w:ascii="Georgia" w:hAnsi="Georgia" w:cs="Georgia"/>
                <w:b/>
                <w:sz w:val="20"/>
                <w:szCs w:val="20"/>
              </w:rPr>
              <w:t>Exceptions</w:t>
            </w:r>
          </w:p>
        </w:tc>
      </w:tr>
      <w:tr w:rsidR="007B3A00" w:rsidRPr="00353BA1" w14:paraId="18BC0680" w14:textId="77777777" w:rsidTr="00512573">
        <w:trPr>
          <w:gridAfter w:val="1"/>
          <w:wAfter w:w="9" w:type="dxa"/>
          <w:trHeight w:val="553"/>
          <w:jc w:val="center"/>
        </w:trPr>
        <w:tc>
          <w:tcPr>
            <w:tcW w:w="3869" w:type="dxa"/>
            <w:vAlign w:val="center"/>
          </w:tcPr>
          <w:p w14:paraId="2C7BEDAC" w14:textId="77777777" w:rsidR="007B3A00" w:rsidRPr="00353BA1" w:rsidRDefault="007B3A00" w:rsidP="00F96075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1.</w:t>
            </w:r>
          </w:p>
        </w:tc>
        <w:tc>
          <w:tcPr>
            <w:tcW w:w="1349" w:type="dxa"/>
          </w:tcPr>
          <w:p w14:paraId="2959A924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FBA92C2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39CFDA8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5ADD9F5E" w14:textId="77777777" w:rsidTr="00512573">
        <w:trPr>
          <w:gridAfter w:val="1"/>
          <w:wAfter w:w="9" w:type="dxa"/>
          <w:trHeight w:val="553"/>
          <w:jc w:val="center"/>
        </w:trPr>
        <w:tc>
          <w:tcPr>
            <w:tcW w:w="3869" w:type="dxa"/>
            <w:vAlign w:val="center"/>
          </w:tcPr>
          <w:p w14:paraId="005228A2" w14:textId="77777777" w:rsidR="007B3A00" w:rsidRPr="00353BA1" w:rsidRDefault="007B3A00" w:rsidP="00F96075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2.</w:t>
            </w:r>
          </w:p>
        </w:tc>
        <w:tc>
          <w:tcPr>
            <w:tcW w:w="1349" w:type="dxa"/>
          </w:tcPr>
          <w:p w14:paraId="6AED70F1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212C032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2" w:type="dxa"/>
          </w:tcPr>
          <w:p w14:paraId="1463FC95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4D669422" w14:textId="77777777" w:rsidTr="00512573">
        <w:trPr>
          <w:gridAfter w:val="1"/>
          <w:wAfter w:w="9" w:type="dxa"/>
          <w:trHeight w:val="553"/>
          <w:jc w:val="center"/>
        </w:trPr>
        <w:tc>
          <w:tcPr>
            <w:tcW w:w="3869" w:type="dxa"/>
            <w:vAlign w:val="center"/>
          </w:tcPr>
          <w:p w14:paraId="0337BEAE" w14:textId="77777777" w:rsidR="007B3A00" w:rsidRPr="00353BA1" w:rsidRDefault="007B3A00" w:rsidP="00F96075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3.</w:t>
            </w:r>
          </w:p>
        </w:tc>
        <w:tc>
          <w:tcPr>
            <w:tcW w:w="1349" w:type="dxa"/>
          </w:tcPr>
          <w:p w14:paraId="0C9AD169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A606577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2" w:type="dxa"/>
          </w:tcPr>
          <w:p w14:paraId="4F21592B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554A01B6" w14:textId="77777777" w:rsidTr="00512573">
        <w:trPr>
          <w:gridAfter w:val="1"/>
          <w:wAfter w:w="9" w:type="dxa"/>
          <w:trHeight w:val="553"/>
          <w:jc w:val="center"/>
        </w:trPr>
        <w:tc>
          <w:tcPr>
            <w:tcW w:w="3869" w:type="dxa"/>
            <w:vAlign w:val="center"/>
          </w:tcPr>
          <w:p w14:paraId="734DC5D9" w14:textId="77777777" w:rsidR="007B3A00" w:rsidRPr="00353BA1" w:rsidRDefault="007B3A00" w:rsidP="00F96075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4.</w:t>
            </w:r>
          </w:p>
        </w:tc>
        <w:tc>
          <w:tcPr>
            <w:tcW w:w="1349" w:type="dxa"/>
          </w:tcPr>
          <w:p w14:paraId="09AC0C72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8663992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4BB6CCE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193AD642" w14:textId="77777777" w:rsidTr="00512573">
        <w:trPr>
          <w:gridAfter w:val="1"/>
          <w:wAfter w:w="9" w:type="dxa"/>
          <w:trHeight w:val="553"/>
          <w:jc w:val="center"/>
        </w:trPr>
        <w:tc>
          <w:tcPr>
            <w:tcW w:w="3869" w:type="dxa"/>
            <w:vAlign w:val="bottom"/>
          </w:tcPr>
          <w:p w14:paraId="13308C18" w14:textId="77777777" w:rsidR="007B3A00" w:rsidRPr="00353BA1" w:rsidRDefault="007B3A00" w:rsidP="00F9607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5.</w:t>
            </w:r>
          </w:p>
        </w:tc>
        <w:tc>
          <w:tcPr>
            <w:tcW w:w="1349" w:type="dxa"/>
          </w:tcPr>
          <w:p w14:paraId="487B3A8D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A821827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2" w:type="dxa"/>
          </w:tcPr>
          <w:p w14:paraId="2BE55D58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476AF48D" w14:textId="77777777" w:rsidTr="00512573">
        <w:trPr>
          <w:gridAfter w:val="1"/>
          <w:wAfter w:w="9" w:type="dxa"/>
          <w:trHeight w:val="553"/>
          <w:jc w:val="center"/>
        </w:trPr>
        <w:tc>
          <w:tcPr>
            <w:tcW w:w="3869" w:type="dxa"/>
            <w:vAlign w:val="center"/>
          </w:tcPr>
          <w:p w14:paraId="013A5AED" w14:textId="77777777" w:rsidR="007B3A00" w:rsidRPr="00353BA1" w:rsidRDefault="007B3A00" w:rsidP="00111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6.</w:t>
            </w:r>
          </w:p>
        </w:tc>
        <w:tc>
          <w:tcPr>
            <w:tcW w:w="1349" w:type="dxa"/>
          </w:tcPr>
          <w:p w14:paraId="36BEEB5F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5587AF8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E727122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B3A00" w:rsidRPr="00353BA1" w14:paraId="38AD7E8B" w14:textId="77777777" w:rsidTr="00512573">
        <w:trPr>
          <w:gridAfter w:val="1"/>
          <w:wAfter w:w="9" w:type="dxa"/>
          <w:trHeight w:val="553"/>
          <w:jc w:val="center"/>
        </w:trPr>
        <w:tc>
          <w:tcPr>
            <w:tcW w:w="3869" w:type="dxa"/>
            <w:vAlign w:val="center"/>
          </w:tcPr>
          <w:p w14:paraId="6D349ED6" w14:textId="77777777" w:rsidR="007B3A00" w:rsidRPr="00353BA1" w:rsidRDefault="007B3A00" w:rsidP="00111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Georgia" w:hAnsi="Georgia" w:cs="Georgia"/>
                <w:sz w:val="20"/>
                <w:szCs w:val="20"/>
              </w:rPr>
            </w:pPr>
            <w:r w:rsidRPr="00353BA1">
              <w:rPr>
                <w:rFonts w:ascii="Georgia" w:hAnsi="Georgia" w:cs="Georgia"/>
                <w:sz w:val="20"/>
                <w:szCs w:val="20"/>
              </w:rPr>
              <w:t>S.</w:t>
            </w:r>
          </w:p>
        </w:tc>
        <w:tc>
          <w:tcPr>
            <w:tcW w:w="1349" w:type="dxa"/>
          </w:tcPr>
          <w:p w14:paraId="16BE5AE0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FB102D7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4C6C62C" w14:textId="77777777" w:rsidR="007B3A00" w:rsidRPr="00353BA1" w:rsidRDefault="007B3A00" w:rsidP="007A30D4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72DC7E4C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0FE627B8" w14:textId="77777777" w:rsidR="007B3A00" w:rsidRPr="00353BA1" w:rsidRDefault="007B3A00" w:rsidP="001E1B45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  <w:r w:rsidRPr="00353BA1">
        <w:rPr>
          <w:rFonts w:ascii="Georgia" w:hAnsi="Georgia" w:cs="Georgia"/>
          <w:sz w:val="24"/>
          <w:szCs w:val="24"/>
        </w:rPr>
        <w:t>Responsible name for substitution: _______________________________</w:t>
      </w:r>
    </w:p>
    <w:p w14:paraId="0B8E65EF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70E93C1E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>Exceptions:</w:t>
      </w:r>
      <w:r w:rsidRPr="00353BA1">
        <w:rPr>
          <w:rFonts w:ascii="Georgia" w:hAnsi="Georgia" w:cs="Georgia"/>
          <w:sz w:val="20"/>
          <w:szCs w:val="20"/>
        </w:rPr>
        <w:tab/>
        <w:t>A – Medical attestation for shoes other than sport shoes</w:t>
      </w:r>
    </w:p>
    <w:p w14:paraId="3EB430E0" w14:textId="77777777" w:rsidR="00EF0FBF" w:rsidRPr="00353BA1" w:rsidRDefault="007B3A00" w:rsidP="00EF0FBF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0"/>
          <w:szCs w:val="20"/>
        </w:rPr>
        <w:tab/>
      </w:r>
      <w:r w:rsidRPr="00353BA1">
        <w:rPr>
          <w:rFonts w:ascii="Georgia" w:hAnsi="Georgia" w:cs="Georgia"/>
          <w:sz w:val="20"/>
          <w:szCs w:val="20"/>
        </w:rPr>
        <w:tab/>
      </w:r>
      <w:r w:rsidRPr="00353BA1">
        <w:rPr>
          <w:rFonts w:ascii="Georgia" w:hAnsi="Georgia" w:cs="Georgia"/>
          <w:sz w:val="20"/>
          <w:szCs w:val="20"/>
        </w:rPr>
        <w:tab/>
        <w:t>B – Medical attestation for repositioning the ball with minigolf putter</w:t>
      </w:r>
    </w:p>
    <w:p w14:paraId="21C3E375" w14:textId="77777777" w:rsidR="007B3A00" w:rsidRPr="00353BA1" w:rsidRDefault="007B3A00" w:rsidP="00EF0FBF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4"/>
          <w:szCs w:val="24"/>
        </w:rPr>
        <w:tab/>
      </w:r>
      <w:r w:rsidR="000716D5" w:rsidRPr="00353BA1">
        <w:rPr>
          <w:rFonts w:ascii="Georgia" w:hAnsi="Georgia" w:cs="Georgia"/>
          <w:sz w:val="24"/>
          <w:szCs w:val="24"/>
        </w:rPr>
        <w:t xml:space="preserve">                   </w:t>
      </w:r>
      <w:r w:rsidR="00EF0FBF" w:rsidRPr="00353BA1">
        <w:rPr>
          <w:rFonts w:ascii="Georgia" w:hAnsi="Georgia" w:cs="Georgia"/>
          <w:sz w:val="24"/>
          <w:szCs w:val="24"/>
        </w:rPr>
        <w:t xml:space="preserve">   </w:t>
      </w:r>
      <w:r w:rsidRPr="00353BA1">
        <w:rPr>
          <w:rFonts w:ascii="Georgia" w:hAnsi="Georgia" w:cs="Georgia"/>
          <w:sz w:val="20"/>
          <w:szCs w:val="20"/>
        </w:rPr>
        <w:t>C – Medical attestation according to the anti-doping regulations of WMF</w:t>
      </w:r>
    </w:p>
    <w:p w14:paraId="72F9D06C" w14:textId="77777777" w:rsidR="007B3A00" w:rsidRPr="00353BA1" w:rsidRDefault="007B3A00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  <w:r w:rsidRPr="00353BA1">
        <w:rPr>
          <w:rFonts w:ascii="Georgia" w:hAnsi="Georgia" w:cs="Georgia"/>
          <w:sz w:val="24"/>
          <w:szCs w:val="24"/>
        </w:rPr>
        <w:tab/>
      </w:r>
      <w:r w:rsidRPr="00353BA1">
        <w:rPr>
          <w:rFonts w:ascii="Georgia" w:hAnsi="Georgia" w:cs="Georgia"/>
          <w:sz w:val="24"/>
          <w:szCs w:val="24"/>
        </w:rPr>
        <w:tab/>
      </w:r>
      <w:r w:rsidRPr="00353BA1">
        <w:rPr>
          <w:rFonts w:ascii="Georgia" w:hAnsi="Georgia" w:cs="Georgia"/>
          <w:sz w:val="20"/>
          <w:szCs w:val="20"/>
        </w:rPr>
        <w:t>D – Other attestations provided by a medical doctor or national federation</w:t>
      </w:r>
    </w:p>
    <w:p w14:paraId="74BDC607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2F62F20E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01ECD224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75465464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26206BB4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4D0AE09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14B15A5A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72E3E251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2B6E4366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0"/>
          <w:szCs w:val="20"/>
        </w:rPr>
      </w:pPr>
    </w:p>
    <w:p w14:paraId="401C7134" w14:textId="77777777" w:rsidR="00757539" w:rsidRDefault="00757539" w:rsidP="00542AEA">
      <w:pPr>
        <w:widowControl w:val="0"/>
        <w:autoSpaceDE w:val="0"/>
        <w:autoSpaceDN w:val="0"/>
        <w:adjustRightInd w:val="0"/>
        <w:spacing w:before="33" w:after="0" w:line="240" w:lineRule="auto"/>
        <w:ind w:left="140"/>
        <w:rPr>
          <w:rFonts w:ascii="Georgia" w:hAnsi="Georgia" w:cs="Georgia"/>
          <w:sz w:val="24"/>
          <w:szCs w:val="24"/>
        </w:rPr>
      </w:pPr>
    </w:p>
    <w:p w14:paraId="1E2FA6DE" w14:textId="77777777" w:rsidR="007B3A00" w:rsidRDefault="007B3A00" w:rsidP="00F233D8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sz w:val="24"/>
          <w:szCs w:val="24"/>
        </w:rPr>
      </w:pPr>
    </w:p>
    <w:p w14:paraId="2521575C" w14:textId="77777777" w:rsidR="007B3A00" w:rsidRDefault="007B3A00" w:rsidP="00F233D8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position w:val="-1"/>
          <w:sz w:val="24"/>
          <w:szCs w:val="24"/>
        </w:rPr>
      </w:pPr>
    </w:p>
    <w:p w14:paraId="0B212D8E" w14:textId="77777777" w:rsidR="007B3A00" w:rsidRPr="003F7EDA" w:rsidRDefault="007B3A00" w:rsidP="004437F5">
      <w:pPr>
        <w:pStyle w:val="berschrift1"/>
        <w:jc w:val="center"/>
        <w:rPr>
          <w:rFonts w:ascii="Arial" w:hAnsi="Arial" w:cs="Arial"/>
          <w:sz w:val="28"/>
          <w:lang w:val="en-GB"/>
        </w:rPr>
      </w:pPr>
      <w:r w:rsidRPr="003F7EDA">
        <w:rPr>
          <w:rFonts w:ascii="Arial" w:hAnsi="Arial" w:cs="Arial"/>
          <w:sz w:val="28"/>
          <w:lang w:val="en-GB"/>
        </w:rPr>
        <w:t>Bracket for individual match</w:t>
      </w:r>
      <w:r w:rsidR="00C93FF8">
        <w:rPr>
          <w:rFonts w:ascii="Arial" w:hAnsi="Arial" w:cs="Arial"/>
          <w:sz w:val="28"/>
          <w:lang w:val="en-GB"/>
        </w:rPr>
        <w:t xml:space="preserve"> </w:t>
      </w:r>
      <w:r w:rsidRPr="003F7EDA">
        <w:rPr>
          <w:rFonts w:ascii="Arial" w:hAnsi="Arial" w:cs="Arial"/>
          <w:sz w:val="28"/>
          <w:lang w:val="en-GB"/>
        </w:rPr>
        <w:t xml:space="preserve">play finals – </w:t>
      </w:r>
      <w:r>
        <w:rPr>
          <w:rFonts w:ascii="Arial" w:hAnsi="Arial" w:cs="Arial"/>
          <w:sz w:val="28"/>
          <w:lang w:val="en-GB"/>
        </w:rPr>
        <w:t>women</w:t>
      </w:r>
    </w:p>
    <w:tbl>
      <w:tblPr>
        <w:tblpPr w:leftFromText="142" w:rightFromText="142" w:vertAnchor="text" w:horzAnchor="margin" w:tblpY="189"/>
        <w:tblOverlap w:val="never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12"/>
        <w:gridCol w:w="1331"/>
        <w:gridCol w:w="537"/>
        <w:gridCol w:w="941"/>
        <w:gridCol w:w="1331"/>
        <w:gridCol w:w="537"/>
        <w:gridCol w:w="941"/>
        <w:gridCol w:w="1331"/>
        <w:gridCol w:w="537"/>
        <w:gridCol w:w="941"/>
        <w:gridCol w:w="1331"/>
      </w:tblGrid>
      <w:tr w:rsidR="00745527" w14:paraId="0C7C773E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D5ED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1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CA8D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6EDB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97D1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184E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2A5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96B0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CBFF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C61E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F31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0B67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473D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22B5ED98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63B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82B7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7FFE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1C11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9B71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2EE5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E3D6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72C8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41E2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548E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9DEF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B93E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274ECD3A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8B08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9938C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E2D8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5CC2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5661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A07C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9101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486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56F8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4A59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2B03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154023C1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3FA1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E444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742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D4C9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099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9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C72F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65C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3E99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53A7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FF32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0849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BC27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76708DE7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8526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CEC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252D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55A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ED291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0A65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9609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C7C8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1BC1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A1DB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2E16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D0F4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6B23200D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0D91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4EA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F83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5365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397C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83A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013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0B41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A3A9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670F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8CA2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1631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13243CC7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1837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3A7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8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68C5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3225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99F6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4070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F947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FF7D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3E60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D264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1B25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3202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1DD01651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6E7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8F6F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8377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52EE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5C0E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6BF2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0157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FE9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C00C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715D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E4F8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E715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6127A4E9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4DBD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3C791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B91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FEF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D4D9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7012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4513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D9F1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76C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609F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8EF7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2B7EBA51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E621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54E2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4843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1F00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2FF0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ECDB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6D05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3011C" w14:textId="77777777" w:rsidR="00745527" w:rsidRDefault="00F22ED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emi-final</w:t>
            </w:r>
            <w:r w:rsidR="00745527">
              <w:rPr>
                <w:sz w:val="14"/>
                <w:lang w:val="en-GB"/>
              </w:rPr>
              <w:t xml:space="preserve"> 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E337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8263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F776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49FA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03BF3418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E82A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80B1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EBFA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A85D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E4B3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89EA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C2BF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E6EE6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1702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8791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A109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A60C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60D2228E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E3DF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CA80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76A0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AE1E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8916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F791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4F1D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D5C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C9CEB" w14:textId="77777777" w:rsidR="00745527" w:rsidRDefault="00745527" w:rsidP="00745527">
            <w:pPr>
              <w:jc w:val="center"/>
              <w:rPr>
                <w:rFonts w:eastAsia="Arial Unicode MS"/>
                <w:color w:val="000000"/>
                <w:sz w:val="14"/>
                <w:lang w:val="en-GB"/>
              </w:rPr>
            </w:pPr>
            <w:r>
              <w:rPr>
                <w:color w:val="000000"/>
                <w:sz w:val="14"/>
                <w:lang w:val="en-GB"/>
              </w:rPr>
              <w:t>B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CAD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EBAC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F425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0F720117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9EF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3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258F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BFEA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4CD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B29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4269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6F1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B1DE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6D82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EEA3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D2E7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C017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70634F61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7951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AE77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EFEF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9680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7F9B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44F1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8B6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3DAA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7C40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93E4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FB7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803B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25A1C434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93C8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36C99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9D87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3020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0F55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0288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F7F6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8AE9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F055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D9C3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E1B1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513E98C1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0D4F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7961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5182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CE51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E6BE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10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EDCC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99AC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3E39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EF82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2403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64E3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F58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433977E5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6FFC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E483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502D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A563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AFFC2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285B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0F8A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EE7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C363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379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6AAF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9C36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3974F9A9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9583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2A5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5754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0D48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5E73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39D8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EB2E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1718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D115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E695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C977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C383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060945E2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A88E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4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3152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4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06AF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623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C8AF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BE02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3EBE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DB06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4E46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C7D0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5FF7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445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2ED20699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04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90D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98D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D53C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4FB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D9F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D4CB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EC7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D6A1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04E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4876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C505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74F6BA2B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3E6E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5B00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8BBE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9F6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AEA4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AC62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021D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E982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1189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8564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1E4E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41A7BC06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0FE6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D90B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56C4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8020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2109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3797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70FA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B86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23F9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EDE4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1E96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final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4540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 xml:space="preserve">winner </w:t>
            </w:r>
            <w:r w:rsidR="00F22EDB">
              <w:rPr>
                <w:sz w:val="14"/>
                <w:lang w:val="en-GB"/>
              </w:rPr>
              <w:t>semi-final</w:t>
            </w:r>
            <w:r>
              <w:rPr>
                <w:sz w:val="14"/>
                <w:lang w:val="en-GB"/>
              </w:rPr>
              <w:t xml:space="preserve"> 1</w:t>
            </w:r>
          </w:p>
        </w:tc>
      </w:tr>
      <w:tr w:rsidR="00745527" w14:paraId="086C8F07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5103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BE64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CD7A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AEB0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83E7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0647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2D5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6D25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06A3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7773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AB6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7434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 xml:space="preserve">winner </w:t>
            </w:r>
            <w:r w:rsidR="00F22EDB">
              <w:rPr>
                <w:sz w:val="14"/>
                <w:lang w:val="en-GB"/>
              </w:rPr>
              <w:t>semi-final</w:t>
            </w:r>
            <w:r>
              <w:rPr>
                <w:sz w:val="14"/>
                <w:lang w:val="en-GB"/>
              </w:rPr>
              <w:t xml:space="preserve"> 2</w:t>
            </w:r>
          </w:p>
        </w:tc>
      </w:tr>
      <w:tr w:rsidR="00745527" w14:paraId="2772FEB1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7B4A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AD5A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2E66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D873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9DAC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A867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5675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A327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00D5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C1C2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707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56791" w14:textId="77777777" w:rsidR="00745527" w:rsidRDefault="00745527" w:rsidP="00745527">
            <w:pPr>
              <w:jc w:val="center"/>
              <w:rPr>
                <w:rFonts w:eastAsia="Arial Unicode MS"/>
                <w:color w:val="000000"/>
                <w:sz w:val="14"/>
                <w:lang w:val="en-GB"/>
              </w:rPr>
            </w:pPr>
            <w:r>
              <w:rPr>
                <w:rFonts w:eastAsia="Arial Unicode MS"/>
                <w:color w:val="000000"/>
                <w:sz w:val="14"/>
                <w:lang w:val="en-GB"/>
              </w:rPr>
              <w:t>B1</w:t>
            </w:r>
          </w:p>
        </w:tc>
      </w:tr>
      <w:tr w:rsidR="00745527" w14:paraId="257383C3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19E0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5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912B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FE6F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CFE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3CE6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178B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F82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F4EC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CF52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5344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4601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71E5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383BB511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A45C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8331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BDE4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A3D9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A1CA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9249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E192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255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D669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50BC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1DE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2C2E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0F836F51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E19E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48CC1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8C02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04B3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18B6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D471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CBCA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F471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6013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94AA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116C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562823AC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318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876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E2F1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179C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A44E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1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30C6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3F6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1366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0E64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F425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0793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61D1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6AD8D784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D6F8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530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AFEB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AF9B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ABAB9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0B7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7DB2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E72A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15F9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BEA8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2423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3491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5402B6C6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0D81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DDA6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1175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8F74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2A7F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1CA4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8E33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EF3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6336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FAEA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BC5C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0762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1E1DA5F3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AB1A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6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D565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6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195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4BF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3E8C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981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4F31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D5E5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90BE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B07D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7C7C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D18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1C5F7918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B74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64F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6A86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7729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4491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5250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D79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5EF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23DB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78B7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D840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FFFA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6EC7AF2D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555E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C4924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ED0F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3098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1D85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62A7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83F2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B4A7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4201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F743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AFAE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42462A1E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853F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9673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9B65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62AF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BE28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E654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047E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282F1" w14:textId="77777777" w:rsidR="00745527" w:rsidRDefault="00F22ED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emi-final</w:t>
            </w:r>
            <w:r w:rsidR="00745527">
              <w:rPr>
                <w:sz w:val="14"/>
                <w:lang w:val="en-GB"/>
              </w:rPr>
              <w:t xml:space="preserve"> 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293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8491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9124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02C7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331CDF93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AA1C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D4A2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375F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25C5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DC2B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AA2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7BB8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1AD1D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B1C8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75E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143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B32E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60824252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9D67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507F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06BA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F7B9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AB4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C1D8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E61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B960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6B785" w14:textId="77777777" w:rsidR="00745527" w:rsidRDefault="00745527" w:rsidP="00745527">
            <w:pPr>
              <w:jc w:val="center"/>
              <w:rPr>
                <w:rFonts w:eastAsia="Arial Unicode MS"/>
                <w:color w:val="000000"/>
                <w:sz w:val="14"/>
                <w:lang w:val="en-GB"/>
              </w:rPr>
            </w:pPr>
            <w:r>
              <w:rPr>
                <w:color w:val="000000"/>
                <w:sz w:val="14"/>
                <w:lang w:val="en-GB"/>
              </w:rPr>
              <w:t>B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B5FA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0762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0DD9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667EB254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3AD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7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988B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7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EA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BD53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F473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BF79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5A02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D417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581D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4035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8E8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4B98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7AEB9416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07F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304E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FF7A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D4E9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A6E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B167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B03A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8E0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FBDF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75E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83A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264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3D672880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CFA7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1856B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819B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2BA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AFCC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097A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73D2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11C2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256C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873E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41E3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5D81AEE4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9832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420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74F6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EE1B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4F5A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E3E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405C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DD27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F50A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1BF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D8BC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8E12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2F955413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F3CF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9FC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5AEC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DAF3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15BF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6F36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winner match 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4F7B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0B30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1C5B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44E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2732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E7E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2A66F443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7178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D3EA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851A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118C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FA10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10EC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12A4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FF04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1079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D101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FDD5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BEE6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0C6F1B20" w14:textId="77777777" w:rsidTr="00745527">
        <w:trPr>
          <w:trHeight w:hRule="exact" w:val="17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5834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8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B46C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78C1A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6775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C4F4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D2A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3EAB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FA32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3E07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8383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2364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match rank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A266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 xml:space="preserve">loser </w:t>
            </w:r>
            <w:r w:rsidR="00F22EDB">
              <w:rPr>
                <w:sz w:val="14"/>
                <w:lang w:val="en-GB"/>
              </w:rPr>
              <w:t>semi-final</w:t>
            </w:r>
            <w:r>
              <w:rPr>
                <w:sz w:val="14"/>
                <w:lang w:val="en-GB"/>
              </w:rPr>
              <w:t xml:space="preserve"> 1</w:t>
            </w:r>
          </w:p>
        </w:tc>
      </w:tr>
      <w:tr w:rsidR="00745527" w14:paraId="094D61AD" w14:textId="77777777" w:rsidTr="00745527">
        <w:trPr>
          <w:trHeight w:hRule="exact" w:val="17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3D5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2A79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50595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3ECF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760C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98FD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FC5C9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3569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E670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496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235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FEEE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 xml:space="preserve">loser </w:t>
            </w:r>
            <w:r w:rsidR="00F22EDB">
              <w:rPr>
                <w:sz w:val="14"/>
                <w:lang w:val="en-GB"/>
              </w:rPr>
              <w:t>semi-final</w:t>
            </w:r>
            <w:r>
              <w:rPr>
                <w:sz w:val="14"/>
                <w:lang w:val="en-GB"/>
              </w:rPr>
              <w:t xml:space="preserve"> 2</w:t>
            </w:r>
          </w:p>
        </w:tc>
      </w:tr>
      <w:tr w:rsidR="00745527" w14:paraId="00379397" w14:textId="77777777" w:rsidTr="00745527">
        <w:trPr>
          <w:trHeight w:hRule="exact" w:val="170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8D51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3590E" w14:textId="77777777" w:rsidR="00745527" w:rsidRDefault="008B512B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A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C1A1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0EFEC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E7B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5674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7EC27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B7A72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53EE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C104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  <w:r>
              <w:rPr>
                <w:sz w:val="14"/>
                <w:lang w:val="en-GB"/>
              </w:rPr>
              <w:t>starting la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F34D" w14:textId="77777777" w:rsidR="00745527" w:rsidRDefault="00745527" w:rsidP="00745527">
            <w:pPr>
              <w:jc w:val="center"/>
              <w:rPr>
                <w:rFonts w:eastAsia="Arial Unicode MS"/>
                <w:color w:val="000000"/>
                <w:sz w:val="14"/>
                <w:lang w:val="en-GB"/>
              </w:rPr>
            </w:pPr>
            <w:r>
              <w:rPr>
                <w:color w:val="000000"/>
                <w:sz w:val="14"/>
                <w:lang w:val="en-GB"/>
              </w:rPr>
              <w:t>B1</w:t>
            </w:r>
          </w:p>
        </w:tc>
      </w:tr>
      <w:tr w:rsidR="00745527" w14:paraId="2377EE24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5A753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10016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D011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AD6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9D3AF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ADD7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F89B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3A0C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CB87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D2E2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F88B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7DD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14:paraId="5FEA9506" w14:textId="77777777" w:rsidTr="00745527">
        <w:trPr>
          <w:trHeight w:hRule="exact" w:val="1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7A149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34EEE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7B908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24711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D24E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C8D14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CFABB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B8FD5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9A531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2EEDD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2789F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A0EE8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</w:tr>
      <w:tr w:rsidR="00745527" w:rsidRPr="00805687" w14:paraId="7A5498C3" w14:textId="77777777" w:rsidTr="00745527">
        <w:trPr>
          <w:trHeight w:hRule="exact" w:val="22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F09B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23397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1F40F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CB2E0" w14:textId="77777777" w:rsidR="00745527" w:rsidRDefault="00745527" w:rsidP="00745527">
            <w:pPr>
              <w:jc w:val="center"/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70387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F4F2B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D31DC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EADE6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21676" w14:textId="77777777" w:rsidR="00745527" w:rsidRDefault="00745527" w:rsidP="00745527">
            <w:pPr>
              <w:rPr>
                <w:rFonts w:eastAsia="Arial Unicode MS"/>
                <w:sz w:val="14"/>
                <w:lang w:val="en-GB"/>
              </w:rPr>
            </w:pPr>
          </w:p>
        </w:tc>
      </w:tr>
    </w:tbl>
    <w:p w14:paraId="1A756043" w14:textId="77777777" w:rsidR="007B3A00" w:rsidRDefault="007B3A00" w:rsidP="004437F5">
      <w:pPr>
        <w:pStyle w:val="berschrift1"/>
        <w:jc w:val="center"/>
        <w:rPr>
          <w:rFonts w:ascii="Arial" w:hAnsi="Arial" w:cs="Arial"/>
          <w:sz w:val="28"/>
          <w:lang w:val="en-GB"/>
        </w:rPr>
      </w:pPr>
    </w:p>
    <w:p w14:paraId="23FAA1B7" w14:textId="77777777" w:rsidR="007B3A00" w:rsidRPr="005A4ED6" w:rsidRDefault="007B3A00" w:rsidP="004437F5">
      <w:pPr>
        <w:jc w:val="center"/>
        <w:rPr>
          <w:highlight w:val="red"/>
        </w:rPr>
        <w:sectPr w:rsidR="007B3A00" w:rsidRPr="005A4ED6" w:rsidSect="00A64AFD">
          <w:headerReference w:type="default" r:id="rId22"/>
          <w:pgSz w:w="11907" w:h="16840" w:code="9"/>
          <w:pgMar w:top="1134" w:right="851" w:bottom="567" w:left="845" w:header="709" w:footer="709" w:gutter="0"/>
          <w:cols w:space="708"/>
          <w:docGrid w:linePitch="299"/>
        </w:sectPr>
      </w:pPr>
    </w:p>
    <w:p w14:paraId="611AA5DF" w14:textId="77777777" w:rsidR="007B3A00" w:rsidRDefault="007B3A00" w:rsidP="004437F5">
      <w:pPr>
        <w:pStyle w:val="berschrift1"/>
        <w:jc w:val="center"/>
        <w:rPr>
          <w:rFonts w:ascii="Arial" w:hAnsi="Arial" w:cs="Arial"/>
          <w:sz w:val="28"/>
          <w:lang w:val="en-GB"/>
        </w:rPr>
      </w:pPr>
    </w:p>
    <w:p w14:paraId="565A4549" w14:textId="77777777" w:rsidR="007B3A00" w:rsidRPr="003F7EDA" w:rsidRDefault="007B3A00" w:rsidP="004437F5">
      <w:pPr>
        <w:pStyle w:val="berschrift1"/>
        <w:jc w:val="center"/>
        <w:rPr>
          <w:rFonts w:ascii="Arial" w:hAnsi="Arial" w:cs="Arial"/>
          <w:sz w:val="28"/>
          <w:lang w:val="en-GB"/>
        </w:rPr>
      </w:pPr>
      <w:r w:rsidRPr="003F7EDA">
        <w:rPr>
          <w:rFonts w:ascii="Arial" w:hAnsi="Arial" w:cs="Arial"/>
          <w:sz w:val="28"/>
          <w:lang w:val="en-GB"/>
        </w:rPr>
        <w:t>Bracket for individu</w:t>
      </w:r>
      <w:r>
        <w:rPr>
          <w:rFonts w:ascii="Arial" w:hAnsi="Arial" w:cs="Arial"/>
          <w:sz w:val="28"/>
          <w:lang w:val="en-GB"/>
        </w:rPr>
        <w:t>al match</w:t>
      </w:r>
      <w:r w:rsidR="00B018A5">
        <w:rPr>
          <w:rFonts w:ascii="Arial" w:hAnsi="Arial" w:cs="Arial"/>
          <w:sz w:val="28"/>
          <w:lang w:val="en-GB"/>
        </w:rPr>
        <w:t xml:space="preserve"> </w:t>
      </w:r>
      <w:r>
        <w:rPr>
          <w:rFonts w:ascii="Arial" w:hAnsi="Arial" w:cs="Arial"/>
          <w:sz w:val="28"/>
          <w:lang w:val="en-GB"/>
        </w:rPr>
        <w:t>play finals – men</w:t>
      </w:r>
    </w:p>
    <w:p w14:paraId="6020E339" w14:textId="77777777" w:rsidR="007B3A00" w:rsidRDefault="007B3A00" w:rsidP="004437F5">
      <w:pPr>
        <w:rPr>
          <w:lang w:val="en-GB"/>
        </w:rPr>
      </w:pPr>
    </w:p>
    <w:p w14:paraId="68B9FC83" w14:textId="77777777" w:rsidR="007B3A00" w:rsidRDefault="007B3A00" w:rsidP="004437F5">
      <w:pPr>
        <w:jc w:val="center"/>
        <w:rPr>
          <w:lang w:val="en-GB"/>
        </w:rPr>
      </w:pPr>
      <w:r>
        <w:rPr>
          <w:b/>
          <w:bCs/>
          <w:sz w:val="20"/>
          <w:lang w:val="en-GB"/>
        </w:rPr>
        <w:t>Semi-finals, final match and match for rank 3 analogous to the chart of individual match</w:t>
      </w:r>
      <w:r w:rsidR="00B018A5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>play finals –  men (start at B1).</w:t>
      </w:r>
    </w:p>
    <w:p w14:paraId="421922A1" w14:textId="77777777" w:rsidR="007B3A00" w:rsidRDefault="007B3A00" w:rsidP="004437F5">
      <w:pPr>
        <w:pStyle w:val="berschrift1"/>
        <w:jc w:val="center"/>
        <w:rPr>
          <w:rFonts w:ascii="Arial" w:hAnsi="Arial" w:cs="Arial"/>
          <w:sz w:val="28"/>
          <w:lang w:val="en-GB"/>
        </w:rPr>
      </w:pPr>
    </w:p>
    <w:tbl>
      <w:tblPr>
        <w:tblW w:w="91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400"/>
        <w:gridCol w:w="1440"/>
        <w:gridCol w:w="700"/>
        <w:gridCol w:w="1020"/>
        <w:gridCol w:w="1440"/>
        <w:gridCol w:w="700"/>
        <w:gridCol w:w="1020"/>
        <w:gridCol w:w="1440"/>
      </w:tblGrid>
      <w:tr w:rsidR="007B3A00" w14:paraId="5DCBC265" w14:textId="77777777" w:rsidTr="00A66AD2">
        <w:trPr>
          <w:cantSplit/>
          <w:trHeight w:val="120"/>
          <w:jc w:val="center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249B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1BE8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80A5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2047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17CE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09A0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EE8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5193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5416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4A83A0D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7B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B537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DBEB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96AA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CBCF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B249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731E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3747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6EBF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D43215C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7E93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A39B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4385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2DAF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722C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D049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748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0CD5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27691FBD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37F3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4550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F6EB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68B7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218AC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454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41AA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1CD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E39B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6F6C2E74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4B9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8711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76B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57F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BDC7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4FE5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D61C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44B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5EAC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DE88A50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FC6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89E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758C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499B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8C9E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A25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EF3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9604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0812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4B634B2E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1FA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A4B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55EB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F88F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660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257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016A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21A9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7</w:t>
            </w:r>
          </w:p>
        </w:tc>
      </w:tr>
      <w:tr w:rsidR="007B3A00" w14:paraId="76960BDC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7F74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566C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FAC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8065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75ED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D486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F4E0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AE6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1974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8</w:t>
            </w:r>
          </w:p>
        </w:tc>
      </w:tr>
      <w:tr w:rsidR="007B3A00" w14:paraId="440DBEE5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1DB2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288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9EBD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137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98D1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11B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3082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BA19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1D1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1</w:t>
            </w:r>
          </w:p>
        </w:tc>
      </w:tr>
      <w:tr w:rsidR="007B3A00" w14:paraId="50D50664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3D7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FC1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9E0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5726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3357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79BE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3EBA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4CC6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13CC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07941D80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3065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7138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907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3FE5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688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5F91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2250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2409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ABB64F5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C5FA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EBE0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A7A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953D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33214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51F9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9435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91A8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B702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489A1A93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CF98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D608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CBC2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B6CA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5056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66F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67D2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B105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E99A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582DD3B0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0F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2071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45D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E5B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F93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4B63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04A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2DFC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0807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22B8D0F2" w14:textId="77777777" w:rsidTr="00A66AD2">
        <w:trPr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EDB1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78DC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846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481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F21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A545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29FF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EB09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B11933D" w14:textId="77777777" w:rsidTr="00A66AD2">
        <w:trPr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89B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3F4F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810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B6D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A27C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4D6A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CC5C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D153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41E0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6E4C20C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A860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29A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43B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23DE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465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F804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7CB0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492B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DB27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37EB9FBB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40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85DD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46D5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2E4C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F8D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480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ACEA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D37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DFAC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2EEA34BD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B9C2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362F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921F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87A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7D3E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80E8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2BFF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C306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D16E706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6158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4678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3B80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88BB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3A4EC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ABE3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0EF1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149C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7496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22890609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9DAB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9BE1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013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EEBC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209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42A2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15B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221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5AD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3DE93C8A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18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95BB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16E9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CD6F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DDC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D0F6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423D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048B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1C11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07A56C0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441E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1884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6A0B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0E69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B4C0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1921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DA65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31D5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9</w:t>
            </w:r>
          </w:p>
        </w:tc>
      </w:tr>
      <w:tr w:rsidR="007B3A00" w14:paraId="16452DCD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AEA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04C7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313E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E689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52F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C625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67B4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9EE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9AF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20</w:t>
            </w:r>
          </w:p>
        </w:tc>
      </w:tr>
      <w:tr w:rsidR="007B3A00" w14:paraId="45F15F76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ADCE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A469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1F3A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2D3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A142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4600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4E56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179B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7E88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3</w:t>
            </w:r>
          </w:p>
        </w:tc>
      </w:tr>
      <w:tr w:rsidR="007B3A00" w14:paraId="54D981E1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D7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3C8F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2C7C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657B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EB83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793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DEFC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7E3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B8E9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B2FC974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884D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CAF0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37C9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10B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DFE1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AA33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029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089B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9F97BF3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06C2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1647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701E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1572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88720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8CF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0143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3E52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A25D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2585A8A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4D58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02AA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1329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FAB1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38D7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5D3B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8A92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903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0682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0FB8547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6B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8185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B987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5615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49C2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7519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119F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D0C7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09D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476CC833" w14:textId="77777777" w:rsidTr="00A66AD2">
        <w:trPr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4E9C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87FC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007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C87E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774A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1FCB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7A84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EA7E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60381E71" w14:textId="77777777" w:rsidTr="00A66AD2">
        <w:trPr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92C1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D84F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2AEF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E9B7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EC90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BCC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F0B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F7A5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4C28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588B934C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4CDF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1CD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1DA8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8CA3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1F4F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FC44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8DC9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4353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9A7E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5B36968E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BE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B58F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10A0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A392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091F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CC56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D4F3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3D7A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5EFA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6611E75E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A9FB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69C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BDA0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7C18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8AF2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4A49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C0A62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701ED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6ACBF3EA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5EE2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ECC7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72A8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75E7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40B7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2654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4227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C237A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9C1C8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5C387C16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9452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FC23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A7CE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FB0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9AD4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8BC2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6213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44185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7AA9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B399179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37E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65F9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D6F5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4DD2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41F3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F68B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0EA3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5AFCB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5F5F5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32CFCCC5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E7DC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760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843C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E133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4B7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2059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6B8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5404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21</w:t>
            </w:r>
          </w:p>
        </w:tc>
      </w:tr>
      <w:tr w:rsidR="007B3A00" w14:paraId="70F4A774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F676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EAFF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2410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53AE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2755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C128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0687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79E4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D43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22</w:t>
            </w:r>
          </w:p>
        </w:tc>
      </w:tr>
      <w:tr w:rsidR="007B3A00" w14:paraId="1231AA28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901C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70EA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92BC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048D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C6C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2D77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0585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6A8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898F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5</w:t>
            </w:r>
          </w:p>
        </w:tc>
      </w:tr>
      <w:tr w:rsidR="007B3A00" w14:paraId="02CE0975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734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783B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3F98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8ED9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0741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3020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C42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7D5D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0273D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98B84F3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D8D1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B99E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C3A3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11A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8DED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9367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B7010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6E0D1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C4ADE09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81BA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959B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393F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0B72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E80FA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6A06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4885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FC4FA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49452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6259E15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4EDB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0554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46FC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80E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B2D0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B633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9667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C628F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C96F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D8159E8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81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7829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9C97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1E8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6A5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19B3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D7B4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03ABF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AA24E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4BC77CB9" w14:textId="77777777" w:rsidTr="00A66AD2">
        <w:trPr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315B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C24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A4C9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85AC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F57B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3DB2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FCF9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7B0D4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2E94A02D" w14:textId="77777777" w:rsidTr="00A66AD2">
        <w:trPr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8988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04C4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B4CC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753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2CA6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B464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302F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62915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2D28F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29729017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1AB3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2917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40B7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9217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5732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E629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873F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5F7BD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DF73C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7EC8567B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D4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EF59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FC9E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1003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2871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544E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18A6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6FFD0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08E1A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283318EE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AA11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4067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F14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FC43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6B41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AED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B822B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5C1A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49EA2859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020E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A16F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05A5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E6E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9B82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EAC8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C33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A8DD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61ED8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0FB3F0E9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BD1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5F92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2F03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E1D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5E4F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05A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2E9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DBD6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946F5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654F2E49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E3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C2CC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FB01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CA6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E66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ACE9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5196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D53DF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773B8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096DF6E6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F9B8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F8C2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0676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570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280C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2393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C94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C4C0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23</w:t>
            </w:r>
          </w:p>
        </w:tc>
      </w:tr>
      <w:tr w:rsidR="007B3A00" w14:paraId="42666FA8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922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579C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82D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D617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093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940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F7CD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BAE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235C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24</w:t>
            </w:r>
          </w:p>
        </w:tc>
      </w:tr>
      <w:tr w:rsidR="007B3A00" w14:paraId="7D302966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661B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0641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D2E8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FFA1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B266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CADD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5A69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8D8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3729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7</w:t>
            </w:r>
          </w:p>
        </w:tc>
      </w:tr>
      <w:tr w:rsidR="007B3A00" w14:paraId="39A4167A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BB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D47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BECE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B814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B5F3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22A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D8B7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8D00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365A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09F1E6EF" w14:textId="77777777" w:rsidTr="00A66AD2">
        <w:trPr>
          <w:cantSplit/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F22D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911E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0F62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F2BB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C587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3F9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681D0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EC900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1AF52B0" w14:textId="77777777" w:rsidTr="00A66AD2">
        <w:trPr>
          <w:cantSplit/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521D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EEAE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563B3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991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5FF1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48BE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winner match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8C1B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43CF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F0F00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45C70280" w14:textId="77777777" w:rsidTr="00A66AD2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3DBB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match 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FE02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7239E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E2A0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5EC0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5C54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E840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83DF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BCEBE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17F8E827" w14:textId="77777777" w:rsidTr="00A66AD2">
        <w:trPr>
          <w:cantSplit/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A2B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E035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4482D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B91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5AF6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696F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9B94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599E7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E2D33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385C3811" w14:textId="77777777" w:rsidTr="00A66AD2">
        <w:trPr>
          <w:trHeight w:val="1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EE5DA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starting 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4B32F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  <w:r>
              <w:rPr>
                <w:sz w:val="14"/>
                <w:szCs w:val="10"/>
                <w:lang w:val="en-GB"/>
              </w:rP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B0DD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F671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2EA1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A930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728E5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89942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059A865F" w14:textId="77777777" w:rsidTr="00A66AD2">
        <w:trPr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FBBC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3350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5494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9AB98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8CEE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5F784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55201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7BC0A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5B702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14:paraId="6FB4FD14" w14:textId="77777777" w:rsidTr="00A66AD2">
        <w:trPr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984C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C4E6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8F1D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22A22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253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B2756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0FA37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BE002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D5FE7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  <w:tr w:rsidR="007B3A00" w:rsidRPr="00805687" w14:paraId="7C36BC51" w14:textId="77777777" w:rsidTr="00A66AD2">
        <w:trPr>
          <w:trHeight w:val="1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D225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7BE1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4478C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9936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8FCE9" w14:textId="77777777" w:rsidR="007B3A00" w:rsidRDefault="007B3A00" w:rsidP="00A66AD2">
            <w:pPr>
              <w:jc w:val="center"/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B4158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6D0D8" w14:textId="77777777" w:rsidR="007B3A00" w:rsidRDefault="007B3A00" w:rsidP="00A66AD2">
            <w:pPr>
              <w:rPr>
                <w:rFonts w:eastAsia="Arial Unicode MS"/>
                <w:sz w:val="14"/>
                <w:szCs w:val="10"/>
                <w:lang w:val="en-GB"/>
              </w:rPr>
            </w:pPr>
          </w:p>
        </w:tc>
      </w:tr>
    </w:tbl>
    <w:p w14:paraId="5AE36510" w14:textId="77777777" w:rsidR="007B3A00" w:rsidRDefault="007B3A00" w:rsidP="00F233D8">
      <w:pPr>
        <w:widowControl w:val="0"/>
        <w:autoSpaceDE w:val="0"/>
        <w:autoSpaceDN w:val="0"/>
        <w:adjustRightInd w:val="0"/>
        <w:spacing w:before="33" w:after="0" w:line="240" w:lineRule="auto"/>
        <w:ind w:left="140" w:hanging="424"/>
        <w:rPr>
          <w:rFonts w:ascii="Georgia" w:hAnsi="Georgia" w:cs="Georgia"/>
          <w:position w:val="-1"/>
          <w:sz w:val="24"/>
          <w:szCs w:val="24"/>
        </w:rPr>
      </w:pPr>
    </w:p>
    <w:sectPr w:rsidR="007B3A00" w:rsidSect="0061485A">
      <w:pgSz w:w="11920" w:h="16840"/>
      <w:pgMar w:top="640" w:right="1005" w:bottom="280" w:left="130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A60F" w14:textId="77777777" w:rsidR="00AF7CEC" w:rsidRDefault="00AF7CEC" w:rsidP="0014213D">
      <w:pPr>
        <w:spacing w:after="0" w:line="240" w:lineRule="auto"/>
      </w:pPr>
      <w:r>
        <w:separator/>
      </w:r>
    </w:p>
  </w:endnote>
  <w:endnote w:type="continuationSeparator" w:id="0">
    <w:p w14:paraId="4781F951" w14:textId="77777777" w:rsidR="00AF7CEC" w:rsidRDefault="00AF7CEC" w:rsidP="0014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94D7" w14:textId="77777777" w:rsidR="00AF7CEC" w:rsidRDefault="00AF7CE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7CB2" w14:textId="77777777" w:rsidR="00AF7CEC" w:rsidRDefault="00AF7CEC" w:rsidP="0014213D">
      <w:pPr>
        <w:spacing w:after="0" w:line="240" w:lineRule="auto"/>
      </w:pPr>
      <w:r>
        <w:separator/>
      </w:r>
    </w:p>
  </w:footnote>
  <w:footnote w:type="continuationSeparator" w:id="0">
    <w:p w14:paraId="0469F97B" w14:textId="77777777" w:rsidR="00AF7CEC" w:rsidRDefault="00AF7CEC" w:rsidP="0014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9BD4" w14:textId="77777777" w:rsidR="00AF7CEC" w:rsidRPr="0014213D" w:rsidRDefault="00AF7CEC" w:rsidP="001421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A3D34"/>
    <w:multiLevelType w:val="hybridMultilevel"/>
    <w:tmpl w:val="6CCC2CDE"/>
    <w:lvl w:ilvl="0" w:tplc="0410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 w16cid:durableId="212757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FE"/>
    <w:rsid w:val="00005B2A"/>
    <w:rsid w:val="00014880"/>
    <w:rsid w:val="00021258"/>
    <w:rsid w:val="000269FB"/>
    <w:rsid w:val="00026C3E"/>
    <w:rsid w:val="00030145"/>
    <w:rsid w:val="00030C43"/>
    <w:rsid w:val="000355E2"/>
    <w:rsid w:val="00037798"/>
    <w:rsid w:val="0004520A"/>
    <w:rsid w:val="00046254"/>
    <w:rsid w:val="00066DE1"/>
    <w:rsid w:val="000716D5"/>
    <w:rsid w:val="0007590C"/>
    <w:rsid w:val="00075F46"/>
    <w:rsid w:val="00091C81"/>
    <w:rsid w:val="000955F2"/>
    <w:rsid w:val="000A25C1"/>
    <w:rsid w:val="000A3687"/>
    <w:rsid w:val="000A5E36"/>
    <w:rsid w:val="000A6534"/>
    <w:rsid w:val="000B3EBA"/>
    <w:rsid w:val="000C1A10"/>
    <w:rsid w:val="000C76A6"/>
    <w:rsid w:val="000D25AF"/>
    <w:rsid w:val="000D7C66"/>
    <w:rsid w:val="000E7382"/>
    <w:rsid w:val="000E74CC"/>
    <w:rsid w:val="000F42D4"/>
    <w:rsid w:val="000F4765"/>
    <w:rsid w:val="000F57EC"/>
    <w:rsid w:val="00107994"/>
    <w:rsid w:val="00110762"/>
    <w:rsid w:val="001113A9"/>
    <w:rsid w:val="00111950"/>
    <w:rsid w:val="001128C0"/>
    <w:rsid w:val="001165E6"/>
    <w:rsid w:val="0012057E"/>
    <w:rsid w:val="00121A28"/>
    <w:rsid w:val="00125950"/>
    <w:rsid w:val="0012797C"/>
    <w:rsid w:val="00130A10"/>
    <w:rsid w:val="00140BAE"/>
    <w:rsid w:val="0014213D"/>
    <w:rsid w:val="00144040"/>
    <w:rsid w:val="00152457"/>
    <w:rsid w:val="00166721"/>
    <w:rsid w:val="001670F3"/>
    <w:rsid w:val="0017418D"/>
    <w:rsid w:val="00177019"/>
    <w:rsid w:val="00195E52"/>
    <w:rsid w:val="001A2B0F"/>
    <w:rsid w:val="001A4573"/>
    <w:rsid w:val="001A45EF"/>
    <w:rsid w:val="001B18A8"/>
    <w:rsid w:val="001B2E12"/>
    <w:rsid w:val="001B74BB"/>
    <w:rsid w:val="001C55E2"/>
    <w:rsid w:val="001C6D6A"/>
    <w:rsid w:val="001C7766"/>
    <w:rsid w:val="001D0036"/>
    <w:rsid w:val="001D30AA"/>
    <w:rsid w:val="001E04EC"/>
    <w:rsid w:val="001E1B45"/>
    <w:rsid w:val="001E2C59"/>
    <w:rsid w:val="001E3E76"/>
    <w:rsid w:val="001F24D1"/>
    <w:rsid w:val="001F4C44"/>
    <w:rsid w:val="001F62F9"/>
    <w:rsid w:val="001F71F4"/>
    <w:rsid w:val="001F78CF"/>
    <w:rsid w:val="001F7991"/>
    <w:rsid w:val="0020143E"/>
    <w:rsid w:val="00203B40"/>
    <w:rsid w:val="0020405E"/>
    <w:rsid w:val="00207839"/>
    <w:rsid w:val="0021069A"/>
    <w:rsid w:val="0021643B"/>
    <w:rsid w:val="00221473"/>
    <w:rsid w:val="00223529"/>
    <w:rsid w:val="00227134"/>
    <w:rsid w:val="002403A1"/>
    <w:rsid w:val="00243EC8"/>
    <w:rsid w:val="00244FAA"/>
    <w:rsid w:val="00250506"/>
    <w:rsid w:val="00255FDC"/>
    <w:rsid w:val="00257CD6"/>
    <w:rsid w:val="002603E5"/>
    <w:rsid w:val="002638AC"/>
    <w:rsid w:val="00264DFF"/>
    <w:rsid w:val="002807FC"/>
    <w:rsid w:val="00286643"/>
    <w:rsid w:val="0028729E"/>
    <w:rsid w:val="00293131"/>
    <w:rsid w:val="002931ED"/>
    <w:rsid w:val="002A112D"/>
    <w:rsid w:val="002A7741"/>
    <w:rsid w:val="002A7D59"/>
    <w:rsid w:val="002A7E66"/>
    <w:rsid w:val="002B53BE"/>
    <w:rsid w:val="002B6EB2"/>
    <w:rsid w:val="002C0645"/>
    <w:rsid w:val="002C08DE"/>
    <w:rsid w:val="002C2CEC"/>
    <w:rsid w:val="002C4285"/>
    <w:rsid w:val="002E40E8"/>
    <w:rsid w:val="002E4C5F"/>
    <w:rsid w:val="002E7131"/>
    <w:rsid w:val="002F29B7"/>
    <w:rsid w:val="002F5274"/>
    <w:rsid w:val="002F76F1"/>
    <w:rsid w:val="00303CBD"/>
    <w:rsid w:val="00305BE0"/>
    <w:rsid w:val="003135EF"/>
    <w:rsid w:val="00314813"/>
    <w:rsid w:val="00315782"/>
    <w:rsid w:val="00334057"/>
    <w:rsid w:val="0033533C"/>
    <w:rsid w:val="00335A34"/>
    <w:rsid w:val="00335CB1"/>
    <w:rsid w:val="00335DD9"/>
    <w:rsid w:val="0034720D"/>
    <w:rsid w:val="003475C2"/>
    <w:rsid w:val="00353BA1"/>
    <w:rsid w:val="003724AB"/>
    <w:rsid w:val="00373D21"/>
    <w:rsid w:val="0037406E"/>
    <w:rsid w:val="00377A2D"/>
    <w:rsid w:val="00381D96"/>
    <w:rsid w:val="00394D8F"/>
    <w:rsid w:val="0039503E"/>
    <w:rsid w:val="003A03D5"/>
    <w:rsid w:val="003A3DF2"/>
    <w:rsid w:val="003A60E7"/>
    <w:rsid w:val="003B0055"/>
    <w:rsid w:val="003B0C88"/>
    <w:rsid w:val="003B4EE2"/>
    <w:rsid w:val="003B6C24"/>
    <w:rsid w:val="003C6A07"/>
    <w:rsid w:val="003E1BD0"/>
    <w:rsid w:val="003E3CD0"/>
    <w:rsid w:val="003E4187"/>
    <w:rsid w:val="003E77A7"/>
    <w:rsid w:val="003E7954"/>
    <w:rsid w:val="003F0E0E"/>
    <w:rsid w:val="003F66F1"/>
    <w:rsid w:val="003F7EDA"/>
    <w:rsid w:val="0040064C"/>
    <w:rsid w:val="00404BDA"/>
    <w:rsid w:val="00407C63"/>
    <w:rsid w:val="004143D8"/>
    <w:rsid w:val="00416058"/>
    <w:rsid w:val="00420DCF"/>
    <w:rsid w:val="004268B7"/>
    <w:rsid w:val="00431E88"/>
    <w:rsid w:val="00442B65"/>
    <w:rsid w:val="004437F5"/>
    <w:rsid w:val="00444F20"/>
    <w:rsid w:val="00460CAE"/>
    <w:rsid w:val="004613F7"/>
    <w:rsid w:val="00465337"/>
    <w:rsid w:val="004703BA"/>
    <w:rsid w:val="004707EA"/>
    <w:rsid w:val="00485165"/>
    <w:rsid w:val="00486838"/>
    <w:rsid w:val="004878BD"/>
    <w:rsid w:val="00492614"/>
    <w:rsid w:val="00493C1B"/>
    <w:rsid w:val="004A4956"/>
    <w:rsid w:val="004B49A1"/>
    <w:rsid w:val="004B52A7"/>
    <w:rsid w:val="004B581C"/>
    <w:rsid w:val="004B68A6"/>
    <w:rsid w:val="004B6E3C"/>
    <w:rsid w:val="004C3A34"/>
    <w:rsid w:val="004C5424"/>
    <w:rsid w:val="004D1635"/>
    <w:rsid w:val="004F4671"/>
    <w:rsid w:val="005010FA"/>
    <w:rsid w:val="00503CBE"/>
    <w:rsid w:val="00512573"/>
    <w:rsid w:val="00515767"/>
    <w:rsid w:val="005171AA"/>
    <w:rsid w:val="00521FC5"/>
    <w:rsid w:val="00523832"/>
    <w:rsid w:val="00527E9E"/>
    <w:rsid w:val="0053042D"/>
    <w:rsid w:val="005336E1"/>
    <w:rsid w:val="005376FE"/>
    <w:rsid w:val="00540FBA"/>
    <w:rsid w:val="0054160A"/>
    <w:rsid w:val="00542858"/>
    <w:rsid w:val="00542AEA"/>
    <w:rsid w:val="00544769"/>
    <w:rsid w:val="00557CD0"/>
    <w:rsid w:val="00560FBF"/>
    <w:rsid w:val="00563D4B"/>
    <w:rsid w:val="005668F6"/>
    <w:rsid w:val="00573DC9"/>
    <w:rsid w:val="00575B6A"/>
    <w:rsid w:val="00575D3C"/>
    <w:rsid w:val="00584F71"/>
    <w:rsid w:val="005A1663"/>
    <w:rsid w:val="005A1929"/>
    <w:rsid w:val="005A43C2"/>
    <w:rsid w:val="005A4ED6"/>
    <w:rsid w:val="005A6C94"/>
    <w:rsid w:val="005B2FF7"/>
    <w:rsid w:val="005B345C"/>
    <w:rsid w:val="005B415D"/>
    <w:rsid w:val="005B492B"/>
    <w:rsid w:val="005B4EBA"/>
    <w:rsid w:val="005B70AF"/>
    <w:rsid w:val="005C33FA"/>
    <w:rsid w:val="005C7B17"/>
    <w:rsid w:val="005E2449"/>
    <w:rsid w:val="005E2A92"/>
    <w:rsid w:val="005F6FB6"/>
    <w:rsid w:val="005F7F09"/>
    <w:rsid w:val="006041EC"/>
    <w:rsid w:val="0061485A"/>
    <w:rsid w:val="00614F92"/>
    <w:rsid w:val="00617C79"/>
    <w:rsid w:val="006203A5"/>
    <w:rsid w:val="00621EE9"/>
    <w:rsid w:val="006235D3"/>
    <w:rsid w:val="00630E90"/>
    <w:rsid w:val="006357D7"/>
    <w:rsid w:val="006360F4"/>
    <w:rsid w:val="00646168"/>
    <w:rsid w:val="00653C81"/>
    <w:rsid w:val="00660CD1"/>
    <w:rsid w:val="00661AE1"/>
    <w:rsid w:val="006653AA"/>
    <w:rsid w:val="00675EDC"/>
    <w:rsid w:val="0068176C"/>
    <w:rsid w:val="00681833"/>
    <w:rsid w:val="00692739"/>
    <w:rsid w:val="006959C7"/>
    <w:rsid w:val="00695D35"/>
    <w:rsid w:val="006A1E7C"/>
    <w:rsid w:val="006A344F"/>
    <w:rsid w:val="006B39B0"/>
    <w:rsid w:val="006B412C"/>
    <w:rsid w:val="006B4D37"/>
    <w:rsid w:val="006B633F"/>
    <w:rsid w:val="006C1B9C"/>
    <w:rsid w:val="006C36E5"/>
    <w:rsid w:val="006D2017"/>
    <w:rsid w:val="006D7F6B"/>
    <w:rsid w:val="006E4CCC"/>
    <w:rsid w:val="006E57E5"/>
    <w:rsid w:val="006E7710"/>
    <w:rsid w:val="006F62ED"/>
    <w:rsid w:val="00721D93"/>
    <w:rsid w:val="007235CB"/>
    <w:rsid w:val="00732275"/>
    <w:rsid w:val="0074147D"/>
    <w:rsid w:val="00743108"/>
    <w:rsid w:val="007446E9"/>
    <w:rsid w:val="00745527"/>
    <w:rsid w:val="00757539"/>
    <w:rsid w:val="0075760D"/>
    <w:rsid w:val="007606E6"/>
    <w:rsid w:val="007614A8"/>
    <w:rsid w:val="00762770"/>
    <w:rsid w:val="0076561E"/>
    <w:rsid w:val="00770EAE"/>
    <w:rsid w:val="0077224A"/>
    <w:rsid w:val="007727EA"/>
    <w:rsid w:val="0077440D"/>
    <w:rsid w:val="00777216"/>
    <w:rsid w:val="00781E52"/>
    <w:rsid w:val="00791360"/>
    <w:rsid w:val="007928F3"/>
    <w:rsid w:val="00792DED"/>
    <w:rsid w:val="00794606"/>
    <w:rsid w:val="00797660"/>
    <w:rsid w:val="00797AD3"/>
    <w:rsid w:val="007A30D4"/>
    <w:rsid w:val="007A56AF"/>
    <w:rsid w:val="007B3A00"/>
    <w:rsid w:val="007B6353"/>
    <w:rsid w:val="007C0697"/>
    <w:rsid w:val="007C327D"/>
    <w:rsid w:val="007C6468"/>
    <w:rsid w:val="007C7BA1"/>
    <w:rsid w:val="007D7EE0"/>
    <w:rsid w:val="007E0769"/>
    <w:rsid w:val="007E4C2B"/>
    <w:rsid w:val="007E5CEB"/>
    <w:rsid w:val="007E6BBF"/>
    <w:rsid w:val="007F363D"/>
    <w:rsid w:val="007F4F79"/>
    <w:rsid w:val="0080504C"/>
    <w:rsid w:val="00805687"/>
    <w:rsid w:val="008208B7"/>
    <w:rsid w:val="00822E54"/>
    <w:rsid w:val="00826949"/>
    <w:rsid w:val="00833482"/>
    <w:rsid w:val="00836D5C"/>
    <w:rsid w:val="008410B0"/>
    <w:rsid w:val="008417F6"/>
    <w:rsid w:val="00842CE9"/>
    <w:rsid w:val="008447C5"/>
    <w:rsid w:val="00845563"/>
    <w:rsid w:val="0085681E"/>
    <w:rsid w:val="0086397F"/>
    <w:rsid w:val="008664A7"/>
    <w:rsid w:val="00867886"/>
    <w:rsid w:val="00880C8A"/>
    <w:rsid w:val="00880DFA"/>
    <w:rsid w:val="00881917"/>
    <w:rsid w:val="00885AFD"/>
    <w:rsid w:val="00885CBE"/>
    <w:rsid w:val="00887516"/>
    <w:rsid w:val="008956B4"/>
    <w:rsid w:val="008B11C9"/>
    <w:rsid w:val="008B1B02"/>
    <w:rsid w:val="008B3F0B"/>
    <w:rsid w:val="008B512B"/>
    <w:rsid w:val="008B5720"/>
    <w:rsid w:val="008B5773"/>
    <w:rsid w:val="008C26AA"/>
    <w:rsid w:val="008D1402"/>
    <w:rsid w:val="008D6CA7"/>
    <w:rsid w:val="008D72E7"/>
    <w:rsid w:val="008D7E6A"/>
    <w:rsid w:val="008E242C"/>
    <w:rsid w:val="008E2614"/>
    <w:rsid w:val="008E5DCE"/>
    <w:rsid w:val="008F3D85"/>
    <w:rsid w:val="008F75EC"/>
    <w:rsid w:val="00901D17"/>
    <w:rsid w:val="0091381E"/>
    <w:rsid w:val="00917BB4"/>
    <w:rsid w:val="00922F66"/>
    <w:rsid w:val="0092674F"/>
    <w:rsid w:val="0093009E"/>
    <w:rsid w:val="00931036"/>
    <w:rsid w:val="009319A6"/>
    <w:rsid w:val="0094342F"/>
    <w:rsid w:val="00943616"/>
    <w:rsid w:val="009467D7"/>
    <w:rsid w:val="00947641"/>
    <w:rsid w:val="009523EE"/>
    <w:rsid w:val="00953549"/>
    <w:rsid w:val="009555FA"/>
    <w:rsid w:val="00956A77"/>
    <w:rsid w:val="00962426"/>
    <w:rsid w:val="009654C1"/>
    <w:rsid w:val="00970CB4"/>
    <w:rsid w:val="00971919"/>
    <w:rsid w:val="0097205F"/>
    <w:rsid w:val="0097260E"/>
    <w:rsid w:val="00972885"/>
    <w:rsid w:val="009752EA"/>
    <w:rsid w:val="00977E23"/>
    <w:rsid w:val="00983612"/>
    <w:rsid w:val="009844B9"/>
    <w:rsid w:val="00984E19"/>
    <w:rsid w:val="00985340"/>
    <w:rsid w:val="00986621"/>
    <w:rsid w:val="009921DD"/>
    <w:rsid w:val="0099541F"/>
    <w:rsid w:val="009A0971"/>
    <w:rsid w:val="009A6B75"/>
    <w:rsid w:val="009B282A"/>
    <w:rsid w:val="009B4AC2"/>
    <w:rsid w:val="009C3362"/>
    <w:rsid w:val="009C4021"/>
    <w:rsid w:val="009D0041"/>
    <w:rsid w:val="009D0B88"/>
    <w:rsid w:val="009D1383"/>
    <w:rsid w:val="009D18EF"/>
    <w:rsid w:val="009D50B6"/>
    <w:rsid w:val="009D681D"/>
    <w:rsid w:val="009F7A8D"/>
    <w:rsid w:val="00A06992"/>
    <w:rsid w:val="00A14A19"/>
    <w:rsid w:val="00A20145"/>
    <w:rsid w:val="00A20630"/>
    <w:rsid w:val="00A311F0"/>
    <w:rsid w:val="00A45C9B"/>
    <w:rsid w:val="00A51CE7"/>
    <w:rsid w:val="00A64AFD"/>
    <w:rsid w:val="00A66AD2"/>
    <w:rsid w:val="00A66F72"/>
    <w:rsid w:val="00A839AE"/>
    <w:rsid w:val="00A86348"/>
    <w:rsid w:val="00A87E35"/>
    <w:rsid w:val="00A90277"/>
    <w:rsid w:val="00A925EB"/>
    <w:rsid w:val="00A93D48"/>
    <w:rsid w:val="00A94CD1"/>
    <w:rsid w:val="00AA2A65"/>
    <w:rsid w:val="00AB12AD"/>
    <w:rsid w:val="00AB1A0A"/>
    <w:rsid w:val="00AD5217"/>
    <w:rsid w:val="00AE30B2"/>
    <w:rsid w:val="00AE43AD"/>
    <w:rsid w:val="00AE64EC"/>
    <w:rsid w:val="00AE7B8C"/>
    <w:rsid w:val="00AF1787"/>
    <w:rsid w:val="00AF7CEC"/>
    <w:rsid w:val="00B00377"/>
    <w:rsid w:val="00B018A5"/>
    <w:rsid w:val="00B07302"/>
    <w:rsid w:val="00B10398"/>
    <w:rsid w:val="00B178DA"/>
    <w:rsid w:val="00B21337"/>
    <w:rsid w:val="00B21716"/>
    <w:rsid w:val="00B3191C"/>
    <w:rsid w:val="00B35AD5"/>
    <w:rsid w:val="00B35E3C"/>
    <w:rsid w:val="00B410C3"/>
    <w:rsid w:val="00B410E6"/>
    <w:rsid w:val="00B43D3E"/>
    <w:rsid w:val="00B50EC3"/>
    <w:rsid w:val="00B51233"/>
    <w:rsid w:val="00B527A7"/>
    <w:rsid w:val="00B52BD6"/>
    <w:rsid w:val="00B55AB4"/>
    <w:rsid w:val="00B630CC"/>
    <w:rsid w:val="00B650F4"/>
    <w:rsid w:val="00B67828"/>
    <w:rsid w:val="00B72907"/>
    <w:rsid w:val="00B8573B"/>
    <w:rsid w:val="00B85C95"/>
    <w:rsid w:val="00BA0093"/>
    <w:rsid w:val="00BA3425"/>
    <w:rsid w:val="00BA5DFA"/>
    <w:rsid w:val="00BB712E"/>
    <w:rsid w:val="00BC0B37"/>
    <w:rsid w:val="00BC15D3"/>
    <w:rsid w:val="00BE2F35"/>
    <w:rsid w:val="00BE2F3E"/>
    <w:rsid w:val="00BE777B"/>
    <w:rsid w:val="00BF1C75"/>
    <w:rsid w:val="00BF5346"/>
    <w:rsid w:val="00BF5C81"/>
    <w:rsid w:val="00C06788"/>
    <w:rsid w:val="00C10724"/>
    <w:rsid w:val="00C271F4"/>
    <w:rsid w:val="00C35E68"/>
    <w:rsid w:val="00C36698"/>
    <w:rsid w:val="00C41584"/>
    <w:rsid w:val="00C44EE4"/>
    <w:rsid w:val="00C459DA"/>
    <w:rsid w:val="00C515C3"/>
    <w:rsid w:val="00C641EF"/>
    <w:rsid w:val="00C7534B"/>
    <w:rsid w:val="00C80FBB"/>
    <w:rsid w:val="00C8163E"/>
    <w:rsid w:val="00C92A66"/>
    <w:rsid w:val="00C93FF8"/>
    <w:rsid w:val="00C959ED"/>
    <w:rsid w:val="00C96791"/>
    <w:rsid w:val="00C97289"/>
    <w:rsid w:val="00CA1EBC"/>
    <w:rsid w:val="00CB0EBF"/>
    <w:rsid w:val="00CB46D0"/>
    <w:rsid w:val="00CC385E"/>
    <w:rsid w:val="00CC551D"/>
    <w:rsid w:val="00CC6904"/>
    <w:rsid w:val="00CE1835"/>
    <w:rsid w:val="00CE1C39"/>
    <w:rsid w:val="00CE44FE"/>
    <w:rsid w:val="00CF6B81"/>
    <w:rsid w:val="00D02139"/>
    <w:rsid w:val="00D04195"/>
    <w:rsid w:val="00D05B78"/>
    <w:rsid w:val="00D071C7"/>
    <w:rsid w:val="00D2231B"/>
    <w:rsid w:val="00D338D4"/>
    <w:rsid w:val="00D360FA"/>
    <w:rsid w:val="00D433B1"/>
    <w:rsid w:val="00D440EC"/>
    <w:rsid w:val="00D50599"/>
    <w:rsid w:val="00D51557"/>
    <w:rsid w:val="00D53990"/>
    <w:rsid w:val="00D55C80"/>
    <w:rsid w:val="00D57E35"/>
    <w:rsid w:val="00D624ED"/>
    <w:rsid w:val="00D6656A"/>
    <w:rsid w:val="00D67372"/>
    <w:rsid w:val="00D707C0"/>
    <w:rsid w:val="00D80828"/>
    <w:rsid w:val="00D82842"/>
    <w:rsid w:val="00D86DC5"/>
    <w:rsid w:val="00D908E1"/>
    <w:rsid w:val="00D92D4E"/>
    <w:rsid w:val="00D94BC0"/>
    <w:rsid w:val="00D9572E"/>
    <w:rsid w:val="00D95918"/>
    <w:rsid w:val="00DA7E29"/>
    <w:rsid w:val="00DC29A8"/>
    <w:rsid w:val="00DD0DB0"/>
    <w:rsid w:val="00DD390F"/>
    <w:rsid w:val="00DD68CD"/>
    <w:rsid w:val="00DE3BB4"/>
    <w:rsid w:val="00DF0B9A"/>
    <w:rsid w:val="00DF17CA"/>
    <w:rsid w:val="00DF7090"/>
    <w:rsid w:val="00DF73C0"/>
    <w:rsid w:val="00E01082"/>
    <w:rsid w:val="00E0339A"/>
    <w:rsid w:val="00E12354"/>
    <w:rsid w:val="00E12D53"/>
    <w:rsid w:val="00E15477"/>
    <w:rsid w:val="00E15C8C"/>
    <w:rsid w:val="00E15E8F"/>
    <w:rsid w:val="00E207F0"/>
    <w:rsid w:val="00E252E6"/>
    <w:rsid w:val="00E27882"/>
    <w:rsid w:val="00E36463"/>
    <w:rsid w:val="00E500F0"/>
    <w:rsid w:val="00E52636"/>
    <w:rsid w:val="00E60099"/>
    <w:rsid w:val="00E633FA"/>
    <w:rsid w:val="00E65277"/>
    <w:rsid w:val="00E66751"/>
    <w:rsid w:val="00E667B2"/>
    <w:rsid w:val="00E811D9"/>
    <w:rsid w:val="00E876B3"/>
    <w:rsid w:val="00E97F2F"/>
    <w:rsid w:val="00EA1384"/>
    <w:rsid w:val="00EA4AF6"/>
    <w:rsid w:val="00EA7765"/>
    <w:rsid w:val="00EB361D"/>
    <w:rsid w:val="00EB7681"/>
    <w:rsid w:val="00EC110F"/>
    <w:rsid w:val="00EC1468"/>
    <w:rsid w:val="00ED6F0D"/>
    <w:rsid w:val="00ED79D4"/>
    <w:rsid w:val="00EE7183"/>
    <w:rsid w:val="00EE7C82"/>
    <w:rsid w:val="00EF0FBF"/>
    <w:rsid w:val="00EF258C"/>
    <w:rsid w:val="00F00B56"/>
    <w:rsid w:val="00F11204"/>
    <w:rsid w:val="00F176BA"/>
    <w:rsid w:val="00F17D2D"/>
    <w:rsid w:val="00F22EDB"/>
    <w:rsid w:val="00F233D8"/>
    <w:rsid w:val="00F32096"/>
    <w:rsid w:val="00F36170"/>
    <w:rsid w:val="00F4439B"/>
    <w:rsid w:val="00F4753B"/>
    <w:rsid w:val="00F476FC"/>
    <w:rsid w:val="00F54C0B"/>
    <w:rsid w:val="00F54E48"/>
    <w:rsid w:val="00F66594"/>
    <w:rsid w:val="00F67801"/>
    <w:rsid w:val="00F737A9"/>
    <w:rsid w:val="00F812B4"/>
    <w:rsid w:val="00F81B8E"/>
    <w:rsid w:val="00F96075"/>
    <w:rsid w:val="00F964AF"/>
    <w:rsid w:val="00FB1B20"/>
    <w:rsid w:val="00FB3601"/>
    <w:rsid w:val="00FB4071"/>
    <w:rsid w:val="00FC62F9"/>
    <w:rsid w:val="00FC78AF"/>
    <w:rsid w:val="00FD176F"/>
    <w:rsid w:val="00FD1E52"/>
    <w:rsid w:val="00FD2752"/>
    <w:rsid w:val="00FD714E"/>
    <w:rsid w:val="00FE265B"/>
    <w:rsid w:val="00FF04DD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53B12"/>
  <w15:docId w15:val="{1353628D-5745-4CF0-9E70-492CC82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3AD"/>
    <w:pPr>
      <w:spacing w:after="200" w:line="276" w:lineRule="auto"/>
    </w:pPr>
    <w:rPr>
      <w:lang w:val="en-US" w:eastAsia="en-US"/>
    </w:rPr>
  </w:style>
  <w:style w:type="paragraph" w:styleId="berschrift1">
    <w:name w:val="heading 1"/>
    <w:aliases w:val="h1"/>
    <w:basedOn w:val="Standard"/>
    <w:next w:val="Standard"/>
    <w:link w:val="berschrift1Zchn"/>
    <w:uiPriority w:val="99"/>
    <w:qFormat/>
    <w:rsid w:val="004437F5"/>
    <w:pPr>
      <w:keepNext/>
      <w:spacing w:after="0" w:line="240" w:lineRule="auto"/>
      <w:ind w:left="2835" w:right="-1" w:hanging="2835"/>
      <w:outlineLvl w:val="0"/>
    </w:pPr>
    <w:rPr>
      <w:rFonts w:ascii="Times New Roman" w:hAnsi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uiPriority w:val="99"/>
    <w:locked/>
    <w:rsid w:val="004437F5"/>
    <w:rPr>
      <w:rFonts w:ascii="Times New Roman" w:hAnsi="Times New Roman"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6653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653AA"/>
    <w:rPr>
      <w:rFonts w:ascii="Tahoma" w:hAnsi="Tahoma"/>
      <w:sz w:val="16"/>
      <w:lang w:val="en-US" w:eastAsia="en-US"/>
    </w:rPr>
  </w:style>
  <w:style w:type="character" w:styleId="Hyperlink">
    <w:name w:val="Hyperlink"/>
    <w:basedOn w:val="Absatz-Standardschriftart"/>
    <w:uiPriority w:val="99"/>
    <w:rsid w:val="00542AE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421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4213D"/>
    <w:rPr>
      <w:sz w:val="22"/>
      <w:lang w:val="en-US" w:eastAsia="en-US"/>
    </w:rPr>
  </w:style>
  <w:style w:type="paragraph" w:styleId="Fuzeile">
    <w:name w:val="footer"/>
    <w:basedOn w:val="Standard"/>
    <w:link w:val="FuzeileZchn"/>
    <w:uiPriority w:val="99"/>
    <w:rsid w:val="001421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4213D"/>
    <w:rPr>
      <w:sz w:val="22"/>
      <w:lang w:val="en-US" w:eastAsia="en-US"/>
    </w:rPr>
  </w:style>
  <w:style w:type="table" w:styleId="Tabellenraster">
    <w:name w:val="Table Grid"/>
    <w:basedOn w:val="NormaleTabelle"/>
    <w:uiPriority w:val="99"/>
    <w:rsid w:val="008B3F0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7F363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36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363D"/>
    <w:rPr>
      <w:rFonts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36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363D"/>
    <w:rPr>
      <w:rFonts w:cs="Times New Roman"/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353BA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oemgv@oemgv.at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y-general@minigolf-europ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.lackner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y-general@minigolf-europe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57A2E33-1D5A-4477-9862-3443F37ADD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golf-europe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.lackner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FB21-0A66-4D16-A2A8-5848E71E1B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4</Words>
  <Characters>17496</Characters>
  <Application>Microsoft Office Word</Application>
  <DocSecurity>0</DocSecurity>
  <Lines>145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EC Invitation</vt:lpstr>
      <vt:lpstr>SEC Invitation</vt:lpstr>
      <vt:lpstr>SEC Invitation</vt:lpstr>
    </vt:vector>
  </TitlesOfParts>
  <Company>Gruppo MPS</Company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Invitation</dc:title>
  <dc:subject>SEC</dc:subject>
  <dc:creator>Wil Groot</dc:creator>
  <cp:keywords>Cracked by Coentje</cp:keywords>
  <dc:description>Document was created by {applicationname}, version: {version}</dc:description>
  <cp:lastModifiedBy>Christian Gobetz</cp:lastModifiedBy>
  <cp:revision>2</cp:revision>
  <cp:lastPrinted>2017-12-24T14:03:00Z</cp:lastPrinted>
  <dcterms:created xsi:type="dcterms:W3CDTF">2026-03-25T22:02:00Z</dcterms:created>
  <dcterms:modified xsi:type="dcterms:W3CDTF">2026-03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